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424A" w14:textId="06BBE82E" w:rsidR="00807DBD" w:rsidRPr="007720CD" w:rsidRDefault="00EA4C47" w:rsidP="00E80997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C6F012" wp14:editId="3A4BD9DD">
                <wp:simplePos x="0" y="0"/>
                <wp:positionH relativeFrom="column">
                  <wp:posOffset>-712398</wp:posOffset>
                </wp:positionH>
                <wp:positionV relativeFrom="paragraph">
                  <wp:posOffset>-672860</wp:posOffset>
                </wp:positionV>
                <wp:extent cx="7371990" cy="9540671"/>
                <wp:effectExtent l="38100" t="38100" r="57785" b="609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990" cy="9540671"/>
                        </a:xfrm>
                        <a:prstGeom prst="rect">
                          <a:avLst/>
                        </a:prstGeom>
                        <a:noFill/>
                        <a:ln w="85725" cmpd="thickThin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BE32" id="Rectangle 49" o:spid="_x0000_s1026" style="position:absolute;margin-left:-56.1pt;margin-top:-53pt;width:580.45pt;height:7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" filled="f" strokecolor="#215e99 [2431]" strokeweight="6.75pt">
                <v:stroke linestyle="thickThin"/>
              </v:rect>
            </w:pict>
          </mc:Fallback>
        </mc:AlternateContent>
      </w:r>
      <w:r w:rsidR="007720CD" w:rsidRPr="007720CD">
        <w:rPr>
          <w:b/>
          <w:bCs/>
        </w:rPr>
        <w:t>BỘ GIÁO DỤC VÀ ĐÀO TẠO</w:t>
      </w:r>
    </w:p>
    <w:p w14:paraId="77D61454" w14:textId="758FC322" w:rsidR="007720CD" w:rsidRDefault="007720CD" w:rsidP="00E80997">
      <w:pPr>
        <w:jc w:val="center"/>
        <w:rPr>
          <w:b/>
          <w:bCs/>
        </w:rPr>
      </w:pPr>
      <w:r w:rsidRPr="007720CD">
        <w:rPr>
          <w:b/>
          <w:bCs/>
        </w:rPr>
        <w:t>TRƯỜNG ĐẠI HỌC MỞ THÀNH PHỐ HỒ CHÍ MINH</w:t>
      </w:r>
    </w:p>
    <w:p w14:paraId="0C10C3E0" w14:textId="77777777" w:rsidR="007720CD" w:rsidRPr="007720CD" w:rsidRDefault="007720CD" w:rsidP="00E80997">
      <w:pPr>
        <w:jc w:val="both"/>
        <w:rPr>
          <w:b/>
          <w:bCs/>
        </w:rPr>
      </w:pPr>
    </w:p>
    <w:p w14:paraId="1C1329BC" w14:textId="5FB85764" w:rsidR="007720CD" w:rsidRDefault="007720CD" w:rsidP="00E8099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093204" wp14:editId="38645A0A">
            <wp:extent cx="2590800" cy="1808672"/>
            <wp:effectExtent l="0" t="0" r="0" b="1270"/>
            <wp:docPr id="289385013" name="Picture 1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5013" name="Picture 1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60" cy="18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17DF" w14:textId="77777777" w:rsidR="007720CD" w:rsidRDefault="007720CD" w:rsidP="00E80997">
      <w:pPr>
        <w:jc w:val="both"/>
        <w:rPr>
          <w:b/>
          <w:bCs/>
        </w:rPr>
      </w:pPr>
    </w:p>
    <w:p w14:paraId="2844DE61" w14:textId="77777777" w:rsidR="00A7577C" w:rsidRDefault="00A7577C" w:rsidP="00E80997">
      <w:pPr>
        <w:jc w:val="both"/>
        <w:rPr>
          <w:b/>
          <w:bCs/>
        </w:rPr>
      </w:pPr>
    </w:p>
    <w:p w14:paraId="55338626" w14:textId="4087E338" w:rsidR="007720CD" w:rsidRDefault="007720CD" w:rsidP="00C14F96">
      <w:pPr>
        <w:jc w:val="center"/>
        <w:rPr>
          <w:b/>
          <w:bCs/>
        </w:rPr>
      </w:pPr>
      <w:r>
        <w:rPr>
          <w:b/>
          <w:bCs/>
        </w:rPr>
        <w:t>BÁO CÁO MÔN HỌC</w:t>
      </w:r>
    </w:p>
    <w:p w14:paraId="622BF9B7" w14:textId="15E8569F" w:rsidR="00A7577C" w:rsidRDefault="007720CD" w:rsidP="00C14F96">
      <w:pPr>
        <w:jc w:val="center"/>
        <w:rPr>
          <w:b/>
          <w:bCs/>
        </w:rPr>
      </w:pPr>
      <w:r>
        <w:rPr>
          <w:b/>
          <w:bCs/>
        </w:rPr>
        <w:t>ĐỀ TÀI</w:t>
      </w:r>
      <w:r w:rsidR="007463B2">
        <w:rPr>
          <w:b/>
          <w:bCs/>
        </w:rPr>
        <w:t xml:space="preserve"> UNIT TEST: QUẢN LÝ KHO HÀNG</w:t>
      </w:r>
    </w:p>
    <w:p w14:paraId="559F6ACB" w14:textId="759C7C09" w:rsidR="007463B2" w:rsidRDefault="007463B2" w:rsidP="00C14F96">
      <w:pPr>
        <w:jc w:val="center"/>
        <w:rPr>
          <w:b/>
          <w:bCs/>
        </w:rPr>
      </w:pPr>
      <w:r>
        <w:rPr>
          <w:b/>
          <w:bCs/>
        </w:rPr>
        <w:t>ĐỀ TÀI WEB DRIVER: MAGENTO WEB SITE</w:t>
      </w:r>
    </w:p>
    <w:p w14:paraId="71B5BE91" w14:textId="310B4B60" w:rsidR="007463B2" w:rsidRDefault="007463B2" w:rsidP="00C14F96">
      <w:pPr>
        <w:jc w:val="center"/>
        <w:rPr>
          <w:b/>
          <w:bCs/>
        </w:rPr>
      </w:pPr>
      <w:r>
        <w:rPr>
          <w:b/>
          <w:bCs/>
        </w:rPr>
        <w:t>ĐỀ TÀI AIPs POSTMAN</w:t>
      </w:r>
      <w:r w:rsidR="00DF12D1">
        <w:rPr>
          <w:b/>
          <w:bCs/>
        </w:rPr>
        <w:t>: QUẢN LÝ APIs DỮ LIỆU NGƯỜI DÙNG</w:t>
      </w:r>
    </w:p>
    <w:p w14:paraId="39FADDAA" w14:textId="77777777" w:rsidR="007463B2" w:rsidRDefault="007463B2" w:rsidP="00E80997">
      <w:pPr>
        <w:jc w:val="both"/>
        <w:rPr>
          <w:b/>
          <w:bCs/>
        </w:rPr>
      </w:pPr>
    </w:p>
    <w:p w14:paraId="2FB8CDB5" w14:textId="77777777" w:rsidR="00A7577C" w:rsidRDefault="00A7577C" w:rsidP="00E80997">
      <w:pPr>
        <w:jc w:val="both"/>
        <w:rPr>
          <w:b/>
          <w:bCs/>
        </w:rPr>
      </w:pPr>
    </w:p>
    <w:p w14:paraId="6F4A4F07" w14:textId="2BF90BFD" w:rsidR="007720CD" w:rsidRDefault="007720CD" w:rsidP="00E80997">
      <w:pPr>
        <w:ind w:left="2160"/>
        <w:jc w:val="both"/>
        <w:rPr>
          <w:b/>
          <w:bCs/>
        </w:rPr>
      </w:pPr>
      <w:r>
        <w:rPr>
          <w:b/>
          <w:bCs/>
        </w:rPr>
        <w:t xml:space="preserve">GVHD: </w:t>
      </w:r>
      <w:proofErr w:type="gramStart"/>
      <w:r>
        <w:rPr>
          <w:b/>
          <w:bCs/>
        </w:rPr>
        <w:t>TH.S</w:t>
      </w:r>
      <w:proofErr w:type="gramEnd"/>
      <w:r>
        <w:rPr>
          <w:b/>
          <w:bCs/>
        </w:rPr>
        <w:t xml:space="preserve"> NGUYỄN THỊ NGỌC THANH</w:t>
      </w:r>
    </w:p>
    <w:p w14:paraId="1B9FEF2B" w14:textId="7A8A4AAC" w:rsidR="007720CD" w:rsidRDefault="007720CD" w:rsidP="00E80997">
      <w:pPr>
        <w:ind w:left="2160"/>
        <w:jc w:val="both"/>
        <w:rPr>
          <w:b/>
          <w:bCs/>
        </w:rPr>
      </w:pPr>
      <w:r>
        <w:rPr>
          <w:b/>
          <w:bCs/>
        </w:rPr>
        <w:t>SVTH: KIỀU MINH TUẤN</w:t>
      </w:r>
    </w:p>
    <w:p w14:paraId="40A04532" w14:textId="5D8DD6A3" w:rsidR="007720CD" w:rsidRDefault="007720CD" w:rsidP="00E80997">
      <w:pPr>
        <w:ind w:left="2160"/>
        <w:jc w:val="both"/>
        <w:rPr>
          <w:b/>
          <w:bCs/>
        </w:rPr>
      </w:pPr>
      <w:r>
        <w:rPr>
          <w:b/>
          <w:bCs/>
        </w:rPr>
        <w:t>MSSV: 2251012149</w:t>
      </w:r>
    </w:p>
    <w:p w14:paraId="5716E964" w14:textId="5F27A102" w:rsidR="007720CD" w:rsidRDefault="007720CD" w:rsidP="00E80997">
      <w:pPr>
        <w:ind w:left="2160"/>
        <w:jc w:val="both"/>
        <w:rPr>
          <w:b/>
          <w:bCs/>
        </w:rPr>
      </w:pPr>
      <w:r>
        <w:rPr>
          <w:b/>
          <w:bCs/>
        </w:rPr>
        <w:t>KHOA: CÔNG NGHỆ THÔNG TIN</w:t>
      </w:r>
    </w:p>
    <w:p w14:paraId="7B7ECCB6" w14:textId="22D7700C" w:rsidR="007720CD" w:rsidRDefault="007720CD" w:rsidP="00E80997">
      <w:pPr>
        <w:ind w:left="2160"/>
        <w:jc w:val="both"/>
        <w:rPr>
          <w:b/>
          <w:bCs/>
        </w:rPr>
      </w:pPr>
      <w:r>
        <w:rPr>
          <w:b/>
          <w:bCs/>
        </w:rPr>
        <w:t>LỚP: DH22CS02</w:t>
      </w:r>
    </w:p>
    <w:p w14:paraId="1F3CB809" w14:textId="77777777" w:rsidR="007720CD" w:rsidRDefault="007720CD" w:rsidP="00E80997">
      <w:pPr>
        <w:jc w:val="both"/>
        <w:rPr>
          <w:b/>
          <w:bCs/>
        </w:rPr>
      </w:pPr>
    </w:p>
    <w:p w14:paraId="2200C92D" w14:textId="77777777" w:rsidR="00A7577C" w:rsidRDefault="00A7577C" w:rsidP="00E80997">
      <w:pPr>
        <w:jc w:val="both"/>
        <w:rPr>
          <w:b/>
          <w:bCs/>
        </w:rPr>
      </w:pPr>
    </w:p>
    <w:p w14:paraId="3341D903" w14:textId="1CC2CAD0" w:rsidR="007720CD" w:rsidRDefault="007720CD" w:rsidP="00564035">
      <w:pPr>
        <w:jc w:val="center"/>
        <w:rPr>
          <w:b/>
          <w:bCs/>
        </w:rPr>
      </w:pPr>
      <w:r>
        <w:rPr>
          <w:b/>
          <w:bCs/>
        </w:rPr>
        <w:t>TP. HỒ CHÍ MINH, NĂM 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586194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AEDB3" w14:textId="6F190EA7" w:rsidR="00653FD5" w:rsidRPr="00653FD5" w:rsidRDefault="00653FD5" w:rsidP="00AF56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653FD5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54393EFE" w14:textId="0CE62A0D" w:rsidR="008D17B6" w:rsidRDefault="00653F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31977" w:history="1">
            <w:r w:rsidR="008D17B6" w:rsidRPr="00212870">
              <w:rPr>
                <w:rStyle w:val="Hyperlink"/>
              </w:rPr>
              <w:t>A. UNIT TEST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1977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5</w:t>
            </w:r>
            <w:r w:rsidR="008D17B6">
              <w:rPr>
                <w:webHidden/>
              </w:rPr>
              <w:fldChar w:fldCharType="end"/>
            </w:r>
          </w:hyperlink>
        </w:p>
        <w:p w14:paraId="33327E93" w14:textId="0D336373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1978" w:history="1">
            <w:r w:rsidR="008D17B6" w:rsidRPr="00212870">
              <w:rPr>
                <w:rStyle w:val="Hyperlink"/>
              </w:rPr>
              <w:t>I - TỔNG QUAN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1978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5</w:t>
            </w:r>
            <w:r w:rsidR="008D17B6">
              <w:rPr>
                <w:webHidden/>
              </w:rPr>
              <w:fldChar w:fldCharType="end"/>
            </w:r>
          </w:hyperlink>
        </w:p>
        <w:p w14:paraId="332EA140" w14:textId="3146F68E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79" w:history="1">
            <w:r w:rsidR="008D17B6" w:rsidRPr="00212870">
              <w:rPr>
                <w:rStyle w:val="Hyperlink"/>
                <w:noProof/>
              </w:rPr>
              <w:t>1. Tổng quan về sản phẩm quản lý kho hà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7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EECD18B" w14:textId="6D4CE937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0" w:history="1">
            <w:r w:rsidR="008D17B6" w:rsidRPr="00212870">
              <w:rPr>
                <w:rStyle w:val="Hyperlink"/>
                <w:noProof/>
              </w:rPr>
              <w:t>2. Cài đặt NUNI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E2F8B4C" w14:textId="0F5B7C88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1" w:history="1">
            <w:r w:rsidR="008D17B6" w:rsidRPr="00212870">
              <w:rPr>
                <w:rStyle w:val="Hyperlink"/>
                <w:noProof/>
              </w:rPr>
              <w:t>2.1. Tạo Project Unit Test có hỗ trợ .NET Framework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0FFDF98" w14:textId="3E368764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2" w:history="1">
            <w:r w:rsidR="008D17B6" w:rsidRPr="00212870">
              <w:rPr>
                <w:rStyle w:val="Hyperlink"/>
                <w:noProof/>
              </w:rPr>
              <w:t>2.2. Import Project quản lý kho hàng vào Unit Test Projec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3317CCB" w14:textId="03F75ECB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3" w:history="1">
            <w:r w:rsidR="008D17B6" w:rsidRPr="00212870">
              <w:rPr>
                <w:rStyle w:val="Hyperlink"/>
                <w:noProof/>
              </w:rPr>
              <w:t>2.3. Import thư viện System.Data vào Unit Test Project để tiến hành đọc Data File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C8D68E3" w14:textId="28780F5F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4" w:history="1">
            <w:r w:rsidR="008D17B6" w:rsidRPr="00212870">
              <w:rPr>
                <w:rStyle w:val="Hyperlink"/>
                <w:noProof/>
              </w:rPr>
              <w:t>2.4. Using Project quản lý kho hàng vào code Unit Tes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7FDBC7B" w14:textId="51318C26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5" w:history="1">
            <w:r w:rsidR="008D17B6" w:rsidRPr="00212870">
              <w:rPr>
                <w:rStyle w:val="Hyperlink"/>
                <w:noProof/>
              </w:rPr>
              <w:t>2.5. Khởi tạo các DataFile có dạng csv và đặt tên bản quyền là 45_Tua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C34A9BB" w14:textId="66854D9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6" w:history="1">
            <w:r w:rsidR="008D17B6" w:rsidRPr="00212870">
              <w:rPr>
                <w:rStyle w:val="Hyperlink"/>
                <w:noProof/>
              </w:rPr>
              <w:t>2.6. Thiết lập Output Directory cho từng Data File là Copy always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B6025C0" w14:textId="257F05AB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1987" w:history="1">
            <w:r w:rsidR="008D17B6" w:rsidRPr="00212870">
              <w:rPr>
                <w:rStyle w:val="Hyperlink"/>
              </w:rPr>
              <w:t>II - CÁC CHỨC NĂNG CHÍNH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1987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7</w:t>
            </w:r>
            <w:r w:rsidR="008D17B6">
              <w:rPr>
                <w:webHidden/>
              </w:rPr>
              <w:fldChar w:fldCharType="end"/>
            </w:r>
          </w:hyperlink>
        </w:p>
        <w:p w14:paraId="12952725" w14:textId="70787947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8" w:history="1">
            <w:r w:rsidR="008D17B6" w:rsidRPr="00212870">
              <w:rPr>
                <w:rStyle w:val="Hyperlink"/>
                <w:noProof/>
              </w:rPr>
              <w:t>1. Chức năng đăng nhậ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F0B7B99" w14:textId="3EF3833B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89" w:history="1">
            <w:r w:rsidR="008D17B6" w:rsidRPr="00212870">
              <w:rPr>
                <w:rStyle w:val="Hyperlink"/>
                <w:noProof/>
              </w:rPr>
              <w:t>1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8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6918F85" w14:textId="6475F534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0" w:history="1">
            <w:r w:rsidR="008D17B6" w:rsidRPr="00212870">
              <w:rPr>
                <w:rStyle w:val="Hyperlink"/>
                <w:noProof/>
              </w:rPr>
              <w:t>1.2. Giao diện đăng nhậ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93BD3BB" w14:textId="47E1178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1" w:history="1">
            <w:r w:rsidR="008D17B6" w:rsidRPr="00212870">
              <w:rPr>
                <w:rStyle w:val="Hyperlink"/>
                <w:noProof/>
              </w:rPr>
              <w:t>1.3. Test case đăng nhập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73694DD" w14:textId="2D89ED7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2" w:history="1">
            <w:r w:rsidR="008D17B6" w:rsidRPr="00212870">
              <w:rPr>
                <w:rStyle w:val="Hyperlink"/>
                <w:noProof/>
              </w:rPr>
              <w:t>1.4. Test case đăng nhập username chưa được đăng ký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8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3F9934A" w14:textId="5FBD0E78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3" w:history="1">
            <w:r w:rsidR="008D17B6" w:rsidRPr="00212870">
              <w:rPr>
                <w:rStyle w:val="Hyperlink"/>
                <w:noProof/>
              </w:rPr>
              <w:t>1.5. Test case đăng nhập sai password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38944FC8" w14:textId="54951441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4" w:history="1">
            <w:r w:rsidR="008D17B6" w:rsidRPr="00212870">
              <w:rPr>
                <w:rStyle w:val="Hyperlink"/>
                <w:noProof/>
              </w:rPr>
              <w:t>2. Chức năng đăng ký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0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CC57397" w14:textId="674BD3F3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5" w:history="1">
            <w:r w:rsidR="008D17B6" w:rsidRPr="00212870">
              <w:rPr>
                <w:rStyle w:val="Hyperlink"/>
                <w:noProof/>
              </w:rPr>
              <w:t>2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0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DF029B8" w14:textId="309A50D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6" w:history="1">
            <w:r w:rsidR="008D17B6" w:rsidRPr="00212870">
              <w:rPr>
                <w:rStyle w:val="Hyperlink"/>
                <w:noProof/>
              </w:rPr>
              <w:t>2.2. Giao diện đăng ký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0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17D44B8" w14:textId="483BE9C0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7" w:history="1">
            <w:r w:rsidR="008D17B6" w:rsidRPr="00212870">
              <w:rPr>
                <w:rStyle w:val="Hyperlink"/>
                <w:noProof/>
              </w:rPr>
              <w:t>2.3. Test case đăng ký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0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DC22E9E" w14:textId="4854D0ED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8" w:history="1">
            <w:r w:rsidR="008D17B6" w:rsidRPr="00212870">
              <w:rPr>
                <w:rStyle w:val="Hyperlink"/>
                <w:noProof/>
              </w:rPr>
              <w:t>2.4. Test case đăng ký username đã tồn tại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1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D835344" w14:textId="79C589D4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1999" w:history="1">
            <w:r w:rsidR="008D17B6" w:rsidRPr="00212870">
              <w:rPr>
                <w:rStyle w:val="Hyperlink"/>
                <w:noProof/>
              </w:rPr>
              <w:t>2.5. Test case đăng ký username và password không hợp lệ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199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21E38E3" w14:textId="7D9AAE11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0" w:history="1">
            <w:r w:rsidR="008D17B6" w:rsidRPr="00212870">
              <w:rPr>
                <w:rStyle w:val="Hyperlink"/>
                <w:noProof/>
              </w:rPr>
              <w:t>3. Chức năng thêm sản phẩ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C79267F" w14:textId="49C29C4E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1" w:history="1">
            <w:r w:rsidR="008D17B6" w:rsidRPr="00212870">
              <w:rPr>
                <w:rStyle w:val="Hyperlink"/>
                <w:noProof/>
              </w:rPr>
              <w:t>3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EC69B4B" w14:textId="52F6C83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2" w:history="1">
            <w:r w:rsidR="008D17B6" w:rsidRPr="00212870">
              <w:rPr>
                <w:rStyle w:val="Hyperlink"/>
                <w:noProof/>
              </w:rPr>
              <w:t>3.2. Giao diện thêm sản phẩ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4407F2F" w14:textId="4874E2AD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3" w:history="1">
            <w:r w:rsidR="008D17B6" w:rsidRPr="00212870">
              <w:rPr>
                <w:rStyle w:val="Hyperlink"/>
                <w:noProof/>
              </w:rPr>
              <w:t>3.3. Test case thêm sản phẩm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95C207D" w14:textId="059441C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4" w:history="1">
            <w:r w:rsidR="008D17B6" w:rsidRPr="00212870">
              <w:rPr>
                <w:rStyle w:val="Hyperlink"/>
                <w:noProof/>
              </w:rPr>
              <w:t>3.4. Test case thêm sản phẩm mã không hợp lệ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E574342" w14:textId="59F28329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5" w:history="1">
            <w:r w:rsidR="008D17B6" w:rsidRPr="00212870">
              <w:rPr>
                <w:rStyle w:val="Hyperlink"/>
                <w:noProof/>
              </w:rPr>
              <w:t>3.5. Test case thêm sản phẩm giá bán và số lượng không hợp lệ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4BC31BD" w14:textId="22DA672C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6" w:history="1">
            <w:r w:rsidR="008D17B6" w:rsidRPr="00212870">
              <w:rPr>
                <w:rStyle w:val="Hyperlink"/>
                <w:noProof/>
              </w:rPr>
              <w:t>4. Chức năng xóa sản phẩ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2CCF5C0" w14:textId="6E250CE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7" w:history="1">
            <w:r w:rsidR="008D17B6" w:rsidRPr="00212870">
              <w:rPr>
                <w:rStyle w:val="Hyperlink"/>
                <w:noProof/>
              </w:rPr>
              <w:t>4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BFCBBA3" w14:textId="269DC20B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8" w:history="1">
            <w:r w:rsidR="008D17B6" w:rsidRPr="00212870">
              <w:rPr>
                <w:rStyle w:val="Hyperlink"/>
                <w:noProof/>
              </w:rPr>
              <w:t>4.2. Giao diện xóa sản phẩ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9B743D7" w14:textId="637EFE64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09" w:history="1">
            <w:r w:rsidR="008D17B6" w:rsidRPr="00212870">
              <w:rPr>
                <w:rStyle w:val="Hyperlink"/>
                <w:noProof/>
              </w:rPr>
              <w:t>4.3. Test case xóa sản phẩm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0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6B27109" w14:textId="5FCC511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0" w:history="1">
            <w:r w:rsidR="008D17B6" w:rsidRPr="00212870">
              <w:rPr>
                <w:rStyle w:val="Hyperlink"/>
                <w:noProof/>
              </w:rPr>
              <w:t>4.4. Test case xóa sản phẩm không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8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6A74F9E" w14:textId="1F5A1B34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11" w:history="1">
            <w:r w:rsidR="008D17B6" w:rsidRPr="00212870">
              <w:rPr>
                <w:rStyle w:val="Hyperlink"/>
              </w:rPr>
              <w:t>B. WEB DRIVER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11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19</w:t>
            </w:r>
            <w:r w:rsidR="008D17B6">
              <w:rPr>
                <w:webHidden/>
              </w:rPr>
              <w:fldChar w:fldCharType="end"/>
            </w:r>
          </w:hyperlink>
        </w:p>
        <w:p w14:paraId="3BA64913" w14:textId="0B41E288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12" w:history="1">
            <w:r w:rsidR="008D17B6" w:rsidRPr="00212870">
              <w:rPr>
                <w:rStyle w:val="Hyperlink"/>
              </w:rPr>
              <w:t>I - TỔNG QUAN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12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19</w:t>
            </w:r>
            <w:r w:rsidR="008D17B6">
              <w:rPr>
                <w:webHidden/>
              </w:rPr>
              <w:fldChar w:fldCharType="end"/>
            </w:r>
          </w:hyperlink>
        </w:p>
        <w:p w14:paraId="754E2E39" w14:textId="6381458F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3" w:history="1">
            <w:r w:rsidR="008D17B6" w:rsidRPr="00212870">
              <w:rPr>
                <w:rStyle w:val="Hyperlink"/>
                <w:noProof/>
              </w:rPr>
              <w:t>1. Tổng quan về website Magento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350361E" w14:textId="6FD90603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4" w:history="1">
            <w:r w:rsidR="008D17B6" w:rsidRPr="00212870">
              <w:rPr>
                <w:rStyle w:val="Hyperlink"/>
                <w:noProof/>
              </w:rPr>
              <w:t>2. Cài đặt Seleniu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1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7390F04" w14:textId="2DECC52D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5" w:history="1">
            <w:r w:rsidR="008D17B6" w:rsidRPr="00212870">
              <w:rPr>
                <w:rStyle w:val="Hyperlink"/>
                <w:noProof/>
              </w:rPr>
              <w:t>2.2. Chọn Tool -&gt; Nuget Package Manager -&gt; Manage Nuget Packages for Solution…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0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301D86D" w14:textId="53E93C7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6" w:history="1">
            <w:r w:rsidR="008D17B6" w:rsidRPr="00212870">
              <w:rPr>
                <w:rStyle w:val="Hyperlink"/>
                <w:noProof/>
              </w:rPr>
              <w:t>2.3. Cài đặt Selenium.WebDriver sau đó thêm Project WebDriver_45_Tuan vào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1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8D8D4D8" w14:textId="0EB60E56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7" w:history="1">
            <w:r w:rsidR="008D17B6" w:rsidRPr="00212870">
              <w:rPr>
                <w:rStyle w:val="Hyperlink"/>
                <w:noProof/>
              </w:rPr>
              <w:t>2.4. Cài đặt Selenium.WebDriver.ChromeDriver sau đó thêm Project WebDriver_45_Tuan vào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1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16A3711" w14:textId="482BDC3E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18" w:history="1">
            <w:r w:rsidR="008D17B6" w:rsidRPr="00212870">
              <w:rPr>
                <w:rStyle w:val="Hyperlink"/>
                <w:noProof/>
              </w:rPr>
              <w:t>2.5. Thêm thư viện cần thiết vào Projec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1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1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2CF3D6E" w14:textId="22B82744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19" w:history="1">
            <w:r w:rsidR="008D17B6" w:rsidRPr="00212870">
              <w:rPr>
                <w:rStyle w:val="Hyperlink"/>
              </w:rPr>
              <w:t>II - CÁC CHỨC NĂNG CHÍNH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19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22</w:t>
            </w:r>
            <w:r w:rsidR="008D17B6">
              <w:rPr>
                <w:webHidden/>
              </w:rPr>
              <w:fldChar w:fldCharType="end"/>
            </w:r>
          </w:hyperlink>
        </w:p>
        <w:p w14:paraId="6374458E" w14:textId="270F3AC0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0" w:history="1">
            <w:r w:rsidR="008D17B6" w:rsidRPr="00212870">
              <w:rPr>
                <w:rStyle w:val="Hyperlink"/>
                <w:noProof/>
              </w:rPr>
              <w:t>1. Chức năng đăng nhậ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E9D32F3" w14:textId="135CCA21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1" w:history="1">
            <w:r w:rsidR="008D17B6" w:rsidRPr="00212870">
              <w:rPr>
                <w:rStyle w:val="Hyperlink"/>
                <w:noProof/>
              </w:rPr>
              <w:t>1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FB8875D" w14:textId="25E61CC6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2" w:history="1">
            <w:r w:rsidR="008D17B6" w:rsidRPr="00212870">
              <w:rPr>
                <w:rStyle w:val="Hyperlink"/>
                <w:noProof/>
              </w:rPr>
              <w:t>1.2. Giao diên đăng nhậ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52DFAFE" w14:textId="7B03E0B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3" w:history="1">
            <w:r w:rsidR="008D17B6" w:rsidRPr="00212870">
              <w:rPr>
                <w:rStyle w:val="Hyperlink"/>
                <w:noProof/>
              </w:rPr>
              <w:t>1.3. Giao diện thông tin tài khoả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0028DA9" w14:textId="7065CC37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4" w:history="1">
            <w:r w:rsidR="008D17B6" w:rsidRPr="00212870">
              <w:rPr>
                <w:rStyle w:val="Hyperlink"/>
                <w:noProof/>
              </w:rPr>
              <w:t>1.4. Test case đăng nhập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D014664" w14:textId="6A345C0C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5" w:history="1">
            <w:r w:rsidR="008D17B6" w:rsidRPr="00212870">
              <w:rPr>
                <w:rStyle w:val="Hyperlink"/>
                <w:noProof/>
              </w:rPr>
              <w:t>2. Chức năng thêm sản phẩm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4F6346E" w14:textId="1C9A541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6" w:history="1">
            <w:r w:rsidR="008D17B6" w:rsidRPr="00212870">
              <w:rPr>
                <w:rStyle w:val="Hyperlink"/>
                <w:noProof/>
              </w:rPr>
              <w:t>2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4465275" w14:textId="6B7D3EB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7" w:history="1">
            <w:r w:rsidR="008D17B6" w:rsidRPr="00212870">
              <w:rPr>
                <w:rStyle w:val="Hyperlink"/>
                <w:noProof/>
              </w:rPr>
              <w:t>2.2. Giao diện thêm sản phẩm vào giỏ hà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8D5F499" w14:textId="2AED510C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8" w:history="1">
            <w:r w:rsidR="008D17B6" w:rsidRPr="00212870">
              <w:rPr>
                <w:rStyle w:val="Hyperlink"/>
                <w:noProof/>
              </w:rPr>
              <w:t>2.3. Giao diện giỏ hà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4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3155DDB" w14:textId="28954BCE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29" w:history="1">
            <w:r w:rsidR="008D17B6" w:rsidRPr="00212870">
              <w:rPr>
                <w:rStyle w:val="Hyperlink"/>
                <w:noProof/>
              </w:rPr>
              <w:t>2.4. Test case thêm sản phẩm vào giỏ hàng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2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4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5BE9750" w14:textId="1C4768F5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0" w:history="1">
            <w:r w:rsidR="008D17B6" w:rsidRPr="00212870">
              <w:rPr>
                <w:rStyle w:val="Hyperlink"/>
                <w:noProof/>
              </w:rPr>
              <w:t>3. Chức năng chỉnh sửa giỏ hà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3BBFC276" w14:textId="56A4D67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1" w:history="1">
            <w:r w:rsidR="008D17B6" w:rsidRPr="00212870">
              <w:rPr>
                <w:rStyle w:val="Hyperlink"/>
                <w:noProof/>
              </w:rPr>
              <w:t>3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6940002" w14:textId="0DA8FBC0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2" w:history="1">
            <w:r w:rsidR="008D17B6" w:rsidRPr="00212870">
              <w:rPr>
                <w:rStyle w:val="Hyperlink"/>
                <w:noProof/>
              </w:rPr>
              <w:t>3.2. Giao diện chỉnh sửa giỏ hà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36D13015" w14:textId="2534D881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3" w:history="1">
            <w:r w:rsidR="008D17B6" w:rsidRPr="00212870">
              <w:rPr>
                <w:rStyle w:val="Hyperlink"/>
                <w:noProof/>
              </w:rPr>
              <w:t>3.3. Test case chỉnh sửa giỏ hàng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22E69ED" w14:textId="3214F3B3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4" w:history="1">
            <w:r w:rsidR="008D17B6" w:rsidRPr="00212870">
              <w:rPr>
                <w:rStyle w:val="Hyperlink"/>
                <w:noProof/>
              </w:rPr>
              <w:t>4. Chức năng thanh toá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9A269D7" w14:textId="2E8F6411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5" w:history="1">
            <w:r w:rsidR="008D17B6" w:rsidRPr="00212870">
              <w:rPr>
                <w:rStyle w:val="Hyperlink"/>
                <w:noProof/>
              </w:rPr>
              <w:t>4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6C30E30" w14:textId="1B3B643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6" w:history="1">
            <w:r w:rsidR="008D17B6" w:rsidRPr="00212870">
              <w:rPr>
                <w:rStyle w:val="Hyperlink"/>
                <w:noProof/>
              </w:rPr>
              <w:t>4.2. Giao diện thanh toá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403F9F1" w14:textId="0740F889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37" w:history="1">
            <w:r w:rsidR="008D17B6" w:rsidRPr="00212870">
              <w:rPr>
                <w:rStyle w:val="Hyperlink"/>
                <w:noProof/>
              </w:rPr>
              <w:t>4.3. Test case thanh toán thành cô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3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798565D" w14:textId="4B6D60BD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38" w:history="1">
            <w:r w:rsidR="008D17B6" w:rsidRPr="00212870">
              <w:rPr>
                <w:rStyle w:val="Hyperlink"/>
              </w:rPr>
              <w:t>C. APIs POSTMAN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38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27</w:t>
            </w:r>
            <w:r w:rsidR="008D17B6">
              <w:rPr>
                <w:webHidden/>
              </w:rPr>
              <w:fldChar w:fldCharType="end"/>
            </w:r>
          </w:hyperlink>
        </w:p>
        <w:p w14:paraId="1A35F006" w14:textId="1161165E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39" w:history="1">
            <w:r w:rsidR="008D17B6" w:rsidRPr="00212870">
              <w:rPr>
                <w:rStyle w:val="Hyperlink"/>
              </w:rPr>
              <w:t>I - TỔNG QUAN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39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27</w:t>
            </w:r>
            <w:r w:rsidR="008D17B6">
              <w:rPr>
                <w:webHidden/>
              </w:rPr>
              <w:fldChar w:fldCharType="end"/>
            </w:r>
          </w:hyperlink>
        </w:p>
        <w:p w14:paraId="2245DF89" w14:textId="415FA15F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0" w:history="1">
            <w:r w:rsidR="008D17B6" w:rsidRPr="00212870">
              <w:rPr>
                <w:rStyle w:val="Hyperlink"/>
                <w:noProof/>
              </w:rPr>
              <w:t>1. Tổng quan về quản lý APIs dữ liệu người dùng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D9D5DF0" w14:textId="719272DD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1" w:history="1">
            <w:r w:rsidR="008D17B6" w:rsidRPr="00212870">
              <w:rPr>
                <w:rStyle w:val="Hyperlink"/>
                <w:noProof/>
              </w:rPr>
              <w:t>2. Cài đặt Posman, Jso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929B1DA" w14:textId="45FC8E7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2" w:history="1">
            <w:r w:rsidR="008D17B6" w:rsidRPr="00212870">
              <w:rPr>
                <w:rStyle w:val="Hyperlink"/>
                <w:noProof/>
              </w:rPr>
              <w:t>2.1. Khởi tạo File Jso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27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5F98E72A" w14:textId="1C0D8601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3" w:history="1">
            <w:r w:rsidR="008D17B6" w:rsidRPr="00212870">
              <w:rPr>
                <w:rStyle w:val="Hyperlink"/>
                <w:noProof/>
              </w:rPr>
              <w:t>2.2. Cài đặt Postma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7E9107A" w14:textId="06119039" w:rsidR="008D17B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94732044" w:history="1">
            <w:r w:rsidR="008D17B6" w:rsidRPr="00212870">
              <w:rPr>
                <w:rStyle w:val="Hyperlink"/>
              </w:rPr>
              <w:t>II - CÁC PHƯƠNG THỨC CHÍNH</w:t>
            </w:r>
            <w:r w:rsidR="008D17B6">
              <w:rPr>
                <w:webHidden/>
              </w:rPr>
              <w:tab/>
            </w:r>
            <w:r w:rsidR="008D17B6">
              <w:rPr>
                <w:webHidden/>
              </w:rPr>
              <w:fldChar w:fldCharType="begin"/>
            </w:r>
            <w:r w:rsidR="008D17B6">
              <w:rPr>
                <w:webHidden/>
              </w:rPr>
              <w:instrText xml:space="preserve"> PAGEREF _Toc194732044 \h </w:instrText>
            </w:r>
            <w:r w:rsidR="008D17B6">
              <w:rPr>
                <w:webHidden/>
              </w:rPr>
            </w:r>
            <w:r w:rsidR="008D17B6">
              <w:rPr>
                <w:webHidden/>
              </w:rPr>
              <w:fldChar w:fldCharType="separate"/>
            </w:r>
            <w:r w:rsidR="008D17B6">
              <w:rPr>
                <w:webHidden/>
              </w:rPr>
              <w:t>34</w:t>
            </w:r>
            <w:r w:rsidR="008D17B6">
              <w:rPr>
                <w:webHidden/>
              </w:rPr>
              <w:fldChar w:fldCharType="end"/>
            </w:r>
          </w:hyperlink>
        </w:p>
        <w:p w14:paraId="1329C01C" w14:textId="2EAA2078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5" w:history="1">
            <w:r w:rsidR="008D17B6" w:rsidRPr="00212870">
              <w:rPr>
                <w:rStyle w:val="Hyperlink"/>
                <w:noProof/>
              </w:rPr>
              <w:t>1. PHƯƠNG THỨC GE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4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3BBB6F5" w14:textId="7DBAB2DA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6" w:history="1">
            <w:r w:rsidR="008D17B6" w:rsidRPr="00212870">
              <w:rPr>
                <w:rStyle w:val="Hyperlink"/>
                <w:noProof/>
              </w:rPr>
              <w:t>1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4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1366A51B" w14:textId="7A4CA4FF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7" w:history="1">
            <w:r w:rsidR="008D17B6" w:rsidRPr="00212870">
              <w:rPr>
                <w:rStyle w:val="Hyperlink"/>
                <w:noProof/>
              </w:rPr>
              <w:t>1.2. Giao diệ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4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3D8B6F3" w14:textId="1DA076F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8" w:history="1">
            <w:r w:rsidR="008D17B6" w:rsidRPr="00212870">
              <w:rPr>
                <w:rStyle w:val="Hyperlink"/>
                <w:noProof/>
              </w:rPr>
              <w:t>1.3. Test Scri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5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0BEF86AF" w14:textId="3533FCAC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49" w:history="1">
            <w:r w:rsidR="008D17B6" w:rsidRPr="00212870">
              <w:rPr>
                <w:rStyle w:val="Hyperlink"/>
                <w:noProof/>
              </w:rPr>
              <w:t>2. PHƯƠNG THỨC POST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4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F0EAB75" w14:textId="3976D567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0" w:history="1">
            <w:r w:rsidR="008D17B6" w:rsidRPr="00212870">
              <w:rPr>
                <w:rStyle w:val="Hyperlink"/>
                <w:noProof/>
              </w:rPr>
              <w:t>2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0D49712" w14:textId="0216DD7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1" w:history="1">
            <w:r w:rsidR="008D17B6" w:rsidRPr="00212870">
              <w:rPr>
                <w:rStyle w:val="Hyperlink"/>
                <w:noProof/>
              </w:rPr>
              <w:t>2.2. Giao diệ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1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6B47937" w14:textId="6A30A47B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2" w:history="1">
            <w:r w:rsidR="008D17B6" w:rsidRPr="00212870">
              <w:rPr>
                <w:rStyle w:val="Hyperlink"/>
                <w:noProof/>
              </w:rPr>
              <w:t>2.3. Test Scri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2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39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49AE734" w14:textId="72F72942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3" w:history="1">
            <w:r w:rsidR="008D17B6" w:rsidRPr="00212870">
              <w:rPr>
                <w:rStyle w:val="Hyperlink"/>
                <w:noProof/>
              </w:rPr>
              <w:t>3. PHƯƠNG THỨC PUT/PATCH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3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5A4A6E1" w14:textId="0296E078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4" w:history="1">
            <w:r w:rsidR="008D17B6" w:rsidRPr="00212870">
              <w:rPr>
                <w:rStyle w:val="Hyperlink"/>
                <w:noProof/>
              </w:rPr>
              <w:t>3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4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48A302A5" w14:textId="5A1B39BF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5" w:history="1">
            <w:r w:rsidR="008D17B6" w:rsidRPr="00212870">
              <w:rPr>
                <w:rStyle w:val="Hyperlink"/>
                <w:noProof/>
              </w:rPr>
              <w:t>3.2. Giao diệ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5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2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30A945FD" w14:textId="40D981B5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6" w:history="1">
            <w:r w:rsidR="008D17B6" w:rsidRPr="00212870">
              <w:rPr>
                <w:rStyle w:val="Hyperlink"/>
                <w:noProof/>
              </w:rPr>
              <w:t>3.3. Test Scri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6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3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68EED0C7" w14:textId="153821CE" w:rsidR="008D17B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7" w:history="1">
            <w:r w:rsidR="008D17B6" w:rsidRPr="00212870">
              <w:rPr>
                <w:rStyle w:val="Hyperlink"/>
                <w:noProof/>
              </w:rPr>
              <w:t>4. PHƯƠNG THỨC DELETE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7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CCC4247" w14:textId="78761A7D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8" w:history="1">
            <w:r w:rsidR="008D17B6" w:rsidRPr="00212870">
              <w:rPr>
                <w:rStyle w:val="Hyperlink"/>
                <w:noProof/>
              </w:rPr>
              <w:t>4.1. Đặc tả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8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33176B6B" w14:textId="01EA4FF3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59" w:history="1">
            <w:r w:rsidR="008D17B6" w:rsidRPr="00212870">
              <w:rPr>
                <w:rStyle w:val="Hyperlink"/>
                <w:noProof/>
              </w:rPr>
              <w:t>4.2. Giao diện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59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2480C89B" w14:textId="09008D12" w:rsidR="008D17B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732060" w:history="1">
            <w:r w:rsidR="008D17B6" w:rsidRPr="00212870">
              <w:rPr>
                <w:rStyle w:val="Hyperlink"/>
                <w:noProof/>
              </w:rPr>
              <w:t>4.3. Test Scrip</w:t>
            </w:r>
            <w:r w:rsidR="008D17B6">
              <w:rPr>
                <w:noProof/>
                <w:webHidden/>
              </w:rPr>
              <w:tab/>
            </w:r>
            <w:r w:rsidR="008D17B6">
              <w:rPr>
                <w:noProof/>
                <w:webHidden/>
              </w:rPr>
              <w:fldChar w:fldCharType="begin"/>
            </w:r>
            <w:r w:rsidR="008D17B6">
              <w:rPr>
                <w:noProof/>
                <w:webHidden/>
              </w:rPr>
              <w:instrText xml:space="preserve"> PAGEREF _Toc194732060 \h </w:instrText>
            </w:r>
            <w:r w:rsidR="008D17B6">
              <w:rPr>
                <w:noProof/>
                <w:webHidden/>
              </w:rPr>
            </w:r>
            <w:r w:rsidR="008D17B6">
              <w:rPr>
                <w:noProof/>
                <w:webHidden/>
              </w:rPr>
              <w:fldChar w:fldCharType="separate"/>
            </w:r>
            <w:r w:rsidR="008D17B6">
              <w:rPr>
                <w:noProof/>
                <w:webHidden/>
              </w:rPr>
              <w:t>46</w:t>
            </w:r>
            <w:r w:rsidR="008D17B6">
              <w:rPr>
                <w:noProof/>
                <w:webHidden/>
              </w:rPr>
              <w:fldChar w:fldCharType="end"/>
            </w:r>
          </w:hyperlink>
        </w:p>
        <w:p w14:paraId="7279D4F4" w14:textId="7B9CA8E3" w:rsidR="00986FF9" w:rsidRDefault="00653FD5" w:rsidP="00986FF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5F87176" w14:textId="78925541" w:rsidR="007463B2" w:rsidRPr="00986FF9" w:rsidRDefault="007463B2" w:rsidP="00986FF9">
      <w:pPr>
        <w:pStyle w:val="Heading1"/>
        <w:rPr>
          <w:rFonts w:eastAsiaTheme="minorHAnsi" w:cs="Times New Roman"/>
          <w:color w:val="auto"/>
          <w:szCs w:val="26"/>
        </w:rPr>
      </w:pPr>
      <w:bookmarkStart w:id="0" w:name="_Toc194731977"/>
      <w:r>
        <w:t>A. UNIT TEST</w:t>
      </w:r>
      <w:bookmarkEnd w:id="0"/>
    </w:p>
    <w:p w14:paraId="2A0FA837" w14:textId="49F8FE74" w:rsidR="007463B2" w:rsidRPr="007463B2" w:rsidRDefault="007463B2" w:rsidP="00E80997">
      <w:pPr>
        <w:pStyle w:val="Heading1"/>
        <w:jc w:val="both"/>
      </w:pPr>
      <w:bookmarkStart w:id="1" w:name="_Toc194731978"/>
      <w:r w:rsidRPr="007463B2">
        <w:t>I - TỔNG QUAN</w:t>
      </w:r>
      <w:bookmarkEnd w:id="1"/>
    </w:p>
    <w:p w14:paraId="5DC6F6E7" w14:textId="11C6C88D" w:rsidR="007463B2" w:rsidRDefault="007463B2" w:rsidP="00E80997">
      <w:pPr>
        <w:pStyle w:val="Heading2"/>
        <w:jc w:val="both"/>
      </w:pPr>
      <w:bookmarkStart w:id="2" w:name="_Toc194731979"/>
      <w:r w:rsidRPr="007463B2"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2475F0">
        <w:t>sản</w:t>
      </w:r>
      <w:proofErr w:type="spellEnd"/>
      <w:r w:rsidR="002475F0">
        <w:t xml:space="preserve"> </w:t>
      </w:r>
      <w:proofErr w:type="spellStart"/>
      <w:r w:rsidR="002475F0">
        <w:t>phẩm</w:t>
      </w:r>
      <w:proofErr w:type="spellEnd"/>
      <w:r w:rsidR="005B64AC">
        <w:t xml:space="preserve"> </w:t>
      </w:r>
      <w:proofErr w:type="spellStart"/>
      <w:r w:rsidR="005B64AC">
        <w:t>quản</w:t>
      </w:r>
      <w:proofErr w:type="spellEnd"/>
      <w:r w:rsidR="005B64AC">
        <w:t xml:space="preserve"> </w:t>
      </w:r>
      <w:proofErr w:type="spellStart"/>
      <w:r w:rsidR="005B64AC">
        <w:t>lý</w:t>
      </w:r>
      <w:proofErr w:type="spellEnd"/>
      <w:r w:rsidR="005B64AC">
        <w:t xml:space="preserve"> </w:t>
      </w:r>
      <w:proofErr w:type="spellStart"/>
      <w:r w:rsidR="005B64AC">
        <w:t>kho</w:t>
      </w:r>
      <w:proofErr w:type="spellEnd"/>
      <w:r w:rsidR="005B64AC">
        <w:t xml:space="preserve"> </w:t>
      </w:r>
      <w:proofErr w:type="spellStart"/>
      <w:r w:rsidR="005B64AC">
        <w:t>hàng</w:t>
      </w:r>
      <w:bookmarkEnd w:id="2"/>
      <w:proofErr w:type="spellEnd"/>
    </w:p>
    <w:p w14:paraId="1AF373AB" w14:textId="5063B948" w:rsidR="008A1676" w:rsidRPr="008A1676" w:rsidRDefault="00AE6DD0" w:rsidP="001F3D79">
      <w:pPr>
        <w:ind w:firstLine="720"/>
        <w:jc w:val="both"/>
      </w:pPr>
      <w:r w:rsidRPr="00AE6DD0">
        <w:t xml:space="preserve">Trong </w:t>
      </w:r>
      <w:proofErr w:type="spellStart"/>
      <w:r w:rsidRPr="00AE6DD0">
        <w:t>thời</w:t>
      </w:r>
      <w:proofErr w:type="spellEnd"/>
      <w:r w:rsidRPr="00AE6DD0">
        <w:t xml:space="preserve"> </w:t>
      </w:r>
      <w:proofErr w:type="spellStart"/>
      <w:r w:rsidRPr="00AE6DD0">
        <w:t>đại</w:t>
      </w:r>
      <w:proofErr w:type="spellEnd"/>
      <w:r w:rsidRPr="00AE6DD0">
        <w:t xml:space="preserve"> </w:t>
      </w:r>
      <w:proofErr w:type="spellStart"/>
      <w:r w:rsidRPr="00AE6DD0">
        <w:t>kinh</w:t>
      </w:r>
      <w:proofErr w:type="spellEnd"/>
      <w:r w:rsidRPr="00AE6DD0">
        <w:t xml:space="preserve"> </w:t>
      </w:r>
      <w:proofErr w:type="spellStart"/>
      <w:r w:rsidRPr="00AE6DD0">
        <w:t>doanh</w:t>
      </w:r>
      <w:proofErr w:type="spellEnd"/>
      <w:r w:rsidRPr="00AE6DD0">
        <w:t xml:space="preserve"> </w:t>
      </w:r>
      <w:proofErr w:type="spellStart"/>
      <w:r w:rsidRPr="00AE6DD0">
        <w:t>phát</w:t>
      </w:r>
      <w:proofErr w:type="spellEnd"/>
      <w:r w:rsidRPr="00AE6DD0">
        <w:t xml:space="preserve"> </w:t>
      </w:r>
      <w:proofErr w:type="spellStart"/>
      <w:r w:rsidRPr="00AE6DD0">
        <w:t>triển</w:t>
      </w:r>
      <w:proofErr w:type="spellEnd"/>
      <w:r w:rsidRPr="00AE6DD0">
        <w:t xml:space="preserve"> </w:t>
      </w:r>
      <w:proofErr w:type="spellStart"/>
      <w:r w:rsidRPr="00AE6DD0">
        <w:t>nhanh</w:t>
      </w:r>
      <w:proofErr w:type="spellEnd"/>
      <w:r w:rsidRPr="00AE6DD0">
        <w:t xml:space="preserve"> </w:t>
      </w:r>
      <w:proofErr w:type="spellStart"/>
      <w:r w:rsidRPr="00AE6DD0">
        <w:t>chóng</w:t>
      </w:r>
      <w:proofErr w:type="spellEnd"/>
      <w:r w:rsidRPr="00AE6DD0">
        <w:t xml:space="preserve">, </w:t>
      </w:r>
      <w:proofErr w:type="spellStart"/>
      <w:r w:rsidRPr="00AE6DD0">
        <w:t>việc</w:t>
      </w:r>
      <w:proofErr w:type="spellEnd"/>
      <w:r w:rsidRPr="00AE6DD0">
        <w:t xml:space="preserve"> </w:t>
      </w:r>
      <w:proofErr w:type="spellStart"/>
      <w:r w:rsidRPr="00AE6DD0">
        <w:t>quản</w:t>
      </w:r>
      <w:proofErr w:type="spellEnd"/>
      <w:r w:rsidRPr="00AE6DD0">
        <w:t xml:space="preserve"> </w:t>
      </w:r>
      <w:proofErr w:type="spellStart"/>
      <w:r w:rsidRPr="00AE6DD0">
        <w:t>lý</w:t>
      </w:r>
      <w:proofErr w:type="spellEnd"/>
      <w:r w:rsidRPr="00AE6DD0">
        <w:t xml:space="preserve"> </w:t>
      </w:r>
      <w:proofErr w:type="spellStart"/>
      <w:r w:rsidRPr="00AE6DD0">
        <w:t>kho</w:t>
      </w:r>
      <w:proofErr w:type="spellEnd"/>
      <w:r w:rsidRPr="00AE6DD0">
        <w:t xml:space="preserve"> </w:t>
      </w:r>
      <w:proofErr w:type="spellStart"/>
      <w:r w:rsidRPr="00AE6DD0">
        <w:t>hàng</w:t>
      </w:r>
      <w:proofErr w:type="spellEnd"/>
      <w:r w:rsidRPr="00AE6DD0">
        <w:t xml:space="preserve"> </w:t>
      </w:r>
      <w:proofErr w:type="spellStart"/>
      <w:r w:rsidRPr="00AE6DD0">
        <w:t>không</w:t>
      </w:r>
      <w:proofErr w:type="spellEnd"/>
      <w:r w:rsidRPr="00AE6DD0">
        <w:t xml:space="preserve"> </w:t>
      </w:r>
      <w:proofErr w:type="spellStart"/>
      <w:r w:rsidRPr="00AE6DD0">
        <w:t>chỉ</w:t>
      </w:r>
      <w:proofErr w:type="spellEnd"/>
      <w:r w:rsidRPr="00AE6DD0">
        <w:t xml:space="preserve"> </w:t>
      </w:r>
      <w:proofErr w:type="spellStart"/>
      <w:r w:rsidRPr="00AE6DD0">
        <w:t>đơn</w:t>
      </w:r>
      <w:proofErr w:type="spellEnd"/>
      <w:r w:rsidRPr="00AE6DD0">
        <w:t xml:space="preserve"> </w:t>
      </w:r>
      <w:proofErr w:type="spellStart"/>
      <w:r w:rsidRPr="00AE6DD0">
        <w:t>thuần</w:t>
      </w:r>
      <w:proofErr w:type="spellEnd"/>
      <w:r w:rsidRPr="00AE6DD0">
        <w:t xml:space="preserve"> </w:t>
      </w:r>
      <w:proofErr w:type="spellStart"/>
      <w:r w:rsidRPr="00AE6DD0">
        <w:t>là</w:t>
      </w:r>
      <w:proofErr w:type="spellEnd"/>
      <w:r w:rsidRPr="00AE6DD0">
        <w:t xml:space="preserve"> </w:t>
      </w:r>
      <w:proofErr w:type="spellStart"/>
      <w:r w:rsidRPr="00AE6DD0">
        <w:t>theo</w:t>
      </w:r>
      <w:proofErr w:type="spellEnd"/>
      <w:r w:rsidRPr="00AE6DD0">
        <w:t xml:space="preserve"> </w:t>
      </w:r>
      <w:proofErr w:type="spellStart"/>
      <w:r w:rsidRPr="00AE6DD0">
        <w:t>dõi</w:t>
      </w:r>
      <w:proofErr w:type="spellEnd"/>
      <w:r w:rsidRPr="00AE6DD0">
        <w:t xml:space="preserve"> </w:t>
      </w:r>
      <w:proofErr w:type="spellStart"/>
      <w:r w:rsidRPr="00AE6DD0">
        <w:t>số</w:t>
      </w:r>
      <w:proofErr w:type="spellEnd"/>
      <w:r w:rsidRPr="00AE6DD0">
        <w:t xml:space="preserve"> </w:t>
      </w:r>
      <w:proofErr w:type="spellStart"/>
      <w:r w:rsidRPr="00AE6DD0">
        <w:t>lượng</w:t>
      </w:r>
      <w:proofErr w:type="spellEnd"/>
      <w:r w:rsidRPr="00AE6DD0">
        <w:t xml:space="preserve"> </w:t>
      </w:r>
      <w:proofErr w:type="spellStart"/>
      <w:r w:rsidRPr="00AE6DD0">
        <w:t>sản</w:t>
      </w:r>
      <w:proofErr w:type="spellEnd"/>
      <w:r w:rsidRPr="00AE6DD0">
        <w:t xml:space="preserve"> </w:t>
      </w:r>
      <w:proofErr w:type="spellStart"/>
      <w:r w:rsidRPr="00AE6DD0">
        <w:t>phẩm</w:t>
      </w:r>
      <w:proofErr w:type="spellEnd"/>
      <w:r w:rsidRPr="00AE6DD0">
        <w:t xml:space="preserve"> </w:t>
      </w:r>
      <w:proofErr w:type="spellStart"/>
      <w:r w:rsidRPr="00AE6DD0">
        <w:t>mà</w:t>
      </w:r>
      <w:proofErr w:type="spellEnd"/>
      <w:r w:rsidRPr="00AE6DD0">
        <w:t xml:space="preserve"> </w:t>
      </w:r>
      <w:proofErr w:type="spellStart"/>
      <w:r w:rsidRPr="00AE6DD0">
        <w:t>còn</w:t>
      </w:r>
      <w:proofErr w:type="spellEnd"/>
      <w:r w:rsidRPr="00AE6DD0">
        <w:t xml:space="preserve"> </w:t>
      </w:r>
      <w:proofErr w:type="spellStart"/>
      <w:r w:rsidRPr="00AE6DD0">
        <w:t>ảnh</w:t>
      </w:r>
      <w:proofErr w:type="spellEnd"/>
      <w:r w:rsidRPr="00AE6DD0">
        <w:t xml:space="preserve"> </w:t>
      </w:r>
      <w:proofErr w:type="spellStart"/>
      <w:r w:rsidRPr="00AE6DD0">
        <w:t>hưởng</w:t>
      </w:r>
      <w:proofErr w:type="spellEnd"/>
      <w:r w:rsidRPr="00AE6DD0">
        <w:t xml:space="preserve"> </w:t>
      </w:r>
      <w:proofErr w:type="spellStart"/>
      <w:r w:rsidRPr="00AE6DD0">
        <w:t>trực</w:t>
      </w:r>
      <w:proofErr w:type="spellEnd"/>
      <w:r w:rsidRPr="00AE6DD0">
        <w:t xml:space="preserve"> </w:t>
      </w:r>
      <w:proofErr w:type="spellStart"/>
      <w:r w:rsidRPr="00AE6DD0">
        <w:t>tiếp</w:t>
      </w:r>
      <w:proofErr w:type="spellEnd"/>
      <w:r w:rsidRPr="00AE6DD0">
        <w:t xml:space="preserve"> </w:t>
      </w:r>
      <w:proofErr w:type="spellStart"/>
      <w:r w:rsidRPr="00AE6DD0">
        <w:t>đến</w:t>
      </w:r>
      <w:proofErr w:type="spellEnd"/>
      <w:r w:rsidRPr="00AE6DD0">
        <w:t xml:space="preserve"> </w:t>
      </w:r>
      <w:proofErr w:type="spellStart"/>
      <w:r w:rsidRPr="00AE6DD0">
        <w:t>hiệu</w:t>
      </w:r>
      <w:proofErr w:type="spellEnd"/>
      <w:r w:rsidRPr="00AE6DD0">
        <w:t xml:space="preserve"> </w:t>
      </w:r>
      <w:proofErr w:type="spellStart"/>
      <w:r w:rsidRPr="00AE6DD0">
        <w:t>quả</w:t>
      </w:r>
      <w:proofErr w:type="spellEnd"/>
      <w:r w:rsidRPr="00AE6DD0">
        <w:t xml:space="preserve"> </w:t>
      </w:r>
      <w:proofErr w:type="spellStart"/>
      <w:r w:rsidRPr="00AE6DD0">
        <w:t>hoạt</w:t>
      </w:r>
      <w:proofErr w:type="spellEnd"/>
      <w:r w:rsidRPr="00AE6DD0">
        <w:t xml:space="preserve"> </w:t>
      </w:r>
      <w:proofErr w:type="spellStart"/>
      <w:r w:rsidRPr="00AE6DD0">
        <w:t>động</w:t>
      </w:r>
      <w:proofErr w:type="spellEnd"/>
      <w:r w:rsidRPr="00AE6DD0">
        <w:t xml:space="preserve"> </w:t>
      </w:r>
      <w:proofErr w:type="spellStart"/>
      <w:r w:rsidRPr="00AE6DD0">
        <w:t>của</w:t>
      </w:r>
      <w:proofErr w:type="spellEnd"/>
      <w:r w:rsidRPr="00AE6DD0">
        <w:t xml:space="preserve"> </w:t>
      </w:r>
      <w:proofErr w:type="spellStart"/>
      <w:r w:rsidRPr="00AE6DD0">
        <w:t>doanh</w:t>
      </w:r>
      <w:proofErr w:type="spellEnd"/>
      <w:r w:rsidRPr="00AE6DD0">
        <w:t xml:space="preserve"> </w:t>
      </w:r>
      <w:proofErr w:type="spellStart"/>
      <w:r w:rsidRPr="00AE6DD0">
        <w:t>nghiệp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 w:rsidR="00850B16">
        <w:t xml:space="preserve"> </w:t>
      </w:r>
      <w:proofErr w:type="spellStart"/>
      <w:r w:rsidR="00850B16"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E6DD0">
        <w:t>một</w:t>
      </w:r>
      <w:proofErr w:type="spellEnd"/>
      <w:r w:rsidRPr="00AE6DD0">
        <w:t xml:space="preserve"> </w:t>
      </w:r>
      <w:proofErr w:type="spellStart"/>
      <w:r w:rsidRPr="00AE6DD0">
        <w:t>công</w:t>
      </w:r>
      <w:proofErr w:type="spellEnd"/>
      <w:r w:rsidRPr="00AE6DD0">
        <w:t xml:space="preserve"> </w:t>
      </w:r>
      <w:proofErr w:type="spellStart"/>
      <w:r w:rsidRPr="00AE6DD0">
        <w:t>cụ</w:t>
      </w:r>
      <w:proofErr w:type="spellEnd"/>
      <w:r w:rsidRPr="00AE6DD0">
        <w:t xml:space="preserve"> </w:t>
      </w:r>
      <w:proofErr w:type="spellStart"/>
      <w:r w:rsidRPr="00AE6DD0">
        <w:t>giúp</w:t>
      </w:r>
      <w:proofErr w:type="spellEnd"/>
      <w:r>
        <w:t xml:space="preserve"> </w:t>
      </w:r>
      <w:proofErr w:type="spellStart"/>
      <w:r w:rsidRPr="00AE6DD0">
        <w:t>dễ</w:t>
      </w:r>
      <w:proofErr w:type="spellEnd"/>
      <w:r w:rsidRPr="00AE6DD0">
        <w:t xml:space="preserve"> </w:t>
      </w:r>
      <w:proofErr w:type="spellStart"/>
      <w:r w:rsidRPr="00AE6DD0">
        <w:t>dàng</w:t>
      </w:r>
      <w:proofErr w:type="spellEnd"/>
      <w:r w:rsidRPr="00AE6DD0">
        <w:t xml:space="preserve"> </w:t>
      </w:r>
      <w:proofErr w:type="spellStart"/>
      <w:r w:rsidRPr="00AE6DD0">
        <w:t>theo</w:t>
      </w:r>
      <w:proofErr w:type="spellEnd"/>
      <w:r w:rsidRPr="00AE6DD0">
        <w:t xml:space="preserve"> </w:t>
      </w:r>
      <w:proofErr w:type="spellStart"/>
      <w:r w:rsidRPr="00AE6DD0">
        <w:t>dõi</w:t>
      </w:r>
      <w:proofErr w:type="spellEnd"/>
      <w:r w:rsidRPr="00AE6DD0">
        <w:t xml:space="preserve">, </w:t>
      </w:r>
      <w:proofErr w:type="spellStart"/>
      <w:r w:rsidRPr="00AE6DD0">
        <w:t>quản</w:t>
      </w:r>
      <w:proofErr w:type="spellEnd"/>
      <w:r w:rsidRPr="00AE6DD0">
        <w:t xml:space="preserve"> </w:t>
      </w:r>
      <w:proofErr w:type="spellStart"/>
      <w:r w:rsidRPr="00AE6DD0">
        <w:t>lý</w:t>
      </w:r>
      <w:proofErr w:type="spellEnd"/>
      <w:r w:rsidRPr="00AE6DD0">
        <w:t xml:space="preserve"> </w:t>
      </w:r>
      <w:proofErr w:type="spellStart"/>
      <w:r w:rsidRPr="00AE6DD0">
        <w:t>sản</w:t>
      </w:r>
      <w:proofErr w:type="spellEnd"/>
      <w:r w:rsidRPr="00AE6DD0">
        <w:t xml:space="preserve"> </w:t>
      </w:r>
      <w:proofErr w:type="spellStart"/>
      <w:r w:rsidRPr="00AE6DD0">
        <w:t>phẩm</w:t>
      </w:r>
      <w:proofErr w:type="spellEnd"/>
      <w:r>
        <w:t xml:space="preserve">, …v.v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AE6DD0">
        <w:t>giao</w:t>
      </w:r>
      <w:proofErr w:type="spellEnd"/>
      <w:r w:rsidRPr="00AE6DD0">
        <w:t xml:space="preserve"> </w:t>
      </w:r>
      <w:proofErr w:type="spellStart"/>
      <w:r w:rsidRPr="00AE6DD0">
        <w:t>diện</w:t>
      </w:r>
      <w:proofErr w:type="spellEnd"/>
      <w:r w:rsidRPr="00AE6DD0">
        <w:t xml:space="preserve"> </w:t>
      </w:r>
      <w:proofErr w:type="spellStart"/>
      <w:r w:rsidRPr="00AE6DD0">
        <w:t>thân</w:t>
      </w:r>
      <w:proofErr w:type="spellEnd"/>
      <w:r w:rsidRPr="00AE6DD0">
        <w:t xml:space="preserve"> </w:t>
      </w:r>
      <w:proofErr w:type="spellStart"/>
      <w:r w:rsidRPr="00AE6DD0">
        <w:t>thiện</w:t>
      </w:r>
      <w:proofErr w:type="spellEnd"/>
      <w:r w:rsidRPr="00AE6DD0">
        <w:t xml:space="preserve">, </w:t>
      </w:r>
      <w:proofErr w:type="spellStart"/>
      <w:r w:rsidRPr="00AE6DD0">
        <w:t>dễ</w:t>
      </w:r>
      <w:proofErr w:type="spellEnd"/>
      <w:r w:rsidRPr="00AE6DD0">
        <w:t xml:space="preserve"> </w:t>
      </w:r>
      <w:proofErr w:type="spellStart"/>
      <w:r w:rsidRPr="00AE6DD0">
        <w:t>sử</w:t>
      </w:r>
      <w:proofErr w:type="spellEnd"/>
      <w:r w:rsidRPr="00AE6DD0">
        <w:t xml:space="preserve"> </w:t>
      </w:r>
      <w:proofErr w:type="spellStart"/>
      <w:r w:rsidRPr="00AE6DD0">
        <w:t>dụng</w:t>
      </w:r>
      <w:proofErr w:type="spellEnd"/>
      <w:r w:rsidRPr="00AE6DD0">
        <w:t xml:space="preserve">, </w:t>
      </w:r>
      <w:proofErr w:type="spellStart"/>
      <w:r w:rsidRPr="00AE6DD0">
        <w:t>hệ</w:t>
      </w:r>
      <w:proofErr w:type="spellEnd"/>
      <w:r w:rsidRPr="00AE6DD0">
        <w:t xml:space="preserve"> </w:t>
      </w:r>
      <w:proofErr w:type="spellStart"/>
      <w:r w:rsidRPr="00AE6DD0">
        <w:t>thống</w:t>
      </w:r>
      <w:proofErr w:type="spellEnd"/>
      <w:r w:rsidRPr="00AE6DD0">
        <w:t xml:space="preserve"> </w:t>
      </w:r>
      <w:proofErr w:type="spellStart"/>
      <w:r w:rsidRPr="00AE6DD0">
        <w:t>này</w:t>
      </w:r>
      <w:proofErr w:type="spellEnd"/>
      <w:r w:rsidRPr="00AE6DD0">
        <w:t xml:space="preserve"> </w:t>
      </w:r>
      <w:proofErr w:type="spellStart"/>
      <w:r w:rsidRPr="00AE6DD0">
        <w:t>hỗ</w:t>
      </w:r>
      <w:proofErr w:type="spellEnd"/>
      <w:r w:rsidRPr="00AE6DD0">
        <w:t xml:space="preserve"> </w:t>
      </w:r>
      <w:proofErr w:type="spellStart"/>
      <w:r w:rsidRPr="00AE6DD0">
        <w:t>trợ</w:t>
      </w:r>
      <w:proofErr w:type="spellEnd"/>
      <w:r>
        <w:t xml:space="preserve"> </w:t>
      </w:r>
      <w:proofErr w:type="spellStart"/>
      <w:r>
        <w:t>t</w:t>
      </w:r>
      <w:r w:rsidRPr="00AE6DD0">
        <w:t>hực</w:t>
      </w:r>
      <w:proofErr w:type="spellEnd"/>
      <w:r w:rsidRPr="00AE6DD0">
        <w:t xml:space="preserve"> </w:t>
      </w:r>
      <w:proofErr w:type="spellStart"/>
      <w:r w:rsidRPr="00AE6DD0">
        <w:t>hiện</w:t>
      </w:r>
      <w:proofErr w:type="spellEnd"/>
      <w:r w:rsidRPr="00AE6DD0">
        <w:t xml:space="preserve"> </w:t>
      </w:r>
      <w:proofErr w:type="spellStart"/>
      <w:r w:rsidRPr="00AE6DD0">
        <w:t>các</w:t>
      </w:r>
      <w:proofErr w:type="spellEnd"/>
      <w:r w:rsidRPr="00AE6DD0">
        <w:t xml:space="preserve"> </w:t>
      </w:r>
      <w:proofErr w:type="spellStart"/>
      <w:r w:rsidRPr="00AE6DD0">
        <w:t>thao</w:t>
      </w:r>
      <w:proofErr w:type="spellEnd"/>
      <w:r w:rsidRPr="00AE6DD0">
        <w:t xml:space="preserve"> </w:t>
      </w:r>
      <w:proofErr w:type="spellStart"/>
      <w:r w:rsidRPr="00AE6DD0">
        <w:t>tác</w:t>
      </w:r>
      <w:proofErr w:type="spellEnd"/>
      <w:r w:rsidRPr="00AE6DD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1FB9585" w14:textId="623949E1" w:rsidR="007527F3" w:rsidRDefault="007527F3" w:rsidP="00E80997">
      <w:pPr>
        <w:pStyle w:val="Heading2"/>
        <w:jc w:val="both"/>
      </w:pPr>
      <w:bookmarkStart w:id="3" w:name="_Toc194731980"/>
      <w:r>
        <w:t xml:space="preserve">2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UNIT</w:t>
      </w:r>
      <w:bookmarkEnd w:id="3"/>
    </w:p>
    <w:p w14:paraId="654BD71F" w14:textId="5ECE114A" w:rsidR="006B0C1C" w:rsidRDefault="00773480" w:rsidP="00773480">
      <w:pPr>
        <w:pStyle w:val="Heading3"/>
      </w:pPr>
      <w:bookmarkStart w:id="4" w:name="_Toc194731981"/>
      <w:r>
        <w:t xml:space="preserve">2.1. </w:t>
      </w:r>
      <w:proofErr w:type="spellStart"/>
      <w:r w:rsidR="00ED36C4">
        <w:t>Tạo</w:t>
      </w:r>
      <w:proofErr w:type="spellEnd"/>
      <w:r w:rsidR="00ED36C4">
        <w:t xml:space="preserve"> Project Unit Test </w:t>
      </w:r>
      <w:proofErr w:type="spellStart"/>
      <w:r w:rsidR="00ED36C4">
        <w:t>có</w:t>
      </w:r>
      <w:proofErr w:type="spellEnd"/>
      <w:r w:rsidR="00ED36C4">
        <w:t xml:space="preserve"> </w:t>
      </w:r>
      <w:proofErr w:type="spellStart"/>
      <w:r w:rsidR="00ED36C4">
        <w:t>hỗ</w:t>
      </w:r>
      <w:proofErr w:type="spellEnd"/>
      <w:r w:rsidR="00ED36C4">
        <w:t xml:space="preserve"> </w:t>
      </w:r>
      <w:proofErr w:type="spellStart"/>
      <w:r w:rsidR="00ED36C4">
        <w:t>trợ</w:t>
      </w:r>
      <w:proofErr w:type="spellEnd"/>
      <w:r w:rsidR="00ED36C4">
        <w:t xml:space="preserve"> .NET Framework</w:t>
      </w:r>
      <w:bookmarkEnd w:id="4"/>
    </w:p>
    <w:p w14:paraId="6A4FE0C0" w14:textId="7290620A" w:rsidR="00ED36C4" w:rsidRDefault="00B5041F" w:rsidP="00E809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DEC0F" wp14:editId="26FBB20B">
                <wp:simplePos x="0" y="0"/>
                <wp:positionH relativeFrom="column">
                  <wp:posOffset>1958454</wp:posOffset>
                </wp:positionH>
                <wp:positionV relativeFrom="paragraph">
                  <wp:posOffset>969171</wp:posOffset>
                </wp:positionV>
                <wp:extent cx="3705367" cy="627797"/>
                <wp:effectExtent l="0" t="0" r="2857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67" cy="6277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04F3" id="Rectangle 3" o:spid="_x0000_s1026" style="position:absolute;margin-left:154.2pt;margin-top:76.3pt;width:291.7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" filled="f" strokecolor="red" strokeweight="1.5pt"/>
            </w:pict>
          </mc:Fallback>
        </mc:AlternateContent>
      </w:r>
      <w:r w:rsidR="00ED36C4" w:rsidRPr="00396C6F">
        <w:rPr>
          <w:noProof/>
        </w:rPr>
        <w:drawing>
          <wp:inline distT="0" distB="0" distL="0" distR="0" wp14:anchorId="393DA6A8" wp14:editId="5B5FEC4C">
            <wp:extent cx="5943600" cy="1778000"/>
            <wp:effectExtent l="0" t="0" r="0" b="0"/>
            <wp:docPr id="1497827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7631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b="28844"/>
                    <a:stretch/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C327" w14:textId="5E292BCC" w:rsidR="000E5F15" w:rsidRPr="00576F98" w:rsidRDefault="00773480" w:rsidP="00576F98">
      <w:pPr>
        <w:pStyle w:val="Heading3"/>
      </w:pPr>
      <w:bookmarkStart w:id="5" w:name="_Toc194731982"/>
      <w:r>
        <w:t xml:space="preserve">2.2. </w:t>
      </w:r>
      <w:r w:rsidR="000E5F15">
        <w:t xml:space="preserve">Import Project </w:t>
      </w:r>
      <w:proofErr w:type="spellStart"/>
      <w:r w:rsidR="000E5F15">
        <w:t>quản</w:t>
      </w:r>
      <w:proofErr w:type="spellEnd"/>
      <w:r w:rsidR="000E5F15">
        <w:t xml:space="preserve"> </w:t>
      </w:r>
      <w:proofErr w:type="spellStart"/>
      <w:r w:rsidR="000E5F15">
        <w:t>lý</w:t>
      </w:r>
      <w:proofErr w:type="spellEnd"/>
      <w:r w:rsidR="000E5F15">
        <w:t xml:space="preserve"> </w:t>
      </w:r>
      <w:proofErr w:type="spellStart"/>
      <w:r w:rsidR="000E5F15">
        <w:t>kho</w:t>
      </w:r>
      <w:proofErr w:type="spellEnd"/>
      <w:r w:rsidR="000E5F15">
        <w:t xml:space="preserve"> </w:t>
      </w:r>
      <w:proofErr w:type="spellStart"/>
      <w:r w:rsidR="000E5F15">
        <w:t>hàng</w:t>
      </w:r>
      <w:proofErr w:type="spellEnd"/>
      <w:r w:rsidR="000E5F15">
        <w:t xml:space="preserve"> </w:t>
      </w:r>
      <w:proofErr w:type="spellStart"/>
      <w:r w:rsidR="000E5F15">
        <w:t>vào</w:t>
      </w:r>
      <w:proofErr w:type="spellEnd"/>
      <w:r w:rsidR="000E5F15">
        <w:t xml:space="preserve"> Unit Test Project</w:t>
      </w:r>
      <w:bookmarkEnd w:id="5"/>
    </w:p>
    <w:p w14:paraId="3D65A693" w14:textId="7D1ECC1A" w:rsidR="00D01872" w:rsidRDefault="00603A1B" w:rsidP="00E809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6F82" wp14:editId="0DC9877D">
                <wp:simplePos x="0" y="0"/>
                <wp:positionH relativeFrom="column">
                  <wp:posOffset>1296537</wp:posOffset>
                </wp:positionH>
                <wp:positionV relativeFrom="paragraph">
                  <wp:posOffset>596483</wp:posOffset>
                </wp:positionV>
                <wp:extent cx="1132764" cy="163773"/>
                <wp:effectExtent l="0" t="0" r="1079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991B" id="Rectangle 2" o:spid="_x0000_s1026" style="position:absolute;margin-left:102.1pt;margin-top:46.95pt;width:89.2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/ThQIAAGkFAAAOAAAAZHJzL2Uyb0RvYy54bWysVE1v2zAMvQ/YfxB0X22nabMG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" filled="f" strokecolor="red" strokeweight="1.5pt"/>
            </w:pict>
          </mc:Fallback>
        </mc:AlternateContent>
      </w:r>
      <w:r w:rsidR="00781265" w:rsidRPr="00781265">
        <w:rPr>
          <w:noProof/>
        </w:rPr>
        <w:drawing>
          <wp:inline distT="0" distB="0" distL="0" distR="0" wp14:anchorId="0C6FC15A" wp14:editId="5E9779B7">
            <wp:extent cx="5941205" cy="1078302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45269"/>
                    <a:stretch/>
                  </pic:blipFill>
                  <pic:spPr bwMode="auto">
                    <a:xfrm>
                      <a:off x="0" y="0"/>
                      <a:ext cx="5943600" cy="107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FC431" w14:textId="0C443811" w:rsidR="00101181" w:rsidRPr="00576F98" w:rsidRDefault="00D01872" w:rsidP="00576F98">
      <w:pPr>
        <w:pStyle w:val="Heading3"/>
      </w:pPr>
      <w:bookmarkStart w:id="6" w:name="_Toc194731983"/>
      <w:r w:rsidRPr="00576F98">
        <w:t xml:space="preserve">2.3. Import </w:t>
      </w:r>
      <w:proofErr w:type="spellStart"/>
      <w:r w:rsidRPr="00576F98">
        <w:t>thư</w:t>
      </w:r>
      <w:proofErr w:type="spellEnd"/>
      <w:r w:rsidRPr="00576F98">
        <w:t xml:space="preserve"> </w:t>
      </w:r>
      <w:proofErr w:type="spellStart"/>
      <w:r w:rsidRPr="00576F98">
        <w:t>viện</w:t>
      </w:r>
      <w:proofErr w:type="spellEnd"/>
      <w:r w:rsidRPr="00576F98">
        <w:t xml:space="preserve"> </w:t>
      </w:r>
      <w:proofErr w:type="spellStart"/>
      <w:r w:rsidRPr="00576F98">
        <w:t>System.Data</w:t>
      </w:r>
      <w:proofErr w:type="spellEnd"/>
      <w:r w:rsidRPr="00576F98">
        <w:t xml:space="preserve"> </w:t>
      </w:r>
      <w:proofErr w:type="spellStart"/>
      <w:r w:rsidRPr="00576F98">
        <w:t>vào</w:t>
      </w:r>
      <w:proofErr w:type="spellEnd"/>
      <w:r w:rsidRPr="00576F98">
        <w:t xml:space="preserve"> Unit Test Project </w:t>
      </w:r>
      <w:proofErr w:type="spellStart"/>
      <w:r w:rsidRPr="00576F98">
        <w:t>để</w:t>
      </w:r>
      <w:proofErr w:type="spellEnd"/>
      <w:r w:rsidRPr="00576F98">
        <w:t xml:space="preserve"> </w:t>
      </w:r>
      <w:proofErr w:type="spellStart"/>
      <w:r w:rsidRPr="00576F98">
        <w:t>tiến</w:t>
      </w:r>
      <w:proofErr w:type="spellEnd"/>
      <w:r w:rsidRPr="00576F98">
        <w:t xml:space="preserve"> </w:t>
      </w:r>
      <w:proofErr w:type="spellStart"/>
      <w:r w:rsidRPr="00576F98">
        <w:t>hành</w:t>
      </w:r>
      <w:proofErr w:type="spellEnd"/>
      <w:r w:rsidRPr="00576F98">
        <w:t xml:space="preserve"> </w:t>
      </w:r>
      <w:proofErr w:type="spellStart"/>
      <w:r w:rsidRPr="00576F98">
        <w:t>đọc</w:t>
      </w:r>
      <w:proofErr w:type="spellEnd"/>
      <w:r w:rsidRPr="00576F98">
        <w:t xml:space="preserve"> Data File</w:t>
      </w:r>
      <w:bookmarkEnd w:id="6"/>
    </w:p>
    <w:p w14:paraId="1B62754B" w14:textId="2188FC41" w:rsidR="00D01872" w:rsidRDefault="00D43004" w:rsidP="00D0187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4F9B0" wp14:editId="00D1704A">
                <wp:simplePos x="0" y="0"/>
                <wp:positionH relativeFrom="column">
                  <wp:posOffset>1266825</wp:posOffset>
                </wp:positionH>
                <wp:positionV relativeFrom="paragraph">
                  <wp:posOffset>581025</wp:posOffset>
                </wp:positionV>
                <wp:extent cx="1132764" cy="163773"/>
                <wp:effectExtent l="0" t="0" r="10795" b="27305"/>
                <wp:wrapNone/>
                <wp:docPr id="1497827616" name="Rectangle 149782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C18C" id="Rectangle 1497827616" o:spid="_x0000_s1026" style="position:absolute;margin-left:99.75pt;margin-top:45.75pt;width:89.2pt;height:1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/ThQIAAGkFAAAOAAAAZHJzL2Uyb0RvYy54bWysVE1v2zAMvQ/YfxB0X22nabMG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" filled="f" strokecolor="red" strokeweight="1.5pt"/>
            </w:pict>
          </mc:Fallback>
        </mc:AlternateContent>
      </w:r>
      <w:r w:rsidR="00D01872" w:rsidRPr="00D01872">
        <w:rPr>
          <w:b/>
          <w:bCs/>
          <w:noProof/>
        </w:rPr>
        <w:drawing>
          <wp:inline distT="0" distB="0" distL="0" distR="0" wp14:anchorId="1C8C9F31" wp14:editId="5C99808A">
            <wp:extent cx="5943600" cy="966159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600"/>
                    <a:stretch/>
                  </pic:blipFill>
                  <pic:spPr bwMode="auto">
                    <a:xfrm>
                      <a:off x="0" y="0"/>
                      <a:ext cx="5943600" cy="96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9395D" w14:textId="77777777" w:rsidR="00A27A21" w:rsidRDefault="00A27A21" w:rsidP="00D9016A"/>
    <w:p w14:paraId="2ED16A99" w14:textId="0CEFDEE7" w:rsidR="00570396" w:rsidRDefault="00570396" w:rsidP="00570396">
      <w:pPr>
        <w:pStyle w:val="Heading3"/>
      </w:pPr>
      <w:bookmarkStart w:id="7" w:name="_Toc194731984"/>
      <w:r>
        <w:lastRenderedPageBreak/>
        <w:t xml:space="preserve">2.4. </w:t>
      </w:r>
      <w:r w:rsidR="00A27A21">
        <w:t xml:space="preserve">Using Project </w:t>
      </w:r>
      <w:proofErr w:type="spellStart"/>
      <w:r w:rsidR="00A27A21">
        <w:t>quản</w:t>
      </w:r>
      <w:proofErr w:type="spellEnd"/>
      <w:r w:rsidR="00A27A21">
        <w:t xml:space="preserve"> </w:t>
      </w:r>
      <w:proofErr w:type="spellStart"/>
      <w:r w:rsidR="00A27A21">
        <w:t>lý</w:t>
      </w:r>
      <w:proofErr w:type="spellEnd"/>
      <w:r w:rsidR="00A27A21">
        <w:t xml:space="preserve"> </w:t>
      </w:r>
      <w:proofErr w:type="spellStart"/>
      <w:r w:rsidR="00A27A21">
        <w:t>kho</w:t>
      </w:r>
      <w:proofErr w:type="spellEnd"/>
      <w:r w:rsidR="00A27A21">
        <w:t xml:space="preserve"> </w:t>
      </w:r>
      <w:proofErr w:type="spellStart"/>
      <w:r w:rsidR="00A27A21">
        <w:t>hàng</w:t>
      </w:r>
      <w:proofErr w:type="spellEnd"/>
      <w:r w:rsidR="00A27A21">
        <w:t xml:space="preserve"> </w:t>
      </w:r>
      <w:proofErr w:type="spellStart"/>
      <w:r w:rsidR="00A27A21">
        <w:t>vào</w:t>
      </w:r>
      <w:proofErr w:type="spellEnd"/>
      <w:r w:rsidR="00A27A21">
        <w:t xml:space="preserve"> code Unit Te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396" w14:paraId="3DEAD618" w14:textId="77777777" w:rsidTr="00570396">
        <w:tc>
          <w:tcPr>
            <w:tcW w:w="9350" w:type="dxa"/>
          </w:tcPr>
          <w:p w14:paraId="0597880F" w14:textId="77777777" w:rsidR="00A27A21" w:rsidRDefault="00A27A21" w:rsidP="00A27A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;</w:t>
            </w:r>
            <w:proofErr w:type="gramEnd"/>
          </w:p>
          <w:p w14:paraId="214B535C" w14:textId="77777777" w:rsidR="00A27A21" w:rsidRPr="008D17B6" w:rsidRDefault="00A27A21" w:rsidP="00A27A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</w:pPr>
            <w:r w:rsidRPr="008D17B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yellow"/>
              </w:rPr>
              <w:t>using</w:t>
            </w:r>
            <w:r w:rsidRPr="008D17B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 xml:space="preserve"> BaiTapLon_45_</w:t>
            </w:r>
            <w:proofErr w:type="gramStart"/>
            <w:r w:rsidRPr="008D17B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Tuan;</w:t>
            </w:r>
            <w:proofErr w:type="gramEnd"/>
          </w:p>
          <w:p w14:paraId="05B9A490" w14:textId="61C9B4D4" w:rsidR="00570396" w:rsidRPr="00570396" w:rsidRDefault="00A27A21" w:rsidP="00A27A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icrosoft.VisualStudio.TestTools.UnitTest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</w:tc>
      </w:tr>
    </w:tbl>
    <w:p w14:paraId="378EB39A" w14:textId="77777777" w:rsidR="00CD7814" w:rsidRPr="000065CC" w:rsidRDefault="00CD7814" w:rsidP="00CD7814">
      <w:pPr>
        <w:pStyle w:val="Heading3"/>
      </w:pPr>
      <w:bookmarkStart w:id="8" w:name="_Toc194731985"/>
      <w:r w:rsidRPr="000065CC">
        <w:t xml:space="preserve">2.5. </w:t>
      </w:r>
      <w:proofErr w:type="spellStart"/>
      <w:r w:rsidRPr="000065CC">
        <w:t>Khởi</w:t>
      </w:r>
      <w:proofErr w:type="spellEnd"/>
      <w:r w:rsidRPr="000065CC">
        <w:t xml:space="preserve"> </w:t>
      </w:r>
      <w:proofErr w:type="spellStart"/>
      <w:r w:rsidRPr="000065CC">
        <w:t>tạo</w:t>
      </w:r>
      <w:proofErr w:type="spellEnd"/>
      <w:r w:rsidRPr="000065CC">
        <w:t xml:space="preserve"> </w:t>
      </w:r>
      <w:proofErr w:type="spellStart"/>
      <w:r w:rsidRPr="000065CC">
        <w:t>các</w:t>
      </w:r>
      <w:proofErr w:type="spellEnd"/>
      <w:r w:rsidRPr="000065CC">
        <w:t xml:space="preserve"> </w:t>
      </w:r>
      <w:proofErr w:type="spellStart"/>
      <w:r w:rsidRPr="000065CC">
        <w:t>DataFile</w:t>
      </w:r>
      <w:proofErr w:type="spellEnd"/>
      <w:r w:rsidRPr="000065CC">
        <w:t xml:space="preserve"> </w:t>
      </w:r>
      <w:proofErr w:type="spellStart"/>
      <w:r w:rsidRPr="000065CC">
        <w:t>có</w:t>
      </w:r>
      <w:proofErr w:type="spellEnd"/>
      <w:r w:rsidRPr="000065CC">
        <w:t xml:space="preserve"> </w:t>
      </w:r>
      <w:proofErr w:type="spellStart"/>
      <w:r w:rsidRPr="000065CC">
        <w:t>dạng</w:t>
      </w:r>
      <w:proofErr w:type="spellEnd"/>
      <w:r w:rsidRPr="000065CC">
        <w:t xml:space="preserve"> csv </w:t>
      </w:r>
      <w:proofErr w:type="spellStart"/>
      <w:r w:rsidRPr="000065CC">
        <w:t>và</w:t>
      </w:r>
      <w:proofErr w:type="spellEnd"/>
      <w:r w:rsidRPr="000065CC">
        <w:t xml:space="preserve"> </w:t>
      </w:r>
      <w:proofErr w:type="spellStart"/>
      <w:r w:rsidRPr="000065CC">
        <w:t>đặt</w:t>
      </w:r>
      <w:proofErr w:type="spellEnd"/>
      <w:r w:rsidRPr="000065CC">
        <w:t xml:space="preserve"> </w:t>
      </w:r>
      <w:proofErr w:type="spellStart"/>
      <w:r w:rsidRPr="000065CC">
        <w:t>tên</w:t>
      </w:r>
      <w:proofErr w:type="spellEnd"/>
      <w:r w:rsidRPr="000065CC">
        <w:t xml:space="preserve"> </w:t>
      </w:r>
      <w:proofErr w:type="spellStart"/>
      <w:r w:rsidRPr="000065CC">
        <w:t>bản</w:t>
      </w:r>
      <w:proofErr w:type="spellEnd"/>
      <w:r w:rsidRPr="000065CC">
        <w:t xml:space="preserve"> </w:t>
      </w:r>
      <w:proofErr w:type="spellStart"/>
      <w:r w:rsidRPr="000065CC">
        <w:t>quyền</w:t>
      </w:r>
      <w:proofErr w:type="spellEnd"/>
      <w:r w:rsidRPr="000065CC">
        <w:t xml:space="preserve"> </w:t>
      </w:r>
      <w:proofErr w:type="spellStart"/>
      <w:r w:rsidRPr="000065CC">
        <w:t>là</w:t>
      </w:r>
      <w:proofErr w:type="spellEnd"/>
      <w:r w:rsidRPr="000065CC">
        <w:t xml:space="preserve"> </w:t>
      </w:r>
      <w:r w:rsidRPr="00AF0775">
        <w:rPr>
          <w:highlight w:val="yellow"/>
        </w:rPr>
        <w:t>45_Tuan</w:t>
      </w:r>
      <w:bookmarkEnd w:id="8"/>
    </w:p>
    <w:p w14:paraId="788CE904" w14:textId="665F5BD3" w:rsidR="00CD7814" w:rsidRDefault="00C8377B" w:rsidP="00CD7814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5288C3" wp14:editId="18DEBA6A">
                <wp:simplePos x="0" y="0"/>
                <wp:positionH relativeFrom="column">
                  <wp:posOffset>810884</wp:posOffset>
                </wp:positionH>
                <wp:positionV relativeFrom="paragraph">
                  <wp:posOffset>1201528</wp:posOffset>
                </wp:positionV>
                <wp:extent cx="828136" cy="172528"/>
                <wp:effectExtent l="0" t="0" r="10160" b="18415"/>
                <wp:wrapNone/>
                <wp:docPr id="1497827618" name="Rectangle 149782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0827" id="Rectangle 1497827618" o:spid="_x0000_s1026" style="position:absolute;margin-left:63.85pt;margin-top:94.6pt;width:65.2pt;height:1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04CF45" wp14:editId="08C89089">
                <wp:simplePos x="0" y="0"/>
                <wp:positionH relativeFrom="column">
                  <wp:posOffset>1569720</wp:posOffset>
                </wp:positionH>
                <wp:positionV relativeFrom="paragraph">
                  <wp:posOffset>18044</wp:posOffset>
                </wp:positionV>
                <wp:extent cx="2717320" cy="276045"/>
                <wp:effectExtent l="0" t="0" r="26035" b="10160"/>
                <wp:wrapNone/>
                <wp:docPr id="1497827617" name="Rectangle 1497827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0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0071" id="Rectangle 1497827617" o:spid="_x0000_s1026" style="position:absolute;margin-left:123.6pt;margin-top:1.4pt;width:213.9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" filled="f" strokecolor="red" strokeweight="1.5pt"/>
            </w:pict>
          </mc:Fallback>
        </mc:AlternateContent>
      </w:r>
      <w:r w:rsidR="00CD7814" w:rsidRPr="0023411E">
        <w:rPr>
          <w:noProof/>
        </w:rPr>
        <w:drawing>
          <wp:inline distT="0" distB="0" distL="0" distR="0" wp14:anchorId="01D1770F" wp14:editId="2D3C160F">
            <wp:extent cx="5943600" cy="1558134"/>
            <wp:effectExtent l="0" t="0" r="0" b="4445"/>
            <wp:docPr id="1497827613" name="Picture 149782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680"/>
                    <a:stretch/>
                  </pic:blipFill>
                  <pic:spPr bwMode="auto">
                    <a:xfrm>
                      <a:off x="0" y="0"/>
                      <a:ext cx="5943600" cy="155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48FF" w14:textId="77777777" w:rsidR="00CD7814" w:rsidRDefault="00CD7814" w:rsidP="00CD7814">
      <w:pPr>
        <w:jc w:val="center"/>
      </w:pPr>
      <w:r w:rsidRPr="00C43332">
        <w:rPr>
          <w:noProof/>
        </w:rPr>
        <w:drawing>
          <wp:inline distT="0" distB="0" distL="0" distR="0" wp14:anchorId="009CC8A4" wp14:editId="19C9F1D4">
            <wp:extent cx="3134162" cy="2753109"/>
            <wp:effectExtent l="0" t="0" r="9525" b="9525"/>
            <wp:docPr id="1497827614" name="Picture 149782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2EE" w14:textId="77777777" w:rsidR="00CD7814" w:rsidRDefault="00CD7814" w:rsidP="00CD7814">
      <w:pPr>
        <w:jc w:val="center"/>
        <w:rPr>
          <w:i/>
          <w:iCs/>
        </w:rPr>
      </w:pPr>
      <w:proofErr w:type="spellStart"/>
      <w:r w:rsidRPr="00C70F60">
        <w:rPr>
          <w:i/>
          <w:iCs/>
        </w:rPr>
        <w:t>Các</w:t>
      </w:r>
      <w:proofErr w:type="spellEnd"/>
      <w:r w:rsidRPr="00C70F60">
        <w:rPr>
          <w:i/>
          <w:iCs/>
        </w:rPr>
        <w:t xml:space="preserve"> Data File</w:t>
      </w:r>
    </w:p>
    <w:p w14:paraId="780BBB8F" w14:textId="77777777" w:rsidR="00CD7814" w:rsidRDefault="00CD7814" w:rsidP="00CD7814">
      <w:pPr>
        <w:pStyle w:val="Heading3"/>
      </w:pPr>
      <w:bookmarkStart w:id="9" w:name="_Toc194731986"/>
      <w:r>
        <w:t xml:space="preserve">2.6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Output Director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ta File </w:t>
      </w:r>
      <w:proofErr w:type="spellStart"/>
      <w:r>
        <w:t>là</w:t>
      </w:r>
      <w:proofErr w:type="spellEnd"/>
      <w:r>
        <w:t xml:space="preserve"> Copy always</w:t>
      </w:r>
      <w:bookmarkEnd w:id="9"/>
    </w:p>
    <w:p w14:paraId="740BA415" w14:textId="5A37D799" w:rsidR="00CD7814" w:rsidRDefault="00AC3CC8" w:rsidP="007209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56FAD9" wp14:editId="27B6EC51">
                <wp:simplePos x="0" y="0"/>
                <wp:positionH relativeFrom="column">
                  <wp:posOffset>2861953</wp:posOffset>
                </wp:positionH>
                <wp:positionV relativeFrom="paragraph">
                  <wp:posOffset>782749</wp:posOffset>
                </wp:positionV>
                <wp:extent cx="1727860" cy="276045"/>
                <wp:effectExtent l="0" t="0" r="24765" b="10160"/>
                <wp:wrapNone/>
                <wp:docPr id="1497827621" name="Rectangle 1497827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60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C1FE9" id="Rectangle 1497827621" o:spid="_x0000_s1026" style="position:absolute;margin-left:225.35pt;margin-top:61.65pt;width:136.0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15A5E" wp14:editId="6BB35145">
                <wp:simplePos x="0" y="0"/>
                <wp:positionH relativeFrom="column">
                  <wp:posOffset>1407227</wp:posOffset>
                </wp:positionH>
                <wp:positionV relativeFrom="paragraph">
                  <wp:posOffset>408676</wp:posOffset>
                </wp:positionV>
                <wp:extent cx="1543792" cy="276045"/>
                <wp:effectExtent l="0" t="0" r="18415" b="10160"/>
                <wp:wrapNone/>
                <wp:docPr id="1497827620" name="Rectangle 1497827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6853" id="Rectangle 1497827620" o:spid="_x0000_s1026" style="position:absolute;margin-left:110.8pt;margin-top:32.2pt;width:121.5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o2hQ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" filled="f" strokecolor="red" strokeweight="1.5pt"/>
            </w:pict>
          </mc:Fallback>
        </mc:AlternateContent>
      </w:r>
      <w:r w:rsidR="00CD7814" w:rsidRPr="00AC3A8C">
        <w:rPr>
          <w:noProof/>
        </w:rPr>
        <w:drawing>
          <wp:inline distT="0" distB="0" distL="0" distR="0" wp14:anchorId="734F18F9" wp14:editId="3C7DEE53">
            <wp:extent cx="3296110" cy="1352739"/>
            <wp:effectExtent l="0" t="0" r="0" b="0"/>
            <wp:docPr id="1497827615" name="Picture 149782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53B7" w14:textId="77CA67B6" w:rsidR="005B64AC" w:rsidRPr="00733C8C" w:rsidRDefault="00CD7814" w:rsidP="00733C8C">
      <w:pPr>
        <w:pStyle w:val="Heading1"/>
      </w:pPr>
      <w:r>
        <w:br w:type="page"/>
      </w:r>
      <w:bookmarkStart w:id="10" w:name="_Toc194731987"/>
      <w:r w:rsidR="005B64AC" w:rsidRPr="004A15F3">
        <w:lastRenderedPageBreak/>
        <w:t xml:space="preserve">II - </w:t>
      </w:r>
      <w:r w:rsidR="00F72235" w:rsidRPr="004A15F3">
        <w:t>CÁC CHỨC NĂNG CHÍNH</w:t>
      </w:r>
      <w:bookmarkEnd w:id="10"/>
    </w:p>
    <w:p w14:paraId="705D68D2" w14:textId="011CA8E6" w:rsidR="00E86C0B" w:rsidRDefault="00F72235" w:rsidP="00E80997">
      <w:pPr>
        <w:pStyle w:val="Heading2"/>
        <w:jc w:val="both"/>
      </w:pPr>
      <w:bookmarkStart w:id="11" w:name="_Toc194731988"/>
      <w:r>
        <w:t xml:space="preserve">1. </w:t>
      </w:r>
      <w:proofErr w:type="spellStart"/>
      <w:r w:rsidR="00E86C0B">
        <w:t>Chức</w:t>
      </w:r>
      <w:proofErr w:type="spellEnd"/>
      <w:r w:rsidR="00E86C0B">
        <w:t xml:space="preserve"> </w:t>
      </w:r>
      <w:proofErr w:type="spellStart"/>
      <w:r w:rsidR="00E86C0B">
        <w:t>năng</w:t>
      </w:r>
      <w:proofErr w:type="spellEnd"/>
      <w:r w:rsidR="00E86C0B">
        <w:t xml:space="preserve"> </w:t>
      </w:r>
      <w:proofErr w:type="spellStart"/>
      <w:r w:rsidR="00CE50B8">
        <w:t>đăng</w:t>
      </w:r>
      <w:proofErr w:type="spellEnd"/>
      <w:r w:rsidR="00CE50B8">
        <w:t xml:space="preserve"> </w:t>
      </w:r>
      <w:proofErr w:type="spellStart"/>
      <w:r w:rsidR="00CE50B8">
        <w:t>nhập</w:t>
      </w:r>
      <w:bookmarkEnd w:id="11"/>
      <w:proofErr w:type="spellEnd"/>
    </w:p>
    <w:p w14:paraId="22967C86" w14:textId="1F664661" w:rsidR="00E80997" w:rsidRPr="00E80997" w:rsidRDefault="00E80997" w:rsidP="00E80997">
      <w:pPr>
        <w:pStyle w:val="Heading3"/>
        <w:jc w:val="both"/>
      </w:pPr>
      <w:bookmarkStart w:id="12" w:name="_Toc194731989"/>
      <w:r>
        <w:t xml:space="preserve">1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p w14:paraId="3EB01BB1" w14:textId="6902E401" w:rsidR="00E80997" w:rsidRDefault="00E80997" w:rsidP="001D10AE">
      <w:pPr>
        <w:ind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  <w:r w:rsidR="009E43F0">
        <w:t xml:space="preserve"> </w:t>
      </w:r>
      <w:proofErr w:type="spellStart"/>
      <w:r w:rsidR="009E43F0">
        <w:t>có</w:t>
      </w:r>
      <w:proofErr w:type="spellEnd"/>
      <w:r w:rsidR="009E43F0">
        <w:t xml:space="preserve"> </w:t>
      </w:r>
      <w:proofErr w:type="spellStart"/>
      <w:r w:rsidR="009E43F0">
        <w:t>độ</w:t>
      </w:r>
      <w:proofErr w:type="spellEnd"/>
      <w:r w:rsidR="009E43F0">
        <w:t xml:space="preserve"> </w:t>
      </w:r>
      <w:proofErr w:type="spellStart"/>
      <w:r w:rsidR="009E43F0">
        <w:t>dài</w:t>
      </w:r>
      <w:proofErr w:type="spellEnd"/>
      <w:r w:rsidR="009E43F0">
        <w:t xml:space="preserve"> </w:t>
      </w:r>
      <w:proofErr w:type="spellStart"/>
      <w:r w:rsidR="009E43F0">
        <w:t>tối</w:t>
      </w:r>
      <w:proofErr w:type="spellEnd"/>
      <w:r w:rsidR="009E43F0">
        <w:t xml:space="preserve"> </w:t>
      </w:r>
      <w:proofErr w:type="spellStart"/>
      <w:r w:rsidR="009E43F0">
        <w:t>thiểu</w:t>
      </w:r>
      <w:proofErr w:type="spellEnd"/>
      <w:r w:rsidR="009E43F0">
        <w:t xml:space="preserve"> </w:t>
      </w:r>
      <w:proofErr w:type="spellStart"/>
      <w:r w:rsidR="009E43F0">
        <w:t>là</w:t>
      </w:r>
      <w:proofErr w:type="spellEnd"/>
      <w:r w:rsidR="009E43F0">
        <w:t xml:space="preserve"> 6</w:t>
      </w:r>
      <w:r w:rsidR="00574BDF">
        <w:t xml:space="preserve"> </w:t>
      </w:r>
      <w:proofErr w:type="spellStart"/>
      <w:r w:rsidR="00574BDF">
        <w:t>ký</w:t>
      </w:r>
      <w:proofErr w:type="spellEnd"/>
      <w:r w:rsidR="00574BDF">
        <w:t xml:space="preserve"> </w:t>
      </w:r>
      <w:proofErr w:type="spellStart"/>
      <w:r w:rsidR="00574BDF">
        <w:t>tự</w:t>
      </w:r>
      <w:proofErr w:type="spellEnd"/>
      <w:r w:rsidR="009E43F0">
        <w:t xml:space="preserve"> </w:t>
      </w:r>
      <w:proofErr w:type="spellStart"/>
      <w:r w:rsidR="009E43F0">
        <w:t>gồm</w:t>
      </w:r>
      <w:proofErr w:type="spellEnd"/>
      <w:r w:rsidR="009E43F0">
        <w:t xml:space="preserve"> </w:t>
      </w:r>
      <w:proofErr w:type="spellStart"/>
      <w:r w:rsidR="009E43F0">
        <w:t>chữ</w:t>
      </w:r>
      <w:proofErr w:type="spellEnd"/>
      <w:r w:rsidR="009E43F0">
        <w:t xml:space="preserve"> </w:t>
      </w:r>
      <w:proofErr w:type="spellStart"/>
      <w:r w:rsidR="009E43F0">
        <w:t>hoa</w:t>
      </w:r>
      <w:proofErr w:type="spellEnd"/>
      <w:r w:rsidR="009E43F0">
        <w:t xml:space="preserve">, </w:t>
      </w:r>
      <w:proofErr w:type="spellStart"/>
      <w:r w:rsidR="009E43F0">
        <w:t>chữ</w:t>
      </w:r>
      <w:proofErr w:type="spellEnd"/>
      <w:r w:rsidR="009E43F0">
        <w:t xml:space="preserve"> </w:t>
      </w:r>
      <w:proofErr w:type="spellStart"/>
      <w:r w:rsidR="009E43F0">
        <w:t>thường</w:t>
      </w:r>
      <w:proofErr w:type="spellEnd"/>
      <w:r w:rsidR="009E43F0">
        <w:t xml:space="preserve">, </w:t>
      </w:r>
      <w:proofErr w:type="spellStart"/>
      <w:r w:rsidR="009E43F0">
        <w:t>số</w:t>
      </w:r>
      <w:proofErr w:type="spellEnd"/>
      <w:r w:rsidR="009E43F0">
        <w:t xml:space="preserve"> </w:t>
      </w:r>
      <w:proofErr w:type="spellStart"/>
      <w:r w:rsidR="009E43F0">
        <w:t>và</w:t>
      </w:r>
      <w:proofErr w:type="spellEnd"/>
      <w:r w:rsidR="009E43F0">
        <w:t xml:space="preserve"> </w:t>
      </w:r>
      <w:proofErr w:type="spellStart"/>
      <w:r w:rsidR="009E43F0">
        <w:t>ký</w:t>
      </w:r>
      <w:proofErr w:type="spellEnd"/>
      <w:r w:rsidR="009E43F0">
        <w:t xml:space="preserve"> </w:t>
      </w:r>
      <w:proofErr w:type="spellStart"/>
      <w:r w:rsidR="009E43F0">
        <w:t>tự</w:t>
      </w:r>
      <w:proofErr w:type="spellEnd"/>
      <w:r w:rsidR="009E43F0">
        <w:t xml:space="preserve"> </w:t>
      </w:r>
      <w:proofErr w:type="spellStart"/>
      <w:r w:rsidR="009E43F0">
        <w:t>đặc</w:t>
      </w:r>
      <w:proofErr w:type="spellEnd"/>
      <w:r w:rsidR="009E43F0">
        <w:t xml:space="preserve"> </w:t>
      </w:r>
      <w:proofErr w:type="spellStart"/>
      <w:r w:rsidR="009E43F0"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D10AE">
        <w:t>.</w:t>
      </w:r>
    </w:p>
    <w:p w14:paraId="3B56B6ED" w14:textId="10092A25" w:rsidR="00104475" w:rsidRDefault="00104475" w:rsidP="00104475">
      <w:pPr>
        <w:pStyle w:val="Heading3"/>
      </w:pPr>
      <w:bookmarkStart w:id="13" w:name="_Toc194731990"/>
      <w:r>
        <w:t xml:space="preserve">1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"/>
      <w:proofErr w:type="spellEnd"/>
    </w:p>
    <w:p w14:paraId="1D1CB6B4" w14:textId="7372D03E" w:rsidR="00E86C0B" w:rsidRDefault="00E80997" w:rsidP="00104475">
      <w:pPr>
        <w:jc w:val="center"/>
      </w:pPr>
      <w:r w:rsidRPr="00E80997">
        <w:rPr>
          <w:i/>
          <w:iCs/>
          <w:noProof/>
        </w:rPr>
        <w:drawing>
          <wp:inline distT="0" distB="0" distL="0" distR="0" wp14:anchorId="253F9B0D" wp14:editId="31000283">
            <wp:extent cx="4760656" cy="1901952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753" cy="19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F1A" w14:textId="6AA9D9F5" w:rsidR="00104475" w:rsidRDefault="00345FA5" w:rsidP="00873D76">
      <w:pPr>
        <w:pStyle w:val="Heading3"/>
      </w:pPr>
      <w:bookmarkStart w:id="14" w:name="_Toc194731991"/>
      <w:r>
        <w:t>1.</w:t>
      </w:r>
      <w:r w:rsidR="00846CED">
        <w:t>3</w:t>
      </w:r>
      <w:r>
        <w:t xml:space="preserve">. 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A5" w14:paraId="3821B036" w14:textId="77777777" w:rsidTr="00345FA5">
        <w:tc>
          <w:tcPr>
            <w:tcW w:w="9350" w:type="dxa"/>
          </w:tcPr>
          <w:p w14:paraId="0647FBDF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12965210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Login_45_Tuan\TestDataLogin_45_Tuan_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Login_45_Tuan_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2BD6DE32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6D16E859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1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3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3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22DC836A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1_45_Tuan_TestDataLogin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ccessful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0AA2E56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BC04EE5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3B9F5CC4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6BB6ABAC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59E4CD2F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39A06CE6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in_45_Tuan = acc_45_Tuan.checkLogin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A7E91D0" w14:textId="77777777" w:rsidR="00345FA5" w:rsidRDefault="00345FA5" w:rsidP="00345F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login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Tru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27B07914" w14:textId="44ACC5BC" w:rsidR="00345FA5" w:rsidRDefault="00345FA5" w:rsidP="00345FA5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EDA1CFD" w14:textId="77777777" w:rsidR="00B608A6" w:rsidRDefault="00B608A6" w:rsidP="00CB72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08A6" w14:paraId="58829D68" w14:textId="77777777" w:rsidTr="00B608A6">
        <w:tc>
          <w:tcPr>
            <w:tcW w:w="4675" w:type="dxa"/>
          </w:tcPr>
          <w:p w14:paraId="67991741" w14:textId="591091DF" w:rsidR="00B608A6" w:rsidRDefault="00B608A6" w:rsidP="00A04E71">
            <w:pPr>
              <w:jc w:val="center"/>
            </w:pPr>
            <w:r w:rsidRPr="00B608A6">
              <w:t>username_45</w:t>
            </w:r>
            <w:r w:rsidR="00812C33">
              <w:t>_</w:t>
            </w:r>
            <w:r w:rsidRPr="00B608A6">
              <w:t>Tuan</w:t>
            </w:r>
          </w:p>
        </w:tc>
        <w:tc>
          <w:tcPr>
            <w:tcW w:w="4675" w:type="dxa"/>
          </w:tcPr>
          <w:p w14:paraId="771E17C3" w14:textId="37EF7EF4" w:rsidR="00B608A6" w:rsidRDefault="00B608A6" w:rsidP="00A04E71">
            <w:pPr>
              <w:jc w:val="center"/>
            </w:pPr>
            <w:r w:rsidRPr="00B608A6">
              <w:t>password_45_Tuan</w:t>
            </w:r>
          </w:p>
        </w:tc>
      </w:tr>
      <w:tr w:rsidR="00B608A6" w14:paraId="39B6E129" w14:textId="77777777" w:rsidTr="00B608A6">
        <w:tc>
          <w:tcPr>
            <w:tcW w:w="4675" w:type="dxa"/>
          </w:tcPr>
          <w:p w14:paraId="25DD8B81" w14:textId="010F96DD" w:rsidR="00B608A6" w:rsidRDefault="00B608A6" w:rsidP="00A04E71">
            <w:pPr>
              <w:jc w:val="center"/>
            </w:pPr>
            <w:r w:rsidRPr="00B608A6">
              <w:t>Kieu@123</w:t>
            </w:r>
          </w:p>
        </w:tc>
        <w:tc>
          <w:tcPr>
            <w:tcW w:w="4675" w:type="dxa"/>
          </w:tcPr>
          <w:p w14:paraId="3F3D9CD8" w14:textId="6B728159" w:rsidR="00B608A6" w:rsidRDefault="00B608A6" w:rsidP="00A04E71">
            <w:pPr>
              <w:jc w:val="center"/>
            </w:pPr>
            <w:r w:rsidRPr="00B608A6">
              <w:t>Testpass@123</w:t>
            </w:r>
          </w:p>
        </w:tc>
      </w:tr>
      <w:tr w:rsidR="00B608A6" w14:paraId="27E0512F" w14:textId="77777777" w:rsidTr="00B608A6">
        <w:tc>
          <w:tcPr>
            <w:tcW w:w="4675" w:type="dxa"/>
          </w:tcPr>
          <w:p w14:paraId="6C9E5EC7" w14:textId="4F4E123F" w:rsidR="00B608A6" w:rsidRPr="00B608A6" w:rsidRDefault="00B608A6" w:rsidP="00A04E71">
            <w:pPr>
              <w:jc w:val="center"/>
            </w:pPr>
            <w:r>
              <w:t>Minh</w:t>
            </w:r>
            <w:r w:rsidRPr="00B608A6">
              <w:t>@123</w:t>
            </w:r>
          </w:p>
        </w:tc>
        <w:tc>
          <w:tcPr>
            <w:tcW w:w="4675" w:type="dxa"/>
          </w:tcPr>
          <w:p w14:paraId="12A6E65E" w14:textId="04EB6CA0" w:rsidR="00B608A6" w:rsidRPr="00B608A6" w:rsidRDefault="00B608A6" w:rsidP="00A04E71">
            <w:pPr>
              <w:jc w:val="center"/>
            </w:pPr>
            <w:r w:rsidRPr="00B608A6">
              <w:t>Testpass@123</w:t>
            </w:r>
          </w:p>
        </w:tc>
      </w:tr>
      <w:tr w:rsidR="00B608A6" w14:paraId="23F25B9E" w14:textId="77777777" w:rsidTr="00B608A6">
        <w:tc>
          <w:tcPr>
            <w:tcW w:w="4675" w:type="dxa"/>
          </w:tcPr>
          <w:p w14:paraId="74A6947C" w14:textId="4D69776C" w:rsidR="00B608A6" w:rsidRPr="00B608A6" w:rsidRDefault="00486EC3" w:rsidP="00A04E71">
            <w:pPr>
              <w:jc w:val="center"/>
            </w:pPr>
            <w:r>
              <w:t>Tuan</w:t>
            </w:r>
            <w:r w:rsidR="00B608A6" w:rsidRPr="00B608A6">
              <w:t>@123</w:t>
            </w:r>
          </w:p>
        </w:tc>
        <w:tc>
          <w:tcPr>
            <w:tcW w:w="4675" w:type="dxa"/>
          </w:tcPr>
          <w:p w14:paraId="359B5AAC" w14:textId="278504FD" w:rsidR="00B608A6" w:rsidRPr="00B608A6" w:rsidRDefault="00B608A6" w:rsidP="00A04E71">
            <w:pPr>
              <w:jc w:val="center"/>
            </w:pPr>
            <w:r w:rsidRPr="00B608A6">
              <w:t>Testpass@123</w:t>
            </w:r>
          </w:p>
        </w:tc>
      </w:tr>
    </w:tbl>
    <w:p w14:paraId="57EBBC45" w14:textId="557B5F18" w:rsidR="00B608A6" w:rsidRPr="00715261" w:rsidRDefault="00F73722" w:rsidP="00715261">
      <w:pPr>
        <w:jc w:val="center"/>
        <w:rPr>
          <w:i/>
          <w:iCs/>
        </w:rPr>
      </w:pPr>
      <w:r w:rsidRPr="00F73722">
        <w:rPr>
          <w:i/>
          <w:iCs/>
        </w:rPr>
        <w:t>TestDataLogin_45_Tuan_Successful.csv</w:t>
      </w:r>
    </w:p>
    <w:p w14:paraId="7CA6AA91" w14:textId="2096E569" w:rsidR="00E86C0B" w:rsidRDefault="00C140A8" w:rsidP="00CB72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C9657" wp14:editId="62642641">
                <wp:simplePos x="0" y="0"/>
                <wp:positionH relativeFrom="column">
                  <wp:posOffset>3396933</wp:posOffset>
                </wp:positionH>
                <wp:positionV relativeFrom="paragraph">
                  <wp:posOffset>947500</wp:posOffset>
                </wp:positionV>
                <wp:extent cx="1704673" cy="674422"/>
                <wp:effectExtent l="0" t="0" r="101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673" cy="674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856F" id="Rectangle 8" o:spid="_x0000_s1026" style="position:absolute;margin-left:267.5pt;margin-top:74.6pt;width:134.25pt;height:5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BShQ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878E" wp14:editId="42C5C63F">
                <wp:simplePos x="0" y="0"/>
                <wp:positionH relativeFrom="column">
                  <wp:posOffset>3334870</wp:posOffset>
                </wp:positionH>
                <wp:positionV relativeFrom="paragraph">
                  <wp:posOffset>682697</wp:posOffset>
                </wp:positionV>
                <wp:extent cx="417893" cy="119647"/>
                <wp:effectExtent l="0" t="0" r="2032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" cy="119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0EDA" id="Rectangle 7" o:spid="_x0000_s1026" style="position:absolute;margin-left:262.6pt;margin-top:53.75pt;width:32.9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qEhAIAAGg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D1694" wp14:editId="03258AE6">
                <wp:simplePos x="0" y="0"/>
                <wp:positionH relativeFrom="column">
                  <wp:posOffset>214630</wp:posOffset>
                </wp:positionH>
                <wp:positionV relativeFrom="paragraph">
                  <wp:posOffset>674410</wp:posOffset>
                </wp:positionV>
                <wp:extent cx="1166791" cy="140677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91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F8B3" id="Rectangle 6" o:spid="_x0000_s1026" style="position:absolute;margin-left:16.9pt;margin-top:53.1pt;width:91.8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" filled="f" strokecolor="red" strokeweight="1.5pt"/>
            </w:pict>
          </mc:Fallback>
        </mc:AlternateContent>
      </w:r>
      <w:r w:rsidR="00CB723B" w:rsidRPr="00CB723B">
        <w:rPr>
          <w:noProof/>
        </w:rPr>
        <w:drawing>
          <wp:inline distT="0" distB="0" distL="0" distR="0" wp14:anchorId="4203C68B" wp14:editId="22868992">
            <wp:extent cx="5943600" cy="167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2A56" w14:textId="36B4D94B" w:rsidR="00CB723B" w:rsidRDefault="00B13A77" w:rsidP="00CB723B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733E3883" w14:textId="6612DF20" w:rsidR="002375A9" w:rsidRDefault="002375A9" w:rsidP="00873D76">
      <w:pPr>
        <w:pStyle w:val="Heading3"/>
      </w:pPr>
      <w:bookmarkStart w:id="15" w:name="_Toc194731992"/>
      <w:r>
        <w:t>1.</w:t>
      </w:r>
      <w:r w:rsidR="00846CED">
        <w:t>4</w:t>
      </w:r>
      <w:r>
        <w:t xml:space="preserve">. 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383C" w14:paraId="3EAE13AB" w14:textId="77777777" w:rsidTr="002E383C">
        <w:tc>
          <w:tcPr>
            <w:tcW w:w="9350" w:type="dxa"/>
          </w:tcPr>
          <w:p w14:paraId="717DF991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08DC2431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Login_45_Tuan\TestDataLogin_45_Tuan_Un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Login_45_Tuan_Un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006530AA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45089A76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2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1 PASS</w:t>
            </w:r>
          </w:p>
          <w:p w14:paraId="761A7D41" w14:textId="0C7360FF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1C137C" w:rsidRPr="001C137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C2_45_Tuan_TestDataLogin_</w:t>
            </w:r>
            <w:proofErr w:type="gramStart"/>
            <w:r w:rsidR="001C137C" w:rsidRPr="001C137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successfu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71440D6A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5AC37D70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18B01B1D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370CF0D1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067F4E22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5CE51769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in_45_Tuan = acc_45_Tuan.checkLogin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BC005AA" w14:textId="77777777" w:rsidR="002E383C" w:rsidRDefault="002E383C" w:rsidP="002E38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login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54A7A692" w14:textId="70A62186" w:rsidR="002E383C" w:rsidRDefault="002E383C" w:rsidP="002E383C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D77DDE2" w14:textId="77777777" w:rsidR="002E383C" w:rsidRDefault="002E383C" w:rsidP="002375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609A" w14:paraId="420DB3CB" w14:textId="77777777" w:rsidTr="00CA51AA">
        <w:tc>
          <w:tcPr>
            <w:tcW w:w="4675" w:type="dxa"/>
          </w:tcPr>
          <w:p w14:paraId="4625E8A7" w14:textId="77777777" w:rsidR="00BC609A" w:rsidRDefault="00BC609A" w:rsidP="00A04E71">
            <w:pPr>
              <w:jc w:val="center"/>
            </w:pPr>
            <w:r w:rsidRPr="00B608A6">
              <w:t>username_45_Tuan</w:t>
            </w:r>
          </w:p>
        </w:tc>
        <w:tc>
          <w:tcPr>
            <w:tcW w:w="4675" w:type="dxa"/>
          </w:tcPr>
          <w:p w14:paraId="375B3BB1" w14:textId="77777777" w:rsidR="00BC609A" w:rsidRDefault="00BC609A" w:rsidP="00A04E71">
            <w:pPr>
              <w:jc w:val="center"/>
            </w:pPr>
            <w:r w:rsidRPr="00B608A6">
              <w:t>password_45_Tuan</w:t>
            </w:r>
          </w:p>
        </w:tc>
      </w:tr>
      <w:tr w:rsidR="00BC609A" w14:paraId="21240D4C" w14:textId="77777777" w:rsidTr="00CA51AA">
        <w:tc>
          <w:tcPr>
            <w:tcW w:w="4675" w:type="dxa"/>
          </w:tcPr>
          <w:p w14:paraId="22B738F5" w14:textId="1111C689" w:rsidR="00BC609A" w:rsidRDefault="00BC609A" w:rsidP="00A04E71">
            <w:pPr>
              <w:jc w:val="center"/>
            </w:pPr>
            <w:r w:rsidRPr="00B608A6">
              <w:t>Kieu@</w:t>
            </w:r>
            <w:r>
              <w:t>2025</w:t>
            </w:r>
          </w:p>
        </w:tc>
        <w:tc>
          <w:tcPr>
            <w:tcW w:w="4675" w:type="dxa"/>
          </w:tcPr>
          <w:p w14:paraId="6A10CA0C" w14:textId="77777777" w:rsidR="00BC609A" w:rsidRDefault="00BC609A" w:rsidP="00A04E71">
            <w:pPr>
              <w:jc w:val="center"/>
            </w:pPr>
            <w:r w:rsidRPr="00B608A6">
              <w:t>Testpass@123</w:t>
            </w:r>
          </w:p>
        </w:tc>
      </w:tr>
    </w:tbl>
    <w:p w14:paraId="13EE9013" w14:textId="2FB849D1" w:rsidR="00BC609A" w:rsidRPr="0087695A" w:rsidRDefault="0087695A" w:rsidP="0087695A">
      <w:pPr>
        <w:jc w:val="center"/>
        <w:rPr>
          <w:i/>
          <w:iCs/>
        </w:rPr>
      </w:pPr>
      <w:r w:rsidRPr="0087695A">
        <w:rPr>
          <w:i/>
          <w:iCs/>
        </w:rPr>
        <w:t>TestDataLogin_45_Tuan_Unsuccessful.csv</w:t>
      </w:r>
    </w:p>
    <w:p w14:paraId="786141CA" w14:textId="77777777" w:rsidR="00BC609A" w:rsidRDefault="00BC609A" w:rsidP="002375A9"/>
    <w:p w14:paraId="07DE30A0" w14:textId="2E29E027" w:rsidR="002E383C" w:rsidRDefault="00F33670" w:rsidP="002375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5EE47" wp14:editId="3F3F52E9">
                <wp:simplePos x="0" y="0"/>
                <wp:positionH relativeFrom="column">
                  <wp:posOffset>3224185</wp:posOffset>
                </wp:positionH>
                <wp:positionV relativeFrom="paragraph">
                  <wp:posOffset>356609</wp:posOffset>
                </wp:positionV>
                <wp:extent cx="1310816" cy="140677"/>
                <wp:effectExtent l="0" t="0" r="2286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816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02AE" id="Rectangle 12" o:spid="_x0000_s1026" style="position:absolute;margin-left:253.85pt;margin-top:28.1pt;width:103.2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3LhAIAAGk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9D343" wp14:editId="0CA6205F">
                <wp:simplePos x="0" y="0"/>
                <wp:positionH relativeFrom="column">
                  <wp:posOffset>174423</wp:posOffset>
                </wp:positionH>
                <wp:positionV relativeFrom="paragraph">
                  <wp:posOffset>768882</wp:posOffset>
                </wp:positionV>
                <wp:extent cx="1543380" cy="140677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2555" id="Rectangle 11" o:spid="_x0000_s1026" style="position:absolute;margin-left:13.75pt;margin-top:60.55pt;width:121.5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PhAIAAGk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" filled="f" strokecolor="red" strokeweight="1.5pt"/>
            </w:pict>
          </mc:Fallback>
        </mc:AlternateContent>
      </w:r>
      <w:r w:rsidR="006279CF" w:rsidRPr="006279CF">
        <w:rPr>
          <w:noProof/>
        </w:rPr>
        <w:drawing>
          <wp:inline distT="0" distB="0" distL="0" distR="0" wp14:anchorId="1788F8AF" wp14:editId="2E61557B">
            <wp:extent cx="5943600" cy="1134110"/>
            <wp:effectExtent l="0" t="0" r="0" b="8890"/>
            <wp:docPr id="1497827673" name="Picture 149782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166" w14:textId="77777777" w:rsidR="002E383C" w:rsidRDefault="002E383C" w:rsidP="002E383C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52C55BDF" w14:textId="77777777" w:rsidR="008024F0" w:rsidRDefault="008024F0">
      <w:r>
        <w:br w:type="page"/>
      </w:r>
    </w:p>
    <w:p w14:paraId="6BB3C4D9" w14:textId="07B55E26" w:rsidR="00F33670" w:rsidRDefault="00F33670" w:rsidP="00873D76">
      <w:pPr>
        <w:pStyle w:val="Heading3"/>
      </w:pPr>
      <w:bookmarkStart w:id="16" w:name="_Toc194731993"/>
      <w:r>
        <w:lastRenderedPageBreak/>
        <w:t>1.</w:t>
      </w:r>
      <w:r w:rsidR="00846CED">
        <w:t>5</w:t>
      </w:r>
      <w:r>
        <w:t xml:space="preserve">. 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8024F0">
        <w:t>sai</w:t>
      </w:r>
      <w:proofErr w:type="spellEnd"/>
      <w:r w:rsidR="008024F0">
        <w:t xml:space="preserve"> password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4F0" w14:paraId="19C39D01" w14:textId="77777777" w:rsidTr="008024F0">
        <w:tc>
          <w:tcPr>
            <w:tcW w:w="9350" w:type="dxa"/>
          </w:tcPr>
          <w:p w14:paraId="392CF9CB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0D77A994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Login_45_Tuan\TestDataLogin_45_Tuan_ErrorPassword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Login_45_Tuan_ErrorPassword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42B15B85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2910E578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3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a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ậ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ẩ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1 PASS</w:t>
            </w:r>
          </w:p>
          <w:p w14:paraId="083FF281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3_45_Tuan_TestDataLogin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rrorPassword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8470466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780861B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18A5BDD6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29707051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5991A865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43F603C8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in_45_Tuan = acc_45_Tuan.checkLogin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FFBE85F" w14:textId="77777777" w:rsidR="008024F0" w:rsidRDefault="008024F0" w:rsidP="008024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login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a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ậ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ẩ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01C265AF" w14:textId="0E0E60C0" w:rsidR="008024F0" w:rsidRDefault="008024F0" w:rsidP="008024F0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E5509A1" w14:textId="77777777" w:rsidR="00AA63C3" w:rsidRDefault="00AA63C3" w:rsidP="00F33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6DD2" w14:paraId="3DBFB464" w14:textId="77777777" w:rsidTr="00CA51AA">
        <w:tc>
          <w:tcPr>
            <w:tcW w:w="4675" w:type="dxa"/>
          </w:tcPr>
          <w:p w14:paraId="62128115" w14:textId="77777777" w:rsidR="00A26DD2" w:rsidRDefault="00A26DD2" w:rsidP="00A04E71">
            <w:pPr>
              <w:jc w:val="center"/>
            </w:pPr>
            <w:r w:rsidRPr="00B608A6">
              <w:t>username_45_Tuan</w:t>
            </w:r>
          </w:p>
        </w:tc>
        <w:tc>
          <w:tcPr>
            <w:tcW w:w="4675" w:type="dxa"/>
          </w:tcPr>
          <w:p w14:paraId="7AEEFF29" w14:textId="77777777" w:rsidR="00A26DD2" w:rsidRDefault="00A26DD2" w:rsidP="00A04E71">
            <w:pPr>
              <w:jc w:val="center"/>
            </w:pPr>
            <w:r w:rsidRPr="00B608A6">
              <w:t>password_45_Tuan</w:t>
            </w:r>
          </w:p>
        </w:tc>
      </w:tr>
      <w:tr w:rsidR="00A26DD2" w14:paraId="147446EA" w14:textId="77777777" w:rsidTr="00CA51AA">
        <w:tc>
          <w:tcPr>
            <w:tcW w:w="4675" w:type="dxa"/>
          </w:tcPr>
          <w:p w14:paraId="7E783AC3" w14:textId="7924D823" w:rsidR="00A26DD2" w:rsidRDefault="00A26DD2" w:rsidP="00A04E71">
            <w:pPr>
              <w:jc w:val="center"/>
            </w:pPr>
            <w:r w:rsidRPr="00A26DD2">
              <w:t>Tuan@123</w:t>
            </w:r>
          </w:p>
        </w:tc>
        <w:tc>
          <w:tcPr>
            <w:tcW w:w="4675" w:type="dxa"/>
          </w:tcPr>
          <w:p w14:paraId="65735442" w14:textId="5A83D32D" w:rsidR="00A26DD2" w:rsidRDefault="00A26DD2" w:rsidP="00A04E71">
            <w:pPr>
              <w:jc w:val="center"/>
            </w:pPr>
            <w:r w:rsidRPr="00A26DD2">
              <w:t>123456789</w:t>
            </w:r>
          </w:p>
        </w:tc>
      </w:tr>
    </w:tbl>
    <w:p w14:paraId="63D7EABC" w14:textId="13F544ED" w:rsidR="00936A24" w:rsidRDefault="0071262C" w:rsidP="0071775A">
      <w:pPr>
        <w:jc w:val="center"/>
        <w:rPr>
          <w:i/>
          <w:iCs/>
        </w:rPr>
      </w:pPr>
      <w:r w:rsidRPr="0071262C">
        <w:rPr>
          <w:i/>
          <w:iCs/>
        </w:rPr>
        <w:t>TestDataLogin_45_Tuan_ErrorPassword.csv</w:t>
      </w:r>
    </w:p>
    <w:p w14:paraId="26E9A6D6" w14:textId="77777777" w:rsidR="000216C7" w:rsidRDefault="000216C7" w:rsidP="0071775A">
      <w:pPr>
        <w:jc w:val="center"/>
      </w:pPr>
    </w:p>
    <w:p w14:paraId="33D1C7DD" w14:textId="5898323A" w:rsidR="008024F0" w:rsidRDefault="000618D8" w:rsidP="00F336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BCCCF" wp14:editId="6E12C523">
                <wp:simplePos x="0" y="0"/>
                <wp:positionH relativeFrom="column">
                  <wp:posOffset>3219019</wp:posOffset>
                </wp:positionH>
                <wp:positionV relativeFrom="paragraph">
                  <wp:posOffset>346328</wp:posOffset>
                </wp:positionV>
                <wp:extent cx="1373669" cy="140677"/>
                <wp:effectExtent l="0" t="0" r="1714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69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3DD1" id="Rectangle 21" o:spid="_x0000_s1026" style="position:absolute;margin-left:253.45pt;margin-top:27.25pt;width:108.1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570DD" wp14:editId="00866053">
                <wp:simplePos x="0" y="0"/>
                <wp:positionH relativeFrom="column">
                  <wp:posOffset>177914</wp:posOffset>
                </wp:positionH>
                <wp:positionV relativeFrom="paragraph">
                  <wp:posOffset>851110</wp:posOffset>
                </wp:positionV>
                <wp:extent cx="1597097" cy="140677"/>
                <wp:effectExtent l="0" t="0" r="2222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97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ED89" id="Rectangle 20" o:spid="_x0000_s1026" style="position:absolute;margin-left:14pt;margin-top:67pt;width:125.7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" filled="f" strokecolor="red" strokeweight="1.5pt"/>
            </w:pict>
          </mc:Fallback>
        </mc:AlternateContent>
      </w:r>
      <w:r w:rsidR="00BD48E0" w:rsidRPr="00BD48E0">
        <w:rPr>
          <w:noProof/>
        </w:rPr>
        <w:drawing>
          <wp:inline distT="0" distB="0" distL="0" distR="0" wp14:anchorId="2BAF6A55" wp14:editId="42F908F7">
            <wp:extent cx="5943600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B46" w14:textId="77777777" w:rsidR="00D109F3" w:rsidRDefault="00BD48E0" w:rsidP="00D109F3">
      <w:pPr>
        <w:jc w:val="center"/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55906D61" w14:textId="77777777" w:rsidR="00936A24" w:rsidRDefault="00936A2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5F3676C" w14:textId="2ACB5534" w:rsidR="00E86C0B" w:rsidRPr="00D109F3" w:rsidRDefault="00E86C0B" w:rsidP="004B7BC0">
      <w:pPr>
        <w:pStyle w:val="Heading2"/>
        <w:rPr>
          <w:i/>
          <w:iCs/>
        </w:rPr>
      </w:pPr>
      <w:bookmarkStart w:id="17" w:name="_Toc194731994"/>
      <w:r>
        <w:lastRenderedPageBreak/>
        <w:t xml:space="preserve">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109F3">
        <w:t>đăng</w:t>
      </w:r>
      <w:proofErr w:type="spellEnd"/>
      <w:r w:rsidR="00D109F3">
        <w:t xml:space="preserve"> </w:t>
      </w:r>
      <w:proofErr w:type="spellStart"/>
      <w:r w:rsidR="00D109F3">
        <w:t>ký</w:t>
      </w:r>
      <w:bookmarkEnd w:id="17"/>
      <w:proofErr w:type="spellEnd"/>
    </w:p>
    <w:p w14:paraId="33A222A7" w14:textId="4E1DE9AD" w:rsidR="007155D4" w:rsidRDefault="00374A53" w:rsidP="001F276E">
      <w:pPr>
        <w:pStyle w:val="Heading3"/>
      </w:pPr>
      <w:bookmarkStart w:id="18" w:name="_Toc194731995"/>
      <w:r>
        <w:t xml:space="preserve">2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18"/>
      <w:proofErr w:type="spellEnd"/>
    </w:p>
    <w:p w14:paraId="66D018CB" w14:textId="036D303F" w:rsidR="002821CC" w:rsidRDefault="00A4131E" w:rsidP="00120004">
      <w:pPr>
        <w:ind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name, passwo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fỉm</w:t>
      </w:r>
      <w:proofErr w:type="spellEnd"/>
      <w:r>
        <w:t xml:space="preserve"> password</w:t>
      </w:r>
      <w:r w:rsidR="0077413F">
        <w:t xml:space="preserve"> </w:t>
      </w:r>
      <w:proofErr w:type="spellStart"/>
      <w:r w:rsidR="0077413F">
        <w:t>có</w:t>
      </w:r>
      <w:proofErr w:type="spellEnd"/>
      <w:r w:rsidR="0077413F">
        <w:t xml:space="preserve"> </w:t>
      </w:r>
      <w:proofErr w:type="spellStart"/>
      <w:r w:rsidR="0077413F">
        <w:t>độ</w:t>
      </w:r>
      <w:proofErr w:type="spellEnd"/>
      <w:r w:rsidR="0077413F">
        <w:t xml:space="preserve"> </w:t>
      </w:r>
      <w:proofErr w:type="spellStart"/>
      <w:r w:rsidR="0077413F">
        <w:t>dài</w:t>
      </w:r>
      <w:proofErr w:type="spellEnd"/>
      <w:r w:rsidR="0077413F">
        <w:t xml:space="preserve"> </w:t>
      </w:r>
      <w:proofErr w:type="spellStart"/>
      <w:r w:rsidR="0077413F">
        <w:t>tối</w:t>
      </w:r>
      <w:proofErr w:type="spellEnd"/>
      <w:r w:rsidR="0077413F">
        <w:t xml:space="preserve"> </w:t>
      </w:r>
      <w:proofErr w:type="spellStart"/>
      <w:r w:rsidR="0077413F">
        <w:t>thiểu</w:t>
      </w:r>
      <w:proofErr w:type="spellEnd"/>
      <w:r w:rsidR="0077413F">
        <w:t xml:space="preserve"> </w:t>
      </w:r>
      <w:proofErr w:type="spellStart"/>
      <w:r w:rsidR="0077413F">
        <w:t>là</w:t>
      </w:r>
      <w:proofErr w:type="spellEnd"/>
      <w:r w:rsidR="0077413F">
        <w:t xml:space="preserve"> 6 </w:t>
      </w:r>
      <w:proofErr w:type="spellStart"/>
      <w:r w:rsidR="0077413F">
        <w:t>ký</w:t>
      </w:r>
      <w:proofErr w:type="spellEnd"/>
      <w:r w:rsidR="0077413F">
        <w:t xml:space="preserve"> </w:t>
      </w:r>
      <w:proofErr w:type="spellStart"/>
      <w:r w:rsidR="0077413F">
        <w:t>tự</w:t>
      </w:r>
      <w:proofErr w:type="spellEnd"/>
      <w:r w:rsidR="0077413F">
        <w:t xml:space="preserve"> </w:t>
      </w:r>
      <w:proofErr w:type="spellStart"/>
      <w:r w:rsidR="0077413F">
        <w:t>gồm</w:t>
      </w:r>
      <w:proofErr w:type="spellEnd"/>
      <w:r w:rsidR="0077413F">
        <w:t xml:space="preserve"> </w:t>
      </w:r>
      <w:proofErr w:type="spellStart"/>
      <w:r w:rsidR="0077413F">
        <w:t>chữ</w:t>
      </w:r>
      <w:proofErr w:type="spellEnd"/>
      <w:r w:rsidR="0077413F">
        <w:t xml:space="preserve"> </w:t>
      </w:r>
      <w:proofErr w:type="spellStart"/>
      <w:r w:rsidR="0077413F">
        <w:t>hoa</w:t>
      </w:r>
      <w:proofErr w:type="spellEnd"/>
      <w:r w:rsidR="0077413F">
        <w:t xml:space="preserve">, </w:t>
      </w:r>
      <w:proofErr w:type="spellStart"/>
      <w:r w:rsidR="0077413F">
        <w:t>chữ</w:t>
      </w:r>
      <w:proofErr w:type="spellEnd"/>
      <w:r w:rsidR="0077413F">
        <w:t xml:space="preserve"> </w:t>
      </w:r>
      <w:proofErr w:type="spellStart"/>
      <w:r w:rsidR="0077413F">
        <w:t>thường</w:t>
      </w:r>
      <w:proofErr w:type="spellEnd"/>
      <w:r w:rsidR="0077413F">
        <w:t xml:space="preserve">, </w:t>
      </w:r>
      <w:proofErr w:type="spellStart"/>
      <w:r w:rsidR="0077413F">
        <w:t>số</w:t>
      </w:r>
      <w:proofErr w:type="spellEnd"/>
      <w:r w:rsidR="0077413F">
        <w:t xml:space="preserve"> </w:t>
      </w:r>
      <w:proofErr w:type="spellStart"/>
      <w:r w:rsidR="0077413F">
        <w:t>và</w:t>
      </w:r>
      <w:proofErr w:type="spellEnd"/>
      <w:r w:rsidR="0077413F">
        <w:t xml:space="preserve"> </w:t>
      </w:r>
      <w:proofErr w:type="spellStart"/>
      <w:r w:rsidR="0077413F">
        <w:t>ký</w:t>
      </w:r>
      <w:proofErr w:type="spellEnd"/>
      <w:r w:rsidR="0077413F">
        <w:t xml:space="preserve"> </w:t>
      </w:r>
      <w:proofErr w:type="spellStart"/>
      <w:r w:rsidR="0077413F">
        <w:t>tự</w:t>
      </w:r>
      <w:proofErr w:type="spellEnd"/>
      <w:r w:rsidR="0077413F">
        <w:t xml:space="preserve"> </w:t>
      </w:r>
      <w:proofErr w:type="spellStart"/>
      <w:r w:rsidR="0077413F">
        <w:t>đặc</w:t>
      </w:r>
      <w:proofErr w:type="spellEnd"/>
      <w:r w:rsidR="0077413F">
        <w:t xml:space="preserve"> </w:t>
      </w:r>
      <w:proofErr w:type="spellStart"/>
      <w:r w:rsidR="0077413F"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120004">
        <w:t>.</w:t>
      </w:r>
    </w:p>
    <w:p w14:paraId="75A8FE1E" w14:textId="53E92707" w:rsidR="002352C2" w:rsidRPr="002821CC" w:rsidRDefault="002352C2" w:rsidP="0067781B">
      <w:pPr>
        <w:pStyle w:val="Heading3"/>
      </w:pPr>
      <w:bookmarkStart w:id="19" w:name="_Toc194731996"/>
      <w:r>
        <w:t xml:space="preserve">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9"/>
      <w:proofErr w:type="spellEnd"/>
    </w:p>
    <w:p w14:paraId="52269BD5" w14:textId="77777777" w:rsidR="00D75128" w:rsidRDefault="0067781B" w:rsidP="00D75128">
      <w:pPr>
        <w:jc w:val="center"/>
      </w:pPr>
      <w:r w:rsidRPr="0067781B">
        <w:rPr>
          <w:noProof/>
        </w:rPr>
        <w:drawing>
          <wp:inline distT="0" distB="0" distL="0" distR="0" wp14:anchorId="6BF0C786" wp14:editId="0F235326">
            <wp:extent cx="3899140" cy="1992036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19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451" w14:textId="6E1C639E" w:rsidR="00047517" w:rsidRPr="00D75128" w:rsidRDefault="00560CB6" w:rsidP="00D75128">
      <w:pPr>
        <w:pStyle w:val="Heading3"/>
      </w:pPr>
      <w:bookmarkStart w:id="20" w:name="_Toc194731997"/>
      <w:r w:rsidRPr="00D75128">
        <w:t xml:space="preserve">2.3. Test case </w:t>
      </w:r>
      <w:proofErr w:type="spellStart"/>
      <w:r w:rsidRPr="00D75128">
        <w:t>đăng</w:t>
      </w:r>
      <w:proofErr w:type="spellEnd"/>
      <w:r w:rsidRPr="00D75128">
        <w:t xml:space="preserve"> </w:t>
      </w:r>
      <w:proofErr w:type="spellStart"/>
      <w:r w:rsidRPr="00D75128">
        <w:t>ký</w:t>
      </w:r>
      <w:proofErr w:type="spellEnd"/>
      <w:r w:rsidRPr="00D75128">
        <w:t xml:space="preserve"> </w:t>
      </w:r>
      <w:proofErr w:type="spellStart"/>
      <w:r w:rsidRPr="00D75128">
        <w:t>thành</w:t>
      </w:r>
      <w:proofErr w:type="spellEnd"/>
      <w:r w:rsidRPr="00D75128">
        <w:t xml:space="preserve"> </w:t>
      </w:r>
      <w:proofErr w:type="spellStart"/>
      <w:r w:rsidRPr="00D75128">
        <w:t>công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517" w14:paraId="6669354C" w14:textId="77777777" w:rsidTr="00047517">
        <w:tc>
          <w:tcPr>
            <w:tcW w:w="9350" w:type="dxa"/>
          </w:tcPr>
          <w:p w14:paraId="0B80B781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 w:rsidRPr="0004751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640C75A0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47517"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Register_45_Tuan\TestDataRegister_45_Tuan_Successful.csv"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4751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Register_45_Tuan_Successful#csv"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4D0969F2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7D323530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1: Test data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ký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3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3 </w:t>
            </w:r>
            <w:proofErr w:type="gram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0A2F6F32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1_45_Tuan_TestDataRegister_</w:t>
            </w:r>
            <w:proofErr w:type="gram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ccessful(</w:t>
            </w:r>
            <w:proofErr w:type="gram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8C99546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48707C8A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1E66995E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61167FD1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37325882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217A3611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4751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acc_45_Tuan.checkRegister_45_</w:t>
            </w:r>
            <w:proofErr w:type="gramStart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78DE8C" w14:textId="77777777" w:rsidR="00047517" w:rsidRPr="00047517" w:rsidRDefault="00047517" w:rsidP="000475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04751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True</w:t>
            </w:r>
            <w:proofErr w:type="spellEnd"/>
            <w:r w:rsidRPr="0004751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True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ý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 w:rsidRPr="00047517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6FB0A2FA" w14:textId="7FFE9FC9" w:rsidR="00047517" w:rsidRDefault="00047517" w:rsidP="002C4781">
            <w:r w:rsidRPr="00047517">
              <w:rPr>
                <w:highlight w:val="white"/>
              </w:rPr>
              <w:t>}</w:t>
            </w:r>
          </w:p>
        </w:tc>
      </w:tr>
    </w:tbl>
    <w:p w14:paraId="728AB81C" w14:textId="77777777" w:rsidR="00047517" w:rsidRDefault="00047517" w:rsidP="00047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128" w14:paraId="665961DC" w14:textId="77777777" w:rsidTr="00CA51AA">
        <w:tc>
          <w:tcPr>
            <w:tcW w:w="4675" w:type="dxa"/>
          </w:tcPr>
          <w:p w14:paraId="28B74524" w14:textId="77777777" w:rsidR="00D75128" w:rsidRDefault="00D75128" w:rsidP="00CA51AA">
            <w:pPr>
              <w:jc w:val="center"/>
            </w:pPr>
            <w:r w:rsidRPr="00B608A6">
              <w:t>username_45_Tuan</w:t>
            </w:r>
          </w:p>
        </w:tc>
        <w:tc>
          <w:tcPr>
            <w:tcW w:w="4675" w:type="dxa"/>
          </w:tcPr>
          <w:p w14:paraId="19E44C8C" w14:textId="77777777" w:rsidR="00D75128" w:rsidRDefault="00D75128" w:rsidP="00CA51AA">
            <w:pPr>
              <w:jc w:val="center"/>
            </w:pPr>
            <w:r w:rsidRPr="00B608A6">
              <w:t>password_45_Tuan</w:t>
            </w:r>
          </w:p>
        </w:tc>
      </w:tr>
      <w:tr w:rsidR="00D75128" w14:paraId="707B3EF2" w14:textId="77777777" w:rsidTr="00CA51AA">
        <w:tc>
          <w:tcPr>
            <w:tcW w:w="4675" w:type="dxa"/>
          </w:tcPr>
          <w:p w14:paraId="0E0C2E4F" w14:textId="77777777" w:rsidR="00D75128" w:rsidRDefault="00D75128" w:rsidP="00CA51AA">
            <w:pPr>
              <w:jc w:val="center"/>
            </w:pPr>
            <w:r w:rsidRPr="00B608A6">
              <w:t>Kieu@123</w:t>
            </w:r>
          </w:p>
        </w:tc>
        <w:tc>
          <w:tcPr>
            <w:tcW w:w="4675" w:type="dxa"/>
          </w:tcPr>
          <w:p w14:paraId="04594A12" w14:textId="77777777" w:rsidR="00D75128" w:rsidRDefault="00D75128" w:rsidP="00CA51AA">
            <w:pPr>
              <w:jc w:val="center"/>
            </w:pPr>
            <w:r w:rsidRPr="00B608A6">
              <w:t>Testpass@123</w:t>
            </w:r>
          </w:p>
        </w:tc>
      </w:tr>
      <w:tr w:rsidR="00D75128" w14:paraId="5515BB03" w14:textId="77777777" w:rsidTr="00CA51AA">
        <w:tc>
          <w:tcPr>
            <w:tcW w:w="4675" w:type="dxa"/>
          </w:tcPr>
          <w:p w14:paraId="432AC2C6" w14:textId="77777777" w:rsidR="00D75128" w:rsidRPr="00B608A6" w:rsidRDefault="00D75128" w:rsidP="00CA51AA">
            <w:pPr>
              <w:jc w:val="center"/>
            </w:pPr>
            <w:r>
              <w:t>Minh</w:t>
            </w:r>
            <w:r w:rsidRPr="00B608A6">
              <w:t>@123</w:t>
            </w:r>
          </w:p>
        </w:tc>
        <w:tc>
          <w:tcPr>
            <w:tcW w:w="4675" w:type="dxa"/>
          </w:tcPr>
          <w:p w14:paraId="5A7EFF51" w14:textId="77777777" w:rsidR="00D75128" w:rsidRPr="00B608A6" w:rsidRDefault="00D75128" w:rsidP="00CA51AA">
            <w:pPr>
              <w:jc w:val="center"/>
            </w:pPr>
            <w:r w:rsidRPr="00B608A6">
              <w:t>Testpass@123</w:t>
            </w:r>
          </w:p>
        </w:tc>
      </w:tr>
      <w:tr w:rsidR="00D75128" w14:paraId="46465551" w14:textId="77777777" w:rsidTr="00CA51AA">
        <w:tc>
          <w:tcPr>
            <w:tcW w:w="4675" w:type="dxa"/>
          </w:tcPr>
          <w:p w14:paraId="3DB45435" w14:textId="77777777" w:rsidR="00D75128" w:rsidRPr="00B608A6" w:rsidRDefault="00D75128" w:rsidP="00CA51AA">
            <w:pPr>
              <w:jc w:val="center"/>
            </w:pPr>
            <w:r>
              <w:t>Tuan</w:t>
            </w:r>
            <w:r w:rsidRPr="00B608A6">
              <w:t>@123</w:t>
            </w:r>
          </w:p>
        </w:tc>
        <w:tc>
          <w:tcPr>
            <w:tcW w:w="4675" w:type="dxa"/>
          </w:tcPr>
          <w:p w14:paraId="4A0F413B" w14:textId="77777777" w:rsidR="00D75128" w:rsidRPr="00B608A6" w:rsidRDefault="00D75128" w:rsidP="00CA51AA">
            <w:pPr>
              <w:jc w:val="center"/>
            </w:pPr>
            <w:r w:rsidRPr="00B608A6">
              <w:t>Testpass@123</w:t>
            </w:r>
          </w:p>
        </w:tc>
      </w:tr>
    </w:tbl>
    <w:p w14:paraId="712D60F3" w14:textId="27CB606E" w:rsidR="00D75128" w:rsidRDefault="00D75128" w:rsidP="00D75128">
      <w:pPr>
        <w:jc w:val="center"/>
      </w:pPr>
      <w:r w:rsidRPr="00D75128">
        <w:rPr>
          <w:i/>
          <w:iCs/>
        </w:rPr>
        <w:t>TestDataRegister_45_Tuan_Successful.csv</w:t>
      </w:r>
    </w:p>
    <w:p w14:paraId="138AA402" w14:textId="382F9E57" w:rsidR="00047517" w:rsidRDefault="003A65BD" w:rsidP="000475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A35E4" wp14:editId="63F9ED59">
                <wp:simplePos x="0" y="0"/>
                <wp:positionH relativeFrom="column">
                  <wp:posOffset>3356324</wp:posOffset>
                </wp:positionH>
                <wp:positionV relativeFrom="paragraph">
                  <wp:posOffset>948422</wp:posOffset>
                </wp:positionV>
                <wp:extent cx="1802372" cy="665979"/>
                <wp:effectExtent l="0" t="0" r="2667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665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DC55" id="Rectangle 24" o:spid="_x0000_s1026" style="position:absolute;margin-left:264.3pt;margin-top:74.7pt;width:141.9pt;height:5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f+hQIAAGk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FA15D" wp14:editId="151C992E">
                <wp:simplePos x="0" y="0"/>
                <wp:positionH relativeFrom="column">
                  <wp:posOffset>3277041</wp:posOffset>
                </wp:positionH>
                <wp:positionV relativeFrom="paragraph">
                  <wp:posOffset>678859</wp:posOffset>
                </wp:positionV>
                <wp:extent cx="449272" cy="140677"/>
                <wp:effectExtent l="0" t="0" r="2730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2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5C6B" id="Rectangle 23" o:spid="_x0000_s1026" style="position:absolute;margin-left:258.05pt;margin-top:53.45pt;width:35.4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iugwIAAGgFAAAOAAAAZHJzL2Uyb0RvYy54bWysVEtv2zAMvg/YfxB0X20HabMG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C7F25" wp14:editId="1D26BD6F">
                <wp:simplePos x="0" y="0"/>
                <wp:positionH relativeFrom="column">
                  <wp:posOffset>174423</wp:posOffset>
                </wp:positionH>
                <wp:positionV relativeFrom="paragraph">
                  <wp:posOffset>758142</wp:posOffset>
                </wp:positionV>
                <wp:extent cx="1231533" cy="140677"/>
                <wp:effectExtent l="0" t="0" r="2603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0745" id="Rectangle 22" o:spid="_x0000_s1026" style="position:absolute;margin-left:13.75pt;margin-top:59.7pt;width:96.9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LnhQ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" filled="f" strokecolor="red" strokeweight="1.5pt"/>
            </w:pict>
          </mc:Fallback>
        </mc:AlternateContent>
      </w:r>
      <w:r w:rsidR="00047517">
        <w:rPr>
          <w:noProof/>
        </w:rPr>
        <w:drawing>
          <wp:inline distT="0" distB="0" distL="0" distR="0" wp14:anchorId="2EC1F9A9" wp14:editId="08EBA58A">
            <wp:extent cx="5943600" cy="1622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A55C" w14:textId="77777777" w:rsidR="00047517" w:rsidRDefault="00047517" w:rsidP="00047517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30E6ADB7" w14:textId="387F5F3D" w:rsidR="00582658" w:rsidRDefault="00582658" w:rsidP="00D05B02">
      <w:pPr>
        <w:pStyle w:val="Heading3"/>
      </w:pPr>
      <w:bookmarkStart w:id="21" w:name="_Toc194731998"/>
      <w:r>
        <w:t xml:space="preserve">2.4. 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usern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67DF" w14:paraId="3E182C9C" w14:textId="77777777" w:rsidTr="006667DF">
        <w:tc>
          <w:tcPr>
            <w:tcW w:w="9350" w:type="dxa"/>
          </w:tcPr>
          <w:p w14:paraId="3E0BA4BA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5FBB35CE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Register_45_Tuan\TestDataRegister_45_Tuan_UsernameExist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Register_45_Tuan_UsernameExist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2C0C0F8E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65BD8DC1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2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ý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ồ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1 PASS</w:t>
            </w:r>
          </w:p>
          <w:p w14:paraId="33F416C8" w14:textId="1DD1BDDA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2_45_Tuan_TestDataRegister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sernameExi</w:t>
            </w:r>
            <w:r w:rsidR="00B76D5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1ABF30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3B2567AF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250776D9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2A67273E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52594925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4657DF31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acc_45_Tuan.checkRegister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41A30F8" w14:textId="77777777" w:rsidR="006667DF" w:rsidRDefault="006667DF" w:rsidP="006667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ý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606C8431" w14:textId="6BD56F96" w:rsidR="006667DF" w:rsidRDefault="006667DF" w:rsidP="006667DF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3CEA7662" w14:textId="77777777" w:rsidR="006667DF" w:rsidRDefault="006667DF" w:rsidP="0058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5451" w14:paraId="027972BB" w14:textId="77777777" w:rsidTr="00CA51AA">
        <w:tc>
          <w:tcPr>
            <w:tcW w:w="4675" w:type="dxa"/>
          </w:tcPr>
          <w:p w14:paraId="56151F10" w14:textId="77777777" w:rsidR="00525451" w:rsidRDefault="00525451" w:rsidP="00CA51AA">
            <w:pPr>
              <w:jc w:val="center"/>
            </w:pPr>
            <w:r w:rsidRPr="00B608A6">
              <w:t>username_45_Tuan</w:t>
            </w:r>
          </w:p>
        </w:tc>
        <w:tc>
          <w:tcPr>
            <w:tcW w:w="4675" w:type="dxa"/>
          </w:tcPr>
          <w:p w14:paraId="0355826E" w14:textId="77777777" w:rsidR="00525451" w:rsidRDefault="00525451" w:rsidP="00CA51AA">
            <w:pPr>
              <w:jc w:val="center"/>
            </w:pPr>
            <w:r w:rsidRPr="00B608A6">
              <w:t>password_45_Tuan</w:t>
            </w:r>
          </w:p>
        </w:tc>
      </w:tr>
      <w:tr w:rsidR="00525451" w14:paraId="7D32BAEC" w14:textId="77777777" w:rsidTr="00CA51AA">
        <w:tc>
          <w:tcPr>
            <w:tcW w:w="4675" w:type="dxa"/>
          </w:tcPr>
          <w:p w14:paraId="08332F54" w14:textId="77777777" w:rsidR="00525451" w:rsidRDefault="00525451" w:rsidP="00CA51AA">
            <w:pPr>
              <w:jc w:val="center"/>
            </w:pPr>
            <w:r w:rsidRPr="00B608A6">
              <w:t>Kieu@123</w:t>
            </w:r>
          </w:p>
        </w:tc>
        <w:tc>
          <w:tcPr>
            <w:tcW w:w="4675" w:type="dxa"/>
          </w:tcPr>
          <w:p w14:paraId="2EAB5042" w14:textId="77777777" w:rsidR="00525451" w:rsidRDefault="00525451" w:rsidP="00CA51AA">
            <w:pPr>
              <w:jc w:val="center"/>
            </w:pPr>
            <w:r w:rsidRPr="00B608A6">
              <w:t>Testpass@123</w:t>
            </w:r>
          </w:p>
        </w:tc>
      </w:tr>
    </w:tbl>
    <w:p w14:paraId="04233782" w14:textId="51B8E566" w:rsidR="00525451" w:rsidRPr="00BA7FE2" w:rsidRDefault="00525451" w:rsidP="00525451">
      <w:pPr>
        <w:jc w:val="center"/>
        <w:rPr>
          <w:i/>
          <w:iCs/>
        </w:rPr>
      </w:pPr>
      <w:r w:rsidRPr="00BA7FE2">
        <w:rPr>
          <w:i/>
          <w:iCs/>
        </w:rPr>
        <w:t>TestDataRegister_45_Tuan_UsernameExist.csv</w:t>
      </w:r>
    </w:p>
    <w:p w14:paraId="20E3411A" w14:textId="7D4ED97A" w:rsidR="00525451" w:rsidRDefault="00525451" w:rsidP="00582658"/>
    <w:p w14:paraId="7F76AB73" w14:textId="0894BA00" w:rsidR="00582658" w:rsidRDefault="00567E7A" w:rsidP="005826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04DCB" wp14:editId="6A1C8377">
                <wp:simplePos x="0" y="0"/>
                <wp:positionH relativeFrom="column">
                  <wp:posOffset>3214881</wp:posOffset>
                </wp:positionH>
                <wp:positionV relativeFrom="paragraph">
                  <wp:posOffset>357106</wp:posOffset>
                </wp:positionV>
                <wp:extent cx="1435733" cy="140677"/>
                <wp:effectExtent l="0" t="0" r="1270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3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93A6" id="Rectangle 34" o:spid="_x0000_s1026" style="position:absolute;margin-left:253.15pt;margin-top:28.1pt;width:113.05pt;height:1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0A191" wp14:editId="19C7F227">
                <wp:simplePos x="0" y="0"/>
                <wp:positionH relativeFrom="column">
                  <wp:posOffset>182052</wp:posOffset>
                </wp:positionH>
                <wp:positionV relativeFrom="paragraph">
                  <wp:posOffset>853612</wp:posOffset>
                </wp:positionV>
                <wp:extent cx="1659161" cy="140677"/>
                <wp:effectExtent l="0" t="0" r="1778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161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4558" id="Rectangle 33" o:spid="_x0000_s1026" style="position:absolute;margin-left:14.35pt;margin-top:67.2pt;width:130.65pt;height:1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" filled="f" strokecolor="red" strokeweight="1.5pt"/>
            </w:pict>
          </mc:Fallback>
        </mc:AlternateContent>
      </w:r>
      <w:r w:rsidR="006667DF" w:rsidRPr="006667DF">
        <w:rPr>
          <w:noProof/>
        </w:rPr>
        <w:drawing>
          <wp:inline distT="0" distB="0" distL="0" distR="0" wp14:anchorId="3E0EA6DE" wp14:editId="5C8C14AD">
            <wp:extent cx="5943600" cy="10985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A0F" w14:textId="77777777" w:rsidR="006667DF" w:rsidRDefault="006667DF" w:rsidP="006667DF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072C087F" w14:textId="543787B1" w:rsidR="00011A9B" w:rsidRDefault="00011A9B">
      <w:r>
        <w:br w:type="page"/>
      </w:r>
    </w:p>
    <w:p w14:paraId="715D728E" w14:textId="583D63E7" w:rsidR="006667DF" w:rsidRDefault="00011A9B" w:rsidP="00B31FBF">
      <w:pPr>
        <w:pStyle w:val="Heading3"/>
      </w:pPr>
      <w:bookmarkStart w:id="22" w:name="_Toc194731999"/>
      <w:r>
        <w:lastRenderedPageBreak/>
        <w:t xml:space="preserve">2.5. Test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34A" w14:paraId="5CA61D0C" w14:textId="77777777" w:rsidTr="006C034A">
        <w:tc>
          <w:tcPr>
            <w:tcW w:w="9350" w:type="dxa"/>
          </w:tcPr>
          <w:p w14:paraId="419D8D6C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54473496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Register_45_Tuan\TestDataRegister_45_Tuan_Un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Register_45_Tuan_Un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4AB93BDA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3F3A0079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3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ký usernam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ợ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ệ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1 PASS</w:t>
            </w:r>
          </w:p>
          <w:p w14:paraId="2F30F97A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3_45_Tuan_TestDataRegister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successful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4DF76CB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0BDD0970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username_45_Tuan</w:t>
            </w:r>
          </w:p>
          <w:p w14:paraId="39BFD04D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password_45_Tuan</w:t>
            </w:r>
          </w:p>
          <w:p w14:paraId="0EA6DFCF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cc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ccoun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username_45_Tuan, password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ố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ượng</w:t>
            </w:r>
            <w:proofErr w:type="spellEnd"/>
          </w:p>
          <w:p w14:paraId="32E4C6C4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0DAA1A62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acc_45_Tuan.checkRegister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1C2D886" w14:textId="77777777" w:rsidR="006C034A" w:rsidRDefault="006C034A" w:rsidP="006C03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il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ý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1943E49D" w14:textId="3AF96BFD" w:rsidR="006C034A" w:rsidRDefault="006C034A" w:rsidP="006C034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A21EE87" w14:textId="77777777" w:rsidR="006C034A" w:rsidRPr="00582658" w:rsidRDefault="006C034A" w:rsidP="0058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34A" w14:paraId="28321B97" w14:textId="77777777" w:rsidTr="00CA51AA">
        <w:tc>
          <w:tcPr>
            <w:tcW w:w="4675" w:type="dxa"/>
          </w:tcPr>
          <w:p w14:paraId="1DFBA8B9" w14:textId="77777777" w:rsidR="006C034A" w:rsidRDefault="006C034A" w:rsidP="00CA51AA">
            <w:pPr>
              <w:jc w:val="center"/>
            </w:pPr>
            <w:r w:rsidRPr="00B608A6">
              <w:t>username_45_Tuan</w:t>
            </w:r>
          </w:p>
        </w:tc>
        <w:tc>
          <w:tcPr>
            <w:tcW w:w="4675" w:type="dxa"/>
          </w:tcPr>
          <w:p w14:paraId="5A848012" w14:textId="77777777" w:rsidR="006C034A" w:rsidRDefault="006C034A" w:rsidP="00CA51AA">
            <w:pPr>
              <w:jc w:val="center"/>
            </w:pPr>
            <w:r w:rsidRPr="00B608A6">
              <w:t>password_45_Tuan</w:t>
            </w:r>
          </w:p>
        </w:tc>
      </w:tr>
      <w:tr w:rsidR="006C034A" w14:paraId="1649DAA9" w14:textId="77777777" w:rsidTr="00CA51AA">
        <w:tc>
          <w:tcPr>
            <w:tcW w:w="4675" w:type="dxa"/>
          </w:tcPr>
          <w:p w14:paraId="25593CA9" w14:textId="0B101C4D" w:rsidR="006C034A" w:rsidRDefault="0029672F" w:rsidP="00CA51AA">
            <w:pPr>
              <w:jc w:val="center"/>
            </w:pPr>
            <w:proofErr w:type="spellStart"/>
            <w:r>
              <w:t>kieuminhtuan</w:t>
            </w:r>
            <w:proofErr w:type="spellEnd"/>
          </w:p>
        </w:tc>
        <w:tc>
          <w:tcPr>
            <w:tcW w:w="4675" w:type="dxa"/>
          </w:tcPr>
          <w:p w14:paraId="6B78D9D6" w14:textId="21C99AF8" w:rsidR="006C034A" w:rsidRDefault="00255EF2" w:rsidP="00CA51AA">
            <w:pPr>
              <w:jc w:val="center"/>
            </w:pPr>
            <w:r>
              <w:t>123456</w:t>
            </w:r>
          </w:p>
        </w:tc>
      </w:tr>
    </w:tbl>
    <w:p w14:paraId="0F78180B" w14:textId="77777777" w:rsidR="004F14DB" w:rsidRDefault="006C034A" w:rsidP="006C034A">
      <w:pPr>
        <w:jc w:val="center"/>
        <w:rPr>
          <w:i/>
          <w:iCs/>
        </w:rPr>
      </w:pPr>
      <w:r w:rsidRPr="006C034A">
        <w:rPr>
          <w:i/>
          <w:iCs/>
        </w:rPr>
        <w:t>TestDataRegister_45_Tuan_Unsuccessful.csv</w:t>
      </w:r>
    </w:p>
    <w:p w14:paraId="49C13B0D" w14:textId="77777777" w:rsidR="004F14DB" w:rsidRDefault="004F14DB" w:rsidP="006C034A">
      <w:pPr>
        <w:jc w:val="center"/>
        <w:rPr>
          <w:i/>
          <w:iCs/>
        </w:rPr>
      </w:pPr>
    </w:p>
    <w:p w14:paraId="0A4C3C1C" w14:textId="79291919" w:rsidR="004F14DB" w:rsidRDefault="00B41547" w:rsidP="004F14D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4C42D" wp14:editId="6503F2AA">
                <wp:simplePos x="0" y="0"/>
                <wp:positionH relativeFrom="column">
                  <wp:posOffset>3206606</wp:posOffset>
                </wp:positionH>
                <wp:positionV relativeFrom="paragraph">
                  <wp:posOffset>363507</wp:posOffset>
                </wp:positionV>
                <wp:extent cx="1402632" cy="128265"/>
                <wp:effectExtent l="0" t="0" r="2667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632" cy="128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AE84" id="Rectangle 36" o:spid="_x0000_s1026" style="position:absolute;margin-left:252.5pt;margin-top:28.6pt;width:110.45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00EBF" wp14:editId="75C3CF10">
                <wp:simplePos x="0" y="0"/>
                <wp:positionH relativeFrom="column">
                  <wp:posOffset>161364</wp:posOffset>
                </wp:positionH>
                <wp:positionV relativeFrom="paragraph">
                  <wp:posOffset>959315</wp:posOffset>
                </wp:positionV>
                <wp:extent cx="1634335" cy="140677"/>
                <wp:effectExtent l="0" t="0" r="2349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35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6B5D" id="Rectangle 35" o:spid="_x0000_s1026" style="position:absolute;margin-left:12.7pt;margin-top:75.55pt;width:128.7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lNhQ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" filled="f" strokecolor="red" strokeweight="1.5pt"/>
            </w:pict>
          </mc:Fallback>
        </mc:AlternateContent>
      </w:r>
      <w:r w:rsidR="004F14DB" w:rsidRPr="004F14DB">
        <w:rPr>
          <w:noProof/>
        </w:rPr>
        <w:drawing>
          <wp:inline distT="0" distB="0" distL="0" distR="0" wp14:anchorId="7F9D4686" wp14:editId="101DB21A">
            <wp:extent cx="5943600" cy="11544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A270" w14:textId="77777777" w:rsidR="004F14DB" w:rsidRDefault="004F14DB" w:rsidP="004F14DB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14470045" w14:textId="77777777" w:rsidR="00DC679D" w:rsidRDefault="00DC679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57F1478E" w14:textId="44CD551D" w:rsidR="00DC679D" w:rsidRDefault="00DC679D" w:rsidP="00DC679D">
      <w:pPr>
        <w:pStyle w:val="Heading2"/>
      </w:pPr>
      <w:bookmarkStart w:id="23" w:name="_Toc194732000"/>
      <w:r>
        <w:lastRenderedPageBreak/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3"/>
      <w:proofErr w:type="spellEnd"/>
    </w:p>
    <w:p w14:paraId="376D2921" w14:textId="17C90BEE" w:rsidR="00DC679D" w:rsidRDefault="00DC679D" w:rsidP="00DC679D">
      <w:pPr>
        <w:pStyle w:val="Heading3"/>
      </w:pPr>
      <w:bookmarkStart w:id="24" w:name="_Toc194732001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24"/>
      <w:proofErr w:type="spellEnd"/>
    </w:p>
    <w:p w14:paraId="32F5A2E3" w14:textId="716D904A" w:rsidR="00DC679D" w:rsidRDefault="00DC679D" w:rsidP="006608F8">
      <w:pPr>
        <w:ind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AA-00”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1772325" w14:textId="17E25F04" w:rsidR="00430B63" w:rsidRDefault="00430B63" w:rsidP="008A57D2">
      <w:pPr>
        <w:pStyle w:val="Heading3"/>
      </w:pPr>
      <w:bookmarkStart w:id="25" w:name="_Toc194732002"/>
      <w:r>
        <w:t xml:space="preserve">3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0FD63A58" w14:textId="37FC7B47" w:rsidR="00165966" w:rsidRPr="00DC679D" w:rsidRDefault="00165966" w:rsidP="00165966">
      <w:pPr>
        <w:jc w:val="center"/>
      </w:pPr>
      <w:r w:rsidRPr="00165966">
        <w:rPr>
          <w:noProof/>
        </w:rPr>
        <w:drawing>
          <wp:inline distT="0" distB="0" distL="0" distR="0" wp14:anchorId="6C1211CE" wp14:editId="7B72BEDA">
            <wp:extent cx="5943600" cy="41522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1B8" w14:textId="0145BB1A" w:rsidR="00D60C57" w:rsidRDefault="000F559E" w:rsidP="00D60C57">
      <w:pPr>
        <w:pStyle w:val="Heading3"/>
      </w:pPr>
      <w:bookmarkStart w:id="26" w:name="_Toc194732003"/>
      <w:r>
        <w:t>3.</w:t>
      </w:r>
      <w:r w:rsidR="008A57D2">
        <w:t>3</w:t>
      </w:r>
      <w:r>
        <w:t xml:space="preserve">. Test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6"/>
      <w:proofErr w:type="spellEnd"/>
      <w:r w:rsidR="00D60C5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57" w14:paraId="490308C4" w14:textId="77777777" w:rsidTr="00D60C57">
        <w:tc>
          <w:tcPr>
            <w:tcW w:w="9350" w:type="dxa"/>
          </w:tcPr>
          <w:p w14:paraId="7D902295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1D8BA33F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AddProduct_45_Tuan\TestDataAddProduct_45_Tuan_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AddProduct_45_Tuan_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110257C5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21EDD6AB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1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4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4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4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3C511724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1_45_Tuan_TestDataAddProduct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ccessful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DF1A2B0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09FAEEEA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</w:p>
          <w:p w14:paraId="7AAC4A97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n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enSP</w:t>
            </w:r>
            <w:proofErr w:type="spellEnd"/>
          </w:p>
          <w:p w14:paraId="3EB67CEA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giaSP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aSP</w:t>
            </w:r>
            <w:proofErr w:type="spellEnd"/>
          </w:p>
          <w:p w14:paraId="79E2F2CC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oLuong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3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oLuong</w:t>
            </w:r>
            <w:proofErr w:type="spellEnd"/>
          </w:p>
          <w:p w14:paraId="12897B7E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prod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duc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Sp_45_Tuan, tenSP_45_Tuan, giaSP_45_Tuan, soLuong_45_Tuan);</w:t>
            </w:r>
          </w:p>
          <w:p w14:paraId="3F533C28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37AAE3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prod_45_Tuan.checkAddProduct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A3B6EF" w14:textId="77777777" w:rsidR="00D60C57" w:rsidRDefault="00D60C57" w:rsidP="00D6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Tru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19AE2661" w14:textId="7CADBB06" w:rsidR="00D60C57" w:rsidRDefault="00D60C57" w:rsidP="00D60C57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6E69499F" w14:textId="77777777" w:rsidR="00D60C57" w:rsidRDefault="00D60C57" w:rsidP="004F1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0C57" w14:paraId="7C3B8BBE" w14:textId="77777777" w:rsidTr="00D60C57">
        <w:tc>
          <w:tcPr>
            <w:tcW w:w="2337" w:type="dxa"/>
          </w:tcPr>
          <w:p w14:paraId="1DC5CD5C" w14:textId="5A89A8F6" w:rsidR="00D60C57" w:rsidRDefault="00D60C57" w:rsidP="00242B49">
            <w:pPr>
              <w:jc w:val="center"/>
            </w:pPr>
            <w:r w:rsidRPr="00D60C57">
              <w:t>maSP_45_Tuan</w:t>
            </w:r>
          </w:p>
        </w:tc>
        <w:tc>
          <w:tcPr>
            <w:tcW w:w="2337" w:type="dxa"/>
          </w:tcPr>
          <w:p w14:paraId="4863FCCA" w14:textId="6C01F2DD" w:rsidR="00D60C57" w:rsidRDefault="00D60C57" w:rsidP="00242B49">
            <w:pPr>
              <w:jc w:val="center"/>
            </w:pPr>
            <w:r w:rsidRPr="00D60C57">
              <w:t>tenSP_45_Tuan</w:t>
            </w:r>
          </w:p>
        </w:tc>
        <w:tc>
          <w:tcPr>
            <w:tcW w:w="2338" w:type="dxa"/>
          </w:tcPr>
          <w:p w14:paraId="3EE5BE54" w14:textId="323CA221" w:rsidR="00D60C57" w:rsidRDefault="00D60C57" w:rsidP="00242B49">
            <w:pPr>
              <w:jc w:val="center"/>
            </w:pPr>
            <w:r w:rsidRPr="00D60C57">
              <w:t>giaSP_45_Tuan</w:t>
            </w:r>
          </w:p>
        </w:tc>
        <w:tc>
          <w:tcPr>
            <w:tcW w:w="2338" w:type="dxa"/>
          </w:tcPr>
          <w:p w14:paraId="0EC37A67" w14:textId="247E25BB" w:rsidR="00D60C57" w:rsidRDefault="00D60C57" w:rsidP="00242B49">
            <w:pPr>
              <w:jc w:val="center"/>
            </w:pPr>
            <w:r w:rsidRPr="00D60C57">
              <w:t>soLuong_45_Tuan</w:t>
            </w:r>
          </w:p>
        </w:tc>
      </w:tr>
      <w:tr w:rsidR="00D60C57" w14:paraId="68075FAC" w14:textId="77777777" w:rsidTr="00D60C57">
        <w:tc>
          <w:tcPr>
            <w:tcW w:w="2337" w:type="dxa"/>
          </w:tcPr>
          <w:p w14:paraId="136CFF6C" w14:textId="2C148A5E" w:rsidR="00D60C57" w:rsidRDefault="00D60C57" w:rsidP="00242B49">
            <w:pPr>
              <w:jc w:val="center"/>
            </w:pPr>
            <w:r w:rsidRPr="00D60C57">
              <w:t>NU-01</w:t>
            </w:r>
          </w:p>
        </w:tc>
        <w:tc>
          <w:tcPr>
            <w:tcW w:w="2337" w:type="dxa"/>
          </w:tcPr>
          <w:p w14:paraId="578F8E67" w14:textId="26F3C916" w:rsidR="00D60C57" w:rsidRDefault="00D60C57" w:rsidP="00242B49">
            <w:pPr>
              <w:jc w:val="center"/>
            </w:pPr>
            <w:r w:rsidRPr="00D60C57">
              <w:t>Pepsi</w:t>
            </w:r>
          </w:p>
        </w:tc>
        <w:tc>
          <w:tcPr>
            <w:tcW w:w="2338" w:type="dxa"/>
          </w:tcPr>
          <w:p w14:paraId="3956D9CA" w14:textId="0D3385B2" w:rsidR="00D60C57" w:rsidRDefault="00D60C57" w:rsidP="00242B49">
            <w:pPr>
              <w:jc w:val="center"/>
            </w:pPr>
            <w:r w:rsidRPr="00D60C57">
              <w:t>10000</w:t>
            </w:r>
          </w:p>
        </w:tc>
        <w:tc>
          <w:tcPr>
            <w:tcW w:w="2338" w:type="dxa"/>
          </w:tcPr>
          <w:p w14:paraId="53EDE217" w14:textId="171C2490" w:rsidR="00D60C57" w:rsidRDefault="00D60C57" w:rsidP="00242B49">
            <w:pPr>
              <w:jc w:val="center"/>
            </w:pPr>
            <w:r w:rsidRPr="00D60C57">
              <w:t>50</w:t>
            </w:r>
          </w:p>
        </w:tc>
      </w:tr>
      <w:tr w:rsidR="00D60C57" w14:paraId="050A6038" w14:textId="77777777" w:rsidTr="00D60C57">
        <w:tc>
          <w:tcPr>
            <w:tcW w:w="2337" w:type="dxa"/>
          </w:tcPr>
          <w:p w14:paraId="7DEE4915" w14:textId="1FBD110E" w:rsidR="00D60C57" w:rsidRDefault="00D60C57" w:rsidP="00242B49">
            <w:pPr>
              <w:jc w:val="center"/>
            </w:pPr>
            <w:r w:rsidRPr="00D60C57">
              <w:t>NU-02</w:t>
            </w:r>
          </w:p>
        </w:tc>
        <w:tc>
          <w:tcPr>
            <w:tcW w:w="2337" w:type="dxa"/>
          </w:tcPr>
          <w:p w14:paraId="3976B7A5" w14:textId="3AB3F26F" w:rsidR="00D60C57" w:rsidRDefault="00D60C57" w:rsidP="00242B49">
            <w:pPr>
              <w:jc w:val="center"/>
            </w:pPr>
            <w:r w:rsidRPr="00D60C57">
              <w:t>Coca</w:t>
            </w:r>
          </w:p>
        </w:tc>
        <w:tc>
          <w:tcPr>
            <w:tcW w:w="2338" w:type="dxa"/>
          </w:tcPr>
          <w:p w14:paraId="1A700917" w14:textId="7FCADA46" w:rsidR="00D60C57" w:rsidRDefault="00D60C57" w:rsidP="00242B49">
            <w:pPr>
              <w:jc w:val="center"/>
            </w:pPr>
            <w:r w:rsidRPr="00D60C57">
              <w:t>12000</w:t>
            </w:r>
          </w:p>
        </w:tc>
        <w:tc>
          <w:tcPr>
            <w:tcW w:w="2338" w:type="dxa"/>
          </w:tcPr>
          <w:p w14:paraId="57196A28" w14:textId="15E656C4" w:rsidR="00D60C57" w:rsidRDefault="00D60C57" w:rsidP="00242B49">
            <w:pPr>
              <w:jc w:val="center"/>
            </w:pPr>
            <w:r w:rsidRPr="00D60C57">
              <w:t>25</w:t>
            </w:r>
          </w:p>
        </w:tc>
      </w:tr>
      <w:tr w:rsidR="00D60C57" w14:paraId="2B502FB3" w14:textId="77777777" w:rsidTr="00D60C57">
        <w:tc>
          <w:tcPr>
            <w:tcW w:w="2337" w:type="dxa"/>
          </w:tcPr>
          <w:p w14:paraId="7A19F618" w14:textId="11E556C6" w:rsidR="00D60C57" w:rsidRDefault="00D60C57" w:rsidP="00242B49">
            <w:pPr>
              <w:jc w:val="center"/>
            </w:pPr>
            <w:r w:rsidRPr="00D60C57">
              <w:t>TA-01</w:t>
            </w:r>
          </w:p>
        </w:tc>
        <w:tc>
          <w:tcPr>
            <w:tcW w:w="2337" w:type="dxa"/>
          </w:tcPr>
          <w:p w14:paraId="5102E7EF" w14:textId="18D8CD88" w:rsidR="00D60C57" w:rsidRDefault="00D60C57" w:rsidP="00242B49">
            <w:pPr>
              <w:jc w:val="center"/>
            </w:pPr>
            <w:proofErr w:type="spellStart"/>
            <w:r w:rsidRPr="00D60C57">
              <w:t>Kokomi</w:t>
            </w:r>
            <w:proofErr w:type="spellEnd"/>
            <w:r w:rsidRPr="00D60C57">
              <w:t xml:space="preserve"> Noodle</w:t>
            </w:r>
          </w:p>
        </w:tc>
        <w:tc>
          <w:tcPr>
            <w:tcW w:w="2338" w:type="dxa"/>
          </w:tcPr>
          <w:p w14:paraId="7788A758" w14:textId="48760506" w:rsidR="00D60C57" w:rsidRDefault="00D60C57" w:rsidP="00242B49">
            <w:pPr>
              <w:jc w:val="center"/>
            </w:pPr>
            <w:r w:rsidRPr="00D60C57">
              <w:t>5000</w:t>
            </w:r>
          </w:p>
        </w:tc>
        <w:tc>
          <w:tcPr>
            <w:tcW w:w="2338" w:type="dxa"/>
          </w:tcPr>
          <w:p w14:paraId="5088CDE8" w14:textId="1F1A7F4A" w:rsidR="00D60C57" w:rsidRDefault="00D60C57" w:rsidP="00242B49">
            <w:pPr>
              <w:jc w:val="center"/>
            </w:pPr>
            <w:r w:rsidRPr="00D60C57">
              <w:t>40</w:t>
            </w:r>
          </w:p>
        </w:tc>
      </w:tr>
      <w:tr w:rsidR="00D60C57" w14:paraId="2CFAA71B" w14:textId="77777777" w:rsidTr="00D60C57">
        <w:tc>
          <w:tcPr>
            <w:tcW w:w="2337" w:type="dxa"/>
          </w:tcPr>
          <w:p w14:paraId="347923CF" w14:textId="2FB0ED3D" w:rsidR="00D60C57" w:rsidRDefault="00D60C57" w:rsidP="00242B49">
            <w:pPr>
              <w:jc w:val="center"/>
            </w:pPr>
            <w:r w:rsidRPr="00D60C57">
              <w:t>TC-01</w:t>
            </w:r>
          </w:p>
        </w:tc>
        <w:tc>
          <w:tcPr>
            <w:tcW w:w="2337" w:type="dxa"/>
          </w:tcPr>
          <w:p w14:paraId="265F834F" w14:textId="44035502" w:rsidR="00D60C57" w:rsidRDefault="00D60C57" w:rsidP="00242B49">
            <w:pPr>
              <w:jc w:val="center"/>
            </w:pPr>
            <w:r w:rsidRPr="00D60C57">
              <w:t>Banana</w:t>
            </w:r>
          </w:p>
        </w:tc>
        <w:tc>
          <w:tcPr>
            <w:tcW w:w="2338" w:type="dxa"/>
          </w:tcPr>
          <w:p w14:paraId="393D2FA3" w14:textId="036F22D6" w:rsidR="00D60C57" w:rsidRDefault="00D60C57" w:rsidP="00242B49">
            <w:pPr>
              <w:jc w:val="center"/>
            </w:pPr>
            <w:r w:rsidRPr="00D60C57">
              <w:t>3000</w:t>
            </w:r>
          </w:p>
        </w:tc>
        <w:tc>
          <w:tcPr>
            <w:tcW w:w="2338" w:type="dxa"/>
          </w:tcPr>
          <w:p w14:paraId="7B59540E" w14:textId="6D74B929" w:rsidR="00D60C57" w:rsidRDefault="00D60C57" w:rsidP="00242B49">
            <w:pPr>
              <w:jc w:val="center"/>
            </w:pPr>
            <w:r w:rsidRPr="00D60C57">
              <w:t>15</w:t>
            </w:r>
          </w:p>
        </w:tc>
      </w:tr>
    </w:tbl>
    <w:p w14:paraId="568F5662" w14:textId="77777777" w:rsidR="0017164E" w:rsidRDefault="005216A2" w:rsidP="005216A2">
      <w:pPr>
        <w:jc w:val="center"/>
        <w:rPr>
          <w:i/>
          <w:iCs/>
        </w:rPr>
      </w:pPr>
      <w:r w:rsidRPr="005216A2">
        <w:rPr>
          <w:i/>
          <w:iCs/>
        </w:rPr>
        <w:t>TestDataAddProduct_45_Tuan_Successful.csv</w:t>
      </w:r>
    </w:p>
    <w:p w14:paraId="7D210FDC" w14:textId="77777777" w:rsidR="0017164E" w:rsidRDefault="0017164E" w:rsidP="005216A2">
      <w:pPr>
        <w:jc w:val="center"/>
        <w:rPr>
          <w:i/>
          <w:iCs/>
        </w:rPr>
      </w:pPr>
    </w:p>
    <w:p w14:paraId="57CB5486" w14:textId="2AAE03A0" w:rsidR="0017164E" w:rsidRDefault="0060154E" w:rsidP="005216A2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CDCDE4" wp14:editId="7F28BC27">
                <wp:simplePos x="0" y="0"/>
                <wp:positionH relativeFrom="column">
                  <wp:posOffset>3355558</wp:posOffset>
                </wp:positionH>
                <wp:positionV relativeFrom="paragraph">
                  <wp:posOffset>939401</wp:posOffset>
                </wp:positionV>
                <wp:extent cx="1890864" cy="918537"/>
                <wp:effectExtent l="0" t="0" r="1460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864" cy="918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9FAA" id="Rectangle 39" o:spid="_x0000_s1026" style="position:absolute;margin-left:264.2pt;margin-top:73.95pt;width:148.9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EFFEA" wp14:editId="1DD741AD">
                <wp:simplePos x="0" y="0"/>
                <wp:positionH relativeFrom="column">
                  <wp:posOffset>3293495</wp:posOffset>
                </wp:positionH>
                <wp:positionV relativeFrom="paragraph">
                  <wp:posOffset>682872</wp:posOffset>
                </wp:positionV>
                <wp:extent cx="422031" cy="140677"/>
                <wp:effectExtent l="0" t="0" r="16510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5BB0" id="Rectangle 38" o:spid="_x0000_s1026" style="position:absolute;margin-left:259.35pt;margin-top:53.75pt;width:33.25pt;height:1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UzgwIAAGgFAAAOAAAAZHJzL2Uyb0RvYy54bWysVE1v2zAMvQ/YfxB0X21na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95389" wp14:editId="50E81C71">
                <wp:simplePos x="0" y="0"/>
                <wp:positionH relativeFrom="column">
                  <wp:posOffset>182052</wp:posOffset>
                </wp:positionH>
                <wp:positionV relativeFrom="paragraph">
                  <wp:posOffset>467719</wp:posOffset>
                </wp:positionV>
                <wp:extent cx="1328156" cy="140677"/>
                <wp:effectExtent l="0" t="0" r="2476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156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C0103" id="Rectangle 37" o:spid="_x0000_s1026" style="position:absolute;margin-left:14.35pt;margin-top:36.85pt;width:104.6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hR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" filled="f" strokecolor="red" strokeweight="1.5pt"/>
            </w:pict>
          </mc:Fallback>
        </mc:AlternateContent>
      </w:r>
      <w:r w:rsidR="0017164E" w:rsidRPr="0017164E">
        <w:rPr>
          <w:i/>
          <w:iCs/>
          <w:noProof/>
        </w:rPr>
        <w:drawing>
          <wp:inline distT="0" distB="0" distL="0" distR="0" wp14:anchorId="710F7940" wp14:editId="27F1CD2F">
            <wp:extent cx="5943600" cy="19170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465" w14:textId="77777777" w:rsidR="0017164E" w:rsidRDefault="0017164E" w:rsidP="0017164E">
      <w:pPr>
        <w:jc w:val="center"/>
        <w:rPr>
          <w:i/>
          <w:iCs/>
        </w:rPr>
      </w:pPr>
      <w:r>
        <w:rPr>
          <w:i/>
          <w:iCs/>
        </w:rPr>
        <w:t xml:space="preserve">Run test case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</w:p>
    <w:p w14:paraId="161C9A03" w14:textId="48ED9A02" w:rsidR="0026001D" w:rsidRDefault="0026001D">
      <w:pPr>
        <w:rPr>
          <w:i/>
          <w:iCs/>
        </w:rPr>
      </w:pPr>
      <w:r>
        <w:rPr>
          <w:i/>
          <w:iCs/>
        </w:rPr>
        <w:br w:type="page"/>
      </w:r>
    </w:p>
    <w:p w14:paraId="5E3A1E42" w14:textId="69145DB2" w:rsidR="0026001D" w:rsidRDefault="0026001D" w:rsidP="002A5211">
      <w:pPr>
        <w:pStyle w:val="Heading3"/>
      </w:pPr>
      <w:bookmarkStart w:id="27" w:name="_Toc194732004"/>
      <w:r>
        <w:lastRenderedPageBreak/>
        <w:t>3.</w:t>
      </w:r>
      <w:r w:rsidR="008A57D2">
        <w:t>4</w:t>
      </w:r>
      <w:r>
        <w:t xml:space="preserve">. Test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5211" w14:paraId="10B9E0FB" w14:textId="77777777" w:rsidTr="002A5211">
        <w:tc>
          <w:tcPr>
            <w:tcW w:w="9350" w:type="dxa"/>
          </w:tcPr>
          <w:p w14:paraId="059E88B1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2DEE98C9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AddProduct_45_Tuan\TestDataAddProduct_45_Tuan_ErrorMaSP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AddProduct_45_Tuan_ErrorMaSP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3568307C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7918DA3D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2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ợ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ệ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4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1 PASS</w:t>
            </w:r>
          </w:p>
          <w:p w14:paraId="49794428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2_45_Tuan_TestDataAddProduct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rrorMaSP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387EE2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2E688177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</w:p>
          <w:p w14:paraId="7A3B7224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n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enSP</w:t>
            </w:r>
            <w:proofErr w:type="spellEnd"/>
          </w:p>
          <w:p w14:paraId="5596CCF5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giaSP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aSP</w:t>
            </w:r>
            <w:proofErr w:type="spellEnd"/>
          </w:p>
          <w:p w14:paraId="1541B2D7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oLuong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3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oLuong</w:t>
            </w:r>
            <w:proofErr w:type="spellEnd"/>
          </w:p>
          <w:p w14:paraId="1476A1CC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rod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duc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Sp_45_Tuan, tenSP_45_Tuan, giaSP_45_Tuan, soLuong_45_Tuan);</w:t>
            </w:r>
          </w:p>
          <w:p w14:paraId="2629D1B9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D5F6C0B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prod_45_Tuan.checkAddProduct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0C0A090" w14:textId="77777777" w:rsidR="002A5211" w:rsidRDefault="002A5211" w:rsidP="002A52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4A9D545A" w14:textId="38DC817D" w:rsidR="002A5211" w:rsidRDefault="002A5211" w:rsidP="002A5211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4FF957E" w14:textId="77777777" w:rsidR="002A5211" w:rsidRDefault="002A5211" w:rsidP="002A52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5211" w14:paraId="66C46499" w14:textId="77777777" w:rsidTr="00CA51AA">
        <w:tc>
          <w:tcPr>
            <w:tcW w:w="2337" w:type="dxa"/>
          </w:tcPr>
          <w:p w14:paraId="57672AA6" w14:textId="77777777" w:rsidR="002A5211" w:rsidRDefault="002A5211" w:rsidP="00CA51AA">
            <w:pPr>
              <w:jc w:val="center"/>
            </w:pPr>
            <w:r w:rsidRPr="00D60C57">
              <w:t>maSP_45_Tuan</w:t>
            </w:r>
          </w:p>
        </w:tc>
        <w:tc>
          <w:tcPr>
            <w:tcW w:w="2337" w:type="dxa"/>
          </w:tcPr>
          <w:p w14:paraId="2BDC03A3" w14:textId="77777777" w:rsidR="002A5211" w:rsidRDefault="002A5211" w:rsidP="00CA51AA">
            <w:pPr>
              <w:jc w:val="center"/>
            </w:pPr>
            <w:r w:rsidRPr="00D60C57">
              <w:t>tenSP_45_Tuan</w:t>
            </w:r>
          </w:p>
        </w:tc>
        <w:tc>
          <w:tcPr>
            <w:tcW w:w="2338" w:type="dxa"/>
          </w:tcPr>
          <w:p w14:paraId="32845C2F" w14:textId="77777777" w:rsidR="002A5211" w:rsidRDefault="002A5211" w:rsidP="00CA51AA">
            <w:pPr>
              <w:jc w:val="center"/>
            </w:pPr>
            <w:r w:rsidRPr="00D60C57">
              <w:t>giaSP_45_Tuan</w:t>
            </w:r>
          </w:p>
        </w:tc>
        <w:tc>
          <w:tcPr>
            <w:tcW w:w="2338" w:type="dxa"/>
          </w:tcPr>
          <w:p w14:paraId="1AD133FE" w14:textId="77777777" w:rsidR="002A5211" w:rsidRDefault="002A5211" w:rsidP="00CA51AA">
            <w:pPr>
              <w:jc w:val="center"/>
            </w:pPr>
            <w:r w:rsidRPr="00D60C57">
              <w:t>soLuong_45_Tuan</w:t>
            </w:r>
          </w:p>
        </w:tc>
      </w:tr>
      <w:tr w:rsidR="002A5211" w14:paraId="484A537A" w14:textId="77777777" w:rsidTr="00CA51AA">
        <w:tc>
          <w:tcPr>
            <w:tcW w:w="2337" w:type="dxa"/>
          </w:tcPr>
          <w:p w14:paraId="17542CCF" w14:textId="45B895D8" w:rsidR="002A5211" w:rsidRDefault="002A5211" w:rsidP="00CA51AA">
            <w:pPr>
              <w:jc w:val="center"/>
            </w:pPr>
            <w:r w:rsidRPr="002A5211">
              <w:t>NUAA</w:t>
            </w:r>
          </w:p>
        </w:tc>
        <w:tc>
          <w:tcPr>
            <w:tcW w:w="2337" w:type="dxa"/>
          </w:tcPr>
          <w:p w14:paraId="1347B1E8" w14:textId="77777777" w:rsidR="002A5211" w:rsidRDefault="002A5211" w:rsidP="00CA51AA">
            <w:pPr>
              <w:jc w:val="center"/>
            </w:pPr>
            <w:r w:rsidRPr="00D60C57">
              <w:t>Pepsi</w:t>
            </w:r>
          </w:p>
        </w:tc>
        <w:tc>
          <w:tcPr>
            <w:tcW w:w="2338" w:type="dxa"/>
          </w:tcPr>
          <w:p w14:paraId="4080C74E" w14:textId="77777777" w:rsidR="002A5211" w:rsidRDefault="002A5211" w:rsidP="00CA51AA">
            <w:pPr>
              <w:jc w:val="center"/>
            </w:pPr>
            <w:r w:rsidRPr="00D60C57">
              <w:t>10000</w:t>
            </w:r>
          </w:p>
        </w:tc>
        <w:tc>
          <w:tcPr>
            <w:tcW w:w="2338" w:type="dxa"/>
          </w:tcPr>
          <w:p w14:paraId="276AD3C1" w14:textId="77777777" w:rsidR="002A5211" w:rsidRDefault="002A5211" w:rsidP="00CA51AA">
            <w:pPr>
              <w:jc w:val="center"/>
            </w:pPr>
            <w:r w:rsidRPr="00D60C57">
              <w:t>50</w:t>
            </w:r>
          </w:p>
        </w:tc>
      </w:tr>
    </w:tbl>
    <w:p w14:paraId="3DC70235" w14:textId="16EB1C71" w:rsidR="002A5211" w:rsidRDefault="00811807" w:rsidP="00811807">
      <w:pPr>
        <w:jc w:val="center"/>
        <w:rPr>
          <w:i/>
          <w:iCs/>
        </w:rPr>
      </w:pPr>
      <w:r w:rsidRPr="00811807">
        <w:rPr>
          <w:i/>
          <w:iCs/>
        </w:rPr>
        <w:t>TestDataAddProduct_45_Tuan_ErrorMaSP.csv</w:t>
      </w:r>
    </w:p>
    <w:p w14:paraId="4FB454D0" w14:textId="77777777" w:rsidR="002E0C99" w:rsidRDefault="002E0C99" w:rsidP="00811807">
      <w:pPr>
        <w:jc w:val="center"/>
        <w:rPr>
          <w:i/>
          <w:iCs/>
        </w:rPr>
      </w:pPr>
    </w:p>
    <w:p w14:paraId="1656D122" w14:textId="3A2EDCBD" w:rsidR="002E0C99" w:rsidRPr="002E0C99" w:rsidRDefault="00230893" w:rsidP="000268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7144E" wp14:editId="2DF1ACE3">
                <wp:simplePos x="0" y="0"/>
                <wp:positionH relativeFrom="column">
                  <wp:posOffset>3203205</wp:posOffset>
                </wp:positionH>
                <wp:positionV relativeFrom="paragraph">
                  <wp:posOffset>342717</wp:posOffset>
                </wp:positionV>
                <wp:extent cx="1430503" cy="140677"/>
                <wp:effectExtent l="0" t="0" r="17780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03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588B" id="Rectangle 44" o:spid="_x0000_s1026" style="position:absolute;margin-left:252.2pt;margin-top:27pt;width:112.65pt;height:1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EF509" wp14:editId="4CAA6745">
                <wp:simplePos x="0" y="0"/>
                <wp:positionH relativeFrom="column">
                  <wp:posOffset>179514</wp:posOffset>
                </wp:positionH>
                <wp:positionV relativeFrom="paragraph">
                  <wp:posOffset>567110</wp:posOffset>
                </wp:positionV>
                <wp:extent cx="1660506" cy="140677"/>
                <wp:effectExtent l="0" t="0" r="1651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06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E0FD" id="Rectangle 43" o:spid="_x0000_s1026" style="position:absolute;margin-left:14.15pt;margin-top:44.65pt;width:130.75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" filled="f" strokecolor="red" strokeweight="1.5pt"/>
            </w:pict>
          </mc:Fallback>
        </mc:AlternateContent>
      </w:r>
      <w:r w:rsidR="002E0C99" w:rsidRPr="002E0C99">
        <w:rPr>
          <w:noProof/>
        </w:rPr>
        <w:drawing>
          <wp:inline distT="0" distB="0" distL="0" distR="0" wp14:anchorId="0E4AE2E6" wp14:editId="39DA1727">
            <wp:extent cx="5943600" cy="10814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99" w:rsidRPr="002E0C99">
        <w:rPr>
          <w:i/>
          <w:iCs/>
        </w:rPr>
        <w:t xml:space="preserve">Run test case </w:t>
      </w:r>
      <w:proofErr w:type="spellStart"/>
      <w:r w:rsidR="002E0C99" w:rsidRPr="002E0C99">
        <w:rPr>
          <w:i/>
          <w:iCs/>
        </w:rPr>
        <w:t>hiển</w:t>
      </w:r>
      <w:proofErr w:type="spellEnd"/>
      <w:r w:rsidR="002E0C99" w:rsidRPr="002E0C99">
        <w:rPr>
          <w:i/>
          <w:iCs/>
        </w:rPr>
        <w:t xml:space="preserve"> </w:t>
      </w:r>
      <w:proofErr w:type="spellStart"/>
      <w:r w:rsidR="002E0C99" w:rsidRPr="002E0C99">
        <w:rPr>
          <w:i/>
          <w:iCs/>
        </w:rPr>
        <w:t>thị</w:t>
      </w:r>
      <w:proofErr w:type="spellEnd"/>
      <w:r w:rsidR="002E0C99" w:rsidRPr="002E0C99">
        <w:rPr>
          <w:i/>
          <w:iCs/>
        </w:rPr>
        <w:t xml:space="preserve"> </w:t>
      </w:r>
      <w:proofErr w:type="spellStart"/>
      <w:r w:rsidR="002E0C99" w:rsidRPr="002E0C99">
        <w:rPr>
          <w:i/>
          <w:iCs/>
        </w:rPr>
        <w:t>kết</w:t>
      </w:r>
      <w:proofErr w:type="spellEnd"/>
      <w:r w:rsidR="002E0C99" w:rsidRPr="002E0C99">
        <w:rPr>
          <w:i/>
          <w:iCs/>
        </w:rPr>
        <w:t xml:space="preserve"> </w:t>
      </w:r>
      <w:proofErr w:type="spellStart"/>
      <w:r w:rsidR="002E0C99" w:rsidRPr="002E0C99">
        <w:rPr>
          <w:i/>
          <w:iCs/>
        </w:rPr>
        <w:t>quả</w:t>
      </w:r>
      <w:proofErr w:type="spellEnd"/>
    </w:p>
    <w:p w14:paraId="648C106F" w14:textId="2D0A97AC" w:rsidR="002E0C99" w:rsidRDefault="002E0C99" w:rsidP="00C840F8">
      <w:pPr>
        <w:pStyle w:val="Heading3"/>
      </w:pPr>
      <w:r>
        <w:br w:type="page"/>
      </w:r>
      <w:bookmarkStart w:id="28" w:name="_Toc194732005"/>
      <w:r w:rsidR="004D6467">
        <w:lastRenderedPageBreak/>
        <w:t xml:space="preserve">3.5. Test case </w:t>
      </w:r>
      <w:proofErr w:type="spellStart"/>
      <w:r w:rsidR="004D6467">
        <w:t>thêm</w:t>
      </w:r>
      <w:proofErr w:type="spellEnd"/>
      <w:r w:rsidR="004D6467">
        <w:t xml:space="preserve"> </w:t>
      </w:r>
      <w:proofErr w:type="spellStart"/>
      <w:r w:rsidR="004D6467">
        <w:t>sản</w:t>
      </w:r>
      <w:proofErr w:type="spellEnd"/>
      <w:r w:rsidR="004D6467">
        <w:t xml:space="preserve"> </w:t>
      </w:r>
      <w:proofErr w:type="spellStart"/>
      <w:r w:rsidR="004D6467">
        <w:t>phẩm</w:t>
      </w:r>
      <w:proofErr w:type="spellEnd"/>
      <w:r w:rsidR="00D3514A">
        <w:t xml:space="preserve"> </w:t>
      </w:r>
      <w:proofErr w:type="spellStart"/>
      <w:r w:rsidR="00D3514A">
        <w:t>giá</w:t>
      </w:r>
      <w:proofErr w:type="spellEnd"/>
      <w:r w:rsidR="00D3514A">
        <w:t xml:space="preserve"> </w:t>
      </w:r>
      <w:proofErr w:type="spellStart"/>
      <w:r w:rsidR="00D3514A">
        <w:t>bán</w:t>
      </w:r>
      <w:proofErr w:type="spellEnd"/>
      <w:r w:rsidR="00D3514A">
        <w:t xml:space="preserve"> </w:t>
      </w:r>
      <w:proofErr w:type="spellStart"/>
      <w:r w:rsidR="00D3514A">
        <w:t>và</w:t>
      </w:r>
      <w:proofErr w:type="spellEnd"/>
      <w:r w:rsidR="004D6467">
        <w:t xml:space="preserve"> </w:t>
      </w:r>
      <w:proofErr w:type="spellStart"/>
      <w:r w:rsidR="004D6467">
        <w:t>số</w:t>
      </w:r>
      <w:proofErr w:type="spellEnd"/>
      <w:r w:rsidR="004D6467">
        <w:t xml:space="preserve"> </w:t>
      </w:r>
      <w:proofErr w:type="spellStart"/>
      <w:r w:rsidR="004D6467">
        <w:t>lượng</w:t>
      </w:r>
      <w:proofErr w:type="spellEnd"/>
      <w:r w:rsidR="004D6467">
        <w:t xml:space="preserve"> </w:t>
      </w:r>
      <w:proofErr w:type="spellStart"/>
      <w:r w:rsidR="004D6467">
        <w:t>không</w:t>
      </w:r>
      <w:proofErr w:type="spellEnd"/>
      <w:r w:rsidR="004D6467">
        <w:t xml:space="preserve"> </w:t>
      </w:r>
      <w:proofErr w:type="spellStart"/>
      <w:r w:rsidR="004D6467">
        <w:t>hợp</w:t>
      </w:r>
      <w:proofErr w:type="spellEnd"/>
      <w:r w:rsidR="004D6467">
        <w:t xml:space="preserve"> </w:t>
      </w:r>
      <w:proofErr w:type="spellStart"/>
      <w:r w:rsidR="004D6467">
        <w:t>lệ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96A" w14:paraId="5E3A9B8B" w14:textId="77777777" w:rsidTr="001F496A">
        <w:tc>
          <w:tcPr>
            <w:tcW w:w="9350" w:type="dxa"/>
          </w:tcPr>
          <w:p w14:paraId="023D18DA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7CEF12D9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AddProduct_45_Tuan\TestDataAddProduct_45_Tuan_ErrorQuantity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AddProduct_45_Tuan_ErrorQuantity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7AB2FCC0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3F975480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3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ơ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á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ượ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kh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ợ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ệ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4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2B918AFE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3_45_Tuan_TestDataAddProduct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rrorQuantity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98DF99C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26AD8627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</w:p>
          <w:p w14:paraId="6A004DA6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n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enSP</w:t>
            </w:r>
            <w:proofErr w:type="spellEnd"/>
          </w:p>
          <w:p w14:paraId="28AFBE16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giaSP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aSP</w:t>
            </w:r>
            <w:proofErr w:type="spellEnd"/>
          </w:p>
          <w:p w14:paraId="791C113A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oLuong_45_Tua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3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oLuong</w:t>
            </w:r>
            <w:proofErr w:type="spellEnd"/>
          </w:p>
          <w:p w14:paraId="44CDE9F6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rod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duct_45_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u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Sp_45_Tuan, tenSP_45_Tuan, giaSP_45_Tuan, soLuong_45_Tuan);</w:t>
            </w:r>
          </w:p>
          <w:p w14:paraId="2A956101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FB726A6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gister_45_Tuan = prod_45_Tuan.checkAddProduct_45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ua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528C7D" w14:textId="77777777" w:rsidR="001F496A" w:rsidRDefault="001F496A" w:rsidP="001F49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register_45_Tuan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4A02887A" w14:textId="29E47D9D" w:rsidR="001F496A" w:rsidRDefault="001F496A" w:rsidP="001F496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201B8DE" w14:textId="77777777" w:rsidR="001F496A" w:rsidRDefault="001F49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496A" w14:paraId="08F59E19" w14:textId="77777777" w:rsidTr="00CA51AA">
        <w:tc>
          <w:tcPr>
            <w:tcW w:w="2337" w:type="dxa"/>
          </w:tcPr>
          <w:p w14:paraId="67AA62BF" w14:textId="77777777" w:rsidR="001F496A" w:rsidRDefault="001F496A" w:rsidP="00CA51AA">
            <w:pPr>
              <w:jc w:val="center"/>
            </w:pPr>
            <w:r w:rsidRPr="00D60C57">
              <w:t>maSP_45_Tuan</w:t>
            </w:r>
          </w:p>
        </w:tc>
        <w:tc>
          <w:tcPr>
            <w:tcW w:w="2337" w:type="dxa"/>
          </w:tcPr>
          <w:p w14:paraId="0E9B25D0" w14:textId="77777777" w:rsidR="001F496A" w:rsidRDefault="001F496A" w:rsidP="00CA51AA">
            <w:pPr>
              <w:jc w:val="center"/>
            </w:pPr>
            <w:r w:rsidRPr="00D60C57">
              <w:t>tenSP_45_Tuan</w:t>
            </w:r>
          </w:p>
        </w:tc>
        <w:tc>
          <w:tcPr>
            <w:tcW w:w="2338" w:type="dxa"/>
          </w:tcPr>
          <w:p w14:paraId="710649AB" w14:textId="77777777" w:rsidR="001F496A" w:rsidRDefault="001F496A" w:rsidP="00CA51AA">
            <w:pPr>
              <w:jc w:val="center"/>
            </w:pPr>
            <w:r w:rsidRPr="00D60C57">
              <w:t>giaSP_45_Tuan</w:t>
            </w:r>
          </w:p>
        </w:tc>
        <w:tc>
          <w:tcPr>
            <w:tcW w:w="2338" w:type="dxa"/>
          </w:tcPr>
          <w:p w14:paraId="19450C4D" w14:textId="77777777" w:rsidR="001F496A" w:rsidRDefault="001F496A" w:rsidP="00CA51AA">
            <w:pPr>
              <w:jc w:val="center"/>
            </w:pPr>
            <w:r w:rsidRPr="00D60C57">
              <w:t>soLuong_45_Tuan</w:t>
            </w:r>
          </w:p>
        </w:tc>
      </w:tr>
      <w:tr w:rsidR="001F496A" w14:paraId="0D59ACAC" w14:textId="77777777" w:rsidTr="00CA51AA">
        <w:tc>
          <w:tcPr>
            <w:tcW w:w="2337" w:type="dxa"/>
          </w:tcPr>
          <w:p w14:paraId="51BEDA6E" w14:textId="54AE87E5" w:rsidR="001F496A" w:rsidRDefault="001F496A" w:rsidP="00CA51AA">
            <w:pPr>
              <w:jc w:val="center"/>
            </w:pPr>
            <w:r w:rsidRPr="001F496A">
              <w:t>NU-01</w:t>
            </w:r>
          </w:p>
        </w:tc>
        <w:tc>
          <w:tcPr>
            <w:tcW w:w="2337" w:type="dxa"/>
          </w:tcPr>
          <w:p w14:paraId="21CE9464" w14:textId="77777777" w:rsidR="001F496A" w:rsidRDefault="001F496A" w:rsidP="00CA51AA">
            <w:pPr>
              <w:jc w:val="center"/>
            </w:pPr>
            <w:r w:rsidRPr="00D60C57">
              <w:t>Pepsi</w:t>
            </w:r>
          </w:p>
        </w:tc>
        <w:tc>
          <w:tcPr>
            <w:tcW w:w="2338" w:type="dxa"/>
          </w:tcPr>
          <w:p w14:paraId="0D1F7F6C" w14:textId="41EB89D1" w:rsidR="001F496A" w:rsidRDefault="001F496A" w:rsidP="00CA51AA">
            <w:pPr>
              <w:jc w:val="center"/>
            </w:pPr>
            <w:r>
              <w:t>-</w:t>
            </w:r>
            <w:r w:rsidRPr="00D60C57">
              <w:t>10000</w:t>
            </w:r>
          </w:p>
        </w:tc>
        <w:tc>
          <w:tcPr>
            <w:tcW w:w="2338" w:type="dxa"/>
          </w:tcPr>
          <w:p w14:paraId="0C680377" w14:textId="77777777" w:rsidR="001F496A" w:rsidRDefault="001F496A" w:rsidP="00CA51AA">
            <w:pPr>
              <w:jc w:val="center"/>
            </w:pPr>
            <w:r w:rsidRPr="00D60C57">
              <w:t>50</w:t>
            </w:r>
          </w:p>
        </w:tc>
      </w:tr>
      <w:tr w:rsidR="001F496A" w14:paraId="42794DA9" w14:textId="77777777" w:rsidTr="00CA51AA">
        <w:tc>
          <w:tcPr>
            <w:tcW w:w="2337" w:type="dxa"/>
          </w:tcPr>
          <w:p w14:paraId="492F4C8D" w14:textId="1DB6AEAB" w:rsidR="001F496A" w:rsidRPr="002A5211" w:rsidRDefault="001F496A" w:rsidP="00CA51AA">
            <w:pPr>
              <w:jc w:val="center"/>
            </w:pPr>
            <w:r w:rsidRPr="001F496A">
              <w:t>NU-02</w:t>
            </w:r>
          </w:p>
        </w:tc>
        <w:tc>
          <w:tcPr>
            <w:tcW w:w="2337" w:type="dxa"/>
          </w:tcPr>
          <w:p w14:paraId="36988AC6" w14:textId="4BBF7858" w:rsidR="001F496A" w:rsidRPr="00D60C57" w:rsidRDefault="001F496A" w:rsidP="00CA51AA">
            <w:pPr>
              <w:jc w:val="center"/>
            </w:pPr>
            <w:r w:rsidRPr="001F496A">
              <w:t>Coca</w:t>
            </w:r>
          </w:p>
        </w:tc>
        <w:tc>
          <w:tcPr>
            <w:tcW w:w="2338" w:type="dxa"/>
          </w:tcPr>
          <w:p w14:paraId="1510A7B2" w14:textId="33EA0BEA" w:rsidR="001F496A" w:rsidRPr="00D60C57" w:rsidRDefault="001F496A" w:rsidP="00CA51AA">
            <w:pPr>
              <w:jc w:val="center"/>
            </w:pPr>
            <w:r w:rsidRPr="001F496A">
              <w:t>12000</w:t>
            </w:r>
          </w:p>
        </w:tc>
        <w:tc>
          <w:tcPr>
            <w:tcW w:w="2338" w:type="dxa"/>
          </w:tcPr>
          <w:p w14:paraId="3AFE225E" w14:textId="75AD7E36" w:rsidR="001F496A" w:rsidRPr="00D60C57" w:rsidRDefault="001F496A" w:rsidP="00CA51AA">
            <w:pPr>
              <w:jc w:val="center"/>
            </w:pPr>
            <w:r>
              <w:t>-2</w:t>
            </w:r>
          </w:p>
        </w:tc>
      </w:tr>
    </w:tbl>
    <w:p w14:paraId="391824BD" w14:textId="4F453D25" w:rsidR="002E0C99" w:rsidRDefault="00507FB7" w:rsidP="00507FB7">
      <w:pPr>
        <w:jc w:val="center"/>
        <w:rPr>
          <w:i/>
          <w:iCs/>
        </w:rPr>
      </w:pPr>
      <w:r w:rsidRPr="00507FB7">
        <w:rPr>
          <w:i/>
          <w:iCs/>
        </w:rPr>
        <w:t>TestDataAddProduct_45_Tuan_ErrorQuantity.csv</w:t>
      </w:r>
    </w:p>
    <w:p w14:paraId="304F7E51" w14:textId="41DED5FA" w:rsidR="00A0338D" w:rsidRDefault="00A0338D" w:rsidP="00507FB7">
      <w:pPr>
        <w:jc w:val="center"/>
        <w:rPr>
          <w:i/>
          <w:iCs/>
        </w:rPr>
      </w:pPr>
    </w:p>
    <w:p w14:paraId="08F8E521" w14:textId="763703E4" w:rsidR="00B93531" w:rsidRDefault="00230893" w:rsidP="00212E90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0986B" wp14:editId="1FCFEA60">
                <wp:simplePos x="0" y="0"/>
                <wp:positionH relativeFrom="column">
                  <wp:posOffset>3359890</wp:posOffset>
                </wp:positionH>
                <wp:positionV relativeFrom="paragraph">
                  <wp:posOffset>940014</wp:posOffset>
                </wp:positionV>
                <wp:extent cx="1957825" cy="448785"/>
                <wp:effectExtent l="0" t="0" r="2349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25" cy="448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0ED7" id="Rectangle 47" o:spid="_x0000_s1026" style="position:absolute;margin-left:264.55pt;margin-top:74pt;width:154.15pt;height:3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9FDD9" wp14:editId="1EDC0CC7">
                <wp:simplePos x="0" y="0"/>
                <wp:positionH relativeFrom="column">
                  <wp:posOffset>3281742</wp:posOffset>
                </wp:positionH>
                <wp:positionV relativeFrom="paragraph">
                  <wp:posOffset>681994</wp:posOffset>
                </wp:positionV>
                <wp:extent cx="454395" cy="140677"/>
                <wp:effectExtent l="0" t="0" r="2222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E7C5" id="Rectangle 46" o:spid="_x0000_s1026" style="position:absolute;margin-left:258.4pt;margin-top:53.7pt;width:35.8pt;height:1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cHhAIAAGg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1B275" wp14:editId="73B30D3C">
                <wp:simplePos x="0" y="0"/>
                <wp:positionH relativeFrom="column">
                  <wp:posOffset>179514</wp:posOffset>
                </wp:positionH>
                <wp:positionV relativeFrom="paragraph">
                  <wp:posOffset>665164</wp:posOffset>
                </wp:positionV>
                <wp:extent cx="1413674" cy="140677"/>
                <wp:effectExtent l="0" t="0" r="1524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74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87501" id="Rectangle 45" o:spid="_x0000_s1026" style="position:absolute;margin-left:14.15pt;margin-top:52.4pt;width:111.3pt;height:1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jmhA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" filled="f" strokecolor="red" strokeweight="1.5pt"/>
            </w:pict>
          </mc:Fallback>
        </mc:AlternateContent>
      </w:r>
      <w:r w:rsidR="00A0338D" w:rsidRPr="00A0338D">
        <w:rPr>
          <w:i/>
          <w:iCs/>
          <w:noProof/>
        </w:rPr>
        <w:drawing>
          <wp:inline distT="0" distB="0" distL="0" distR="0" wp14:anchorId="3748B3F4" wp14:editId="26D4419B">
            <wp:extent cx="5943600" cy="14643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3ED" w:rsidRPr="000B43ED">
        <w:rPr>
          <w:i/>
          <w:iCs/>
        </w:rPr>
        <w:t xml:space="preserve">Run test case </w:t>
      </w:r>
      <w:proofErr w:type="spellStart"/>
      <w:r w:rsidR="000B43ED" w:rsidRPr="000B43ED">
        <w:rPr>
          <w:i/>
          <w:iCs/>
        </w:rPr>
        <w:t>hiển</w:t>
      </w:r>
      <w:proofErr w:type="spellEnd"/>
      <w:r w:rsidR="000B43ED" w:rsidRPr="000B43ED">
        <w:rPr>
          <w:i/>
          <w:iCs/>
        </w:rPr>
        <w:t xml:space="preserve"> </w:t>
      </w:r>
      <w:proofErr w:type="spellStart"/>
      <w:r w:rsidR="000B43ED" w:rsidRPr="000B43ED">
        <w:rPr>
          <w:i/>
          <w:iCs/>
        </w:rPr>
        <w:t>thị</w:t>
      </w:r>
      <w:proofErr w:type="spellEnd"/>
      <w:r w:rsidR="000B43ED" w:rsidRPr="000B43ED">
        <w:rPr>
          <w:i/>
          <w:iCs/>
        </w:rPr>
        <w:t xml:space="preserve"> </w:t>
      </w:r>
      <w:proofErr w:type="spellStart"/>
      <w:r w:rsidR="000B43ED" w:rsidRPr="000B43ED">
        <w:rPr>
          <w:i/>
          <w:iCs/>
        </w:rPr>
        <w:t>kết</w:t>
      </w:r>
      <w:proofErr w:type="spellEnd"/>
      <w:r w:rsidR="000B43ED" w:rsidRPr="000B43ED">
        <w:rPr>
          <w:i/>
          <w:iCs/>
        </w:rPr>
        <w:t xml:space="preserve"> </w:t>
      </w:r>
      <w:proofErr w:type="spellStart"/>
      <w:r w:rsidR="000B43ED" w:rsidRPr="000B43ED">
        <w:rPr>
          <w:i/>
          <w:iCs/>
        </w:rPr>
        <w:t>quả</w:t>
      </w:r>
      <w:proofErr w:type="spellEnd"/>
    </w:p>
    <w:p w14:paraId="379D27A8" w14:textId="77777777" w:rsidR="00B93531" w:rsidRDefault="00B93531">
      <w:pPr>
        <w:rPr>
          <w:i/>
          <w:iCs/>
        </w:rPr>
      </w:pPr>
      <w:r>
        <w:rPr>
          <w:i/>
          <w:iCs/>
        </w:rPr>
        <w:br w:type="page"/>
      </w:r>
    </w:p>
    <w:p w14:paraId="7ED2C0AF" w14:textId="3C72E148" w:rsidR="000B43ED" w:rsidRDefault="00B93531" w:rsidP="00B93531">
      <w:pPr>
        <w:pStyle w:val="Heading2"/>
      </w:pPr>
      <w:bookmarkStart w:id="29" w:name="_Toc194732006"/>
      <w:r>
        <w:lastRenderedPageBreak/>
        <w:t xml:space="preserve">4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089F8819" w14:textId="7EA89414" w:rsidR="00B93531" w:rsidRDefault="00B93531" w:rsidP="00B93531">
      <w:pPr>
        <w:pStyle w:val="Heading3"/>
      </w:pPr>
      <w:bookmarkStart w:id="30" w:name="_Toc194732007"/>
      <w:r>
        <w:t xml:space="preserve">4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30"/>
      <w:proofErr w:type="spellEnd"/>
    </w:p>
    <w:p w14:paraId="16834593" w14:textId="5FF2D0DC" w:rsidR="00B93531" w:rsidRDefault="00B93531" w:rsidP="00B93531"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3FE4581" w14:textId="3D6BF970" w:rsidR="00B93531" w:rsidRDefault="00B93531" w:rsidP="00B93531">
      <w:pPr>
        <w:pStyle w:val="Heading3"/>
      </w:pPr>
      <w:bookmarkStart w:id="31" w:name="_Toc194732008"/>
      <w:r>
        <w:t xml:space="preserve">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1"/>
      <w:proofErr w:type="spellEnd"/>
    </w:p>
    <w:p w14:paraId="1FDAE6A7" w14:textId="2DF3F8BC" w:rsidR="00AC7E7D" w:rsidRDefault="00AC7E7D" w:rsidP="00AC7E7D">
      <w:r w:rsidRPr="00AC7E7D">
        <w:rPr>
          <w:noProof/>
        </w:rPr>
        <w:drawing>
          <wp:inline distT="0" distB="0" distL="0" distR="0" wp14:anchorId="01F50BFE" wp14:editId="7D971ABB">
            <wp:extent cx="5943600" cy="4132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1887" w14:textId="29D7E256" w:rsidR="00AC7E7D" w:rsidRPr="00B93531" w:rsidRDefault="00AC7E7D" w:rsidP="00AC7E7D">
      <w:pPr>
        <w:pStyle w:val="Heading3"/>
      </w:pPr>
      <w:bookmarkStart w:id="32" w:name="_Toc194732009"/>
      <w:r>
        <w:t xml:space="preserve">4.3. Test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E7D" w14:paraId="41AFA31D" w14:textId="77777777" w:rsidTr="00AC7E7D">
        <w:tc>
          <w:tcPr>
            <w:tcW w:w="9350" w:type="dxa"/>
          </w:tcPr>
          <w:p w14:paraId="45AF28C8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6BBC625C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DeleteProduct_45_Tuan\TestDataDeleteProduct_45_Tuan_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DeleteProduct_45_Tuan_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35165E3B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3629CC2F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1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xó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7C8AFD3D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1_45_Tuan_TestDataDeleteProduct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ccessful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7B220903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C0C208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</w:p>
          <w:p w14:paraId="74E0962D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66EE446A" w14:textId="77777777" w:rsidR="00AC7E7D" w:rsidRDefault="00AC7E7D" w:rsidP="00AC7E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prod_45_Tuan.deleteProduct_45_Tuan(maSp_45_Tuan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Tru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xó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4E0C1C89" w14:textId="5DC39150" w:rsidR="00AC7E7D" w:rsidRDefault="00AC7E7D" w:rsidP="00AC7E7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6A4B1B3" w14:textId="77777777" w:rsidR="000B43ED" w:rsidRPr="00AC7E7D" w:rsidRDefault="000B43ED" w:rsidP="00AC7E7D"/>
    <w:p w14:paraId="1AABA901" w14:textId="77777777" w:rsidR="00AC7E7D" w:rsidRDefault="009F30B6">
      <w:pPr>
        <w:rPr>
          <w:i/>
          <w:iCs/>
        </w:rPr>
      </w:pPr>
      <w:r w:rsidRPr="005216A2"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E7D" w14:paraId="402C301C" w14:textId="77777777" w:rsidTr="00AC7E7D">
        <w:tc>
          <w:tcPr>
            <w:tcW w:w="9350" w:type="dxa"/>
          </w:tcPr>
          <w:p w14:paraId="1BE520E8" w14:textId="481DCD92" w:rsidR="00AC7E7D" w:rsidRPr="00AC7E7D" w:rsidRDefault="00AC7E7D" w:rsidP="00AC7E7D">
            <w:pPr>
              <w:jc w:val="center"/>
            </w:pPr>
            <w:r w:rsidRPr="00AC7E7D">
              <w:lastRenderedPageBreak/>
              <w:t>MaSP_45_Tuan</w:t>
            </w:r>
          </w:p>
        </w:tc>
      </w:tr>
      <w:tr w:rsidR="00AC7E7D" w14:paraId="491FDCA9" w14:textId="77777777" w:rsidTr="00AC7E7D">
        <w:tc>
          <w:tcPr>
            <w:tcW w:w="9350" w:type="dxa"/>
          </w:tcPr>
          <w:p w14:paraId="7A3E751D" w14:textId="2DBC49DA" w:rsidR="00AC7E7D" w:rsidRPr="00AC7E7D" w:rsidRDefault="00AC7E7D" w:rsidP="00AC7E7D">
            <w:pPr>
              <w:jc w:val="center"/>
            </w:pPr>
            <w:r w:rsidRPr="00AC7E7D">
              <w:t>NU-01</w:t>
            </w:r>
          </w:p>
        </w:tc>
      </w:tr>
      <w:tr w:rsidR="00AC7E7D" w14:paraId="3559ECBF" w14:textId="77777777" w:rsidTr="00AC7E7D">
        <w:tc>
          <w:tcPr>
            <w:tcW w:w="9350" w:type="dxa"/>
          </w:tcPr>
          <w:p w14:paraId="66611470" w14:textId="35199334" w:rsidR="00AC7E7D" w:rsidRPr="00AC7E7D" w:rsidRDefault="00AC7E7D" w:rsidP="00AC7E7D">
            <w:pPr>
              <w:jc w:val="center"/>
            </w:pPr>
            <w:r w:rsidRPr="00AC7E7D">
              <w:t>NU-02</w:t>
            </w:r>
          </w:p>
        </w:tc>
      </w:tr>
    </w:tbl>
    <w:p w14:paraId="1A70B9E1" w14:textId="77777777" w:rsidR="00F0643D" w:rsidRDefault="00AC7E7D" w:rsidP="00AC7E7D">
      <w:pPr>
        <w:jc w:val="center"/>
        <w:rPr>
          <w:i/>
          <w:iCs/>
        </w:rPr>
      </w:pPr>
      <w:r w:rsidRPr="00AC7E7D">
        <w:rPr>
          <w:i/>
          <w:iCs/>
        </w:rPr>
        <w:t>TestDataDeleteProduct_45_Tuan_Successful.csv</w:t>
      </w:r>
    </w:p>
    <w:p w14:paraId="63E10D82" w14:textId="77777777" w:rsidR="00F0643D" w:rsidRDefault="00F0643D" w:rsidP="00AC7E7D">
      <w:pPr>
        <w:jc w:val="center"/>
        <w:rPr>
          <w:i/>
          <w:iCs/>
        </w:rPr>
      </w:pPr>
    </w:p>
    <w:p w14:paraId="318B4818" w14:textId="402F3210" w:rsidR="00F15242" w:rsidRDefault="00735556" w:rsidP="001B779D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9D79B8" wp14:editId="4917961F">
                <wp:simplePos x="0" y="0"/>
                <wp:positionH relativeFrom="column">
                  <wp:posOffset>3371850</wp:posOffset>
                </wp:positionH>
                <wp:positionV relativeFrom="paragraph">
                  <wp:posOffset>947738</wp:posOffset>
                </wp:positionV>
                <wp:extent cx="1962150" cy="466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00C0" id="Rectangle 18" o:spid="_x0000_s1026" style="position:absolute;margin-left:265.5pt;margin-top:74.65pt;width:154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95A9E" wp14:editId="4EA9C067">
                <wp:simplePos x="0" y="0"/>
                <wp:positionH relativeFrom="column">
                  <wp:posOffset>3290888</wp:posOffset>
                </wp:positionH>
                <wp:positionV relativeFrom="paragraph">
                  <wp:posOffset>681038</wp:posOffset>
                </wp:positionV>
                <wp:extent cx="476250" cy="140677"/>
                <wp:effectExtent l="0" t="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A699" id="Rectangle 16" o:spid="_x0000_s1026" style="position:absolute;margin-left:259.15pt;margin-top:53.65pt;width:37.5pt;height:1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B9E9D" wp14:editId="48FEA38C">
                <wp:simplePos x="0" y="0"/>
                <wp:positionH relativeFrom="column">
                  <wp:posOffset>190500</wp:posOffset>
                </wp:positionH>
                <wp:positionV relativeFrom="paragraph">
                  <wp:posOffset>576262</wp:posOffset>
                </wp:positionV>
                <wp:extent cx="1413674" cy="140677"/>
                <wp:effectExtent l="0" t="0" r="1524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74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6352" id="Rectangle 15" o:spid="_x0000_s1026" style="position:absolute;margin-left:15pt;margin-top:45.35pt;width:111.3pt;height:1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jmhA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" filled="f" strokecolor="red" strokeweight="1.5pt"/>
            </w:pict>
          </mc:Fallback>
        </mc:AlternateContent>
      </w:r>
      <w:r w:rsidR="00F0643D" w:rsidRPr="00F0643D">
        <w:rPr>
          <w:i/>
          <w:iCs/>
          <w:noProof/>
        </w:rPr>
        <w:drawing>
          <wp:inline distT="0" distB="0" distL="0" distR="0" wp14:anchorId="7541E806" wp14:editId="24DBB126">
            <wp:extent cx="5943600" cy="1452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9D" w:rsidRPr="000B43ED">
        <w:rPr>
          <w:i/>
          <w:iCs/>
        </w:rPr>
        <w:t xml:space="preserve">Run test case </w:t>
      </w:r>
      <w:proofErr w:type="spellStart"/>
      <w:r w:rsidR="001B779D" w:rsidRPr="000B43ED">
        <w:rPr>
          <w:i/>
          <w:iCs/>
        </w:rPr>
        <w:t>hiển</w:t>
      </w:r>
      <w:proofErr w:type="spellEnd"/>
      <w:r w:rsidR="001B779D" w:rsidRPr="000B43ED">
        <w:rPr>
          <w:i/>
          <w:iCs/>
        </w:rPr>
        <w:t xml:space="preserve"> </w:t>
      </w:r>
      <w:proofErr w:type="spellStart"/>
      <w:r w:rsidR="001B779D" w:rsidRPr="000B43ED">
        <w:rPr>
          <w:i/>
          <w:iCs/>
        </w:rPr>
        <w:t>thị</w:t>
      </w:r>
      <w:proofErr w:type="spellEnd"/>
      <w:r w:rsidR="001B779D" w:rsidRPr="000B43ED">
        <w:rPr>
          <w:i/>
          <w:iCs/>
        </w:rPr>
        <w:t xml:space="preserve"> </w:t>
      </w:r>
      <w:proofErr w:type="spellStart"/>
      <w:r w:rsidR="001B779D" w:rsidRPr="000B43ED">
        <w:rPr>
          <w:i/>
          <w:iCs/>
        </w:rPr>
        <w:t>kết</w:t>
      </w:r>
      <w:proofErr w:type="spellEnd"/>
      <w:r w:rsidR="001B779D" w:rsidRPr="000B43ED">
        <w:rPr>
          <w:i/>
          <w:iCs/>
        </w:rPr>
        <w:t xml:space="preserve"> </w:t>
      </w:r>
      <w:proofErr w:type="spellStart"/>
      <w:r w:rsidR="001B779D" w:rsidRPr="000B43ED">
        <w:rPr>
          <w:i/>
          <w:iCs/>
        </w:rPr>
        <w:t>quả</w:t>
      </w:r>
      <w:proofErr w:type="spellEnd"/>
      <w:r w:rsidR="001B779D">
        <w:rPr>
          <w:i/>
          <w:iCs/>
        </w:rPr>
        <w:t xml:space="preserve"> </w:t>
      </w:r>
    </w:p>
    <w:p w14:paraId="1266F005" w14:textId="4501E77F" w:rsidR="00151144" w:rsidRDefault="00F15242" w:rsidP="00151144">
      <w:pPr>
        <w:pStyle w:val="Heading3"/>
      </w:pPr>
      <w:bookmarkStart w:id="33" w:name="_Toc194732010"/>
      <w:r>
        <w:t xml:space="preserve">4.4. Test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144" w14:paraId="5EF5F783" w14:textId="77777777" w:rsidTr="00151144">
        <w:tc>
          <w:tcPr>
            <w:tcW w:w="9350" w:type="dxa"/>
          </w:tcPr>
          <w:p w14:paraId="2A6D8F08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Sour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Microsoft.VisualStudio.TestTools.DataSource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4814E5D2" w14:textId="51F85B73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  <w:highlight w:val="white"/>
              </w:rPr>
              <w:t>@".\DataDeleteProduct_45_Tuan\TestDataDeleteProduct_45_Tuan_Unsuccessful.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stDataDeleteProduct_45_Tuan_Unsuccessful#csv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ataAccessMetho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equenti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14:paraId="64C180CE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14:paraId="6E773EAB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TC2: Test dat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xó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1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2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; 2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  <w:proofErr w:type="gramEnd"/>
          </w:p>
          <w:p w14:paraId="6FAC0C2C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C2_45_Tuan_TestDataDeleteProduct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successful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5BDD1C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D3E4F03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Sp_45_Tuan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stContext.DataR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ộ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aSP</w:t>
            </w:r>
            <w:proofErr w:type="spellEnd"/>
          </w:p>
          <w:p w14:paraId="5A6A301B" w14:textId="48C568A0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36C46C21" w14:textId="77777777" w:rsidR="00151144" w:rsidRDefault="00151144" w:rsidP="0015114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IsFalse(prod_45_Tuan.deleteProduct_45_Tuan(maSp_45_Tuan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ế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rả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Fals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ì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xó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ấ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bạ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; PASS</w:t>
            </w:r>
          </w:p>
          <w:p w14:paraId="2F5EB296" w14:textId="2874EC2E" w:rsidR="00151144" w:rsidRDefault="00151144" w:rsidP="00151144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2782A80" w14:textId="77777777" w:rsidR="00151144" w:rsidRDefault="00151144" w:rsidP="00151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144" w:rsidRPr="00AC7E7D" w14:paraId="4C47037A" w14:textId="77777777" w:rsidTr="000B0055">
        <w:tc>
          <w:tcPr>
            <w:tcW w:w="9350" w:type="dxa"/>
          </w:tcPr>
          <w:p w14:paraId="71E07DCD" w14:textId="413602BC" w:rsidR="00151144" w:rsidRPr="00AC7E7D" w:rsidRDefault="00151144" w:rsidP="000B0055">
            <w:pPr>
              <w:jc w:val="center"/>
            </w:pPr>
            <w:r w:rsidRPr="00AC7E7D">
              <w:t>MaSP_45_Tuan</w:t>
            </w:r>
          </w:p>
        </w:tc>
      </w:tr>
      <w:tr w:rsidR="00151144" w:rsidRPr="00AC7E7D" w14:paraId="25C504C5" w14:textId="77777777" w:rsidTr="000B0055">
        <w:tc>
          <w:tcPr>
            <w:tcW w:w="9350" w:type="dxa"/>
          </w:tcPr>
          <w:p w14:paraId="5B5D4FA3" w14:textId="77777777" w:rsidR="00151144" w:rsidRPr="00AC7E7D" w:rsidRDefault="00151144" w:rsidP="000B0055">
            <w:pPr>
              <w:jc w:val="center"/>
            </w:pPr>
            <w:r w:rsidRPr="00AC7E7D">
              <w:t>NU-01</w:t>
            </w:r>
          </w:p>
        </w:tc>
      </w:tr>
      <w:tr w:rsidR="00151144" w:rsidRPr="00AC7E7D" w14:paraId="59E05E3B" w14:textId="77777777" w:rsidTr="000B0055">
        <w:tc>
          <w:tcPr>
            <w:tcW w:w="9350" w:type="dxa"/>
          </w:tcPr>
          <w:p w14:paraId="1254CA44" w14:textId="77777777" w:rsidR="00151144" w:rsidRPr="00AC7E7D" w:rsidRDefault="00151144" w:rsidP="000B0055">
            <w:pPr>
              <w:jc w:val="center"/>
            </w:pPr>
            <w:r w:rsidRPr="00AC7E7D">
              <w:t>NU-02</w:t>
            </w:r>
          </w:p>
        </w:tc>
      </w:tr>
    </w:tbl>
    <w:p w14:paraId="70FCC2F4" w14:textId="44AAAF0D" w:rsidR="008477E3" w:rsidRDefault="00151144" w:rsidP="008477E3">
      <w:pPr>
        <w:jc w:val="center"/>
        <w:rPr>
          <w:i/>
          <w:iCs/>
        </w:rPr>
      </w:pPr>
      <w:r w:rsidRPr="00151144">
        <w:rPr>
          <w:i/>
          <w:iCs/>
        </w:rPr>
        <w:t>TestDataDeleteProduct_45_Tuan_Unsuccessful.csv</w:t>
      </w:r>
    </w:p>
    <w:p w14:paraId="422EDA7F" w14:textId="01DE083A" w:rsidR="008477E3" w:rsidRDefault="00F07E45" w:rsidP="008477E3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473E9" wp14:editId="27DA8BE8">
                <wp:simplePos x="0" y="0"/>
                <wp:positionH relativeFrom="column">
                  <wp:posOffset>3358836</wp:posOffset>
                </wp:positionH>
                <wp:positionV relativeFrom="paragraph">
                  <wp:posOffset>930772</wp:posOffset>
                </wp:positionV>
                <wp:extent cx="2064190" cy="466725"/>
                <wp:effectExtent l="0" t="0" r="1270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9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0497" id="Rectangle 42" o:spid="_x0000_s1026" style="position:absolute;margin-left:264.5pt;margin-top:73.3pt;width:162.5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" filled="f" strokecolor="red" strokeweight="1.5pt"/>
            </w:pict>
          </mc:Fallback>
        </mc:AlternateContent>
      </w:r>
      <w:r w:rsidR="000E20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1FFA3B" wp14:editId="3007EAB5">
                <wp:simplePos x="0" y="0"/>
                <wp:positionH relativeFrom="column">
                  <wp:posOffset>3281881</wp:posOffset>
                </wp:positionH>
                <wp:positionV relativeFrom="paragraph">
                  <wp:posOffset>677740</wp:posOffset>
                </wp:positionV>
                <wp:extent cx="476250" cy="140677"/>
                <wp:effectExtent l="0" t="0" r="1905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C876" id="Rectangle 30" o:spid="_x0000_s1026" style="position:absolute;margin-left:258.4pt;margin-top:53.35pt;width:37.5pt;height:1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" filled="f" strokecolor="red" strokeweight="1.5pt"/>
            </w:pict>
          </mc:Fallback>
        </mc:AlternateContent>
      </w:r>
      <w:r w:rsidR="000E20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31308" wp14:editId="497924A1">
                <wp:simplePos x="0" y="0"/>
                <wp:positionH relativeFrom="column">
                  <wp:posOffset>194650</wp:posOffset>
                </wp:positionH>
                <wp:positionV relativeFrom="paragraph">
                  <wp:posOffset>677275</wp:posOffset>
                </wp:positionV>
                <wp:extent cx="1448554" cy="140677"/>
                <wp:effectExtent l="0" t="0" r="1841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4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19B8" id="Rectangle 27" o:spid="_x0000_s1026" style="position:absolute;margin-left:15.35pt;margin-top:53.35pt;width:114.05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qihA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" filled="f" strokecolor="red" strokeweight="1.5pt"/>
            </w:pict>
          </mc:Fallback>
        </mc:AlternateContent>
      </w:r>
      <w:r w:rsidR="008477E3" w:rsidRPr="008477E3">
        <w:rPr>
          <w:i/>
          <w:iCs/>
          <w:noProof/>
        </w:rPr>
        <w:drawing>
          <wp:inline distT="0" distB="0" distL="0" distR="0" wp14:anchorId="562ADBC7" wp14:editId="681416F3">
            <wp:extent cx="5943600" cy="1430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7E3" w:rsidRPr="000B43ED">
        <w:rPr>
          <w:i/>
          <w:iCs/>
        </w:rPr>
        <w:t xml:space="preserve">Run test case </w:t>
      </w:r>
      <w:proofErr w:type="spellStart"/>
      <w:r w:rsidR="008477E3" w:rsidRPr="000B43ED">
        <w:rPr>
          <w:i/>
          <w:iCs/>
        </w:rPr>
        <w:t>hiển</w:t>
      </w:r>
      <w:proofErr w:type="spellEnd"/>
      <w:r w:rsidR="008477E3" w:rsidRPr="000B43ED">
        <w:rPr>
          <w:i/>
          <w:iCs/>
        </w:rPr>
        <w:t xml:space="preserve"> </w:t>
      </w:r>
      <w:proofErr w:type="spellStart"/>
      <w:r w:rsidR="008477E3" w:rsidRPr="000B43ED">
        <w:rPr>
          <w:i/>
          <w:iCs/>
        </w:rPr>
        <w:t>thị</w:t>
      </w:r>
      <w:proofErr w:type="spellEnd"/>
      <w:r w:rsidR="008477E3" w:rsidRPr="000B43ED">
        <w:rPr>
          <w:i/>
          <w:iCs/>
        </w:rPr>
        <w:t xml:space="preserve"> </w:t>
      </w:r>
      <w:proofErr w:type="spellStart"/>
      <w:r w:rsidR="008477E3" w:rsidRPr="000B43ED">
        <w:rPr>
          <w:i/>
          <w:iCs/>
        </w:rPr>
        <w:t>kết</w:t>
      </w:r>
      <w:proofErr w:type="spellEnd"/>
      <w:r w:rsidR="008477E3" w:rsidRPr="000B43ED">
        <w:rPr>
          <w:i/>
          <w:iCs/>
        </w:rPr>
        <w:t xml:space="preserve"> </w:t>
      </w:r>
      <w:proofErr w:type="spellStart"/>
      <w:r w:rsidR="008477E3" w:rsidRPr="000B43ED">
        <w:rPr>
          <w:i/>
          <w:iCs/>
        </w:rPr>
        <w:t>quả</w:t>
      </w:r>
      <w:proofErr w:type="spellEnd"/>
    </w:p>
    <w:p w14:paraId="3939120E" w14:textId="0F7C2C23" w:rsidR="00E86C0B" w:rsidRPr="006B4EF3" w:rsidRDefault="007155D4" w:rsidP="006B4EF3">
      <w:pPr>
        <w:pStyle w:val="Heading1"/>
      </w:pPr>
      <w:bookmarkStart w:id="34" w:name="_Toc194732011"/>
      <w:r>
        <w:lastRenderedPageBreak/>
        <w:t>B. WEB DRIVER</w:t>
      </w:r>
      <w:bookmarkEnd w:id="34"/>
    </w:p>
    <w:p w14:paraId="33A87BFA" w14:textId="308F46BB" w:rsidR="007C764A" w:rsidRPr="007C764A" w:rsidRDefault="007C764A" w:rsidP="00E80997">
      <w:pPr>
        <w:pStyle w:val="Heading1"/>
        <w:jc w:val="both"/>
      </w:pPr>
      <w:bookmarkStart w:id="35" w:name="_Toc194732012"/>
      <w:r w:rsidRPr="007463B2">
        <w:t>I - TỔNG QUAN</w:t>
      </w:r>
      <w:bookmarkEnd w:id="35"/>
    </w:p>
    <w:p w14:paraId="28A6B851" w14:textId="7ABF6A10" w:rsidR="007155D4" w:rsidRDefault="009F0A88" w:rsidP="009F0A88">
      <w:pPr>
        <w:pStyle w:val="Heading2"/>
      </w:pPr>
      <w:bookmarkStart w:id="36" w:name="_Toc194732013"/>
      <w:r>
        <w:t xml:space="preserve">1. </w:t>
      </w:r>
      <w:proofErr w:type="spellStart"/>
      <w:r w:rsidR="007155D4">
        <w:t>Tổng</w:t>
      </w:r>
      <w:proofErr w:type="spellEnd"/>
      <w:r w:rsidR="007155D4">
        <w:t xml:space="preserve"> </w:t>
      </w:r>
      <w:proofErr w:type="spellStart"/>
      <w:r w:rsidR="007155D4">
        <w:t>quan</w:t>
      </w:r>
      <w:proofErr w:type="spellEnd"/>
      <w:r w:rsidR="007155D4">
        <w:t xml:space="preserve"> </w:t>
      </w:r>
      <w:proofErr w:type="spellStart"/>
      <w:r w:rsidR="007155D4">
        <w:t>về</w:t>
      </w:r>
      <w:proofErr w:type="spellEnd"/>
      <w:r w:rsidR="007155D4">
        <w:t xml:space="preserve"> website Magento</w:t>
      </w:r>
      <w:bookmarkEnd w:id="36"/>
    </w:p>
    <w:p w14:paraId="2CB3651F" w14:textId="46F9E0B6" w:rsidR="00D83B8C" w:rsidRPr="00D83B8C" w:rsidRDefault="001E66AF" w:rsidP="001E66AF">
      <w:pPr>
        <w:jc w:val="both"/>
      </w:pPr>
      <w:r w:rsidRPr="001E66AF">
        <w:t>​</w:t>
      </w:r>
      <w:r>
        <w:tab/>
      </w:r>
      <w:r w:rsidRPr="001E66AF">
        <w:t xml:space="preserve">Trang web </w:t>
      </w:r>
      <w:r>
        <w:t xml:space="preserve">Magento </w:t>
      </w:r>
      <w:proofErr w:type="spellStart"/>
      <w:r w:rsidRPr="001E66AF">
        <w:t>là</w:t>
      </w:r>
      <w:proofErr w:type="spellEnd"/>
      <w:r w:rsidRPr="001E66AF">
        <w:t xml:space="preserve"> </w:t>
      </w:r>
      <w:proofErr w:type="spellStart"/>
      <w:r w:rsidRPr="001E66AF">
        <w:t>một</w:t>
      </w:r>
      <w:proofErr w:type="spellEnd"/>
      <w:r w:rsidRPr="001E66AF">
        <w:t xml:space="preserve"> </w:t>
      </w:r>
      <w:proofErr w:type="spellStart"/>
      <w:r w:rsidRPr="001E66AF">
        <w:t>trang</w:t>
      </w:r>
      <w:proofErr w:type="spellEnd"/>
      <w:r w:rsidRPr="001E66AF">
        <w:t xml:space="preserve"> web demo </w:t>
      </w:r>
      <w:proofErr w:type="spellStart"/>
      <w:r w:rsidRPr="001E66AF">
        <w:t>cho</w:t>
      </w:r>
      <w:proofErr w:type="spellEnd"/>
      <w:r w:rsidRPr="001E66AF">
        <w:t xml:space="preserve"> </w:t>
      </w:r>
      <w:proofErr w:type="spellStart"/>
      <w:r w:rsidRPr="001E66AF">
        <w:t>Hyvä</w:t>
      </w:r>
      <w:proofErr w:type="spellEnd"/>
      <w:r w:rsidRPr="001E66AF">
        <w:t xml:space="preserve">, </w:t>
      </w:r>
      <w:proofErr w:type="spellStart"/>
      <w:r w:rsidRPr="001E66AF">
        <w:t>một</w:t>
      </w:r>
      <w:proofErr w:type="spellEnd"/>
      <w:r w:rsidRPr="001E66AF">
        <w:t xml:space="preserve"> </w:t>
      </w:r>
      <w:proofErr w:type="spellStart"/>
      <w:r w:rsidRPr="001E66AF">
        <w:t>bộ</w:t>
      </w:r>
      <w:proofErr w:type="spellEnd"/>
      <w:r w:rsidRPr="001E66AF">
        <w:t xml:space="preserve"> </w:t>
      </w:r>
      <w:proofErr w:type="spellStart"/>
      <w:r w:rsidRPr="001E66AF">
        <w:t>giao</w:t>
      </w:r>
      <w:proofErr w:type="spellEnd"/>
      <w:r w:rsidRPr="001E66AF">
        <w:t xml:space="preserve"> </w:t>
      </w:r>
      <w:proofErr w:type="spellStart"/>
      <w:r w:rsidRPr="001E66AF">
        <w:t>diện</w:t>
      </w:r>
      <w:proofErr w:type="spellEnd"/>
      <w:r w:rsidRPr="001E66AF">
        <w:t xml:space="preserve"> </w:t>
      </w:r>
      <w:proofErr w:type="spellStart"/>
      <w:r w:rsidRPr="001E66AF">
        <w:t>người</w:t>
      </w:r>
      <w:proofErr w:type="spellEnd"/>
      <w:r w:rsidRPr="001E66AF">
        <w:t xml:space="preserve"> </w:t>
      </w:r>
      <w:proofErr w:type="spellStart"/>
      <w:r w:rsidRPr="001E66AF">
        <w:t>dùng</w:t>
      </w:r>
      <w:proofErr w:type="spellEnd"/>
      <w:r w:rsidRPr="001E66AF">
        <w:t xml:space="preserve"> (theme) </w:t>
      </w:r>
      <w:proofErr w:type="spellStart"/>
      <w:r w:rsidRPr="001E66AF">
        <w:t>dành</w:t>
      </w:r>
      <w:proofErr w:type="spellEnd"/>
      <w:r w:rsidRPr="001E66AF">
        <w:t xml:space="preserve"> </w:t>
      </w:r>
      <w:proofErr w:type="spellStart"/>
      <w:r w:rsidRPr="001E66AF">
        <w:t>cho</w:t>
      </w:r>
      <w:proofErr w:type="spellEnd"/>
      <w:r w:rsidRPr="001E66AF">
        <w:t xml:space="preserve"> </w:t>
      </w:r>
      <w:proofErr w:type="spellStart"/>
      <w:r w:rsidRPr="001E66AF">
        <w:t>nền</w:t>
      </w:r>
      <w:proofErr w:type="spellEnd"/>
      <w:r w:rsidRPr="001E66AF">
        <w:t xml:space="preserve"> </w:t>
      </w:r>
      <w:proofErr w:type="spellStart"/>
      <w:r w:rsidRPr="001E66AF">
        <w:t>tảng</w:t>
      </w:r>
      <w:proofErr w:type="spellEnd"/>
      <w:r w:rsidRPr="001E66AF">
        <w:t xml:space="preserve"> </w:t>
      </w:r>
      <w:proofErr w:type="spellStart"/>
      <w:r w:rsidRPr="001E66AF">
        <w:t>thương</w:t>
      </w:r>
      <w:proofErr w:type="spellEnd"/>
      <w:r w:rsidRPr="001E66AF">
        <w:t xml:space="preserve"> </w:t>
      </w:r>
      <w:proofErr w:type="spellStart"/>
      <w:r w:rsidRPr="001E66AF">
        <w:t>mại</w:t>
      </w:r>
      <w:proofErr w:type="spellEnd"/>
      <w:r w:rsidRPr="001E66AF">
        <w:t xml:space="preserve"> </w:t>
      </w:r>
      <w:proofErr w:type="spellStart"/>
      <w:r w:rsidRPr="001E66AF">
        <w:t>điện</w:t>
      </w:r>
      <w:proofErr w:type="spellEnd"/>
      <w:r w:rsidRPr="001E66AF">
        <w:t xml:space="preserve"> </w:t>
      </w:r>
      <w:proofErr w:type="spellStart"/>
      <w:r w:rsidRPr="001E66AF">
        <w:t>tử</w:t>
      </w:r>
      <w:proofErr w:type="spellEnd"/>
      <w:r w:rsidRPr="001E66AF">
        <w:t xml:space="preserve"> Magento 2. </w:t>
      </w:r>
      <w:proofErr w:type="spellStart"/>
      <w:r w:rsidRPr="001E66AF">
        <w:t>Hyvä</w:t>
      </w:r>
      <w:proofErr w:type="spellEnd"/>
      <w:r w:rsidRPr="001E66AF">
        <w:t xml:space="preserve"> </w:t>
      </w:r>
      <w:proofErr w:type="spellStart"/>
      <w:r w:rsidRPr="001E66AF">
        <w:t>được</w:t>
      </w:r>
      <w:proofErr w:type="spellEnd"/>
      <w:r w:rsidRPr="001E66AF">
        <w:t xml:space="preserve"> </w:t>
      </w:r>
      <w:proofErr w:type="spellStart"/>
      <w:r w:rsidRPr="001E66AF">
        <w:t>thiết</w:t>
      </w:r>
      <w:proofErr w:type="spellEnd"/>
      <w:r w:rsidRPr="001E66AF">
        <w:t xml:space="preserve"> </w:t>
      </w:r>
      <w:proofErr w:type="spellStart"/>
      <w:r w:rsidRPr="001E66AF">
        <w:t>kế</w:t>
      </w:r>
      <w:proofErr w:type="spellEnd"/>
      <w:r w:rsidRPr="001E66AF">
        <w:t xml:space="preserve"> </w:t>
      </w:r>
      <w:proofErr w:type="spellStart"/>
      <w:r w:rsidRPr="001E66AF">
        <w:t>nhằm</w:t>
      </w:r>
      <w:proofErr w:type="spellEnd"/>
      <w:r w:rsidRPr="001E66AF">
        <w:t xml:space="preserve"> </w:t>
      </w:r>
      <w:proofErr w:type="spellStart"/>
      <w:r w:rsidRPr="001E66AF">
        <w:t>thay</w:t>
      </w:r>
      <w:proofErr w:type="spellEnd"/>
      <w:r w:rsidRPr="001E66AF">
        <w:t xml:space="preserve"> </w:t>
      </w:r>
      <w:proofErr w:type="spellStart"/>
      <w:r w:rsidRPr="001E66AF">
        <w:t>thế</w:t>
      </w:r>
      <w:proofErr w:type="spellEnd"/>
      <w:r w:rsidRPr="001E66AF">
        <w:t xml:space="preserve"> </w:t>
      </w:r>
      <w:proofErr w:type="spellStart"/>
      <w:r w:rsidRPr="001E66AF">
        <w:t>giao</w:t>
      </w:r>
      <w:proofErr w:type="spellEnd"/>
      <w:r w:rsidRPr="001E66AF">
        <w:t xml:space="preserve"> </w:t>
      </w:r>
      <w:proofErr w:type="spellStart"/>
      <w:r w:rsidRPr="001E66AF">
        <w:t>diện</w:t>
      </w:r>
      <w:proofErr w:type="spellEnd"/>
      <w:r w:rsidRPr="001E66AF">
        <w:t xml:space="preserve"> </w:t>
      </w:r>
      <w:proofErr w:type="spellStart"/>
      <w:r w:rsidRPr="001E66AF">
        <w:t>mặc</w:t>
      </w:r>
      <w:proofErr w:type="spellEnd"/>
      <w:r w:rsidRPr="001E66AF">
        <w:t xml:space="preserve"> </w:t>
      </w:r>
      <w:proofErr w:type="spellStart"/>
      <w:r w:rsidRPr="001E66AF">
        <w:t>định</w:t>
      </w:r>
      <w:proofErr w:type="spellEnd"/>
      <w:r w:rsidRPr="001E66AF">
        <w:t xml:space="preserve"> </w:t>
      </w:r>
      <w:proofErr w:type="spellStart"/>
      <w:r w:rsidRPr="001E66AF">
        <w:t>của</w:t>
      </w:r>
      <w:proofErr w:type="spellEnd"/>
      <w:r w:rsidRPr="001E66AF">
        <w:t xml:space="preserve"> Magento, </w:t>
      </w:r>
      <w:proofErr w:type="spellStart"/>
      <w:r w:rsidRPr="001E66AF">
        <w:t>tập</w:t>
      </w:r>
      <w:proofErr w:type="spellEnd"/>
      <w:r w:rsidRPr="001E66AF">
        <w:t xml:space="preserve"> </w:t>
      </w:r>
      <w:proofErr w:type="spellStart"/>
      <w:r w:rsidRPr="001E66AF">
        <w:t>trung</w:t>
      </w:r>
      <w:proofErr w:type="spellEnd"/>
      <w:r w:rsidRPr="001E66AF">
        <w:t xml:space="preserve"> </w:t>
      </w:r>
      <w:proofErr w:type="spellStart"/>
      <w:r w:rsidRPr="001E66AF">
        <w:t>vào</w:t>
      </w:r>
      <w:proofErr w:type="spellEnd"/>
      <w:r w:rsidRPr="001E66AF">
        <w:t xml:space="preserve"> </w:t>
      </w:r>
      <w:proofErr w:type="spellStart"/>
      <w:r w:rsidRPr="001E66AF">
        <w:t>hiệu</w:t>
      </w:r>
      <w:proofErr w:type="spellEnd"/>
      <w:r w:rsidRPr="001E66AF">
        <w:t xml:space="preserve"> </w:t>
      </w:r>
      <w:proofErr w:type="spellStart"/>
      <w:r w:rsidRPr="001E66AF">
        <w:t>suất</w:t>
      </w:r>
      <w:proofErr w:type="spellEnd"/>
      <w:r w:rsidRPr="001E66AF">
        <w:t xml:space="preserve"> </w:t>
      </w:r>
      <w:proofErr w:type="spellStart"/>
      <w:r w:rsidRPr="001E66AF">
        <w:t>cao</w:t>
      </w:r>
      <w:proofErr w:type="spellEnd"/>
      <w:r w:rsidRPr="001E66AF">
        <w:t xml:space="preserve">, </w:t>
      </w:r>
      <w:proofErr w:type="spellStart"/>
      <w:r w:rsidRPr="001E66AF">
        <w:t>đơn</w:t>
      </w:r>
      <w:proofErr w:type="spellEnd"/>
      <w:r w:rsidRPr="001E66AF">
        <w:t xml:space="preserve"> </w:t>
      </w:r>
      <w:proofErr w:type="spellStart"/>
      <w:r w:rsidRPr="001E66AF">
        <w:t>giản</w:t>
      </w:r>
      <w:proofErr w:type="spellEnd"/>
      <w:r w:rsidRPr="001E66AF">
        <w:t xml:space="preserve"> </w:t>
      </w:r>
      <w:proofErr w:type="spellStart"/>
      <w:r w:rsidRPr="001E66AF">
        <w:t>hóa</w:t>
      </w:r>
      <w:proofErr w:type="spellEnd"/>
      <w:r w:rsidRPr="001E66AF">
        <w:t xml:space="preserve"> </w:t>
      </w:r>
      <w:proofErr w:type="spellStart"/>
      <w:r w:rsidRPr="001E66AF">
        <w:t>và</w:t>
      </w:r>
      <w:proofErr w:type="spellEnd"/>
      <w:r w:rsidRPr="001E66AF">
        <w:t xml:space="preserve"> </w:t>
      </w:r>
      <w:proofErr w:type="spellStart"/>
      <w:r w:rsidRPr="001E66AF">
        <w:t>trải</w:t>
      </w:r>
      <w:proofErr w:type="spellEnd"/>
      <w:r w:rsidRPr="001E66AF">
        <w:t xml:space="preserve"> </w:t>
      </w:r>
      <w:proofErr w:type="spellStart"/>
      <w:r w:rsidRPr="001E66AF">
        <w:t>nghiệm</w:t>
      </w:r>
      <w:proofErr w:type="spellEnd"/>
      <w:r w:rsidRPr="001E66AF">
        <w:t xml:space="preserve"> </w:t>
      </w:r>
      <w:proofErr w:type="spellStart"/>
      <w:r w:rsidRPr="001E66AF">
        <w:t>người</w:t>
      </w:r>
      <w:proofErr w:type="spellEnd"/>
      <w:r w:rsidRPr="001E66AF">
        <w:t xml:space="preserve"> </w:t>
      </w:r>
      <w:proofErr w:type="spellStart"/>
      <w:r w:rsidRPr="001E66AF">
        <w:t>dùng</w:t>
      </w:r>
      <w:proofErr w:type="spellEnd"/>
      <w:r w:rsidRPr="001E66AF">
        <w:t xml:space="preserve"> </w:t>
      </w:r>
      <w:proofErr w:type="spellStart"/>
      <w:r w:rsidRPr="001E66AF">
        <w:t>tối</w:t>
      </w:r>
      <w:proofErr w:type="spellEnd"/>
      <w:r w:rsidRPr="001E66AF">
        <w:t xml:space="preserve"> </w:t>
      </w:r>
      <w:proofErr w:type="spellStart"/>
      <w:r w:rsidRPr="001E66AF">
        <w:t>ưu</w:t>
      </w:r>
      <w:proofErr w:type="spellEnd"/>
      <w:r w:rsidRPr="001E66AF">
        <w:t>.</w:t>
      </w:r>
    </w:p>
    <w:p w14:paraId="1EF9B7E5" w14:textId="1F41636C" w:rsidR="007155D4" w:rsidRPr="00105FA6" w:rsidRDefault="007155D4" w:rsidP="00105FA6">
      <w:pPr>
        <w:pStyle w:val="Heading2"/>
      </w:pPr>
      <w:bookmarkStart w:id="37" w:name="_Toc194732014"/>
      <w:r w:rsidRPr="00105FA6">
        <w:t xml:space="preserve">2. </w:t>
      </w:r>
      <w:proofErr w:type="spellStart"/>
      <w:r w:rsidRPr="00105FA6">
        <w:t>Cài</w:t>
      </w:r>
      <w:proofErr w:type="spellEnd"/>
      <w:r w:rsidRPr="00105FA6">
        <w:t xml:space="preserve"> </w:t>
      </w:r>
      <w:proofErr w:type="spellStart"/>
      <w:r w:rsidRPr="00105FA6">
        <w:t>đặt</w:t>
      </w:r>
      <w:proofErr w:type="spellEnd"/>
      <w:r w:rsidRPr="00105FA6">
        <w:t xml:space="preserve"> Selenium</w:t>
      </w:r>
      <w:bookmarkEnd w:id="37"/>
    </w:p>
    <w:p w14:paraId="5FECE55F" w14:textId="119D49A9" w:rsidR="00E0645C" w:rsidRDefault="00E0645C" w:rsidP="00E0645C">
      <w:r>
        <w:tab/>
        <w:t xml:space="preserve">2.1.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mới</w:t>
      </w:r>
      <w:proofErr w:type="spellEnd"/>
      <w:r>
        <w:t xml:space="preserve"> </w:t>
      </w:r>
      <w:proofErr w:type="spellStart"/>
      <w:r w:rsidR="00D32D52">
        <w:t>có</w:t>
      </w:r>
      <w:proofErr w:type="spellEnd"/>
      <w:r w:rsidR="00D32D52">
        <w:t xml:space="preserve"> </w:t>
      </w:r>
      <w:proofErr w:type="spellStart"/>
      <w:r w:rsidR="00D32D52">
        <w:t>hỗ</w:t>
      </w:r>
      <w:proofErr w:type="spellEnd"/>
      <w:r w:rsidR="00D32D52">
        <w:t xml:space="preserve"> </w:t>
      </w:r>
      <w:proofErr w:type="spellStart"/>
      <w:r w:rsidR="00D32D52">
        <w:t>trợ</w:t>
      </w:r>
      <w:proofErr w:type="spellEnd"/>
      <w:r w:rsidR="00D32D52">
        <w:t xml:space="preserve"> .NET Framework </w:t>
      </w:r>
      <w:proofErr w:type="spellStart"/>
      <w:r w:rsidR="00D32D52">
        <w:t>đặt</w:t>
      </w:r>
      <w:proofErr w:type="spellEnd"/>
      <w:r w:rsidR="00D32D52">
        <w:t xml:space="preserve"> tên là </w:t>
      </w:r>
      <w:r w:rsidR="00D32D52" w:rsidRPr="00297D0E">
        <w:rPr>
          <w:highlight w:val="yellow"/>
        </w:rPr>
        <w:t>WebDriver_45_Tuan</w:t>
      </w:r>
    </w:p>
    <w:p w14:paraId="72B0ED03" w14:textId="75A2FF50" w:rsidR="00D32D52" w:rsidRDefault="00047FC9" w:rsidP="00D32D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299926" wp14:editId="286DFCED">
                <wp:simplePos x="0" y="0"/>
                <wp:positionH relativeFrom="column">
                  <wp:posOffset>56098</wp:posOffset>
                </wp:positionH>
                <wp:positionV relativeFrom="paragraph">
                  <wp:posOffset>1201315</wp:posOffset>
                </wp:positionV>
                <wp:extent cx="1121963" cy="276045"/>
                <wp:effectExtent l="0" t="0" r="21590" b="10160"/>
                <wp:wrapNone/>
                <wp:docPr id="1497827675" name="Rectangle 149782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3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D857" id="Rectangle 1497827675" o:spid="_x0000_s1026" style="position:absolute;margin-left:4.4pt;margin-top:94.6pt;width:88.3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PFhQ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" filled="f" strokecolor="red" strokeweight="1.5pt"/>
            </w:pict>
          </mc:Fallback>
        </mc:AlternateContent>
      </w:r>
      <w:r w:rsidR="003172D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25AD4C" wp14:editId="37C10336">
                <wp:simplePos x="0" y="0"/>
                <wp:positionH relativeFrom="column">
                  <wp:posOffset>22439</wp:posOffset>
                </wp:positionH>
                <wp:positionV relativeFrom="paragraph">
                  <wp:posOffset>550576</wp:posOffset>
                </wp:positionV>
                <wp:extent cx="3107838" cy="276045"/>
                <wp:effectExtent l="0" t="0" r="16510" b="10160"/>
                <wp:wrapNone/>
                <wp:docPr id="1497827674" name="Rectangle 149782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838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F3A8" id="Rectangle 1497827674" o:spid="_x0000_s1026" style="position:absolute;margin-left:1.75pt;margin-top:43.35pt;width:244.7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9LhQIAAGk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" filled="f" strokecolor="red" strokeweight="1.5pt"/>
            </w:pict>
          </mc:Fallback>
        </mc:AlternateContent>
      </w:r>
      <w:r w:rsidR="00D32D52" w:rsidRPr="00D32D52">
        <w:rPr>
          <w:noProof/>
        </w:rPr>
        <w:drawing>
          <wp:inline distT="0" distB="0" distL="0" distR="0" wp14:anchorId="4E33574D" wp14:editId="70CC9F06">
            <wp:extent cx="5943600" cy="4003040"/>
            <wp:effectExtent l="0" t="0" r="0" b="0"/>
            <wp:docPr id="1497827619" name="Picture 149782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711" w14:textId="77777777" w:rsidR="00E21938" w:rsidRDefault="00E21938" w:rsidP="00D32D52">
      <w:pPr>
        <w:jc w:val="center"/>
      </w:pPr>
    </w:p>
    <w:p w14:paraId="244042B5" w14:textId="77777777" w:rsidR="00E21938" w:rsidRDefault="00E21938" w:rsidP="00D32D52">
      <w:pPr>
        <w:jc w:val="center"/>
      </w:pPr>
    </w:p>
    <w:p w14:paraId="0AF854F9" w14:textId="77777777" w:rsidR="00E21938" w:rsidRDefault="00E21938" w:rsidP="00D32D52">
      <w:pPr>
        <w:jc w:val="center"/>
      </w:pPr>
    </w:p>
    <w:p w14:paraId="0AA8AC86" w14:textId="77777777" w:rsidR="00E21938" w:rsidRDefault="00E21938" w:rsidP="00D32D52">
      <w:pPr>
        <w:jc w:val="center"/>
      </w:pPr>
    </w:p>
    <w:p w14:paraId="0AC65ED9" w14:textId="77777777" w:rsidR="00E21938" w:rsidRDefault="00E21938" w:rsidP="00D32D52">
      <w:pPr>
        <w:jc w:val="center"/>
      </w:pPr>
    </w:p>
    <w:p w14:paraId="3CA8469D" w14:textId="2DE86141" w:rsidR="00E21938" w:rsidRDefault="00E21938" w:rsidP="00E21938">
      <w:pPr>
        <w:pStyle w:val="Heading3"/>
      </w:pPr>
      <w:r w:rsidRPr="00710306">
        <w:lastRenderedPageBreak/>
        <w:t>2.</w:t>
      </w:r>
      <w:r>
        <w:t>1</w:t>
      </w:r>
      <w:r w:rsidRPr="00710306">
        <w:t xml:space="preserve">.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</w:t>
      </w:r>
    </w:p>
    <w:p w14:paraId="056C5AE6" w14:textId="255C6CA3" w:rsidR="00CC53D8" w:rsidRDefault="00CC53D8" w:rsidP="00D32D52">
      <w:pPr>
        <w:jc w:val="center"/>
      </w:pPr>
      <w:r w:rsidRPr="00CC53D8">
        <w:rPr>
          <w:noProof/>
        </w:rPr>
        <w:drawing>
          <wp:inline distT="0" distB="0" distL="0" distR="0" wp14:anchorId="65C060F6" wp14:editId="20549C9A">
            <wp:extent cx="2962688" cy="3315163"/>
            <wp:effectExtent l="0" t="0" r="0" b="0"/>
            <wp:docPr id="1497827622" name="Picture 149782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E73" w14:textId="2C10FA3E" w:rsidR="00710306" w:rsidRPr="00710306" w:rsidRDefault="00710306" w:rsidP="00710306">
      <w:pPr>
        <w:pStyle w:val="Heading3"/>
      </w:pPr>
      <w:bookmarkStart w:id="38" w:name="_Toc194732015"/>
      <w:r w:rsidRPr="00710306">
        <w:t xml:space="preserve">2.2. </w:t>
      </w:r>
      <w:proofErr w:type="spellStart"/>
      <w:r w:rsidRPr="00710306">
        <w:t>Chọn</w:t>
      </w:r>
      <w:proofErr w:type="spellEnd"/>
      <w:r w:rsidRPr="00710306">
        <w:t xml:space="preserve"> Tool -&gt; </w:t>
      </w:r>
      <w:proofErr w:type="spellStart"/>
      <w:r w:rsidRPr="00710306">
        <w:t>Nuget</w:t>
      </w:r>
      <w:proofErr w:type="spellEnd"/>
      <w:r w:rsidRPr="00710306">
        <w:t xml:space="preserve"> Package Manager -&gt; Manage </w:t>
      </w:r>
      <w:proofErr w:type="spellStart"/>
      <w:r w:rsidRPr="00710306">
        <w:t>Nuget</w:t>
      </w:r>
      <w:proofErr w:type="spellEnd"/>
      <w:r w:rsidRPr="00710306">
        <w:t xml:space="preserve"> Packages for Solution…</w:t>
      </w:r>
      <w:bookmarkEnd w:id="38"/>
    </w:p>
    <w:p w14:paraId="0099B2A6" w14:textId="0D8D4022" w:rsidR="00710306" w:rsidRPr="00CC53D8" w:rsidRDefault="00074185" w:rsidP="00710306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E20275" wp14:editId="49763D93">
                <wp:simplePos x="0" y="0"/>
                <wp:positionH relativeFrom="margin">
                  <wp:posOffset>2973202</wp:posOffset>
                </wp:positionH>
                <wp:positionV relativeFrom="paragraph">
                  <wp:posOffset>1909527</wp:posOffset>
                </wp:positionV>
                <wp:extent cx="2905885" cy="276045"/>
                <wp:effectExtent l="0" t="0" r="27940" b="10160"/>
                <wp:wrapNone/>
                <wp:docPr id="1497827678" name="Rectangle 1497827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885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9585" id="Rectangle 1497827678" o:spid="_x0000_s1026" style="position:absolute;margin-left:234.1pt;margin-top:150.35pt;width:228.8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0wggIAAGk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8CAEEF" wp14:editId="1A6B246C">
                <wp:simplePos x="0" y="0"/>
                <wp:positionH relativeFrom="column">
                  <wp:posOffset>50487</wp:posOffset>
                </wp:positionH>
                <wp:positionV relativeFrom="paragraph">
                  <wp:posOffset>1662695</wp:posOffset>
                </wp:positionV>
                <wp:extent cx="2956373" cy="276045"/>
                <wp:effectExtent l="0" t="0" r="15875" b="10160"/>
                <wp:wrapNone/>
                <wp:docPr id="1497827677" name="Rectangle 1497827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373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C033" id="Rectangle 1497827677" o:spid="_x0000_s1026" style="position:absolute;margin-left:4pt;margin-top:130.9pt;width:232.8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5227AA" wp14:editId="128B1A3C">
                <wp:simplePos x="0" y="0"/>
                <wp:positionH relativeFrom="column">
                  <wp:posOffset>20955</wp:posOffset>
                </wp:positionH>
                <wp:positionV relativeFrom="paragraph">
                  <wp:posOffset>23285</wp:posOffset>
                </wp:positionV>
                <wp:extent cx="471224" cy="276045"/>
                <wp:effectExtent l="0" t="0" r="24130" b="10160"/>
                <wp:wrapNone/>
                <wp:docPr id="1497827676" name="Rectangle 1497827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76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752A" id="Rectangle 1497827676" o:spid="_x0000_s1026" style="position:absolute;margin-left:1.65pt;margin-top:1.85pt;width:37.1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" filled="f" strokecolor="red" strokeweight="1.5pt"/>
            </w:pict>
          </mc:Fallback>
        </mc:AlternateContent>
      </w:r>
      <w:r w:rsidR="00710306" w:rsidRPr="00710306">
        <w:rPr>
          <w:i/>
          <w:iCs/>
          <w:noProof/>
        </w:rPr>
        <w:drawing>
          <wp:inline distT="0" distB="0" distL="0" distR="0" wp14:anchorId="33BC732C" wp14:editId="5F9B3573">
            <wp:extent cx="5934903" cy="2476846"/>
            <wp:effectExtent l="0" t="0" r="0" b="0"/>
            <wp:docPr id="1497827623" name="Picture 149782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23F2" w14:textId="3DECF28C" w:rsidR="007E45D5" w:rsidRDefault="007E45D5" w:rsidP="007E45D5">
      <w:pPr>
        <w:pStyle w:val="Heading3"/>
      </w:pPr>
      <w:bookmarkStart w:id="39" w:name="_Toc194732016"/>
      <w:r>
        <w:lastRenderedPageBreak/>
        <w:t>2.</w:t>
      </w:r>
      <w:r w:rsidR="00DF5681">
        <w:t>3</w:t>
      </w:r>
      <w:r>
        <w:t xml:space="preserve">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elenium.WebDrive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roject </w:t>
      </w:r>
      <w:r w:rsidRPr="00647495">
        <w:rPr>
          <w:highlight w:val="yellow"/>
        </w:rPr>
        <w:t>WebDriver_45_Tuan</w:t>
      </w:r>
      <w:r>
        <w:t xml:space="preserve"> </w:t>
      </w:r>
      <w:proofErr w:type="spellStart"/>
      <w:r>
        <w:t>vào</w:t>
      </w:r>
      <w:bookmarkEnd w:id="39"/>
      <w:proofErr w:type="spellEnd"/>
    </w:p>
    <w:p w14:paraId="2E621CC4" w14:textId="373198F4" w:rsidR="007E45D5" w:rsidRDefault="00373C0F" w:rsidP="007E45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59F30" wp14:editId="349E8B40">
                <wp:simplePos x="0" y="0"/>
                <wp:positionH relativeFrom="column">
                  <wp:posOffset>1104680</wp:posOffset>
                </wp:positionH>
                <wp:positionV relativeFrom="paragraph">
                  <wp:posOffset>122739</wp:posOffset>
                </wp:positionV>
                <wp:extent cx="1918654" cy="216708"/>
                <wp:effectExtent l="0" t="0" r="2476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B232" id="Rectangle 57" o:spid="_x0000_s1026" style="position:absolute;margin-left:87pt;margin-top:9.65pt;width:151.1pt;height: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nigw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0C1D5" wp14:editId="6C41CBB0">
                <wp:simplePos x="0" y="0"/>
                <wp:positionH relativeFrom="column">
                  <wp:posOffset>1273817</wp:posOffset>
                </wp:positionH>
                <wp:positionV relativeFrom="paragraph">
                  <wp:posOffset>2474808</wp:posOffset>
                </wp:positionV>
                <wp:extent cx="438701" cy="216708"/>
                <wp:effectExtent l="0" t="0" r="19050" b="120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F2AE" id="Rectangle 56" o:spid="_x0000_s1026" style="position:absolute;margin-left:100.3pt;margin-top:194.85pt;width:34.55pt;height:1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Rgw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6B86B" wp14:editId="27BCA86F">
                <wp:simplePos x="0" y="0"/>
                <wp:positionH relativeFrom="column">
                  <wp:posOffset>792832</wp:posOffset>
                </wp:positionH>
                <wp:positionV relativeFrom="paragraph">
                  <wp:posOffset>989569</wp:posOffset>
                </wp:positionV>
                <wp:extent cx="1458812" cy="216708"/>
                <wp:effectExtent l="0" t="0" r="27305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812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1754" id="Rectangle 55" o:spid="_x0000_s1026" style="position:absolute;margin-left:62.45pt;margin-top:77.9pt;width:114.85pt;height:1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" filled="f" strokecolor="red" strokeweight="1.5pt"/>
            </w:pict>
          </mc:Fallback>
        </mc:AlternateContent>
      </w:r>
      <w:r w:rsidR="007E45D5" w:rsidRPr="007E45D5">
        <w:rPr>
          <w:noProof/>
        </w:rPr>
        <w:drawing>
          <wp:inline distT="0" distB="0" distL="0" distR="0" wp14:anchorId="27CC15E5" wp14:editId="5B70C283">
            <wp:extent cx="4906060" cy="3105583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516" w14:textId="14E32A21" w:rsidR="00D804D4" w:rsidRPr="00D804D4" w:rsidRDefault="00D804D4" w:rsidP="00D804D4">
      <w:pPr>
        <w:pStyle w:val="Heading3"/>
      </w:pPr>
      <w:bookmarkStart w:id="40" w:name="_Toc194732017"/>
      <w:r w:rsidRPr="00D804D4">
        <w:t>2.</w:t>
      </w:r>
      <w:r w:rsidR="00DF5681">
        <w:t>4</w:t>
      </w:r>
      <w:r w:rsidRPr="00D804D4">
        <w:t xml:space="preserve">. </w:t>
      </w:r>
      <w:proofErr w:type="spellStart"/>
      <w:r w:rsidRPr="00D804D4">
        <w:t>Cài</w:t>
      </w:r>
      <w:proofErr w:type="spellEnd"/>
      <w:r w:rsidRPr="00D804D4">
        <w:t xml:space="preserve"> </w:t>
      </w:r>
      <w:proofErr w:type="spellStart"/>
      <w:r w:rsidRPr="00D804D4">
        <w:t>đặt</w:t>
      </w:r>
      <w:proofErr w:type="spellEnd"/>
      <w:r w:rsidRPr="00D804D4">
        <w:t xml:space="preserve"> </w:t>
      </w:r>
      <w:proofErr w:type="spellStart"/>
      <w:proofErr w:type="gramStart"/>
      <w:r w:rsidRPr="00D804D4">
        <w:t>Selenium.WebDriver.ChromeDriver</w:t>
      </w:r>
      <w:proofErr w:type="spellEnd"/>
      <w:proofErr w:type="gramEnd"/>
      <w:r w:rsidRPr="00D804D4">
        <w:t xml:space="preserve"> </w:t>
      </w:r>
      <w:proofErr w:type="spellStart"/>
      <w:r w:rsidRPr="00D804D4">
        <w:t>sau</w:t>
      </w:r>
      <w:proofErr w:type="spellEnd"/>
      <w:r w:rsidRPr="00D804D4">
        <w:t xml:space="preserve"> </w:t>
      </w:r>
      <w:proofErr w:type="spellStart"/>
      <w:r w:rsidRPr="00D804D4">
        <w:t>đó</w:t>
      </w:r>
      <w:proofErr w:type="spellEnd"/>
      <w:r w:rsidRPr="00D804D4">
        <w:t xml:space="preserve"> </w:t>
      </w:r>
      <w:proofErr w:type="spellStart"/>
      <w:r w:rsidRPr="00D804D4">
        <w:t>thêm</w:t>
      </w:r>
      <w:proofErr w:type="spellEnd"/>
      <w:r w:rsidRPr="00D804D4">
        <w:t xml:space="preserve"> Project </w:t>
      </w:r>
      <w:r w:rsidRPr="00FA01D7">
        <w:rPr>
          <w:highlight w:val="yellow"/>
        </w:rPr>
        <w:t>WebDriver_45_Tuan</w:t>
      </w:r>
      <w:r w:rsidRPr="00D804D4">
        <w:t xml:space="preserve"> </w:t>
      </w:r>
      <w:proofErr w:type="spellStart"/>
      <w:r w:rsidRPr="00D804D4">
        <w:t>vào</w:t>
      </w:r>
      <w:bookmarkEnd w:id="40"/>
      <w:proofErr w:type="spellEnd"/>
    </w:p>
    <w:p w14:paraId="5538FF1B" w14:textId="6511F7C9" w:rsidR="00D804D4" w:rsidRDefault="00373C0F" w:rsidP="00D804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5BD80C" wp14:editId="01E50958">
                <wp:simplePos x="0" y="0"/>
                <wp:positionH relativeFrom="column">
                  <wp:posOffset>1215676</wp:posOffset>
                </wp:positionH>
                <wp:positionV relativeFrom="paragraph">
                  <wp:posOffset>2454224</wp:posOffset>
                </wp:positionV>
                <wp:extent cx="956685" cy="216708"/>
                <wp:effectExtent l="0" t="0" r="15240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5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F029" id="Rectangle 60" o:spid="_x0000_s1026" style="position:absolute;margin-left:95.7pt;margin-top:193.25pt;width:75.35pt;height:1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iohAIAAGgFAAAOAAAAZHJzL2Uyb0RvYy54bWysVE1v2zAMvQ/YfxB0X20HT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90823" wp14:editId="08A3477E">
                <wp:simplePos x="0" y="0"/>
                <wp:positionH relativeFrom="column">
                  <wp:posOffset>729406</wp:posOffset>
                </wp:positionH>
                <wp:positionV relativeFrom="paragraph">
                  <wp:posOffset>963699</wp:posOffset>
                </wp:positionV>
                <wp:extent cx="1368957" cy="216708"/>
                <wp:effectExtent l="0" t="0" r="22225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346F" id="Rectangle 59" o:spid="_x0000_s1026" style="position:absolute;margin-left:57.45pt;margin-top:75.9pt;width:107.8pt;height:1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rhQIAAGk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AA84F1" wp14:editId="1CF05E67">
                <wp:simplePos x="0" y="0"/>
                <wp:positionH relativeFrom="column">
                  <wp:posOffset>1035968</wp:posOffset>
                </wp:positionH>
                <wp:positionV relativeFrom="paragraph">
                  <wp:posOffset>107440</wp:posOffset>
                </wp:positionV>
                <wp:extent cx="2901766" cy="216708"/>
                <wp:effectExtent l="0" t="0" r="13335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766" cy="216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45E4" id="Rectangle 58" o:spid="_x0000_s1026" style="position:absolute;margin-left:81.55pt;margin-top:8.45pt;width:228.5pt;height:1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" filled="f" strokecolor="red" strokeweight="1.5pt"/>
            </w:pict>
          </mc:Fallback>
        </mc:AlternateContent>
      </w:r>
      <w:r w:rsidR="00D804D4" w:rsidRPr="00D804D4">
        <w:rPr>
          <w:noProof/>
        </w:rPr>
        <w:drawing>
          <wp:inline distT="0" distB="0" distL="0" distR="0" wp14:anchorId="1D905F30" wp14:editId="46A07241">
            <wp:extent cx="4686954" cy="3057952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EA93" w14:textId="3D782476" w:rsidR="001A79A6" w:rsidRDefault="001A79A6" w:rsidP="001A79A6">
      <w:pPr>
        <w:pStyle w:val="Heading3"/>
      </w:pPr>
      <w:bookmarkStart w:id="41" w:name="_Toc194732018"/>
      <w:r>
        <w:t>2.</w:t>
      </w:r>
      <w:r w:rsidR="005E353D">
        <w:t>5</w:t>
      </w:r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jec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9A6" w14:paraId="093FAE8F" w14:textId="77777777" w:rsidTr="001A79A6">
        <w:tc>
          <w:tcPr>
            <w:tcW w:w="9350" w:type="dxa"/>
          </w:tcPr>
          <w:p w14:paraId="43F96627" w14:textId="77777777" w:rsidR="001A79A6" w:rsidRPr="00333546" w:rsidRDefault="001A79A6" w:rsidP="001A7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</w:pPr>
            <w:r w:rsidRPr="0033354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yellow"/>
              </w:rPr>
              <w:t>using</w:t>
            </w:r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OpenQA.</w:t>
            </w:r>
            <w:proofErr w:type="gramStart"/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Selenium</w:t>
            </w:r>
            <w:proofErr w:type="spellEnd"/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;</w:t>
            </w:r>
            <w:proofErr w:type="gramEnd"/>
          </w:p>
          <w:p w14:paraId="50954332" w14:textId="51D0CE9E" w:rsidR="001A79A6" w:rsidRDefault="001A79A6" w:rsidP="001A79A6">
            <w:r w:rsidRPr="0033354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yellow"/>
              </w:rPr>
              <w:t>using</w:t>
            </w:r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proofErr w:type="gramStart"/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OpenQA.Selenium.Chrome</w:t>
            </w:r>
            <w:proofErr w:type="spellEnd"/>
            <w:proofErr w:type="gramEnd"/>
            <w:r w:rsidRPr="0033354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</w:tc>
      </w:tr>
    </w:tbl>
    <w:p w14:paraId="60021B37" w14:textId="0B39BFB7" w:rsidR="001A79A6" w:rsidRPr="007E45D5" w:rsidRDefault="001A79A6" w:rsidP="001A79A6">
      <w:r>
        <w:br w:type="page"/>
      </w:r>
    </w:p>
    <w:p w14:paraId="6D109611" w14:textId="77777777" w:rsidR="007155D4" w:rsidRDefault="007155D4" w:rsidP="00E80997">
      <w:pPr>
        <w:pStyle w:val="Heading1"/>
        <w:jc w:val="both"/>
      </w:pPr>
      <w:bookmarkStart w:id="42" w:name="_Toc194732019"/>
      <w:r>
        <w:lastRenderedPageBreak/>
        <w:t>II - CÁC CHỨC NĂNG CHÍNH</w:t>
      </w:r>
      <w:bookmarkEnd w:id="42"/>
    </w:p>
    <w:p w14:paraId="7E2C103C" w14:textId="6850DC50" w:rsidR="007155D4" w:rsidRDefault="007155D4" w:rsidP="00965AC5">
      <w:pPr>
        <w:pStyle w:val="Heading2"/>
      </w:pPr>
      <w:bookmarkStart w:id="43" w:name="_Toc194732020"/>
      <w:r w:rsidRPr="00965AC5">
        <w:t xml:space="preserve">1. </w:t>
      </w:r>
      <w:proofErr w:type="spellStart"/>
      <w:r w:rsidRPr="00965AC5">
        <w:t>Chức</w:t>
      </w:r>
      <w:proofErr w:type="spellEnd"/>
      <w:r w:rsidRPr="00965AC5">
        <w:t xml:space="preserve"> </w:t>
      </w:r>
      <w:proofErr w:type="spellStart"/>
      <w:r w:rsidRPr="00965AC5">
        <w:t>năng</w:t>
      </w:r>
      <w:proofErr w:type="spellEnd"/>
      <w:r w:rsidRPr="00965AC5">
        <w:t xml:space="preserve"> </w:t>
      </w:r>
      <w:proofErr w:type="spellStart"/>
      <w:r w:rsidR="001A79A6" w:rsidRPr="00965AC5">
        <w:t>đăng</w:t>
      </w:r>
      <w:proofErr w:type="spellEnd"/>
      <w:r w:rsidR="001A79A6" w:rsidRPr="00965AC5">
        <w:t xml:space="preserve"> </w:t>
      </w:r>
      <w:proofErr w:type="spellStart"/>
      <w:r w:rsidR="001A79A6" w:rsidRPr="00965AC5">
        <w:t>nhập</w:t>
      </w:r>
      <w:bookmarkEnd w:id="43"/>
      <w:proofErr w:type="spellEnd"/>
    </w:p>
    <w:p w14:paraId="1E1B1AF9" w14:textId="5319D7B5" w:rsidR="00965AC5" w:rsidRDefault="00965AC5" w:rsidP="00965AC5">
      <w:pPr>
        <w:pStyle w:val="Heading3"/>
      </w:pPr>
      <w:bookmarkStart w:id="44" w:name="_Toc194732021"/>
      <w:r>
        <w:t xml:space="preserve">1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44"/>
      <w:proofErr w:type="spellEnd"/>
    </w:p>
    <w:p w14:paraId="05F7E9EB" w14:textId="1C4270BE" w:rsidR="00965AC5" w:rsidRDefault="00965AC5" w:rsidP="00373A4C">
      <w:pPr>
        <w:jc w:val="both"/>
      </w:pPr>
      <w:r>
        <w:tab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 w:rsidR="00361E72">
        <w:t xml:space="preserve"> </w:t>
      </w:r>
      <w:proofErr w:type="spellStart"/>
      <w:r w:rsidR="00361E72">
        <w:t>thông</w:t>
      </w:r>
      <w:proofErr w:type="spellEnd"/>
      <w:r w:rsidR="00361E72">
        <w:t xml:space="preserve"> tin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042CCF">
        <w:t>.</w:t>
      </w:r>
    </w:p>
    <w:p w14:paraId="6CA25064" w14:textId="50104E62" w:rsidR="00965AC5" w:rsidRPr="00042CCF" w:rsidRDefault="00965AC5" w:rsidP="00042CCF">
      <w:pPr>
        <w:pStyle w:val="Heading3"/>
      </w:pPr>
      <w:bookmarkStart w:id="45" w:name="_Toc194732022"/>
      <w:r w:rsidRPr="00042CCF">
        <w:t xml:space="preserve">1.2. Giao </w:t>
      </w:r>
      <w:proofErr w:type="spellStart"/>
      <w:r w:rsidRPr="00042CCF">
        <w:t>diên</w:t>
      </w:r>
      <w:proofErr w:type="spellEnd"/>
      <w:r w:rsidRPr="00042CCF">
        <w:t xml:space="preserve"> </w:t>
      </w:r>
      <w:proofErr w:type="spellStart"/>
      <w:r w:rsidRPr="00042CCF">
        <w:t>đăng</w:t>
      </w:r>
      <w:proofErr w:type="spellEnd"/>
      <w:r w:rsidRPr="00042CCF">
        <w:t xml:space="preserve"> </w:t>
      </w:r>
      <w:proofErr w:type="spellStart"/>
      <w:r w:rsidRPr="00042CCF">
        <w:t>nhập</w:t>
      </w:r>
      <w:bookmarkEnd w:id="45"/>
      <w:proofErr w:type="spellEnd"/>
    </w:p>
    <w:p w14:paraId="1D5CC9BD" w14:textId="090F6282" w:rsidR="00965AC5" w:rsidRDefault="003009C2" w:rsidP="00965A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70052" wp14:editId="1C362E14">
                <wp:simplePos x="0" y="0"/>
                <wp:positionH relativeFrom="column">
                  <wp:posOffset>621030</wp:posOffset>
                </wp:positionH>
                <wp:positionV relativeFrom="paragraph">
                  <wp:posOffset>1409065</wp:posOffset>
                </wp:positionV>
                <wp:extent cx="676275" cy="179705"/>
                <wp:effectExtent l="0" t="0" r="2857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AD9D" id="Rectangle 62" o:spid="_x0000_s1026" style="position:absolute;margin-left:48.9pt;margin-top:110.95pt;width:53.2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ssgwIAAGgFAAAOAAAAZHJzL2Uyb0RvYy54bWysVEtv2zAMvg/YfxB0X20HTbMG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" filled="f" strokecolor="red" strokeweight="1.5pt"/>
            </w:pict>
          </mc:Fallback>
        </mc:AlternateContent>
      </w:r>
      <w:r w:rsidR="00403CD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70734B" wp14:editId="76FC69A2">
                <wp:simplePos x="0" y="0"/>
                <wp:positionH relativeFrom="column">
                  <wp:posOffset>2579348</wp:posOffset>
                </wp:positionH>
                <wp:positionV relativeFrom="paragraph">
                  <wp:posOffset>1669529</wp:posOffset>
                </wp:positionV>
                <wp:extent cx="338000" cy="179709"/>
                <wp:effectExtent l="0" t="0" r="2413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00" cy="1797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E6A6" id="Rectangle 63" o:spid="_x0000_s1026" style="position:absolute;margin-left:203.1pt;margin-top:131.45pt;width:26.6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" filled="f" strokecolor="red" strokeweight="1.5pt"/>
            </w:pict>
          </mc:Fallback>
        </mc:AlternateContent>
      </w:r>
      <w:r w:rsidR="00403C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A19AF" wp14:editId="0E25AEDD">
                <wp:simplePos x="0" y="0"/>
                <wp:positionH relativeFrom="column">
                  <wp:posOffset>618409</wp:posOffset>
                </wp:positionH>
                <wp:positionV relativeFrom="paragraph">
                  <wp:posOffset>1135688</wp:posOffset>
                </wp:positionV>
                <wp:extent cx="676551" cy="179709"/>
                <wp:effectExtent l="0" t="0" r="2857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1" cy="1797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FBBC" id="Rectangle 61" o:spid="_x0000_s1026" style="position:absolute;margin-left:48.7pt;margin-top:89.4pt;width:53.2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" filled="f" strokecolor="red" strokeweight="1.5pt"/>
            </w:pict>
          </mc:Fallback>
        </mc:AlternateContent>
      </w:r>
      <w:r w:rsidR="00965AC5" w:rsidRPr="00965AC5">
        <w:rPr>
          <w:noProof/>
        </w:rPr>
        <w:drawing>
          <wp:inline distT="0" distB="0" distL="0" distR="0" wp14:anchorId="3B033326" wp14:editId="5D161F3F">
            <wp:extent cx="5943600" cy="3131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AC5" w:rsidRPr="00965AC5">
        <w:rPr>
          <w:noProof/>
        </w:rPr>
        <w:t xml:space="preserve"> </w:t>
      </w:r>
    </w:p>
    <w:p w14:paraId="57D15B94" w14:textId="125617B3" w:rsidR="00604724" w:rsidRDefault="00604724" w:rsidP="00363F72">
      <w:pPr>
        <w:pStyle w:val="Heading3"/>
        <w:rPr>
          <w:noProof/>
        </w:rPr>
      </w:pPr>
      <w:bookmarkStart w:id="46" w:name="_Toc194732023"/>
      <w:r>
        <w:rPr>
          <w:noProof/>
        </w:rPr>
        <w:t>1.3. Giao diện thông tin tài khoản</w:t>
      </w:r>
      <w:bookmarkEnd w:id="46"/>
    </w:p>
    <w:p w14:paraId="019B45BB" w14:textId="1928F545" w:rsidR="00E66D7A" w:rsidRDefault="00E66D7A" w:rsidP="00965AC5">
      <w:r w:rsidRPr="00E66D7A">
        <w:rPr>
          <w:noProof/>
        </w:rPr>
        <w:drawing>
          <wp:inline distT="0" distB="0" distL="0" distR="0" wp14:anchorId="53562026" wp14:editId="25E002A7">
            <wp:extent cx="5943600" cy="24377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A6D" w14:textId="4B2C17D9" w:rsidR="00D352A1" w:rsidRDefault="00D352A1" w:rsidP="00587888">
      <w:pPr>
        <w:pStyle w:val="Heading3"/>
      </w:pPr>
      <w:bookmarkStart w:id="47" w:name="_Toc194732024"/>
      <w:r>
        <w:lastRenderedPageBreak/>
        <w:t xml:space="preserve">1.4. Test case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57B3C"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2CF" w14:paraId="63581D30" w14:textId="77777777" w:rsidTr="007C22CF">
        <w:tc>
          <w:tcPr>
            <w:tcW w:w="9350" w:type="dxa"/>
          </w:tcPr>
          <w:p w14:paraId="295F5E97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TC1: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ă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hập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14:paraId="4ABC886B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Login_45_Tuan_Click_1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DCA483D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4421E0F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hromeDriver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rome_45_Tuan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hromeDriverSer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reateDefault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4787ED61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hrome_45_Tuan.HideCommandPromptWindow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4AA8A77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driver_45_Tuan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hromeDriv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chrome_45_Tuan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5D8EC41B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driver_45_Tuan.Navigate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.GoToUrl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https://demo.hyva.io/default/customer/account/login/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9062796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C296EED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username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login[username]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element username</w:t>
            </w:r>
          </w:p>
          <w:p w14:paraId="2C912DE0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username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251012149tuan@ou.edu.vn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5899B18E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ssword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login[password]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element password </w:t>
            </w:r>
          </w:p>
          <w:p w14:paraId="1B3D83DB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assword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dmin@123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21F83849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in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sen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ấ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element send</w:t>
            </w:r>
          </w:p>
          <w:p w14:paraId="4A94062F" w14:textId="77777777" w:rsidR="007C22CF" w:rsidRDefault="007C22CF" w:rsidP="007C22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login_45_Tuan.Click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E6D54BA" w14:textId="2BBE25B9" w:rsidR="007C22CF" w:rsidRDefault="007C22CF" w:rsidP="007C22CF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0A36976" w14:textId="77777777" w:rsidR="003B41BC" w:rsidRPr="00862436" w:rsidRDefault="003009C2" w:rsidP="00862436">
      <w:pPr>
        <w:pStyle w:val="Heading2"/>
      </w:pPr>
      <w:bookmarkStart w:id="48" w:name="_Toc194732025"/>
      <w:r w:rsidRPr="00862436">
        <w:t xml:space="preserve">2. </w:t>
      </w:r>
      <w:proofErr w:type="spellStart"/>
      <w:r w:rsidRPr="00862436">
        <w:t>Chức</w:t>
      </w:r>
      <w:proofErr w:type="spellEnd"/>
      <w:r w:rsidRPr="00862436">
        <w:t xml:space="preserve"> </w:t>
      </w:r>
      <w:proofErr w:type="spellStart"/>
      <w:r w:rsidRPr="00862436">
        <w:t>năng</w:t>
      </w:r>
      <w:proofErr w:type="spellEnd"/>
      <w:r w:rsidRPr="00862436">
        <w:t xml:space="preserve"> </w:t>
      </w:r>
      <w:proofErr w:type="spellStart"/>
      <w:r w:rsidRPr="00862436">
        <w:t>thêm</w:t>
      </w:r>
      <w:proofErr w:type="spellEnd"/>
      <w:r w:rsidRPr="00862436">
        <w:t xml:space="preserve"> </w:t>
      </w:r>
      <w:proofErr w:type="spellStart"/>
      <w:r w:rsidRPr="00862436">
        <w:t>sản</w:t>
      </w:r>
      <w:proofErr w:type="spellEnd"/>
      <w:r w:rsidRPr="00862436">
        <w:t xml:space="preserve"> </w:t>
      </w:r>
      <w:proofErr w:type="spellStart"/>
      <w:r w:rsidRPr="00862436">
        <w:t>phẩm</w:t>
      </w:r>
      <w:bookmarkEnd w:id="48"/>
      <w:proofErr w:type="spellEnd"/>
    </w:p>
    <w:p w14:paraId="3A9D3082" w14:textId="77777777" w:rsidR="00373A4C" w:rsidRDefault="003B41BC" w:rsidP="003B41BC">
      <w:pPr>
        <w:pStyle w:val="Heading3"/>
      </w:pPr>
      <w:bookmarkStart w:id="49" w:name="_Toc194732026"/>
      <w:r>
        <w:t xml:space="preserve">2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49"/>
      <w:proofErr w:type="spellEnd"/>
    </w:p>
    <w:p w14:paraId="142078E8" w14:textId="77777777" w:rsidR="00373A4C" w:rsidRDefault="00373A4C" w:rsidP="00373A4C">
      <w:pPr>
        <w:ind w:firstLine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Add to Car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</w:t>
      </w:r>
    </w:p>
    <w:p w14:paraId="20107B77" w14:textId="77777777" w:rsidR="00BA3FFA" w:rsidRDefault="00373A4C" w:rsidP="003A2686">
      <w:pPr>
        <w:pStyle w:val="Heading3"/>
      </w:pPr>
      <w:bookmarkStart w:id="50" w:name="_Toc194732027"/>
      <w:r>
        <w:t xml:space="preserve">2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0"/>
      <w:proofErr w:type="spellEnd"/>
    </w:p>
    <w:p w14:paraId="4DFF3C22" w14:textId="7CF9CC71" w:rsidR="005B2EC8" w:rsidRDefault="005B2EC8" w:rsidP="005B2EC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4F933" wp14:editId="5ACD4BF5">
                <wp:simplePos x="0" y="0"/>
                <wp:positionH relativeFrom="column">
                  <wp:posOffset>4231649</wp:posOffset>
                </wp:positionH>
                <wp:positionV relativeFrom="paragraph">
                  <wp:posOffset>2562184</wp:posOffset>
                </wp:positionV>
                <wp:extent cx="511791" cy="179705"/>
                <wp:effectExtent l="0" t="0" r="22225" b="10795"/>
                <wp:wrapNone/>
                <wp:docPr id="1497827593" name="Rectangle 1497827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0619" id="Rectangle 1497827593" o:spid="_x0000_s1026" style="position:absolute;margin-left:333.2pt;margin-top:201.75pt;width:40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XgQ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B00C53" wp14:editId="52838093">
                <wp:simplePos x="0" y="0"/>
                <wp:positionH relativeFrom="column">
                  <wp:posOffset>3046202</wp:posOffset>
                </wp:positionH>
                <wp:positionV relativeFrom="paragraph">
                  <wp:posOffset>2546911</wp:posOffset>
                </wp:positionV>
                <wp:extent cx="511791" cy="179705"/>
                <wp:effectExtent l="0" t="0" r="22225" b="10795"/>
                <wp:wrapNone/>
                <wp:docPr id="1497827592" name="Rectangle 1497827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4502" id="Rectangle 1497827592" o:spid="_x0000_s1026" style="position:absolute;margin-left:239.85pt;margin-top:200.55pt;width:40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XgQ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DD3AED" wp14:editId="317B4C6E">
                <wp:simplePos x="0" y="0"/>
                <wp:positionH relativeFrom="column">
                  <wp:posOffset>1807560</wp:posOffset>
                </wp:positionH>
                <wp:positionV relativeFrom="paragraph">
                  <wp:posOffset>2549231</wp:posOffset>
                </wp:positionV>
                <wp:extent cx="511791" cy="179705"/>
                <wp:effectExtent l="0" t="0" r="22225" b="10795"/>
                <wp:wrapNone/>
                <wp:docPr id="1497827587" name="Rectangle 149782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7986" id="Rectangle 1497827587" o:spid="_x0000_s1026" style="position:absolute;margin-left:142.35pt;margin-top:200.75pt;width:40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IXgQ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" filled="f" strokecolor="red" strokeweight="1.5pt"/>
            </w:pict>
          </mc:Fallback>
        </mc:AlternateContent>
      </w:r>
      <w:r w:rsidRPr="005B2EC8">
        <w:rPr>
          <w:noProof/>
        </w:rPr>
        <w:drawing>
          <wp:inline distT="0" distB="0" distL="0" distR="0" wp14:anchorId="1CACC1D1" wp14:editId="5B5A63AF">
            <wp:extent cx="5943600" cy="3158490"/>
            <wp:effectExtent l="0" t="0" r="0" b="3810"/>
            <wp:docPr id="1497827591" name="Picture 149782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E5BB" w14:textId="37BF4170" w:rsidR="005B2EC8" w:rsidRPr="005B2EC8" w:rsidRDefault="005B2EC8" w:rsidP="005B2EC8">
      <w:pPr>
        <w:pStyle w:val="Heading3"/>
      </w:pPr>
      <w:bookmarkStart w:id="51" w:name="_Toc194732028"/>
      <w:r>
        <w:lastRenderedPageBreak/>
        <w:t xml:space="preserve">2.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1"/>
      <w:proofErr w:type="spellEnd"/>
    </w:p>
    <w:p w14:paraId="7EA035B3" w14:textId="6C3CD6D6" w:rsidR="00587888" w:rsidRDefault="0002717D" w:rsidP="00532D4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286705" wp14:editId="5A31CC13">
                <wp:simplePos x="0" y="0"/>
                <wp:positionH relativeFrom="column">
                  <wp:posOffset>4560124</wp:posOffset>
                </wp:positionH>
                <wp:positionV relativeFrom="paragraph">
                  <wp:posOffset>214729</wp:posOffset>
                </wp:positionV>
                <wp:extent cx="1318161" cy="1917865"/>
                <wp:effectExtent l="0" t="0" r="15875" b="25400"/>
                <wp:wrapNone/>
                <wp:docPr id="1497827588" name="Rectangle 149782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1917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9465" id="Rectangle 1497827588" o:spid="_x0000_s1026" style="position:absolute;margin-left:359.05pt;margin-top:16.9pt;width:103.8pt;height:1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kXhAIAAGo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" filled="f" strokecolor="red" strokeweight="1.5pt"/>
            </w:pict>
          </mc:Fallback>
        </mc:AlternateContent>
      </w:r>
      <w:r w:rsidR="0013613E" w:rsidRPr="0013613E">
        <w:rPr>
          <w:noProof/>
        </w:rPr>
        <w:drawing>
          <wp:inline distT="0" distB="0" distL="0" distR="0" wp14:anchorId="5FB4D336" wp14:editId="40D95100">
            <wp:extent cx="5943600" cy="2723515"/>
            <wp:effectExtent l="0" t="0" r="0" b="635"/>
            <wp:docPr id="1497827586" name="Picture 149782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39A" w14:textId="141AE02A" w:rsidR="00587888" w:rsidRDefault="00587888" w:rsidP="006354E9">
      <w:pPr>
        <w:pStyle w:val="Heading3"/>
      </w:pPr>
      <w:bookmarkStart w:id="52" w:name="_Toc194732029"/>
      <w:r>
        <w:t>2.</w:t>
      </w:r>
      <w:r w:rsidR="005B2EC8">
        <w:t>4</w:t>
      </w:r>
      <w:r>
        <w:t xml:space="preserve">. Test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3C5" w14:paraId="3C6899FF" w14:textId="77777777" w:rsidTr="00FE23C5">
        <w:tc>
          <w:tcPr>
            <w:tcW w:w="9350" w:type="dxa"/>
          </w:tcPr>
          <w:p w14:paraId="7D88A9DE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TC2: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ả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hẩ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vào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ỏ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</w:p>
          <w:p w14:paraId="7EE9B649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Order_45_Tuan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67030C79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B0264D5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ags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#header &gt; div.container.flex.flex-wrap.lg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\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flex-nowrap.items-center.justify-between.w-full.px-6.py-3.mx-auto.mt-0 &gt; div.z-20.order-2.sm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\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order-1.lg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\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order-2.navigation.hidden.lg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\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:flex &gt; div &gt; nav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li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(4) &gt; span &gt; a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25E32848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bags_45_Tuan.Click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68D1106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00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3CD2D5DE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ddToCart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#product-list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iv.products.wrapper.mod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rid.produc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-grid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li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(1) &gt; form &gt; div &gt; div.mt-auto.pt-3.flex.flex-wrap.items-center.gap-y-4.gap-x-2 &gt; butt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7F637272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ddToCart_45_Tuan.Click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1</w:t>
            </w:r>
          </w:p>
          <w:p w14:paraId="252A8696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200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6B79F60A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ddToCart2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#product-list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iv.products.wrapper.mod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rid.produc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-grid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li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(2) &gt; form &gt; div &gt; div.mt-auto.pt-3.flex.flex-wrap.items-center.gap-y-4.gap-x-2 &gt; butt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40E0DDC3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ddToCart2_45_Tuan.Click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2</w:t>
            </w:r>
          </w:p>
          <w:p w14:paraId="0DA84CB2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200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0C930DC0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ddToCart3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#product-list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iv.products.wrapper.mod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rid.produc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-grid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li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(3) &gt; form &gt; div &gt; div.mt-auto.pt-3.flex.flex-wrap.items-center.gap-y-4.gap-x-2 &gt; butt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0083445D" w14:textId="77777777" w:rsidR="00FE23C5" w:rsidRDefault="00FE23C5" w:rsidP="00FE23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ddToCart3_45_Tuan.Click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êm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3</w:t>
            </w:r>
          </w:p>
          <w:p w14:paraId="55586D5E" w14:textId="46E24D72" w:rsidR="00FE23C5" w:rsidRDefault="00FE23C5" w:rsidP="00FE23C5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C3C3980" w14:textId="77777777" w:rsidR="00195126" w:rsidRDefault="00FC1B9E" w:rsidP="00BE3492">
      <w:pPr>
        <w:pStyle w:val="Heading2"/>
      </w:pPr>
      <w:bookmarkStart w:id="53" w:name="_Toc194732030"/>
      <w:r>
        <w:lastRenderedPageBreak/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3"/>
      <w:proofErr w:type="spellEnd"/>
    </w:p>
    <w:p w14:paraId="197FC3A5" w14:textId="77777777" w:rsidR="00B414C2" w:rsidRDefault="00195126" w:rsidP="00195126">
      <w:pPr>
        <w:pStyle w:val="Heading3"/>
      </w:pPr>
      <w:bookmarkStart w:id="54" w:name="_Toc194732031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54"/>
      <w:proofErr w:type="spellEnd"/>
    </w:p>
    <w:p w14:paraId="1CB0CE1A" w14:textId="2058A8EF" w:rsidR="00745BE7" w:rsidRDefault="00B414C2" w:rsidP="00745BE7">
      <w:p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2A2C88">
        <w:t>.</w:t>
      </w:r>
    </w:p>
    <w:p w14:paraId="3BCCE810" w14:textId="4F73C0CD" w:rsidR="0002717D" w:rsidRDefault="00745BE7" w:rsidP="00745BE7">
      <w:pPr>
        <w:pStyle w:val="Heading3"/>
      </w:pPr>
      <w:bookmarkStart w:id="55" w:name="_Toc194732032"/>
      <w:r w:rsidRPr="00745BE7">
        <w:t xml:space="preserve">3.2. Giao </w:t>
      </w:r>
      <w:proofErr w:type="spellStart"/>
      <w:r w:rsidRPr="00745BE7">
        <w:t>diện</w:t>
      </w:r>
      <w:proofErr w:type="spellEnd"/>
      <w:r w:rsidRPr="00745BE7">
        <w:t xml:space="preserve"> </w:t>
      </w:r>
      <w:proofErr w:type="spellStart"/>
      <w:r w:rsidRPr="00745BE7">
        <w:t>chỉnh</w:t>
      </w:r>
      <w:proofErr w:type="spellEnd"/>
      <w:r w:rsidRPr="00745BE7">
        <w:t xml:space="preserve"> </w:t>
      </w:r>
      <w:proofErr w:type="spellStart"/>
      <w:r w:rsidRPr="00745BE7">
        <w:t>sửa</w:t>
      </w:r>
      <w:proofErr w:type="spellEnd"/>
      <w:r w:rsidRPr="00745BE7">
        <w:t xml:space="preserve"> </w:t>
      </w:r>
      <w:proofErr w:type="spellStart"/>
      <w:r w:rsidRPr="00745BE7">
        <w:t>giỏ</w:t>
      </w:r>
      <w:proofErr w:type="spellEnd"/>
      <w:r w:rsidRPr="00745BE7">
        <w:t xml:space="preserve"> </w:t>
      </w:r>
      <w:proofErr w:type="spellStart"/>
      <w:r w:rsidRPr="00745BE7">
        <w:t>hàng</w:t>
      </w:r>
      <w:bookmarkEnd w:id="55"/>
      <w:proofErr w:type="spellEnd"/>
    </w:p>
    <w:p w14:paraId="2C26779D" w14:textId="77777777" w:rsidR="0081426C" w:rsidRDefault="00D837BC" w:rsidP="003F29C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D7D426" wp14:editId="2AFFED54">
                <wp:simplePos x="0" y="0"/>
                <wp:positionH relativeFrom="column">
                  <wp:posOffset>4156874</wp:posOffset>
                </wp:positionH>
                <wp:positionV relativeFrom="paragraph">
                  <wp:posOffset>1369278</wp:posOffset>
                </wp:positionV>
                <wp:extent cx="1273428" cy="235612"/>
                <wp:effectExtent l="0" t="0" r="22225" b="12065"/>
                <wp:wrapNone/>
                <wp:docPr id="1497827599" name="Rectangle 1497827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8" cy="235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D89D" id="Rectangle 1497827599" o:spid="_x0000_s1026" style="position:absolute;margin-left:327.3pt;margin-top:107.8pt;width:100.25pt;height:1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6FC981" wp14:editId="5A2FEB13">
                <wp:simplePos x="0" y="0"/>
                <wp:positionH relativeFrom="column">
                  <wp:posOffset>3226949</wp:posOffset>
                </wp:positionH>
                <wp:positionV relativeFrom="paragraph">
                  <wp:posOffset>2307025</wp:posOffset>
                </wp:positionV>
                <wp:extent cx="308540" cy="179705"/>
                <wp:effectExtent l="0" t="0" r="15875" b="10795"/>
                <wp:wrapNone/>
                <wp:docPr id="1497827598" name="Rectangle 1497827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C75E" id="Rectangle 1497827598" o:spid="_x0000_s1026" style="position:absolute;margin-left:254.1pt;margin-top:181.65pt;width:24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70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6389F4" wp14:editId="1A28D4DD">
                <wp:simplePos x="0" y="0"/>
                <wp:positionH relativeFrom="column">
                  <wp:posOffset>3203785</wp:posOffset>
                </wp:positionH>
                <wp:positionV relativeFrom="paragraph">
                  <wp:posOffset>1549080</wp:posOffset>
                </wp:positionV>
                <wp:extent cx="308540" cy="179705"/>
                <wp:effectExtent l="0" t="0" r="15875" b="10795"/>
                <wp:wrapNone/>
                <wp:docPr id="1497827597" name="Rectangle 1497827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BB8B" id="Rectangle 1497827597" o:spid="_x0000_s1026" style="position:absolute;margin-left:252.25pt;margin-top:121.95pt;width:24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70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03EA77" wp14:editId="66C0AA98">
                <wp:simplePos x="0" y="0"/>
                <wp:positionH relativeFrom="column">
                  <wp:posOffset>3203206</wp:posOffset>
                </wp:positionH>
                <wp:positionV relativeFrom="paragraph">
                  <wp:posOffset>763418</wp:posOffset>
                </wp:positionV>
                <wp:extent cx="308540" cy="179705"/>
                <wp:effectExtent l="0" t="0" r="15875" b="10795"/>
                <wp:wrapNone/>
                <wp:docPr id="1497827596" name="Rectangle 1497827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91D7" id="Rectangle 1497827596" o:spid="_x0000_s1026" style="position:absolute;margin-left:252.2pt;margin-top:60.1pt;width:24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70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" filled="f" strokecolor="red" strokeweight="1.5pt"/>
            </w:pict>
          </mc:Fallback>
        </mc:AlternateContent>
      </w:r>
      <w:r w:rsidR="003F29C3" w:rsidRPr="003F29C3">
        <w:rPr>
          <w:noProof/>
        </w:rPr>
        <w:drawing>
          <wp:inline distT="0" distB="0" distL="0" distR="0" wp14:anchorId="2FE54C7A" wp14:editId="0F8D6964">
            <wp:extent cx="5943600" cy="3061335"/>
            <wp:effectExtent l="0" t="0" r="0" b="5715"/>
            <wp:docPr id="1497827595" name="Picture 14978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D565" w14:textId="77777777" w:rsidR="00985016" w:rsidRDefault="0081426C" w:rsidP="002E41B5">
      <w:pPr>
        <w:pStyle w:val="Heading3"/>
      </w:pPr>
      <w:bookmarkStart w:id="56" w:name="_Toc194732033"/>
      <w:r>
        <w:t xml:space="preserve">3.3. Test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016" w14:paraId="0ECB3550" w14:textId="77777777" w:rsidTr="00985016">
        <w:tc>
          <w:tcPr>
            <w:tcW w:w="9350" w:type="dxa"/>
          </w:tcPr>
          <w:p w14:paraId="22D6674B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TC3: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hỉ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ử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giỏ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hàng</w:t>
            </w:r>
            <w:proofErr w:type="spellEnd"/>
          </w:p>
          <w:p w14:paraId="16457FC4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Edit_45_Tuan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03433BAD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45551B89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art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#menu-cart-ic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6D0E3FBE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art_45_Tuan.Click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56B05F39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lee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00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4741E9A5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ditDetail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#cart-drawer &gt; div &gt; div.relative.w-screen.max-w-md.shadow-2xl &gt; div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iv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(6) &gt; div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iv:nth-child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(2) &gt;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a.underlin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46AD33E9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editDetail_45_Tuan.Click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7DAD4ABB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C18E702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ag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art-93045-qty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62633A53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bag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3C17313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bag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hỉ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ử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ượ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1</w:t>
            </w:r>
          </w:p>
          <w:p w14:paraId="7F68491C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ack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art-93046-qty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5EC9B3A0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ack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7AFCF616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ack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hỉ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ử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ượ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2</w:t>
            </w:r>
          </w:p>
          <w:p w14:paraId="55799896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ackpack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art-93047-qty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4DF903A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backpack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7FACE3D2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backpack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4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hỉ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ửa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lượ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SP 3</w:t>
            </w:r>
          </w:p>
          <w:p w14:paraId="26ACFEEE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55BCABE1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</w:p>
          <w:p w14:paraId="421AB227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eckout_45_Tuan = driver_45_Tuan.FindElement(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ssSelector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#checkout-link-butt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15314CB9" w14:textId="77777777" w:rsidR="00985016" w:rsidRDefault="00985016" w:rsidP="009850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heckout_45_Tuan.Click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0AC3A630" w14:textId="1F5924C8" w:rsidR="00985016" w:rsidRDefault="00985016" w:rsidP="00985016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6993462F" w14:textId="77777777" w:rsidR="008133F9" w:rsidRDefault="008133F9" w:rsidP="008133F9">
      <w:pPr>
        <w:pStyle w:val="Heading2"/>
      </w:pPr>
      <w:bookmarkStart w:id="57" w:name="_Toc194732034"/>
      <w:r>
        <w:lastRenderedPageBreak/>
        <w:t xml:space="preserve">4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7"/>
      <w:proofErr w:type="spellEnd"/>
    </w:p>
    <w:p w14:paraId="7C8143FA" w14:textId="77777777" w:rsidR="008133F9" w:rsidRDefault="008133F9" w:rsidP="008133F9">
      <w:pPr>
        <w:pStyle w:val="Heading3"/>
      </w:pPr>
      <w:bookmarkStart w:id="58" w:name="_Toc194732035"/>
      <w:r>
        <w:t xml:space="preserve">4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58"/>
      <w:proofErr w:type="spellEnd"/>
    </w:p>
    <w:p w14:paraId="29D5D21F" w14:textId="0C878AB0" w:rsidR="00DF550E" w:rsidRDefault="008133F9" w:rsidP="00DF550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heckout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first name, last name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…v.v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 w:rsidR="008B0BAD">
        <w:t xml:space="preserve"> </w:t>
      </w:r>
      <w:proofErr w:type="spellStart"/>
      <w:r w:rsidR="008B0BAD">
        <w:t>nhấn</w:t>
      </w:r>
      <w:proofErr w:type="spellEnd"/>
      <w:r w:rsidR="008B0BAD">
        <w:t xml:space="preserve"> </w:t>
      </w:r>
      <w:proofErr w:type="spellStart"/>
      <w:r w:rsidR="008B0BAD">
        <w:t>nút</w:t>
      </w:r>
      <w:proofErr w:type="spellEnd"/>
      <w:r w:rsidR="008B0BAD">
        <w:t xml:space="preserve"> “Place Order” </w:t>
      </w:r>
      <w:proofErr w:type="spellStart"/>
      <w:r w:rsidR="008B0BAD"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FC3F606" w14:textId="77777777" w:rsidR="00760D90" w:rsidRDefault="00DF550E" w:rsidP="008133F9">
      <w:pPr>
        <w:pStyle w:val="Heading3"/>
      </w:pPr>
      <w:bookmarkStart w:id="59" w:name="_Toc194732036"/>
      <w:r>
        <w:t xml:space="preserve">4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59"/>
      <w:proofErr w:type="spellEnd"/>
    </w:p>
    <w:p w14:paraId="66FBE4BA" w14:textId="77777777" w:rsidR="00980E63" w:rsidRDefault="00760D90" w:rsidP="00760D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86E641" wp14:editId="11CE28FC">
                <wp:simplePos x="0" y="0"/>
                <wp:positionH relativeFrom="margin">
                  <wp:posOffset>3853543</wp:posOffset>
                </wp:positionH>
                <wp:positionV relativeFrom="paragraph">
                  <wp:posOffset>2340080</wp:posOffset>
                </wp:positionV>
                <wp:extent cx="1502228" cy="271306"/>
                <wp:effectExtent l="0" t="0" r="22225" b="14605"/>
                <wp:wrapNone/>
                <wp:docPr id="1497827610" name="Rectangle 149782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2713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F5D3" id="Rectangle 1497827610" o:spid="_x0000_s1026" style="position:absolute;margin-left:303.45pt;margin-top:184.25pt;width:118.3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2D9D0C" wp14:editId="6D5AC908">
                <wp:simplePos x="0" y="0"/>
                <wp:positionH relativeFrom="margin">
                  <wp:posOffset>2150347</wp:posOffset>
                </wp:positionH>
                <wp:positionV relativeFrom="paragraph">
                  <wp:posOffset>1124230</wp:posOffset>
                </wp:positionV>
                <wp:extent cx="1597688" cy="271306"/>
                <wp:effectExtent l="0" t="0" r="21590" b="14605"/>
                <wp:wrapNone/>
                <wp:docPr id="1497827609" name="Rectangle 1497827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2713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1A20" id="Rectangle 1497827609" o:spid="_x0000_s1026" style="position:absolute;margin-left:169.3pt;margin-top:88.5pt;width:125.8pt;height:21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ibhAIAAGk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1300A" wp14:editId="2DBF6B45">
                <wp:simplePos x="0" y="0"/>
                <wp:positionH relativeFrom="column">
                  <wp:posOffset>2140298</wp:posOffset>
                </wp:positionH>
                <wp:positionV relativeFrom="paragraph">
                  <wp:posOffset>526352</wp:posOffset>
                </wp:positionV>
                <wp:extent cx="1627833" cy="381838"/>
                <wp:effectExtent l="0" t="0" r="10795" b="18415"/>
                <wp:wrapNone/>
                <wp:docPr id="1497827608" name="Rectangle 1497827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833" cy="3818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C70E" id="Rectangle 1497827608" o:spid="_x0000_s1026" style="position:absolute;margin-left:168.55pt;margin-top:41.45pt;width:128.2pt;height:3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572F43" wp14:editId="050E71AA">
                <wp:simplePos x="0" y="0"/>
                <wp:positionH relativeFrom="column">
                  <wp:posOffset>1306286</wp:posOffset>
                </wp:positionH>
                <wp:positionV relativeFrom="paragraph">
                  <wp:posOffset>2073798</wp:posOffset>
                </wp:positionV>
                <wp:extent cx="793819" cy="179705"/>
                <wp:effectExtent l="0" t="0" r="25400" b="10795"/>
                <wp:wrapNone/>
                <wp:docPr id="1497827607" name="Rectangle 1497827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9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FC5C" id="Rectangle 1497827607" o:spid="_x0000_s1026" style="position:absolute;margin-left:102.85pt;margin-top:163.3pt;width:62.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nlhAIAAGgFAAAOAAAAZHJzL2Uyb0RvYy54bWysVE1v2zAMvQ/YfxB0X21nzdI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C2E80F" wp14:editId="171DFB59">
                <wp:simplePos x="0" y="0"/>
                <wp:positionH relativeFrom="column">
                  <wp:posOffset>474750</wp:posOffset>
                </wp:positionH>
                <wp:positionV relativeFrom="paragraph">
                  <wp:posOffset>2432937</wp:posOffset>
                </wp:positionV>
                <wp:extent cx="818940" cy="179705"/>
                <wp:effectExtent l="0" t="0" r="19685" b="10795"/>
                <wp:wrapNone/>
                <wp:docPr id="1497827606" name="Rectangle 149782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BCE2" id="Rectangle 1497827606" o:spid="_x0000_s1026" style="position:absolute;margin-left:37.4pt;margin-top:191.55pt;width:64.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Q/gg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63017" wp14:editId="036D36BC">
                <wp:simplePos x="0" y="0"/>
                <wp:positionH relativeFrom="column">
                  <wp:posOffset>473480</wp:posOffset>
                </wp:positionH>
                <wp:positionV relativeFrom="paragraph">
                  <wp:posOffset>2074852</wp:posOffset>
                </wp:positionV>
                <wp:extent cx="818940" cy="179705"/>
                <wp:effectExtent l="0" t="0" r="19685" b="10795"/>
                <wp:wrapNone/>
                <wp:docPr id="1497827605" name="Rectangle 149782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02F9" id="Rectangle 1497827605" o:spid="_x0000_s1026" style="position:absolute;margin-left:37.3pt;margin-top:163.35pt;width:64.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Q/gg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E48E7C" wp14:editId="74B0D9E1">
                <wp:simplePos x="0" y="0"/>
                <wp:positionH relativeFrom="column">
                  <wp:posOffset>472274</wp:posOffset>
                </wp:positionH>
                <wp:positionV relativeFrom="paragraph">
                  <wp:posOffset>1722106</wp:posOffset>
                </wp:positionV>
                <wp:extent cx="818940" cy="179705"/>
                <wp:effectExtent l="0" t="0" r="19685" b="10795"/>
                <wp:wrapNone/>
                <wp:docPr id="1497827604" name="Rectangle 1497827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4ACBF" id="Rectangle 1497827604" o:spid="_x0000_s1026" style="position:absolute;margin-left:37.2pt;margin-top:135.6pt;width:64.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Q/ggIAAGg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FE4A45" wp14:editId="1A665A5B">
                <wp:simplePos x="0" y="0"/>
                <wp:positionH relativeFrom="column">
                  <wp:posOffset>482321</wp:posOffset>
                </wp:positionH>
                <wp:positionV relativeFrom="paragraph">
                  <wp:posOffset>1008673</wp:posOffset>
                </wp:positionV>
                <wp:extent cx="1602712" cy="179705"/>
                <wp:effectExtent l="0" t="0" r="17145" b="10795"/>
                <wp:wrapNone/>
                <wp:docPr id="1497827603" name="Rectangle 149782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12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8DA2" id="Rectangle 1497827603" o:spid="_x0000_s1026" style="position:absolute;margin-left:38pt;margin-top:79.4pt;width:126.2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9tgwIAAGkFAAAOAAAAZHJzL2Uyb0RvYy54bWysVEtv2zAMvg/YfxB0X20HTbMG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E1396" wp14:editId="06486ECF">
                <wp:simplePos x="0" y="0"/>
                <wp:positionH relativeFrom="column">
                  <wp:posOffset>1311310</wp:posOffset>
                </wp:positionH>
                <wp:positionV relativeFrom="paragraph">
                  <wp:posOffset>672053</wp:posOffset>
                </wp:positionV>
                <wp:extent cx="411982" cy="179705"/>
                <wp:effectExtent l="0" t="0" r="26670" b="10795"/>
                <wp:wrapNone/>
                <wp:docPr id="1497827602" name="Rectangle 149782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D938" id="Rectangle 1497827602" o:spid="_x0000_s1026" style="position:absolute;margin-left:103.25pt;margin-top:52.9pt;width:32.4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aZgwIAAGg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1DEEBA" wp14:editId="0CAC0ED8">
                <wp:simplePos x="0" y="0"/>
                <wp:positionH relativeFrom="column">
                  <wp:posOffset>482321</wp:posOffset>
                </wp:positionH>
                <wp:positionV relativeFrom="paragraph">
                  <wp:posOffset>662005</wp:posOffset>
                </wp:positionV>
                <wp:extent cx="778747" cy="179705"/>
                <wp:effectExtent l="0" t="0" r="21590" b="10795"/>
                <wp:wrapNone/>
                <wp:docPr id="1497827601" name="Rectangle 1497827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47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D377" id="Rectangle 1497827601" o:spid="_x0000_s1026" style="position:absolute;margin-left:38pt;margin-top:52.15pt;width:61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" filled="f" strokecolor="red" strokeweight="1.5pt"/>
            </w:pict>
          </mc:Fallback>
        </mc:AlternateContent>
      </w:r>
      <w:r w:rsidRPr="00760D90">
        <w:rPr>
          <w:noProof/>
        </w:rPr>
        <w:drawing>
          <wp:inline distT="0" distB="0" distL="0" distR="0" wp14:anchorId="4B37FC5A" wp14:editId="342EC8A5">
            <wp:extent cx="5943600" cy="2719705"/>
            <wp:effectExtent l="0" t="0" r="0" b="4445"/>
            <wp:docPr id="1497827600" name="Picture 149782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88F0" w14:textId="77777777" w:rsidR="00980E63" w:rsidRDefault="00980E63" w:rsidP="00980E63">
      <w:pPr>
        <w:pStyle w:val="Heading3"/>
      </w:pPr>
      <w:bookmarkStart w:id="60" w:name="_Toc194732037"/>
      <w:r>
        <w:t xml:space="preserve">4.3. Test cas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E63" w14:paraId="5A4DD227" w14:textId="77777777" w:rsidTr="00980E63">
        <w:tc>
          <w:tcPr>
            <w:tcW w:w="9350" w:type="dxa"/>
          </w:tcPr>
          <w:p w14:paraId="4226EA5D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TC4: Than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oá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à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công</w:t>
            </w:r>
            <w:proofErr w:type="spellEnd"/>
          </w:p>
          <w:p w14:paraId="69F9D271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Pay_45_Tuan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00B1F08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35B2318D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Điền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ông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tin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a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oán</w:t>
            </w:r>
            <w:proofErr w:type="spellEnd"/>
          </w:p>
          <w:p w14:paraId="1023B82E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irstname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firstnam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455D7AE7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irstname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2E40C09E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irstname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Kieu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14:paraId="052A38EE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astname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lastnam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FD6B989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lastname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2B9883A7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lastname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uan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4FF7111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treet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street[0]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26A15306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street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5FAC95A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street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46/23B Vo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i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Sau, Quan 3, TP Ho Chi Minh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510B2FB3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ode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ostcod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531D419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ode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53A29667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ode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002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F70C6A9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ity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ity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448201AF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ity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4A876A92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ity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HCM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48102E44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phone_45_Tuan = driver_45_Tuan.FindElemen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elephon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2FCBCEA1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hone_45_Tuan.Clear(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38C2CDDB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hone_45_Tuan.SendKeys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0768996667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24601C75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6307C70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WebElem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order_45_Tuan = driver_45_Tuan.FindElement(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XPath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/html/body/div[2]/main/div[4]/div/div[1]/div/div/div[3]/nav/div/butto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5D22968C" w14:textId="77777777" w:rsidR="00980E63" w:rsidRDefault="00980E63" w:rsidP="00980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order_45_Tuan.Click(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click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nú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han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toán</w:t>
            </w:r>
            <w:proofErr w:type="spellEnd"/>
          </w:p>
          <w:p w14:paraId="46879437" w14:textId="12F66C1A" w:rsidR="00980E63" w:rsidRDefault="00980E63" w:rsidP="00980E63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529338F8" w14:textId="1498B1F6" w:rsidR="007155D4" w:rsidRDefault="007155D4" w:rsidP="00E3754D"/>
    <w:p w14:paraId="46C598BB" w14:textId="77777777" w:rsidR="00E3754D" w:rsidRDefault="00E3754D" w:rsidP="00E3754D">
      <w:pPr>
        <w:pStyle w:val="Heading1"/>
        <w:jc w:val="both"/>
      </w:pPr>
      <w:bookmarkStart w:id="61" w:name="_Toc194131465"/>
      <w:bookmarkStart w:id="62" w:name="_Toc194732038"/>
      <w:r>
        <w:t>C. APIs POSTMAN</w:t>
      </w:r>
      <w:bookmarkEnd w:id="61"/>
      <w:bookmarkEnd w:id="62"/>
    </w:p>
    <w:p w14:paraId="25810BF0" w14:textId="77777777" w:rsidR="00E3754D" w:rsidRPr="007463B2" w:rsidRDefault="00E3754D" w:rsidP="00E3754D">
      <w:pPr>
        <w:pStyle w:val="Heading1"/>
        <w:jc w:val="both"/>
      </w:pPr>
      <w:bookmarkStart w:id="63" w:name="_Toc194131466"/>
      <w:bookmarkStart w:id="64" w:name="_Toc194732039"/>
      <w:r w:rsidRPr="007463B2">
        <w:t>I - TỔNG QUAN</w:t>
      </w:r>
      <w:bookmarkEnd w:id="63"/>
      <w:bookmarkEnd w:id="64"/>
    </w:p>
    <w:p w14:paraId="62B3AD09" w14:textId="04F825C0" w:rsidR="00E3754D" w:rsidRPr="00C42689" w:rsidRDefault="00E3754D" w:rsidP="00E3754D">
      <w:pPr>
        <w:pStyle w:val="Heading2"/>
      </w:pPr>
      <w:bookmarkStart w:id="65" w:name="_Toc194131467"/>
      <w:bookmarkStart w:id="66" w:name="_Toc194732040"/>
      <w:r w:rsidRPr="00C42689">
        <w:t xml:space="preserve">1. </w:t>
      </w:r>
      <w:proofErr w:type="spellStart"/>
      <w:r w:rsidRPr="00C42689">
        <w:t>Tổng</w:t>
      </w:r>
      <w:proofErr w:type="spellEnd"/>
      <w:r w:rsidRPr="00C42689">
        <w:t xml:space="preserve"> </w:t>
      </w:r>
      <w:proofErr w:type="spellStart"/>
      <w:r w:rsidRPr="00C42689">
        <w:t>quan</w:t>
      </w:r>
      <w:proofErr w:type="spellEnd"/>
      <w:r w:rsidRPr="00C42689">
        <w:t xml:space="preserve"> </w:t>
      </w:r>
      <w:proofErr w:type="spellStart"/>
      <w:r w:rsidRPr="00C42689">
        <w:t>về</w:t>
      </w:r>
      <w:bookmarkEnd w:id="65"/>
      <w:proofErr w:type="spellEnd"/>
      <w:r w:rsidRPr="00C42689">
        <w:t xml:space="preserve"> </w:t>
      </w:r>
      <w:proofErr w:type="spellStart"/>
      <w:r w:rsidRPr="00C42689">
        <w:t>quản</w:t>
      </w:r>
      <w:proofErr w:type="spellEnd"/>
      <w:r w:rsidRPr="00C42689">
        <w:t xml:space="preserve"> </w:t>
      </w:r>
      <w:proofErr w:type="spellStart"/>
      <w:r w:rsidRPr="00C42689">
        <w:t>lý</w:t>
      </w:r>
      <w:proofErr w:type="spellEnd"/>
      <w:r w:rsidRPr="00C42689">
        <w:t xml:space="preserve"> </w:t>
      </w:r>
      <w:r w:rsidR="001A6885">
        <w:t xml:space="preserve">APIs </w:t>
      </w:r>
      <w:proofErr w:type="spellStart"/>
      <w:r w:rsidR="001A6885">
        <w:t>dữ</w:t>
      </w:r>
      <w:proofErr w:type="spellEnd"/>
      <w:r w:rsidR="001A6885">
        <w:t xml:space="preserve"> </w:t>
      </w:r>
      <w:proofErr w:type="spellStart"/>
      <w:r w:rsidR="001A6885">
        <w:t>liệu</w:t>
      </w:r>
      <w:proofErr w:type="spellEnd"/>
      <w:r w:rsidR="001A6885">
        <w:t xml:space="preserve"> </w:t>
      </w:r>
      <w:proofErr w:type="spellStart"/>
      <w:r w:rsidR="001A6885">
        <w:t>người</w:t>
      </w:r>
      <w:proofErr w:type="spellEnd"/>
      <w:r w:rsidR="001A6885">
        <w:t xml:space="preserve"> </w:t>
      </w:r>
      <w:proofErr w:type="spellStart"/>
      <w:r w:rsidR="001A6885">
        <w:t>dùng</w:t>
      </w:r>
      <w:bookmarkEnd w:id="66"/>
      <w:proofErr w:type="spellEnd"/>
    </w:p>
    <w:p w14:paraId="22020A9D" w14:textId="77777777" w:rsidR="00E3754D" w:rsidRPr="00A4634A" w:rsidRDefault="00E3754D" w:rsidP="00E3754D">
      <w:r>
        <w:tab/>
      </w:r>
      <w:r w:rsidRPr="00B96D31">
        <w:t xml:space="preserve">Postman </w:t>
      </w:r>
      <w:proofErr w:type="spellStart"/>
      <w:r w:rsidRPr="00B96D31">
        <w:t>là</w:t>
      </w:r>
      <w:proofErr w:type="spellEnd"/>
      <w:r w:rsidRPr="00B96D31">
        <w:t xml:space="preserve"> </w:t>
      </w:r>
      <w:proofErr w:type="spellStart"/>
      <w:r w:rsidRPr="00B96D31">
        <w:t>một</w:t>
      </w:r>
      <w:proofErr w:type="spellEnd"/>
      <w:r w:rsidRPr="00B96D31">
        <w:t xml:space="preserve"> </w:t>
      </w:r>
      <w:proofErr w:type="spellStart"/>
      <w:r w:rsidRPr="00B96D31">
        <w:t>công</w:t>
      </w:r>
      <w:proofErr w:type="spellEnd"/>
      <w:r w:rsidRPr="00B96D31">
        <w:t xml:space="preserve"> </w:t>
      </w:r>
      <w:proofErr w:type="spellStart"/>
      <w:r w:rsidRPr="00B96D31">
        <w:t>cụ</w:t>
      </w:r>
      <w:proofErr w:type="spellEnd"/>
      <w:r w:rsidRPr="00B96D31">
        <w:t xml:space="preserve"> </w:t>
      </w:r>
      <w:proofErr w:type="spellStart"/>
      <w:r w:rsidRPr="00B96D31">
        <w:t>mạnh</w:t>
      </w:r>
      <w:proofErr w:type="spellEnd"/>
      <w:r w:rsidRPr="00B96D31">
        <w:t xml:space="preserve"> </w:t>
      </w:r>
      <w:proofErr w:type="spellStart"/>
      <w:r w:rsidRPr="00B96D31">
        <w:t>mẽ</w:t>
      </w:r>
      <w:proofErr w:type="spellEnd"/>
      <w:r w:rsidRPr="00B96D31">
        <w:t xml:space="preserve"> </w:t>
      </w:r>
      <w:proofErr w:type="spellStart"/>
      <w:r w:rsidRPr="00B96D31">
        <w:t>hỗ</w:t>
      </w:r>
      <w:proofErr w:type="spellEnd"/>
      <w:r w:rsidRPr="00B96D31">
        <w:t xml:space="preserve"> </w:t>
      </w:r>
      <w:proofErr w:type="spellStart"/>
      <w:r w:rsidRPr="00B96D31">
        <w:t>trợ</w:t>
      </w:r>
      <w:proofErr w:type="spellEnd"/>
      <w:r w:rsidRPr="00B96D31">
        <w:t xml:space="preserve"> </w:t>
      </w:r>
      <w:proofErr w:type="spellStart"/>
      <w:r w:rsidRPr="00B96D31">
        <w:t>kiểm</w:t>
      </w:r>
      <w:proofErr w:type="spellEnd"/>
      <w:r w:rsidRPr="00B96D31">
        <w:t xml:space="preserve"> </w:t>
      </w:r>
      <w:proofErr w:type="spellStart"/>
      <w:r w:rsidRPr="00B96D31">
        <w:t>thử</w:t>
      </w:r>
      <w:proofErr w:type="spellEnd"/>
      <w:r w:rsidRPr="00B96D31">
        <w:t xml:space="preserve"> </w:t>
      </w:r>
      <w:proofErr w:type="spellStart"/>
      <w:r w:rsidRPr="00B96D31">
        <w:t>và</w:t>
      </w:r>
      <w:proofErr w:type="spellEnd"/>
      <w:r w:rsidRPr="00B96D31">
        <w:t xml:space="preserve"> </w:t>
      </w:r>
      <w:proofErr w:type="spellStart"/>
      <w:r w:rsidRPr="00B96D31">
        <w:t>phát</w:t>
      </w:r>
      <w:proofErr w:type="spellEnd"/>
      <w:r w:rsidRPr="00B96D31">
        <w:t xml:space="preserve"> </w:t>
      </w:r>
      <w:proofErr w:type="spellStart"/>
      <w:r w:rsidRPr="00B96D31">
        <w:t>triển</w:t>
      </w:r>
      <w:proofErr w:type="spellEnd"/>
      <w:r w:rsidRPr="00B96D31">
        <w:t xml:space="preserve"> API</w:t>
      </w:r>
      <w:r>
        <w:t xml:space="preserve">. </w:t>
      </w:r>
      <w:r w:rsidRPr="00B96D31">
        <w:t xml:space="preserve">Khi </w:t>
      </w:r>
      <w:proofErr w:type="spellStart"/>
      <w:r w:rsidRPr="00B96D31">
        <w:t>quản</w:t>
      </w:r>
      <w:proofErr w:type="spellEnd"/>
      <w:r w:rsidRPr="00B96D31">
        <w:t xml:space="preserve"> </w:t>
      </w:r>
      <w:proofErr w:type="spellStart"/>
      <w:r w:rsidRPr="00B96D31">
        <w:t>lý</w:t>
      </w:r>
      <w:proofErr w:type="spellEnd"/>
      <w:r w:rsidRPr="00B96D31">
        <w:t xml:space="preserve"> </w:t>
      </w:r>
      <w:proofErr w:type="spellStart"/>
      <w:r w:rsidRPr="00B96D31">
        <w:t>dữ</w:t>
      </w:r>
      <w:proofErr w:type="spellEnd"/>
      <w:r w:rsidRPr="00B96D31">
        <w:t xml:space="preserve"> </w:t>
      </w:r>
      <w:proofErr w:type="spellStart"/>
      <w:r w:rsidRPr="00B96D31">
        <w:t>liệu</w:t>
      </w:r>
      <w:proofErr w:type="spellEnd"/>
      <w:r w:rsidRPr="00B96D31">
        <w:t xml:space="preserve"> </w:t>
      </w:r>
      <w:proofErr w:type="spellStart"/>
      <w:r w:rsidRPr="00B96D31">
        <w:t>người</w:t>
      </w:r>
      <w:proofErr w:type="spellEnd"/>
      <w:r w:rsidRPr="00B96D31">
        <w:t xml:space="preserve"> </w:t>
      </w:r>
      <w:proofErr w:type="spellStart"/>
      <w:r w:rsidRPr="00B96D31">
        <w:t>dùng</w:t>
      </w:r>
      <w:proofErr w:type="spellEnd"/>
      <w:r w:rsidRPr="00B96D31">
        <w:t>,</w:t>
      </w:r>
      <w:r>
        <w:t xml:space="preserve"> Postman</w:t>
      </w:r>
      <w:r w:rsidRPr="00B96D31">
        <w:t xml:space="preserve"> </w:t>
      </w:r>
      <w:proofErr w:type="spellStart"/>
      <w:r w:rsidRPr="00B96D31">
        <w:t>đóng</w:t>
      </w:r>
      <w:proofErr w:type="spellEnd"/>
      <w:r w:rsidRPr="00B96D31">
        <w:t xml:space="preserve"> </w:t>
      </w:r>
      <w:proofErr w:type="spellStart"/>
      <w:r w:rsidRPr="00B96D31">
        <w:t>vai</w:t>
      </w:r>
      <w:proofErr w:type="spellEnd"/>
      <w:r w:rsidRPr="00B96D31">
        <w:t xml:space="preserve"> </w:t>
      </w:r>
      <w:proofErr w:type="spellStart"/>
      <w:r w:rsidRPr="00B96D31">
        <w:t>trò</w:t>
      </w:r>
      <w:proofErr w:type="spellEnd"/>
      <w:r w:rsidRPr="00B96D31">
        <w:t xml:space="preserve"> </w:t>
      </w:r>
      <w:proofErr w:type="spellStart"/>
      <w:r w:rsidRPr="00B96D31">
        <w:t>quan</w:t>
      </w:r>
      <w:proofErr w:type="spellEnd"/>
      <w:r w:rsidRPr="00B96D31">
        <w:t xml:space="preserve"> </w:t>
      </w:r>
      <w:proofErr w:type="spellStart"/>
      <w:r w:rsidRPr="00B96D31">
        <w:t>trọng</w:t>
      </w:r>
      <w:proofErr w:type="spellEnd"/>
      <w:r w:rsidRPr="00B96D31">
        <w:t xml:space="preserve"> </w:t>
      </w:r>
      <w:proofErr w:type="spellStart"/>
      <w:r w:rsidRPr="00B96D31">
        <w:t>trong</w:t>
      </w:r>
      <w:proofErr w:type="spellEnd"/>
      <w:r w:rsidRPr="00B96D31">
        <w:t xml:space="preserve"> </w:t>
      </w:r>
      <w:proofErr w:type="spellStart"/>
      <w:r w:rsidRPr="00B96D31">
        <w:t>việc</w:t>
      </w:r>
      <w:proofErr w:type="spellEnd"/>
      <w:r w:rsidRPr="00B96D31">
        <w:t xml:space="preserve"> </w:t>
      </w:r>
      <w:proofErr w:type="spellStart"/>
      <w:r w:rsidRPr="00B96D31">
        <w:t>tạo</w:t>
      </w:r>
      <w:proofErr w:type="spellEnd"/>
      <w:r w:rsidRPr="00B96D31">
        <w:t xml:space="preserve">, </w:t>
      </w:r>
      <w:proofErr w:type="spellStart"/>
      <w:r w:rsidRPr="00B96D31">
        <w:t>đọc</w:t>
      </w:r>
      <w:proofErr w:type="spellEnd"/>
      <w:r w:rsidRPr="00B96D31">
        <w:t xml:space="preserve">, </w:t>
      </w:r>
      <w:proofErr w:type="spellStart"/>
      <w:r w:rsidRPr="00B96D31">
        <w:t>cập</w:t>
      </w:r>
      <w:proofErr w:type="spellEnd"/>
      <w:r w:rsidRPr="00B96D31">
        <w:t xml:space="preserve"> </w:t>
      </w:r>
      <w:proofErr w:type="spellStart"/>
      <w:r w:rsidRPr="00B96D31">
        <w:t>nhật</w:t>
      </w:r>
      <w:proofErr w:type="spellEnd"/>
      <w:r w:rsidRPr="00B96D31">
        <w:t xml:space="preserve"> </w:t>
      </w:r>
      <w:proofErr w:type="spellStart"/>
      <w:r w:rsidRPr="00B96D31">
        <w:t>và</w:t>
      </w:r>
      <w:proofErr w:type="spellEnd"/>
      <w:r w:rsidRPr="00B96D31">
        <w:t xml:space="preserve"> </w:t>
      </w:r>
      <w:proofErr w:type="spellStart"/>
      <w:r w:rsidRPr="00B96D31">
        <w:t>xóa</w:t>
      </w:r>
      <w:proofErr w:type="spellEnd"/>
      <w:r w:rsidRPr="00B96D31">
        <w:t xml:space="preserve"> </w:t>
      </w:r>
      <w:proofErr w:type="spellStart"/>
      <w:r w:rsidRPr="00B96D31">
        <w:t>thông</w:t>
      </w:r>
      <w:proofErr w:type="spellEnd"/>
      <w:r w:rsidRPr="00B96D31">
        <w:t xml:space="preserve"> ti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s.</w:t>
      </w:r>
    </w:p>
    <w:p w14:paraId="435DE26E" w14:textId="77777777" w:rsidR="00E3754D" w:rsidRPr="00C42689" w:rsidRDefault="00E3754D" w:rsidP="00E3754D">
      <w:pPr>
        <w:pStyle w:val="Heading2"/>
      </w:pPr>
      <w:bookmarkStart w:id="67" w:name="_Toc194732041"/>
      <w:r w:rsidRPr="00C42689">
        <w:t xml:space="preserve">2. </w:t>
      </w:r>
      <w:bookmarkStart w:id="68" w:name="_Toc194131468"/>
      <w:proofErr w:type="spellStart"/>
      <w:r w:rsidRPr="00C42689">
        <w:t>Cài</w:t>
      </w:r>
      <w:proofErr w:type="spellEnd"/>
      <w:r w:rsidRPr="00C42689">
        <w:t xml:space="preserve"> </w:t>
      </w:r>
      <w:proofErr w:type="spellStart"/>
      <w:r w:rsidRPr="00C42689">
        <w:t>đặt</w:t>
      </w:r>
      <w:proofErr w:type="spellEnd"/>
      <w:r w:rsidRPr="00C42689">
        <w:t xml:space="preserve"> </w:t>
      </w:r>
      <w:proofErr w:type="spellStart"/>
      <w:r w:rsidRPr="00C42689">
        <w:t>Posman</w:t>
      </w:r>
      <w:bookmarkEnd w:id="68"/>
      <w:proofErr w:type="spellEnd"/>
      <w:r w:rsidRPr="00C42689">
        <w:t>, Json</w:t>
      </w:r>
      <w:bookmarkEnd w:id="67"/>
    </w:p>
    <w:p w14:paraId="03C4750D" w14:textId="77777777" w:rsidR="00E3754D" w:rsidRDefault="00E3754D" w:rsidP="00E3754D">
      <w:pPr>
        <w:pStyle w:val="Heading3"/>
      </w:pPr>
      <w:bookmarkStart w:id="69" w:name="_Toc194732042"/>
      <w:r>
        <w:t xml:space="preserve">2.1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Json</w:t>
      </w:r>
      <w:bookmarkEnd w:id="69"/>
    </w:p>
    <w:p w14:paraId="22CB1418" w14:textId="77777777" w:rsidR="00E3754D" w:rsidRDefault="00E3754D" w:rsidP="00E3754D">
      <w:r>
        <w:tab/>
      </w:r>
      <w:proofErr w:type="spellStart"/>
      <w:r>
        <w:t>Tạo</w:t>
      </w:r>
      <w:proofErr w:type="spellEnd"/>
      <w:r>
        <w:t xml:space="preserve"> Fold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à </w:t>
      </w:r>
      <w:r w:rsidRPr="0048418B">
        <w:rPr>
          <w:highlight w:val="yellow"/>
        </w:rPr>
        <w:t>Postman_45_Tuan</w:t>
      </w:r>
    </w:p>
    <w:p w14:paraId="63CEA22D" w14:textId="77777777" w:rsidR="00E3754D" w:rsidRPr="00C42689" w:rsidRDefault="00E3754D" w:rsidP="00E3754D">
      <w:pPr>
        <w:jc w:val="center"/>
      </w:pPr>
      <w:r w:rsidRPr="00C42689">
        <w:rPr>
          <w:noProof/>
        </w:rPr>
        <w:drawing>
          <wp:inline distT="0" distB="0" distL="0" distR="0" wp14:anchorId="4D84D0EC" wp14:editId="7B4FC399">
            <wp:extent cx="5772956" cy="80973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E49D" w14:textId="77777777" w:rsidR="001174E3" w:rsidRDefault="00E3754D" w:rsidP="00E3754D">
      <w:r>
        <w:tab/>
      </w:r>
    </w:p>
    <w:p w14:paraId="1DC85AA7" w14:textId="77777777" w:rsidR="001174E3" w:rsidRDefault="001174E3">
      <w:r>
        <w:br w:type="page"/>
      </w:r>
    </w:p>
    <w:p w14:paraId="093080CD" w14:textId="29C2D84D" w:rsidR="00E3754D" w:rsidRDefault="00E3754D" w:rsidP="00E3754D"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MD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old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Pr="005A1DBC">
        <w:rPr>
          <w:highlight w:val="yellow"/>
        </w:rPr>
        <w:t>npm</w:t>
      </w:r>
      <w:proofErr w:type="spellEnd"/>
      <w:r w:rsidRPr="005A1DBC">
        <w:rPr>
          <w:highlight w:val="yellow"/>
        </w:rPr>
        <w:t xml:space="preserve"> </w:t>
      </w:r>
      <w:proofErr w:type="spellStart"/>
      <w:r w:rsidRPr="005A1DBC">
        <w:rPr>
          <w:highlight w:val="yellow"/>
        </w:rPr>
        <w:t>init</w:t>
      </w:r>
      <w:proofErr w:type="spellEnd"/>
    </w:p>
    <w:p w14:paraId="729E4D3D" w14:textId="32F0B812" w:rsidR="00E3754D" w:rsidRDefault="00FF0331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8EF7A6" wp14:editId="11C20EE6">
                <wp:simplePos x="0" y="0"/>
                <wp:positionH relativeFrom="margin">
                  <wp:posOffset>0</wp:posOffset>
                </wp:positionH>
                <wp:positionV relativeFrom="paragraph">
                  <wp:posOffset>25239</wp:posOffset>
                </wp:positionV>
                <wp:extent cx="3377565" cy="197485"/>
                <wp:effectExtent l="0" t="0" r="13335" b="12065"/>
                <wp:wrapNone/>
                <wp:docPr id="289384963" name="Rectangle 28938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D6C6" id="Rectangle 289384963" o:spid="_x0000_s1026" style="position:absolute;margin-left:0;margin-top:2pt;width:265.95pt;height:15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E3754D" w:rsidRPr="0086079E">
        <w:rPr>
          <w:noProof/>
        </w:rPr>
        <w:drawing>
          <wp:inline distT="0" distB="0" distL="0" distR="0" wp14:anchorId="3E0FCAEE" wp14:editId="7EE8DA28">
            <wp:extent cx="5943600" cy="2013585"/>
            <wp:effectExtent l="0" t="0" r="0" b="5715"/>
            <wp:docPr id="1497827584" name="Picture 149782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E14" w14:textId="706ACC83" w:rsidR="00E3754D" w:rsidRDefault="00E3754D" w:rsidP="00473113">
      <w:proofErr w:type="spellStart"/>
      <w:r>
        <w:t>Nhập</w:t>
      </w:r>
      <w:proofErr w:type="spellEnd"/>
      <w:r>
        <w:t xml:space="preserve"> Enter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nhập</w:t>
      </w:r>
      <w:proofErr w:type="spellEnd"/>
      <w:r>
        <w:t xml:space="preserve"> </w:t>
      </w:r>
      <w:r w:rsidRPr="005A1DBC">
        <w:rPr>
          <w:highlight w:val="yellow"/>
        </w:rPr>
        <w:t>yes</w:t>
      </w:r>
    </w:p>
    <w:p w14:paraId="0956E4EB" w14:textId="3A56E261" w:rsidR="00E3754D" w:rsidRDefault="00CC6D18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376BC5" wp14:editId="2B463D5B">
                <wp:simplePos x="0" y="0"/>
                <wp:positionH relativeFrom="margin">
                  <wp:align>left</wp:align>
                </wp:positionH>
                <wp:positionV relativeFrom="paragraph">
                  <wp:posOffset>3873330</wp:posOffset>
                </wp:positionV>
                <wp:extent cx="1439839" cy="197485"/>
                <wp:effectExtent l="0" t="0" r="27305" b="12065"/>
                <wp:wrapNone/>
                <wp:docPr id="289384964" name="Rectangle 289384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E84D" id="Rectangle 289384964" o:spid="_x0000_s1026" style="position:absolute;margin-left:0;margin-top:305pt;width:113.35pt;height:15.5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oRhAIAAGk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i+nl/OpyTglHXTH/Mr2aRTazk7d1PnwV0JAolNThYySO2P7e&#10;h850MInBDKyV1ulBtCFtBM1nefLwoFUVtdHOu+3mVjuyZ/im63WOvz7wmRmmoQ1mc6oqSeGoRcTQ&#10;5ruQRFVYx6SLEBtOjLCMc2FC0alqVokuWjE7C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E3754D" w:rsidRPr="0086079E">
        <w:rPr>
          <w:noProof/>
        </w:rPr>
        <w:drawing>
          <wp:inline distT="0" distB="0" distL="0" distR="0" wp14:anchorId="46063E98" wp14:editId="789C360A">
            <wp:extent cx="5943600" cy="4080510"/>
            <wp:effectExtent l="0" t="0" r="0" b="0"/>
            <wp:docPr id="1497827585" name="Picture 149782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5BA2" w14:textId="77777777" w:rsidR="00473113" w:rsidRDefault="00E3754D" w:rsidP="00E3754D">
      <w:r>
        <w:tab/>
      </w:r>
    </w:p>
    <w:p w14:paraId="7D1D437C" w14:textId="77777777" w:rsidR="00473113" w:rsidRDefault="00473113">
      <w:r>
        <w:br w:type="page"/>
      </w:r>
    </w:p>
    <w:p w14:paraId="6598C211" w14:textId="0B230332" w:rsidR="00E3754D" w:rsidRDefault="00E3754D" w:rsidP="00E3754D"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Pr="005A1DBC">
        <w:rPr>
          <w:highlight w:val="yellow"/>
        </w:rPr>
        <w:t>npm</w:t>
      </w:r>
      <w:proofErr w:type="spellEnd"/>
      <w:r w:rsidRPr="005A1DBC">
        <w:rPr>
          <w:highlight w:val="yellow"/>
        </w:rPr>
        <w:t xml:space="preserve"> install </w:t>
      </w:r>
      <w:proofErr w:type="spellStart"/>
      <w:r w:rsidRPr="005A1DBC">
        <w:rPr>
          <w:highlight w:val="yellow"/>
        </w:rPr>
        <w:t>i</w:t>
      </w:r>
      <w:proofErr w:type="spellEnd"/>
      <w:r w:rsidRPr="005A1DBC">
        <w:rPr>
          <w:highlight w:val="yellow"/>
        </w:rPr>
        <w:t xml:space="preserve"> </w:t>
      </w:r>
      <w:proofErr w:type="spellStart"/>
      <w:r w:rsidRPr="005A1DBC">
        <w:rPr>
          <w:highlight w:val="yellow"/>
        </w:rPr>
        <w:t>json</w:t>
      </w:r>
      <w:proofErr w:type="spellEnd"/>
      <w:r w:rsidRPr="005A1DBC">
        <w:rPr>
          <w:highlight w:val="yellow"/>
        </w:rPr>
        <w:t>-serv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3059F6F2" w14:textId="593E4B7C" w:rsidR="00E3754D" w:rsidRDefault="001C7AA9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A75180" wp14:editId="49E1A87B">
                <wp:simplePos x="0" y="0"/>
                <wp:positionH relativeFrom="margin">
                  <wp:posOffset>0</wp:posOffset>
                </wp:positionH>
                <wp:positionV relativeFrom="paragraph">
                  <wp:posOffset>25239</wp:posOffset>
                </wp:positionV>
                <wp:extent cx="4619625" cy="197485"/>
                <wp:effectExtent l="0" t="0" r="28575" b="12065"/>
                <wp:wrapNone/>
                <wp:docPr id="289384966" name="Rectangle 289384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818F" id="Rectangle 289384966" o:spid="_x0000_s1026" style="position:absolute;margin-left:0;margin-top:2pt;width:363.75pt;height:15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pE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E3754D" w:rsidRPr="0086079E">
        <w:rPr>
          <w:noProof/>
        </w:rPr>
        <w:drawing>
          <wp:inline distT="0" distB="0" distL="0" distR="0" wp14:anchorId="1BD22242" wp14:editId="677904EE">
            <wp:extent cx="5943600" cy="1604645"/>
            <wp:effectExtent l="0" t="0" r="0" b="0"/>
            <wp:docPr id="1497827589" name="Picture 149782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38E" w14:textId="77777777" w:rsidR="00E3754D" w:rsidRDefault="00E3754D" w:rsidP="00E3754D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DEEF68F" w14:textId="77777777" w:rsidR="00E3754D" w:rsidRDefault="00E3754D" w:rsidP="00E3754D">
      <w:r w:rsidRPr="006050CD">
        <w:rPr>
          <w:noProof/>
        </w:rPr>
        <w:drawing>
          <wp:inline distT="0" distB="0" distL="0" distR="0" wp14:anchorId="28BF1F31" wp14:editId="471C5086">
            <wp:extent cx="5943600" cy="9758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4000"/>
                    <a:stretch/>
                  </pic:blipFill>
                  <pic:spPr bwMode="auto">
                    <a:xfrm>
                      <a:off x="0" y="0"/>
                      <a:ext cx="5943600" cy="9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99BA" w14:textId="77777777" w:rsidR="00E3754D" w:rsidRDefault="00E3754D" w:rsidP="00E3754D"/>
    <w:p w14:paraId="11973CE1" w14:textId="77777777" w:rsidR="00E3754D" w:rsidRDefault="00E3754D" w:rsidP="00E3754D">
      <w:r>
        <w:br w:type="page"/>
      </w:r>
      <w:r>
        <w:lastRenderedPageBreak/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E24720">
        <w:rPr>
          <w:highlight w:val="yellow"/>
        </w:rPr>
        <w:t>user_45_Tuan.json</w:t>
      </w:r>
    </w:p>
    <w:bookmarkStart w:id="70" w:name="_Toc194131469"/>
    <w:p w14:paraId="72074213" w14:textId="15E15183" w:rsidR="00E3754D" w:rsidRDefault="00EC20CA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00B961" wp14:editId="459EA4C7">
                <wp:simplePos x="0" y="0"/>
                <wp:positionH relativeFrom="margin">
                  <wp:posOffset>74608</wp:posOffset>
                </wp:positionH>
                <wp:positionV relativeFrom="paragraph">
                  <wp:posOffset>968858</wp:posOffset>
                </wp:positionV>
                <wp:extent cx="1439839" cy="197485"/>
                <wp:effectExtent l="0" t="0" r="27305" b="12065"/>
                <wp:wrapNone/>
                <wp:docPr id="289384967" name="Rectangle 289384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3D36" id="Rectangle 289384967" o:spid="_x0000_s1026" style="position:absolute;margin-left:5.85pt;margin-top:76.3pt;width:113.35pt;height:15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oRhAIAAGk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i+nl/OpyTglHXTH/Mr2aRTazk7d1PnwV0JAolNThYySO2P7e&#10;h850MInBDKyV1ulBtCFtBM1nefLwoFUVtdHOu+3mVjuyZ/im63WOvz7wmRmmoQ1mc6oqSeGoRcTQ&#10;5ruQRFVYx6SLEBtOjLCMc2FC0alqVokuWjE7C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3754D" w:rsidRPr="006050CD">
        <w:rPr>
          <w:noProof/>
        </w:rPr>
        <w:drawing>
          <wp:inline distT="0" distB="0" distL="0" distR="0" wp14:anchorId="244A0796" wp14:editId="4711D657">
            <wp:extent cx="5943600" cy="1269242"/>
            <wp:effectExtent l="0" t="0" r="0" b="7620"/>
            <wp:docPr id="1497827590" name="Picture 149782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1101"/>
                    <a:stretch/>
                  </pic:blipFill>
                  <pic:spPr bwMode="auto">
                    <a:xfrm>
                      <a:off x="0" y="0"/>
                      <a:ext cx="5943600" cy="126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D7E7" w14:textId="77777777" w:rsidR="00E3754D" w:rsidRDefault="00E3754D" w:rsidP="00E3754D">
      <w:r>
        <w:tab/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54D" w14:paraId="1C64725F" w14:textId="77777777" w:rsidTr="00A215BF">
        <w:tc>
          <w:tcPr>
            <w:tcW w:w="9350" w:type="dxa"/>
          </w:tcPr>
          <w:p w14:paraId="6C2D7C4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280594F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"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ser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45_Tuan": [</w:t>
            </w:r>
          </w:p>
          <w:p w14:paraId="792FEA2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E366C4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1",</w:t>
            </w:r>
          </w:p>
          <w:p w14:paraId="48E59E5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trangnguyen@gmail.com",</w:t>
            </w:r>
          </w:p>
          <w:p w14:paraId="2BF742D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Nguyen",</w:t>
            </w:r>
          </w:p>
          <w:p w14:paraId="47CB515F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Trang",</w:t>
            </w:r>
          </w:p>
          <w:p w14:paraId="5DFD969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768996543",</w:t>
            </w:r>
          </w:p>
          <w:p w14:paraId="6487A42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42B06E7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589A07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9,</w:t>
            </w:r>
          </w:p>
          <w:p w14:paraId="0BDDF70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8,</w:t>
            </w:r>
          </w:p>
          <w:p w14:paraId="5D59D24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9</w:t>
            </w:r>
          </w:p>
          <w:p w14:paraId="59E4E3B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D01530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76DB021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  <w:p w14:paraId="4AEB2DC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B48F36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2",</w:t>
            </w:r>
          </w:p>
          <w:p w14:paraId="78AE9FC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minhhoang@gmail.com",</w:t>
            </w:r>
          </w:p>
          <w:p w14:paraId="5E340AE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Hoang",</w:t>
            </w:r>
          </w:p>
          <w:p w14:paraId="0D922A2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Minh",</w:t>
            </w:r>
          </w:p>
          <w:p w14:paraId="3B6756B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987654321",</w:t>
            </w:r>
          </w:p>
          <w:p w14:paraId="067731D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25C063F2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0C6F60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8,</w:t>
            </w:r>
          </w:p>
          <w:p w14:paraId="4BD976CF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7,</w:t>
            </w:r>
          </w:p>
          <w:p w14:paraId="70AFBE3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8</w:t>
            </w:r>
          </w:p>
          <w:p w14:paraId="2121F83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F3CFA2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51547FC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  <w:p w14:paraId="31B6F38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2AA1E2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3",</w:t>
            </w:r>
          </w:p>
          <w:p w14:paraId="63544F6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thanhle@gmail.com",</w:t>
            </w:r>
          </w:p>
          <w:p w14:paraId="347819CF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Le",</w:t>
            </w:r>
          </w:p>
          <w:p w14:paraId="7E82F4C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Thanh",</w:t>
            </w:r>
          </w:p>
          <w:p w14:paraId="00F5B40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345678912",</w:t>
            </w:r>
          </w:p>
          <w:p w14:paraId="6D07ADA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5A9CF1D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1F6061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7,</w:t>
            </w:r>
          </w:p>
          <w:p w14:paraId="6654836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9,</w:t>
            </w:r>
          </w:p>
          <w:p w14:paraId="534231E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8</w:t>
            </w:r>
          </w:p>
          <w:p w14:paraId="2D8248AF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A2B378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66FDA9E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},</w:t>
            </w:r>
          </w:p>
          <w:p w14:paraId="2C6BF2F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4453A9D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4",</w:t>
            </w:r>
          </w:p>
          <w:p w14:paraId="58A88AD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haianh@gmail.com",</w:t>
            </w:r>
          </w:p>
          <w:p w14:paraId="54E2D76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Anh",</w:t>
            </w:r>
          </w:p>
          <w:p w14:paraId="1D6E9C4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Hai",</w:t>
            </w:r>
          </w:p>
          <w:p w14:paraId="376F28EA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912345678",</w:t>
            </w:r>
          </w:p>
          <w:p w14:paraId="3E8164E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0509189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8FFFE9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9,</w:t>
            </w:r>
          </w:p>
          <w:p w14:paraId="1FD6BC20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6,</w:t>
            </w:r>
          </w:p>
          <w:p w14:paraId="0BFBE63A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7</w:t>
            </w:r>
          </w:p>
          <w:p w14:paraId="59BC074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D70F2B6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111BEC8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  <w:p w14:paraId="774D207F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4E4B03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5",</w:t>
            </w:r>
          </w:p>
          <w:p w14:paraId="3448B5B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lamphong@gmail.com",</w:t>
            </w:r>
          </w:p>
          <w:p w14:paraId="646F62B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Phong",</w:t>
            </w:r>
          </w:p>
          <w:p w14:paraId="202A629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Lam",</w:t>
            </w:r>
          </w:p>
          <w:p w14:paraId="1515147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321654987",</w:t>
            </w:r>
          </w:p>
          <w:p w14:paraId="64BF22B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13A3F8F6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492C27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8,</w:t>
            </w:r>
          </w:p>
          <w:p w14:paraId="5D3B4BE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8,</w:t>
            </w:r>
          </w:p>
          <w:p w14:paraId="46DC0D1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9</w:t>
            </w:r>
          </w:p>
          <w:p w14:paraId="02EE6D2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FDEC73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708E46FA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  <w:p w14:paraId="1D45D12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A762B46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6",</w:t>
            </w:r>
          </w:p>
          <w:p w14:paraId="4266EF4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thuyduong@gmail.com",</w:t>
            </w:r>
          </w:p>
          <w:p w14:paraId="01F732C5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Duong",</w:t>
            </w:r>
          </w:p>
          <w:p w14:paraId="0363623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Thuy",</w:t>
            </w:r>
          </w:p>
          <w:p w14:paraId="16BBD01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798456123",</w:t>
            </w:r>
          </w:p>
          <w:p w14:paraId="3E2AF9B5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11BA6CE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7F0E1D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7,</w:t>
            </w:r>
          </w:p>
          <w:p w14:paraId="2F14BB9D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8,</w:t>
            </w:r>
          </w:p>
          <w:p w14:paraId="496E4CF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7</w:t>
            </w:r>
          </w:p>
          <w:p w14:paraId="278AFB1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9CF8204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48BB931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,</w:t>
            </w:r>
          </w:p>
          <w:p w14:paraId="5F05D52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7DD03606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id": "7",</w:t>
            </w:r>
          </w:p>
          <w:p w14:paraId="37B58F19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email": "quangtrung@gmail.com",</w:t>
            </w:r>
          </w:p>
          <w:p w14:paraId="4B3F82E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Trung",</w:t>
            </w:r>
          </w:p>
          <w:p w14:paraId="5E8EBDE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a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"Quang",</w:t>
            </w:r>
          </w:p>
          <w:p w14:paraId="2519024B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phone": "0887456321",</w:t>
            </w:r>
          </w:p>
          <w:p w14:paraId="4B79BEE1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ubjec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scor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[</w:t>
            </w:r>
          </w:p>
          <w:p w14:paraId="189C8A18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86A71B7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math": 9,</w:t>
            </w:r>
          </w:p>
          <w:p w14:paraId="36995FC2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literature": 7,</w:t>
            </w:r>
          </w:p>
          <w:p w14:paraId="34FB6CFE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"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gli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": 8</w:t>
            </w:r>
          </w:p>
          <w:p w14:paraId="2C912C1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855EDDC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]</w:t>
            </w:r>
          </w:p>
          <w:p w14:paraId="7392F9E5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889B263" w14:textId="77777777" w:rsidR="00E3754D" w:rsidRDefault="00E3754D" w:rsidP="00A215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]</w:t>
            </w:r>
          </w:p>
          <w:p w14:paraId="058D64E6" w14:textId="77777777" w:rsidR="00E3754D" w:rsidRDefault="00E3754D" w:rsidP="00A215BF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14:paraId="54845D6F" w14:textId="77777777" w:rsidR="00E3754D" w:rsidRDefault="00E3754D" w:rsidP="00E3754D">
      <w:r>
        <w:lastRenderedPageBreak/>
        <w:tab/>
      </w:r>
      <w:proofErr w:type="spellStart"/>
      <w:r>
        <w:t>Mở</w:t>
      </w:r>
      <w:proofErr w:type="spellEnd"/>
      <w:r>
        <w:t xml:space="preserve"> File </w:t>
      </w:r>
      <w:proofErr w:type="spellStart"/>
      <w:proofErr w:type="gramStart"/>
      <w:r w:rsidRPr="00AB01F6">
        <w:rPr>
          <w:highlight w:val="yellow"/>
        </w:rPr>
        <w:t>package.json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tar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75014AA1" w14:textId="1689F30A" w:rsidR="00E3754D" w:rsidRDefault="006A7BC2" w:rsidP="00E375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D71B7" wp14:editId="09EEB415">
                <wp:simplePos x="0" y="0"/>
                <wp:positionH relativeFrom="margin">
                  <wp:posOffset>661916</wp:posOffset>
                </wp:positionH>
                <wp:positionV relativeFrom="paragraph">
                  <wp:posOffset>262634</wp:posOffset>
                </wp:positionV>
                <wp:extent cx="4360460" cy="218364"/>
                <wp:effectExtent l="0" t="0" r="21590" b="10795"/>
                <wp:wrapNone/>
                <wp:docPr id="289384968" name="Rectangle 289384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460" cy="218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6DC6" id="Rectangle 289384968" o:spid="_x0000_s1026" style="position:absolute;margin-left:52.1pt;margin-top:20.7pt;width:343.35pt;height:17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E3754D" w:rsidRPr="00AA2118">
        <w:rPr>
          <w:noProof/>
        </w:rPr>
        <w:drawing>
          <wp:inline distT="0" distB="0" distL="0" distR="0" wp14:anchorId="1258A113" wp14:editId="6D2804BB">
            <wp:extent cx="5048955" cy="933580"/>
            <wp:effectExtent l="0" t="0" r="0" b="0"/>
            <wp:docPr id="1497827594" name="Picture 149782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047D" w14:textId="4E0CD0F2" w:rsidR="00E3754D" w:rsidRDefault="00E3754D" w:rsidP="00E3754D">
      <w:r>
        <w:tab/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MD </w:t>
      </w:r>
      <w:proofErr w:type="spellStart"/>
      <w:r>
        <w:t>nhập</w:t>
      </w:r>
      <w:proofErr w:type="spellEnd"/>
      <w:r>
        <w:t xml:space="preserve"> </w:t>
      </w:r>
      <w:proofErr w:type="spellStart"/>
      <w:r w:rsidRPr="00466114">
        <w:rPr>
          <w:highlight w:val="yellow"/>
        </w:rPr>
        <w:t>npm</w:t>
      </w:r>
      <w:proofErr w:type="spellEnd"/>
      <w:r w:rsidRPr="00466114">
        <w:rPr>
          <w:highlight w:val="yellow"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API</w:t>
      </w:r>
    </w:p>
    <w:p w14:paraId="024E0EF3" w14:textId="4E215652" w:rsidR="00E3754D" w:rsidRDefault="00745340" w:rsidP="00E375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817C00" wp14:editId="6E75AC8E">
                <wp:simplePos x="0" y="0"/>
                <wp:positionH relativeFrom="margin">
                  <wp:posOffset>13648</wp:posOffset>
                </wp:positionH>
                <wp:positionV relativeFrom="paragraph">
                  <wp:posOffset>2560690</wp:posOffset>
                </wp:positionV>
                <wp:extent cx="2415653" cy="354841"/>
                <wp:effectExtent l="0" t="0" r="22860" b="26670"/>
                <wp:wrapNone/>
                <wp:docPr id="289384970" name="Rectangle 28938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3" cy="3548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D6AC" id="Rectangle 289384970" o:spid="_x0000_s1026" style="position:absolute;margin-left:1.05pt;margin-top:201.65pt;width:190.2pt;height:27.9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PghA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41082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43A45" wp14:editId="530DAEBA">
                <wp:simplePos x="0" y="0"/>
                <wp:positionH relativeFrom="margin">
                  <wp:posOffset>13174</wp:posOffset>
                </wp:positionH>
                <wp:positionV relativeFrom="paragraph">
                  <wp:posOffset>13970</wp:posOffset>
                </wp:positionV>
                <wp:extent cx="3227070" cy="197485"/>
                <wp:effectExtent l="0" t="0" r="11430" b="12065"/>
                <wp:wrapNone/>
                <wp:docPr id="289384969" name="Rectangle 28938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FE24" id="Rectangle 289384969" o:spid="_x0000_s1026" style="position:absolute;margin-left:1.05pt;margin-top:1.1pt;width:254.1pt;height:15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E3754D" w:rsidRPr="001D53FA">
        <w:rPr>
          <w:noProof/>
        </w:rPr>
        <w:drawing>
          <wp:inline distT="0" distB="0" distL="0" distR="0" wp14:anchorId="334A67EE" wp14:editId="4881E1D0">
            <wp:extent cx="5943600" cy="2971800"/>
            <wp:effectExtent l="0" t="0" r="0" b="0"/>
            <wp:docPr id="1497827611" name="Picture 149782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419" w14:textId="66546746" w:rsidR="00E3754D" w:rsidRDefault="00E3754D" w:rsidP="00E3754D">
      <w:pPr>
        <w:ind w:firstLine="72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321C10">
        <w:t xml:space="preserve"> </w:t>
      </w:r>
      <w:r w:rsidR="00A15101" w:rsidRPr="00A15101">
        <w:rPr>
          <w:highlight w:val="yellow"/>
        </w:rPr>
        <w:t>http://</w:t>
      </w:r>
      <w:hyperlink r:id="rId46" w:history="1">
        <w:r w:rsidR="00321C10" w:rsidRPr="00C37C5A">
          <w:rPr>
            <w:rStyle w:val="Hyperlink"/>
            <w:highlight w:val="yellow"/>
          </w:rPr>
          <w:t>localhost:3000/user_45_Tuan</w:t>
        </w:r>
      </w:hyperlink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 w:rsidR="00620963">
        <w:t xml:space="preserve"> </w:t>
      </w:r>
      <w:proofErr w:type="spellStart"/>
      <w:r w:rsidR="00620963">
        <w:t>tìm</w:t>
      </w:r>
      <w:proofErr w:type="spellEnd"/>
      <w:r w:rsidR="00620963">
        <w:t xml:space="preserve"> </w:t>
      </w:r>
      <w:proofErr w:type="spellStart"/>
      <w:r w:rsidR="00620963"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5957FD2" w14:textId="6FF965BF" w:rsidR="00E3754D" w:rsidRDefault="00152E22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73048B" wp14:editId="130BCC0B">
                <wp:simplePos x="0" y="0"/>
                <wp:positionH relativeFrom="margin">
                  <wp:posOffset>1194891</wp:posOffset>
                </wp:positionH>
                <wp:positionV relativeFrom="paragraph">
                  <wp:posOffset>32366</wp:posOffset>
                </wp:positionV>
                <wp:extent cx="1598797" cy="224392"/>
                <wp:effectExtent l="0" t="0" r="20955" b="23495"/>
                <wp:wrapNone/>
                <wp:docPr id="1497827679" name="Rectangle 149782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7" cy="224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9DB9" id="Rectangle 1497827679" o:spid="_x0000_s1026" style="position:absolute;margin-left:94.1pt;margin-top:2.55pt;width:125.9pt;height:17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E3754D" w:rsidRPr="00C34AF8">
        <w:rPr>
          <w:noProof/>
        </w:rPr>
        <w:drawing>
          <wp:inline distT="0" distB="0" distL="0" distR="0" wp14:anchorId="39C0C5ED" wp14:editId="3375D503">
            <wp:extent cx="5940418" cy="2934269"/>
            <wp:effectExtent l="0" t="0" r="3810" b="0"/>
            <wp:docPr id="1497827612" name="Picture 149782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1" b="34177"/>
                    <a:stretch/>
                  </pic:blipFill>
                  <pic:spPr bwMode="auto">
                    <a:xfrm>
                      <a:off x="0" y="0"/>
                      <a:ext cx="5941695" cy="293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5040" w14:textId="77777777" w:rsidR="00E3754D" w:rsidRDefault="00E3754D" w:rsidP="00E3754D">
      <w:pPr>
        <w:pStyle w:val="Heading3"/>
      </w:pPr>
      <w:bookmarkStart w:id="71" w:name="_Toc194732043"/>
      <w:r>
        <w:lastRenderedPageBreak/>
        <w:t xml:space="preserve">2.2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ostman</w:t>
      </w:r>
      <w:bookmarkEnd w:id="71"/>
    </w:p>
    <w:p w14:paraId="2AF4A851" w14:textId="29B8A6F7" w:rsidR="00E3754D" w:rsidRDefault="00E3754D" w:rsidP="00E3754D">
      <w:pPr>
        <w:ind w:firstLine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ndpoi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8385D">
        <w:rPr>
          <w:highlight w:val="yellow"/>
        </w:rPr>
        <w:t>glob</w:t>
      </w:r>
      <w:r w:rsidR="00280722" w:rsidRPr="00C8385D">
        <w:rPr>
          <w:highlight w:val="yellow"/>
        </w:rPr>
        <w:t>al</w:t>
      </w:r>
      <w:r w:rsidRPr="00C8385D">
        <w:rPr>
          <w:highlight w:val="yellow"/>
        </w:rPr>
        <w:t>_</w:t>
      </w:r>
      <w:r w:rsidR="00B255EE" w:rsidRPr="00C8385D">
        <w:rPr>
          <w:highlight w:val="yellow"/>
        </w:rPr>
        <w:t>45_Tuan</w:t>
      </w:r>
    </w:p>
    <w:p w14:paraId="06C918B8" w14:textId="6C47ABF6" w:rsidR="00875D8E" w:rsidRDefault="00850BF2" w:rsidP="00A616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9CE81E" wp14:editId="03C0421B">
                <wp:simplePos x="0" y="0"/>
                <wp:positionH relativeFrom="margin">
                  <wp:posOffset>225188</wp:posOffset>
                </wp:positionH>
                <wp:positionV relativeFrom="paragraph">
                  <wp:posOffset>201011</wp:posOffset>
                </wp:positionV>
                <wp:extent cx="5049672" cy="197485"/>
                <wp:effectExtent l="0" t="0" r="17780" b="12065"/>
                <wp:wrapNone/>
                <wp:docPr id="289384971" name="Rectangle 289384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2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8B20" id="Rectangle 289384971" o:spid="_x0000_s1026" style="position:absolute;margin-left:17.75pt;margin-top:15.85pt;width:397.6pt;height:15.5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H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875D8E" w:rsidRPr="00875D8E">
        <w:rPr>
          <w:noProof/>
        </w:rPr>
        <w:drawing>
          <wp:inline distT="0" distB="0" distL="0" distR="0" wp14:anchorId="72A486A2" wp14:editId="7DF8BFD3">
            <wp:extent cx="5943600" cy="676275"/>
            <wp:effectExtent l="0" t="0" r="0" b="9525"/>
            <wp:docPr id="1497827624" name="Picture 149782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D71" w14:textId="77777777" w:rsidR="00E3754D" w:rsidRDefault="00E3754D" w:rsidP="00E3754D"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s</w:t>
      </w:r>
    </w:p>
    <w:p w14:paraId="1B7BDF2C" w14:textId="30F91433" w:rsidR="00CF5E47" w:rsidRDefault="001F5AA1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88B7F3" wp14:editId="11C5B8C6">
                <wp:simplePos x="0" y="0"/>
                <wp:positionH relativeFrom="margin">
                  <wp:posOffset>5450186</wp:posOffset>
                </wp:positionH>
                <wp:positionV relativeFrom="paragraph">
                  <wp:posOffset>27123</wp:posOffset>
                </wp:positionV>
                <wp:extent cx="466109" cy="197485"/>
                <wp:effectExtent l="0" t="0" r="10160" b="12065"/>
                <wp:wrapNone/>
                <wp:docPr id="289384974" name="Rectangle 289384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09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38CE" id="Rectangle 289384974" o:spid="_x0000_s1026" style="position:absolute;margin-left:429.15pt;margin-top:2.15pt;width:36.7pt;height:15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wWgw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503452" wp14:editId="673BF709">
                <wp:simplePos x="0" y="0"/>
                <wp:positionH relativeFrom="margin">
                  <wp:posOffset>511520</wp:posOffset>
                </wp:positionH>
                <wp:positionV relativeFrom="paragraph">
                  <wp:posOffset>22596</wp:posOffset>
                </wp:positionV>
                <wp:extent cx="887239" cy="197485"/>
                <wp:effectExtent l="0" t="0" r="27305" b="12065"/>
                <wp:wrapNone/>
                <wp:docPr id="289384973" name="Rectangle 289384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4198" id="Rectangle 289384973" o:spid="_x0000_s1026" style="position:absolute;margin-left:40.3pt;margin-top:1.8pt;width:69.85pt;height:15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3BgwIAAGg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90385" wp14:editId="1C875383">
                <wp:simplePos x="0" y="0"/>
                <wp:positionH relativeFrom="margin">
                  <wp:posOffset>9054</wp:posOffset>
                </wp:positionH>
                <wp:positionV relativeFrom="paragraph">
                  <wp:posOffset>13542</wp:posOffset>
                </wp:positionV>
                <wp:extent cx="466254" cy="197485"/>
                <wp:effectExtent l="0" t="0" r="10160" b="12065"/>
                <wp:wrapNone/>
                <wp:docPr id="289384972" name="Rectangle 28938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54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13FB" id="Rectangle 289384972" o:spid="_x0000_s1026" style="position:absolute;margin-left:.7pt;margin-top:1.05pt;width:36.7pt;height:15.5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Ge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 w:rsidR="00CF5E47" w:rsidRPr="00CF5E47">
        <w:rPr>
          <w:noProof/>
        </w:rPr>
        <w:drawing>
          <wp:inline distT="0" distB="0" distL="0" distR="0" wp14:anchorId="75F755C1" wp14:editId="4A7410B5">
            <wp:extent cx="5943600" cy="377825"/>
            <wp:effectExtent l="0" t="0" r="0" b="3175"/>
            <wp:docPr id="1497827625" name="Picture 14978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BC80" w14:textId="77777777" w:rsidR="00E3754D" w:rsidRDefault="00E3754D" w:rsidP="00E3754D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</w:p>
    <w:p w14:paraId="4FBA5A08" w14:textId="0F3EAD0B" w:rsidR="00E3754D" w:rsidRDefault="005C77C2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41BB56" wp14:editId="5BB3C5A2">
                <wp:simplePos x="0" y="0"/>
                <wp:positionH relativeFrom="margin">
                  <wp:posOffset>4372824</wp:posOffset>
                </wp:positionH>
                <wp:positionV relativeFrom="paragraph">
                  <wp:posOffset>374449</wp:posOffset>
                </wp:positionV>
                <wp:extent cx="764766" cy="149382"/>
                <wp:effectExtent l="0" t="0" r="16510" b="22225"/>
                <wp:wrapNone/>
                <wp:docPr id="289384995" name="Rectangle 289384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694C" id="Rectangle 289384995" o:spid="_x0000_s1026" style="position:absolute;margin-left:344.3pt;margin-top:29.5pt;width:60.2pt;height:11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B67C8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4DD331" wp14:editId="66DAE5F0">
                <wp:simplePos x="0" y="0"/>
                <wp:positionH relativeFrom="margin">
                  <wp:posOffset>226337</wp:posOffset>
                </wp:positionH>
                <wp:positionV relativeFrom="paragraph">
                  <wp:posOffset>663921</wp:posOffset>
                </wp:positionV>
                <wp:extent cx="1439839" cy="2530443"/>
                <wp:effectExtent l="0" t="0" r="27305" b="22860"/>
                <wp:wrapNone/>
                <wp:docPr id="289384975" name="Rectangle 28938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2530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A481" id="Rectangle 289384975" o:spid="_x0000_s1026" style="position:absolute;margin-left:17.8pt;margin-top:52.3pt;width:113.35pt;height:199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0B2622" w:rsidRPr="000B2622">
        <w:rPr>
          <w:noProof/>
        </w:rPr>
        <w:drawing>
          <wp:inline distT="0" distB="0" distL="0" distR="0" wp14:anchorId="27D9309A" wp14:editId="7148B406">
            <wp:extent cx="5943600" cy="3230880"/>
            <wp:effectExtent l="0" t="0" r="0" b="7620"/>
            <wp:docPr id="1497827627" name="Picture 149782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54D">
        <w:tab/>
      </w:r>
      <w:r w:rsidR="00E3754D">
        <w:br w:type="page"/>
      </w:r>
    </w:p>
    <w:p w14:paraId="3B1CD573" w14:textId="77777777" w:rsidR="00E3754D" w:rsidRDefault="00E3754D" w:rsidP="00E3754D">
      <w:pPr>
        <w:pStyle w:val="Heading1"/>
        <w:jc w:val="both"/>
      </w:pPr>
      <w:bookmarkStart w:id="72" w:name="_Toc194732044"/>
      <w:r>
        <w:lastRenderedPageBreak/>
        <w:t>II - CÁC PHƯƠNG THỨC CHÍNH</w:t>
      </w:r>
      <w:bookmarkEnd w:id="70"/>
      <w:bookmarkEnd w:id="72"/>
    </w:p>
    <w:p w14:paraId="5C356FDF" w14:textId="77777777" w:rsidR="00E3754D" w:rsidRDefault="00E3754D" w:rsidP="00E3754D">
      <w:pPr>
        <w:pStyle w:val="Heading2"/>
        <w:jc w:val="both"/>
      </w:pPr>
      <w:bookmarkStart w:id="73" w:name="_Toc194131470"/>
      <w:bookmarkStart w:id="74" w:name="_Toc194732045"/>
      <w:r>
        <w:t xml:space="preserve">1. </w:t>
      </w:r>
      <w:bookmarkEnd w:id="73"/>
      <w:r>
        <w:t>PHƯƠNG THỨC GET</w:t>
      </w:r>
      <w:bookmarkEnd w:id="74"/>
    </w:p>
    <w:p w14:paraId="0911A8B7" w14:textId="77777777" w:rsidR="00E3754D" w:rsidRPr="00BA30AB" w:rsidRDefault="00E3754D" w:rsidP="00E3754D">
      <w:pPr>
        <w:pStyle w:val="Heading3"/>
      </w:pPr>
      <w:bookmarkStart w:id="75" w:name="_Toc194732046"/>
      <w:r>
        <w:t xml:space="preserve">1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75"/>
      <w:proofErr w:type="spellEnd"/>
    </w:p>
    <w:p w14:paraId="05821AC6" w14:textId="77777777" w:rsidR="00E3754D" w:rsidRPr="00BA30AB" w:rsidRDefault="00E3754D" w:rsidP="00E3754D">
      <w:pPr>
        <w:ind w:firstLine="72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6B49CA6F" w14:textId="77777777" w:rsidR="00E3754D" w:rsidRDefault="00E3754D" w:rsidP="00E3754D">
      <w:pPr>
        <w:pStyle w:val="Heading3"/>
      </w:pPr>
      <w:bookmarkStart w:id="76" w:name="_Toc194732047"/>
      <w:r w:rsidRPr="00BA30AB">
        <w:t xml:space="preserve">1.2. Giao </w:t>
      </w:r>
      <w:proofErr w:type="spellStart"/>
      <w:r w:rsidRPr="00BA30AB">
        <w:t>diện</w:t>
      </w:r>
      <w:bookmarkEnd w:id="76"/>
      <w:proofErr w:type="spellEnd"/>
    </w:p>
    <w:p w14:paraId="08E8007C" w14:textId="77777777" w:rsidR="00E3754D" w:rsidRDefault="00E3754D" w:rsidP="00E3754D"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llec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8385D">
        <w:rPr>
          <w:highlight w:val="yellow"/>
        </w:rPr>
        <w:t>GET_45_Tuan</w:t>
      </w:r>
    </w:p>
    <w:p w14:paraId="6F39F8EB" w14:textId="746BD460" w:rsidR="0022036E" w:rsidRDefault="0022036E" w:rsidP="0022036E">
      <w:pPr>
        <w:jc w:val="center"/>
      </w:pPr>
      <w:r w:rsidRPr="0022036E">
        <w:rPr>
          <w:noProof/>
        </w:rPr>
        <w:drawing>
          <wp:inline distT="0" distB="0" distL="0" distR="0" wp14:anchorId="67BF6C18" wp14:editId="35A2D36C">
            <wp:extent cx="2457793" cy="1086002"/>
            <wp:effectExtent l="0" t="0" r="0" b="0"/>
            <wp:docPr id="1497827628" name="Picture 149782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7C6" w14:textId="0D67072C" w:rsidR="00E3754D" w:rsidRDefault="00E3754D" w:rsidP="00E3754D">
      <w:r>
        <w:tab/>
        <w:t xml:space="preserve">GE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ser</w:t>
      </w:r>
      <w:r w:rsidR="00A47B4A">
        <w:t xml:space="preserve"> </w:t>
      </w:r>
      <w:r w:rsidR="00A20659" w:rsidRPr="00433B4B">
        <w:rPr>
          <w:highlight w:val="yellow"/>
        </w:rPr>
        <w:t>{{global_45_Tuan}}/user_45_Tuan</w:t>
      </w:r>
    </w:p>
    <w:p w14:paraId="776513A2" w14:textId="655C5413" w:rsidR="006E44CB" w:rsidRDefault="0006156E" w:rsidP="006860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991A00" wp14:editId="1C7C0F96">
                <wp:simplePos x="0" y="0"/>
                <wp:positionH relativeFrom="margin">
                  <wp:posOffset>4368297</wp:posOffset>
                </wp:positionH>
                <wp:positionV relativeFrom="paragraph">
                  <wp:posOffset>506994</wp:posOffset>
                </wp:positionV>
                <wp:extent cx="764766" cy="149382"/>
                <wp:effectExtent l="0" t="0" r="16510" b="22225"/>
                <wp:wrapNone/>
                <wp:docPr id="289384994" name="Rectangle 28938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B4EF" id="Rectangle 289384994" o:spid="_x0000_s1026" style="position:absolute;margin-left:343.95pt;margin-top:39.9pt;width:60.2pt;height:11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C3111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ADA5DC" wp14:editId="20990E49">
                <wp:simplePos x="0" y="0"/>
                <wp:positionH relativeFrom="margin">
                  <wp:posOffset>212756</wp:posOffset>
                </wp:positionH>
                <wp:positionV relativeFrom="paragraph">
                  <wp:posOffset>779051</wp:posOffset>
                </wp:positionV>
                <wp:extent cx="1367074" cy="1520982"/>
                <wp:effectExtent l="0" t="0" r="24130" b="22225"/>
                <wp:wrapNone/>
                <wp:docPr id="289384983" name="Rectangle 28938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4" cy="15209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EB1C" id="Rectangle 289384983" o:spid="_x0000_s1026" style="position:absolute;margin-left:16.75pt;margin-top:61.35pt;width:107.65pt;height:119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0ohQIAAGo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F0120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B0905F" wp14:editId="715FEAC2">
                <wp:simplePos x="0" y="0"/>
                <wp:positionH relativeFrom="margin">
                  <wp:posOffset>5445659</wp:posOffset>
                </wp:positionH>
                <wp:positionV relativeFrom="paragraph">
                  <wp:posOffset>181522</wp:posOffset>
                </wp:positionV>
                <wp:extent cx="443620" cy="197485"/>
                <wp:effectExtent l="0" t="0" r="13970" b="12065"/>
                <wp:wrapNone/>
                <wp:docPr id="289384978" name="Rectangle 28938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0488" id="Rectangle 289384978" o:spid="_x0000_s1026" style="position:absolute;margin-left:428.8pt;margin-top:14.3pt;width:34.95pt;height:15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HjggIAAGg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F0120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21FA55" wp14:editId="3B5029EC">
                <wp:simplePos x="0" y="0"/>
                <wp:positionH relativeFrom="margin">
                  <wp:posOffset>22635</wp:posOffset>
                </wp:positionH>
                <wp:positionV relativeFrom="paragraph">
                  <wp:posOffset>176995</wp:posOffset>
                </wp:positionV>
                <wp:extent cx="407406" cy="197485"/>
                <wp:effectExtent l="0" t="0" r="12065" b="12065"/>
                <wp:wrapNone/>
                <wp:docPr id="289384977" name="Rectangle 289384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AD9F" id="Rectangle 289384977" o:spid="_x0000_s1026" style="position:absolute;margin-left:1.8pt;margin-top:13.95pt;width:32.1pt;height:15.5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6gg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F0120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4A713D" wp14:editId="58DCD7B1">
                <wp:simplePos x="0" y="0"/>
                <wp:positionH relativeFrom="margin">
                  <wp:posOffset>479835</wp:posOffset>
                </wp:positionH>
                <wp:positionV relativeFrom="paragraph">
                  <wp:posOffset>176995</wp:posOffset>
                </wp:positionV>
                <wp:extent cx="832918" cy="197485"/>
                <wp:effectExtent l="0" t="0" r="24765" b="12065"/>
                <wp:wrapNone/>
                <wp:docPr id="289384976" name="Rectangle 28938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918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6552" id="Rectangle 289384976" o:spid="_x0000_s1026" style="position:absolute;margin-left:37.8pt;margin-top:13.95pt;width:65.6pt;height:15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HV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68605A" w:rsidRPr="0068605A">
        <w:rPr>
          <w:noProof/>
        </w:rPr>
        <w:drawing>
          <wp:inline distT="0" distB="0" distL="0" distR="0" wp14:anchorId="27518A6F" wp14:editId="447E6755">
            <wp:extent cx="5937821" cy="2325642"/>
            <wp:effectExtent l="0" t="0" r="6350" b="0"/>
            <wp:docPr id="1497827629" name="Picture 149782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0425"/>
                    <a:stretch/>
                  </pic:blipFill>
                  <pic:spPr bwMode="auto">
                    <a:xfrm>
                      <a:off x="0" y="0"/>
                      <a:ext cx="5941391" cy="23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5467" w14:textId="15BDFC23" w:rsidR="00580A11" w:rsidRDefault="0006156E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9A2C27" wp14:editId="0E6563A2">
                <wp:simplePos x="0" y="0"/>
                <wp:positionH relativeFrom="margin">
                  <wp:posOffset>4390931</wp:posOffset>
                </wp:positionH>
                <wp:positionV relativeFrom="paragraph">
                  <wp:posOffset>734488</wp:posOffset>
                </wp:positionV>
                <wp:extent cx="764766" cy="149382"/>
                <wp:effectExtent l="0" t="0" r="16510" b="22225"/>
                <wp:wrapNone/>
                <wp:docPr id="289384993" name="Rectangle 28938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6EA8" id="Rectangle 289384993" o:spid="_x0000_s1026" style="position:absolute;margin-left:345.75pt;margin-top:57.85pt;width:60.2pt;height:11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58729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E8CBE9" wp14:editId="3F4C1551">
                <wp:simplePos x="0" y="0"/>
                <wp:positionH relativeFrom="margin">
                  <wp:posOffset>203702</wp:posOffset>
                </wp:positionH>
                <wp:positionV relativeFrom="paragraph">
                  <wp:posOffset>997535</wp:posOffset>
                </wp:positionV>
                <wp:extent cx="1326333" cy="1068309"/>
                <wp:effectExtent l="0" t="0" r="26670" b="17780"/>
                <wp:wrapNone/>
                <wp:docPr id="289384984" name="Rectangle 28938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1068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5570" id="Rectangle 289384984" o:spid="_x0000_s1026" style="position:absolute;margin-left:16.05pt;margin-top:78.55pt;width:104.45pt;height:84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2hgIAAGoFAAAOAAAAZHJzL2Uyb0RvYy54bWysVE1v2zAMvQ/YfxB0X20nb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9093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54F1BF" wp14:editId="04D662EE">
                <wp:simplePos x="0" y="0"/>
                <wp:positionH relativeFrom="margin">
                  <wp:posOffset>493414</wp:posOffset>
                </wp:positionH>
                <wp:positionV relativeFrom="paragraph">
                  <wp:posOffset>386426</wp:posOffset>
                </wp:positionV>
                <wp:extent cx="882713" cy="197485"/>
                <wp:effectExtent l="0" t="0" r="12700" b="12065"/>
                <wp:wrapNone/>
                <wp:docPr id="289384979" name="Rectangle 28938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13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BF5E" id="Rectangle 289384979" o:spid="_x0000_s1026" style="position:absolute;margin-left:38.85pt;margin-top:30.45pt;width:69.5pt;height:15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56gwIAAGg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E9093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085323" wp14:editId="3980C38D">
                <wp:simplePos x="0" y="0"/>
                <wp:positionH relativeFrom="margin">
                  <wp:posOffset>5459239</wp:posOffset>
                </wp:positionH>
                <wp:positionV relativeFrom="paragraph">
                  <wp:posOffset>390953</wp:posOffset>
                </wp:positionV>
                <wp:extent cx="448281" cy="197485"/>
                <wp:effectExtent l="0" t="0" r="28575" b="12065"/>
                <wp:wrapNone/>
                <wp:docPr id="289384981" name="Rectangle 28938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81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E0ED" id="Rectangle 289384981" o:spid="_x0000_s1026" style="position:absolute;margin-left:429.85pt;margin-top:30.8pt;width:35.3pt;height:15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E909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E0E89D" wp14:editId="565D177B">
                <wp:simplePos x="0" y="0"/>
                <wp:positionH relativeFrom="margin">
                  <wp:posOffset>36214</wp:posOffset>
                </wp:positionH>
                <wp:positionV relativeFrom="paragraph">
                  <wp:posOffset>386426</wp:posOffset>
                </wp:positionV>
                <wp:extent cx="411674" cy="197485"/>
                <wp:effectExtent l="0" t="0" r="26670" b="12065"/>
                <wp:wrapNone/>
                <wp:docPr id="289384980" name="Rectangle 28938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74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75CB" id="Rectangle 289384980" o:spid="_x0000_s1026" style="position:absolute;margin-left:2.85pt;margin-top:30.45pt;width:32.4pt;height:15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WBgg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 w:rsidR="00E3754D">
        <w:tab/>
        <w:t xml:space="preserve">GET </w:t>
      </w:r>
      <w:proofErr w:type="spellStart"/>
      <w:r w:rsidR="00E3754D">
        <w:t>lấy</w:t>
      </w:r>
      <w:proofErr w:type="spellEnd"/>
      <w:r w:rsidR="00E3754D">
        <w:t xml:space="preserve"> user </w:t>
      </w:r>
      <w:proofErr w:type="spellStart"/>
      <w:r w:rsidR="00E3754D">
        <w:t>theo</w:t>
      </w:r>
      <w:proofErr w:type="spellEnd"/>
      <w:r w:rsidR="00E3754D">
        <w:t xml:space="preserve"> Id</w:t>
      </w:r>
      <w:r w:rsidR="00E93B36">
        <w:t xml:space="preserve"> </w:t>
      </w:r>
      <w:r w:rsidR="00E93B36" w:rsidRPr="00E93B36">
        <w:rPr>
          <w:highlight w:val="yellow"/>
        </w:rPr>
        <w:t>{{global_45_Tuan}}/user_45_Tuan/1</w:t>
      </w:r>
      <w:r w:rsidR="0002334C" w:rsidRPr="00580A11">
        <w:rPr>
          <w:noProof/>
        </w:rPr>
        <w:drawing>
          <wp:inline distT="0" distB="0" distL="0" distR="0" wp14:anchorId="4868F193" wp14:editId="79BDA08F">
            <wp:extent cx="5943600" cy="1869440"/>
            <wp:effectExtent l="0" t="0" r="0" b="0"/>
            <wp:docPr id="1497827630" name="Picture 149782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92E" w14:textId="1652DDE9" w:rsidR="00E3754D" w:rsidRDefault="00E3754D" w:rsidP="0047720F">
      <w:pPr>
        <w:ind w:firstLine="720"/>
      </w:pPr>
      <w:r>
        <w:lastRenderedPageBreak/>
        <w:t xml:space="preserve">GET </w:t>
      </w:r>
      <w:proofErr w:type="spellStart"/>
      <w:r>
        <w:t>lấy</w:t>
      </w:r>
      <w:proofErr w:type="spellEnd"/>
      <w:r>
        <w:t xml:space="preserve"> us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 w:rsidR="007E1D3E">
        <w:t xml:space="preserve"> </w:t>
      </w:r>
      <w:r w:rsidR="007E1D3E" w:rsidRPr="007E1D3E">
        <w:rPr>
          <w:highlight w:val="yellow"/>
        </w:rPr>
        <w:t>{{global_45_Tuan}}/user_45_Tuan/?</w:t>
      </w:r>
      <w:proofErr w:type="spellStart"/>
      <w:r w:rsidR="007E1D3E" w:rsidRPr="007E1D3E">
        <w:rPr>
          <w:highlight w:val="yellow"/>
        </w:rPr>
        <w:t>first_name</w:t>
      </w:r>
      <w:proofErr w:type="spellEnd"/>
      <w:r w:rsidR="007E1D3E" w:rsidRPr="007E1D3E">
        <w:rPr>
          <w:highlight w:val="yellow"/>
        </w:rPr>
        <w:t>=Nguyen</w:t>
      </w:r>
    </w:p>
    <w:p w14:paraId="1A8A2F51" w14:textId="729FC0A1" w:rsidR="007E1D3E" w:rsidRPr="00BA30AB" w:rsidRDefault="0006156E" w:rsidP="007E1D3E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01EBE2" wp14:editId="17F666E4">
                <wp:simplePos x="0" y="0"/>
                <wp:positionH relativeFrom="margin">
                  <wp:posOffset>4409037</wp:posOffset>
                </wp:positionH>
                <wp:positionV relativeFrom="paragraph">
                  <wp:posOffset>511521</wp:posOffset>
                </wp:positionV>
                <wp:extent cx="764766" cy="149382"/>
                <wp:effectExtent l="0" t="0" r="16510" b="22225"/>
                <wp:wrapNone/>
                <wp:docPr id="289384992" name="Rectangle 28938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D951" id="Rectangle 289384992" o:spid="_x0000_s1026" style="position:absolute;margin-left:347.15pt;margin-top:40.3pt;width:60.2pt;height:11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91066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EFC2DE" wp14:editId="7C1C3F69">
                <wp:simplePos x="0" y="0"/>
                <wp:positionH relativeFrom="margin">
                  <wp:posOffset>199175</wp:posOffset>
                </wp:positionH>
                <wp:positionV relativeFrom="paragraph">
                  <wp:posOffset>792266</wp:posOffset>
                </wp:positionV>
                <wp:extent cx="1326333" cy="1204111"/>
                <wp:effectExtent l="0" t="0" r="26670" b="15240"/>
                <wp:wrapNone/>
                <wp:docPr id="289384988" name="Rectangle 28938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12041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B47D" id="Rectangle 289384988" o:spid="_x0000_s1026" style="position:absolute;margin-left:15.7pt;margin-top:62.4pt;width:104.45pt;height:94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ZrhQIAAGoFAAAOAAAAZHJzL2Uyb0RvYy54bWysVE1v2zAMvQ/YfxB0X20nabc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91066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E705BE" wp14:editId="75534A0C">
                <wp:simplePos x="0" y="0"/>
                <wp:positionH relativeFrom="margin">
                  <wp:posOffset>502467</wp:posOffset>
                </wp:positionH>
                <wp:positionV relativeFrom="paragraph">
                  <wp:posOffset>172104</wp:posOffset>
                </wp:positionV>
                <wp:extent cx="1317280" cy="197485"/>
                <wp:effectExtent l="0" t="0" r="16510" b="12065"/>
                <wp:wrapNone/>
                <wp:docPr id="289384985" name="Rectangle 28938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80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CF14" id="Rectangle 289384985" o:spid="_x0000_s1026" style="position:absolute;margin-left:39.55pt;margin-top:13.55pt;width:103.7pt;height:15.5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5/gw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1066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A12DBD" wp14:editId="7551A2DD">
                <wp:simplePos x="0" y="0"/>
                <wp:positionH relativeFrom="margin">
                  <wp:posOffset>44450</wp:posOffset>
                </wp:positionH>
                <wp:positionV relativeFrom="paragraph">
                  <wp:posOffset>171450</wp:posOffset>
                </wp:positionV>
                <wp:extent cx="411480" cy="197485"/>
                <wp:effectExtent l="0" t="0" r="26670" b="12065"/>
                <wp:wrapNone/>
                <wp:docPr id="289384986" name="Rectangle 28938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5F49" id="Rectangle 289384986" o:spid="_x0000_s1026" style="position:absolute;margin-left:3.5pt;margin-top:13.5pt;width:32.4pt;height:15.5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V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 w:rsidR="0091066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EAE75" wp14:editId="503B562E">
                <wp:simplePos x="0" y="0"/>
                <wp:positionH relativeFrom="margin">
                  <wp:posOffset>5467513</wp:posOffset>
                </wp:positionH>
                <wp:positionV relativeFrom="paragraph">
                  <wp:posOffset>175895</wp:posOffset>
                </wp:positionV>
                <wp:extent cx="447675" cy="197485"/>
                <wp:effectExtent l="0" t="0" r="28575" b="12065"/>
                <wp:wrapNone/>
                <wp:docPr id="289384987" name="Rectangle 28938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ADD2" id="Rectangle 289384987" o:spid="_x0000_s1026" style="position:absolute;margin-left:430.5pt;margin-top:13.85pt;width:35.25pt;height:15.5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7E1D3E" w:rsidRPr="007E1D3E">
        <w:rPr>
          <w:noProof/>
        </w:rPr>
        <w:drawing>
          <wp:inline distT="0" distB="0" distL="0" distR="0" wp14:anchorId="06A7E30A" wp14:editId="61393823">
            <wp:extent cx="5943600" cy="2032635"/>
            <wp:effectExtent l="0" t="0" r="0" b="5715"/>
            <wp:docPr id="1497827632" name="Picture 149782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3430" w14:textId="77777777" w:rsidR="00E3754D" w:rsidRDefault="00E3754D" w:rsidP="00E3754D">
      <w:pPr>
        <w:pStyle w:val="Heading3"/>
      </w:pPr>
      <w:bookmarkStart w:id="77" w:name="_Toc194732048"/>
      <w:r>
        <w:t>1.3. Test Scrip</w:t>
      </w:r>
      <w:bookmarkEnd w:id="77"/>
    </w:p>
    <w:p w14:paraId="70A36C08" w14:textId="02F7F3DD" w:rsidR="00F23AE3" w:rsidRDefault="00E3754D" w:rsidP="00A1373F">
      <w:r>
        <w:tab/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ser</w:t>
      </w:r>
    </w:p>
    <w:p w14:paraId="5A3144B5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status_45_Tuan: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2F25CC04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70E8D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status_45_Tuan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70E8D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8109463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70E8D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F197921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F488E53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response_45_Tuan: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7D88EDDA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70E8D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response_45_Tuan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70E8D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0919AD06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70E8D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90F7727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15AE0F2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Content-Type_45_Tuan: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header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uộc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ính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Content-Type</w:t>
      </w:r>
    </w:p>
    <w:p w14:paraId="36746C39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70E8D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Content-Type_45_Tuan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70E8D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B68850D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header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3C4FBFE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</w:t>
      </w:r>
    </w:p>
    <w:p w14:paraId="170428ED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4_Json_45_Tuan: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15A2C3EC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70E8D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Json_45_Tuan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70E8D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042F493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</w:p>
    <w:p w14:paraId="43AD7BF3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178FD3B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5_ContainsString_45_Tuan: response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ứa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uỗi</w:t>
      </w:r>
      <w:proofErr w:type="spellEnd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"trangnguyen@gmail.com" </w:t>
      </w:r>
      <w:proofErr w:type="spellStart"/>
      <w:r w:rsidRPr="00F70E8D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4997A61C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70E8D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ContainsString_45_Tuan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70E8D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9CC6CBE" w14:textId="77777777" w:rsidR="00F70E8D" w:rsidRP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sponse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text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).to.</w:t>
      </w:r>
      <w:r w:rsidRPr="00F70E8D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70E8D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rangnguyen@gmail.com"</w:t>
      </w: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DBBD8E6" w14:textId="240835FC" w:rsidR="00F70E8D" w:rsidRDefault="00F70E8D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70E8D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5143DD1" w14:textId="77777777" w:rsidR="00337E24" w:rsidRPr="00F70E8D" w:rsidRDefault="00337E24" w:rsidP="00F70E8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9ED3EB9" w14:textId="7FA394E4" w:rsidR="00F70E8D" w:rsidRDefault="0006156E" w:rsidP="00B937B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93EE0E" wp14:editId="6FEDC339">
                <wp:simplePos x="0" y="0"/>
                <wp:positionH relativeFrom="margin">
                  <wp:posOffset>4399984</wp:posOffset>
                </wp:positionH>
                <wp:positionV relativeFrom="paragraph">
                  <wp:posOffset>511522</wp:posOffset>
                </wp:positionV>
                <wp:extent cx="764766" cy="149382"/>
                <wp:effectExtent l="0" t="0" r="16510" b="22225"/>
                <wp:wrapNone/>
                <wp:docPr id="289384991" name="Rectangle 28938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FAC8" id="Rectangle 289384991" o:spid="_x0000_s1026" style="position:absolute;margin-left:346.45pt;margin-top:40.3pt;width:60.2pt;height:1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474FC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3F7E37" wp14:editId="13C15CCA">
                <wp:simplePos x="0" y="0"/>
                <wp:positionH relativeFrom="margin">
                  <wp:posOffset>13580</wp:posOffset>
                </wp:positionH>
                <wp:positionV relativeFrom="paragraph">
                  <wp:posOffset>837446</wp:posOffset>
                </wp:positionV>
                <wp:extent cx="1244852" cy="801231"/>
                <wp:effectExtent l="0" t="0" r="12700" b="18415"/>
                <wp:wrapNone/>
                <wp:docPr id="289384990" name="Rectangle 28938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52" cy="8012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802A" id="Rectangle 289384990" o:spid="_x0000_s1026" style="position:absolute;margin-left:1.05pt;margin-top:65.95pt;width:98pt;height:63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A1373F" w:rsidRPr="00B937BB">
        <w:rPr>
          <w:noProof/>
        </w:rPr>
        <w:drawing>
          <wp:inline distT="0" distB="0" distL="0" distR="0" wp14:anchorId="7DE925B4" wp14:editId="55987ACB">
            <wp:extent cx="5943600" cy="1664970"/>
            <wp:effectExtent l="0" t="0" r="0" b="0"/>
            <wp:docPr id="1497827633" name="Picture 149782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AAC9" w14:textId="0AAC1504" w:rsidR="00A1373F" w:rsidRPr="00A1373F" w:rsidRDefault="00A1373F" w:rsidP="00B937BB">
      <w:pPr>
        <w:jc w:val="center"/>
        <w:rPr>
          <w:i/>
          <w:iCs/>
        </w:rPr>
      </w:pPr>
      <w:proofErr w:type="spellStart"/>
      <w:r w:rsidRPr="00A1373F">
        <w:rPr>
          <w:i/>
          <w:iCs/>
        </w:rPr>
        <w:t>Kết</w:t>
      </w:r>
      <w:proofErr w:type="spellEnd"/>
      <w:r w:rsidRPr="00A1373F">
        <w:rPr>
          <w:i/>
          <w:iCs/>
        </w:rPr>
        <w:t xml:space="preserve"> </w:t>
      </w:r>
      <w:proofErr w:type="spellStart"/>
      <w:r w:rsidRPr="00A1373F">
        <w:rPr>
          <w:i/>
          <w:iCs/>
        </w:rPr>
        <w:t>quả</w:t>
      </w:r>
      <w:proofErr w:type="spellEnd"/>
      <w:r w:rsidRPr="00A1373F">
        <w:rPr>
          <w:i/>
          <w:iCs/>
        </w:rPr>
        <w:t xml:space="preserve"> </w:t>
      </w:r>
      <w:proofErr w:type="spellStart"/>
      <w:r w:rsidRPr="00A1373F">
        <w:rPr>
          <w:i/>
          <w:iCs/>
        </w:rPr>
        <w:t>hiển</w:t>
      </w:r>
      <w:proofErr w:type="spellEnd"/>
      <w:r w:rsidRPr="00A1373F">
        <w:rPr>
          <w:i/>
          <w:iCs/>
        </w:rPr>
        <w:t xml:space="preserve"> </w:t>
      </w:r>
      <w:proofErr w:type="spellStart"/>
      <w:r w:rsidRPr="00A1373F">
        <w:rPr>
          <w:i/>
          <w:iCs/>
        </w:rPr>
        <w:t>thị</w:t>
      </w:r>
      <w:proofErr w:type="spellEnd"/>
    </w:p>
    <w:p w14:paraId="4E51E3FF" w14:textId="77777777" w:rsidR="00E3754D" w:rsidRDefault="00E3754D" w:rsidP="00E3754D">
      <w:pPr>
        <w:jc w:val="both"/>
      </w:pPr>
      <w:r w:rsidRPr="00E86C0B">
        <w:rPr>
          <w:i/>
          <w:iCs/>
        </w:rPr>
        <w:tab/>
      </w:r>
      <w:r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lấy</w:t>
      </w:r>
      <w:proofErr w:type="spellEnd"/>
      <w:r>
        <w:t xml:space="preserve"> user </w:t>
      </w:r>
      <w:proofErr w:type="spellStart"/>
      <w:r>
        <w:t>theo</w:t>
      </w:r>
      <w:proofErr w:type="spellEnd"/>
      <w:r>
        <w:t xml:space="preserve"> Id</w:t>
      </w:r>
    </w:p>
    <w:p w14:paraId="1FD55C4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status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5740D1A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status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6CB6C0D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A0FD5A9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0C849608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response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557C5805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response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E498A9D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65777DD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49E100E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Content-Type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header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uộc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ính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Content-Type</w:t>
      </w:r>
    </w:p>
    <w:p w14:paraId="1EDAE0D3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Content-Type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DEFBC2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header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01129C56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</w:t>
      </w:r>
    </w:p>
    <w:p w14:paraId="42043322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4_Json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362A796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Json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680C98D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</w:p>
    <w:p w14:paraId="65C0EB3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50D1B7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5_ContainsString_45_Tuan: response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ứ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uỗi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"trangnguyen@gmail.com"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52E26BD5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ContainsString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34FA38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sponse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text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).to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rangnguyen@gmail.com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141EB2E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8E81BD4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ấy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</w:p>
    <w:p w14:paraId="0B805EDF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jsonData_45_Tuan </w:t>
      </w:r>
      <w:r w:rsidRPr="001B1F4A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56C45618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6_Type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first_name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à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string</w:t>
      </w:r>
    </w:p>
    <w:p w14:paraId="4527C2B1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6_Type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164D054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first_name).</w:t>
      </w: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398D9B1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09E43777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7_ID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id</w:t>
      </w:r>
    </w:p>
    <w:p w14:paraId="133093BE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7_ID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9A0ACC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id).</w:t>
      </w: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1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4101B97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8FF4186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8_Math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math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à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number</w:t>
      </w:r>
    </w:p>
    <w:p w14:paraId="2381B16F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8_Math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180BD8D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subject_scores[</w:t>
      </w:r>
      <w:r w:rsidRPr="001B1F4A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math).to.be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number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02F495F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>});</w:t>
      </w:r>
    </w:p>
    <w:p w14:paraId="7C2A63CB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9_Phone_45_Tuan: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1B1F4A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phone</w:t>
      </w:r>
    </w:p>
    <w:p w14:paraId="01436A00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1B1F4A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9_Phone_45_Tuan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B1F4A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24620CC" w14:textId="77777777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phone).</w:t>
      </w:r>
      <w:proofErr w:type="spellStart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1B1F4A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1B1F4A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0768996543"</w:t>
      </w: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88B7D57" w14:textId="39589A9F" w:rsidR="001B1F4A" w:rsidRPr="001B1F4A" w:rsidRDefault="001B1F4A" w:rsidP="001B1F4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B1F4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BB19D46" w14:textId="77777777" w:rsidR="002017CA" w:rsidRDefault="002017CA" w:rsidP="00E3754D">
      <w:pPr>
        <w:jc w:val="both"/>
        <w:rPr>
          <w:rFonts w:eastAsiaTheme="majorEastAsia" w:cstheme="majorBidi"/>
          <w:color w:val="000000" w:themeColor="text1"/>
          <w:szCs w:val="32"/>
        </w:rPr>
      </w:pPr>
    </w:p>
    <w:p w14:paraId="05E25D75" w14:textId="6050E8DB" w:rsidR="003864AC" w:rsidRDefault="009F65C7" w:rsidP="00E3754D">
      <w:pPr>
        <w:jc w:val="both"/>
        <w:rPr>
          <w:rFonts w:eastAsiaTheme="majorEastAsia" w:cstheme="majorBidi"/>
          <w:color w:val="000000" w:themeColor="text1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0206A8" wp14:editId="05303E45">
                <wp:simplePos x="0" y="0"/>
                <wp:positionH relativeFrom="margin">
                  <wp:posOffset>18107</wp:posOffset>
                </wp:positionH>
                <wp:positionV relativeFrom="paragraph">
                  <wp:posOffset>849416</wp:posOffset>
                </wp:positionV>
                <wp:extent cx="1036622" cy="1421394"/>
                <wp:effectExtent l="0" t="0" r="11430" b="26670"/>
                <wp:wrapNone/>
                <wp:docPr id="289384997" name="Rectangle 28938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22" cy="14213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5C7A" id="Rectangle 289384997" o:spid="_x0000_s1026" style="position:absolute;margin-left:1.45pt;margin-top:66.9pt;width:81.6pt;height:111.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6F0CC7" wp14:editId="49BFBC60">
                <wp:simplePos x="0" y="0"/>
                <wp:positionH relativeFrom="margin">
                  <wp:posOffset>4427145</wp:posOffset>
                </wp:positionH>
                <wp:positionV relativeFrom="paragraph">
                  <wp:posOffset>510251</wp:posOffset>
                </wp:positionV>
                <wp:extent cx="764766" cy="149382"/>
                <wp:effectExtent l="0" t="0" r="16510" b="22225"/>
                <wp:wrapNone/>
                <wp:docPr id="289384996" name="Rectangle 28938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3ABE" id="Rectangle 289384996" o:spid="_x0000_s1026" style="position:absolute;margin-left:348.6pt;margin-top:40.2pt;width:60.2pt;height:1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1B1F4A" w:rsidRPr="001B1F4A">
        <w:rPr>
          <w:rFonts w:eastAsiaTheme="majorEastAsia" w:cstheme="majorBidi"/>
          <w:noProof/>
          <w:color w:val="000000" w:themeColor="text1"/>
          <w:szCs w:val="32"/>
        </w:rPr>
        <w:drawing>
          <wp:inline distT="0" distB="0" distL="0" distR="0" wp14:anchorId="6B7FF861" wp14:editId="34DB730D">
            <wp:extent cx="5943600" cy="2298700"/>
            <wp:effectExtent l="0" t="0" r="0" b="6350"/>
            <wp:docPr id="1497827634" name="Picture 149782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971" w14:textId="157641D0" w:rsidR="002017CA" w:rsidRPr="002017CA" w:rsidRDefault="002017CA" w:rsidP="002017CA">
      <w:pPr>
        <w:jc w:val="center"/>
        <w:rPr>
          <w:rFonts w:eastAsiaTheme="majorEastAsia" w:cstheme="majorBidi"/>
          <w:i/>
          <w:iCs/>
          <w:color w:val="000000" w:themeColor="text1"/>
          <w:szCs w:val="32"/>
        </w:rPr>
      </w:pPr>
      <w:proofErr w:type="spellStart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>Kết</w:t>
      </w:r>
      <w:proofErr w:type="spellEnd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 xml:space="preserve"> </w:t>
      </w:r>
      <w:proofErr w:type="spellStart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>quả</w:t>
      </w:r>
      <w:proofErr w:type="spellEnd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 xml:space="preserve"> </w:t>
      </w:r>
      <w:proofErr w:type="spellStart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>hiển</w:t>
      </w:r>
      <w:proofErr w:type="spellEnd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 xml:space="preserve"> </w:t>
      </w:r>
      <w:proofErr w:type="spellStart"/>
      <w:r w:rsidRPr="002017CA">
        <w:rPr>
          <w:rFonts w:eastAsiaTheme="majorEastAsia" w:cstheme="majorBidi"/>
          <w:i/>
          <w:iCs/>
          <w:color w:val="000000" w:themeColor="text1"/>
          <w:szCs w:val="32"/>
        </w:rPr>
        <w:t>thị</w:t>
      </w:r>
      <w:proofErr w:type="spellEnd"/>
    </w:p>
    <w:p w14:paraId="09ECEF1F" w14:textId="22984A71" w:rsidR="002B659D" w:rsidRDefault="00E3754D" w:rsidP="003D1EBB">
      <w:pPr>
        <w:jc w:val="both"/>
      </w:pPr>
      <w:r>
        <w:rPr>
          <w:i/>
          <w:iCs/>
        </w:rPr>
        <w:tab/>
      </w:r>
      <w:r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lấy</w:t>
      </w:r>
      <w:proofErr w:type="spellEnd"/>
      <w:r>
        <w:t xml:space="preserve"> us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55A1F4B7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status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4135E8BF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status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C2EC02D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88F618E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F9E4AF1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response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26ADEEE5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response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9B29E08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546586C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5EF58AD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Content-Type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header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uộc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ính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Content-Type</w:t>
      </w:r>
    </w:p>
    <w:p w14:paraId="5A29D863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Content-Type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25F2B41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header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80B158F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</w:t>
      </w:r>
    </w:p>
    <w:p w14:paraId="0C46EA97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4_Json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17A25BF4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Json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AAE62DA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</w:p>
    <w:p w14:paraId="1F131C6A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B35D278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5_ContainsString_45_Tuan: response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ứ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huỗi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"trangnguyen@gmail.com"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1AD815C5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ContainsString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6EC7E7AD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sponse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text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).to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rangnguyen@gmail.com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060FD222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7FD269D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ấy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</w:p>
    <w:p w14:paraId="35BF1AB8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jsonData_45_Tuan </w:t>
      </w:r>
      <w:r w:rsidRPr="003D1EBB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7F70DBD5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6_Type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first_name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à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string</w:t>
      </w:r>
    </w:p>
    <w:p w14:paraId="27AE762A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6_Type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6AF7DF6E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[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first_name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4243655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E928CB3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7_ID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id</w:t>
      </w:r>
    </w:p>
    <w:p w14:paraId="472C725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7_ID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0F2A454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[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id).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1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3AF6816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B390AE7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8_Math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math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à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number</w:t>
      </w:r>
    </w:p>
    <w:p w14:paraId="366423E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8_Math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3AC107B1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[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subject_scores[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math).to.be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number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A50D77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A6597C4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9_Phone_45_Tuan: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3D1EBB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phone</w:t>
      </w:r>
    </w:p>
    <w:p w14:paraId="167BF6E6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3D1EBB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9_Phone_45_Tuan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3D1EBB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CBB8DFA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[</w:t>
      </w:r>
      <w:r w:rsidRPr="003D1EBB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phone).</w:t>
      </w:r>
      <w:proofErr w:type="spellStart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3D1EBB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3D1EBB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0768996543"</w:t>
      </w: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242810B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3D1E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C5D58F0" w14:textId="77777777" w:rsidR="003D1EBB" w:rsidRPr="003D1EBB" w:rsidRDefault="003D1EBB" w:rsidP="003D1EBB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2596871E" w14:textId="77777777" w:rsidR="002B659D" w:rsidRDefault="002B659D" w:rsidP="00E3754D">
      <w:pPr>
        <w:jc w:val="both"/>
      </w:pPr>
    </w:p>
    <w:p w14:paraId="6B26481C" w14:textId="39AEE62D" w:rsidR="002B659D" w:rsidRDefault="0043784A" w:rsidP="00E3754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C116C1" wp14:editId="2E39C4D8">
                <wp:simplePos x="0" y="0"/>
                <wp:positionH relativeFrom="margin">
                  <wp:posOffset>18106</wp:posOffset>
                </wp:positionH>
                <wp:positionV relativeFrom="paragraph">
                  <wp:posOffset>869221</wp:posOffset>
                </wp:positionV>
                <wp:extent cx="1145263" cy="1430447"/>
                <wp:effectExtent l="0" t="0" r="17145" b="17780"/>
                <wp:wrapNone/>
                <wp:docPr id="289384999" name="Rectangle 28938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3" cy="1430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37CF1" id="Rectangle 289384999" o:spid="_x0000_s1026" style="position:absolute;margin-left:1.45pt;margin-top:68.45pt;width:90.2pt;height:1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877758" wp14:editId="17252BA2">
                <wp:simplePos x="0" y="0"/>
                <wp:positionH relativeFrom="margin">
                  <wp:posOffset>4409038</wp:posOffset>
                </wp:positionH>
                <wp:positionV relativeFrom="paragraph">
                  <wp:posOffset>529628</wp:posOffset>
                </wp:positionV>
                <wp:extent cx="764766" cy="149382"/>
                <wp:effectExtent l="0" t="0" r="16510" b="22225"/>
                <wp:wrapNone/>
                <wp:docPr id="289384998" name="Rectangle 28938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66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514E" id="Rectangle 289384998" o:spid="_x0000_s1026" style="position:absolute;margin-left:347.15pt;margin-top:41.7pt;width:60.2pt;height:11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1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A21938" w:rsidRPr="00A21938">
        <w:rPr>
          <w:noProof/>
        </w:rPr>
        <w:drawing>
          <wp:inline distT="0" distB="0" distL="0" distR="0" wp14:anchorId="269FD22D" wp14:editId="3D38234B">
            <wp:extent cx="5943600" cy="2319020"/>
            <wp:effectExtent l="0" t="0" r="0" b="5080"/>
            <wp:docPr id="1497827636" name="Picture 149782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0EE" w14:textId="3D28518E" w:rsidR="002B659D" w:rsidRPr="00D7150E" w:rsidRDefault="002B659D" w:rsidP="002B659D">
      <w:pPr>
        <w:jc w:val="center"/>
        <w:rPr>
          <w:rFonts w:eastAsiaTheme="majorEastAsia" w:cstheme="majorBidi"/>
          <w:i/>
          <w:iCs/>
          <w:color w:val="000000" w:themeColor="text1"/>
          <w:szCs w:val="32"/>
        </w:rPr>
      </w:pPr>
      <w:proofErr w:type="spellStart"/>
      <w:r w:rsidRPr="00D7150E">
        <w:rPr>
          <w:i/>
          <w:iCs/>
        </w:rPr>
        <w:t>Kết</w:t>
      </w:r>
      <w:proofErr w:type="spellEnd"/>
      <w:r w:rsidRPr="00D7150E">
        <w:rPr>
          <w:i/>
          <w:iCs/>
        </w:rPr>
        <w:t xml:space="preserve"> </w:t>
      </w:r>
      <w:proofErr w:type="spellStart"/>
      <w:r w:rsidRPr="00D7150E">
        <w:rPr>
          <w:i/>
          <w:iCs/>
        </w:rPr>
        <w:t>quả</w:t>
      </w:r>
      <w:proofErr w:type="spellEnd"/>
      <w:r w:rsidRPr="00D7150E">
        <w:rPr>
          <w:i/>
          <w:iCs/>
        </w:rPr>
        <w:t xml:space="preserve"> </w:t>
      </w:r>
      <w:proofErr w:type="spellStart"/>
      <w:r w:rsidRPr="00D7150E">
        <w:rPr>
          <w:i/>
          <w:iCs/>
        </w:rPr>
        <w:t>hiển</w:t>
      </w:r>
      <w:proofErr w:type="spellEnd"/>
      <w:r w:rsidRPr="00D7150E">
        <w:rPr>
          <w:i/>
          <w:iCs/>
        </w:rPr>
        <w:t xml:space="preserve"> </w:t>
      </w:r>
      <w:proofErr w:type="spellStart"/>
      <w:r w:rsidRPr="00D7150E">
        <w:rPr>
          <w:i/>
          <w:iCs/>
        </w:rPr>
        <w:t>thị</w:t>
      </w:r>
      <w:proofErr w:type="spellEnd"/>
      <w:r w:rsidRPr="00D7150E">
        <w:rPr>
          <w:i/>
          <w:iCs/>
        </w:rPr>
        <w:br w:type="page"/>
      </w:r>
    </w:p>
    <w:p w14:paraId="5F2DB92A" w14:textId="6DC91E36" w:rsidR="00E3754D" w:rsidRDefault="00E3754D" w:rsidP="00E3754D">
      <w:pPr>
        <w:pStyle w:val="Heading2"/>
        <w:jc w:val="both"/>
      </w:pPr>
      <w:bookmarkStart w:id="78" w:name="_Toc194732049"/>
      <w:r>
        <w:lastRenderedPageBreak/>
        <w:t>2. PHƯƠNG THỨC POST</w:t>
      </w:r>
      <w:bookmarkEnd w:id="78"/>
    </w:p>
    <w:p w14:paraId="782576B7" w14:textId="77777777" w:rsidR="00E3754D" w:rsidRPr="00BA30AB" w:rsidRDefault="00E3754D" w:rsidP="00E3754D">
      <w:pPr>
        <w:pStyle w:val="Heading3"/>
      </w:pPr>
      <w:bookmarkStart w:id="79" w:name="_Toc194732050"/>
      <w:r>
        <w:t xml:space="preserve">2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79"/>
      <w:proofErr w:type="spellEnd"/>
    </w:p>
    <w:p w14:paraId="5048515A" w14:textId="77777777" w:rsidR="00E3754D" w:rsidRPr="00BA30AB" w:rsidRDefault="00E3754D" w:rsidP="00E3754D">
      <w:pPr>
        <w:ind w:firstLine="72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OS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0165C1BD" w14:textId="77777777" w:rsidR="00E3754D" w:rsidRDefault="00E3754D" w:rsidP="00E3754D">
      <w:pPr>
        <w:pStyle w:val="Heading3"/>
      </w:pPr>
      <w:bookmarkStart w:id="80" w:name="_Toc194732051"/>
      <w:r>
        <w:t>2</w:t>
      </w:r>
      <w:r w:rsidRPr="00BA30AB">
        <w:t xml:space="preserve">.2. Giao </w:t>
      </w:r>
      <w:proofErr w:type="spellStart"/>
      <w:r w:rsidRPr="00BA30AB">
        <w:t>diện</w:t>
      </w:r>
      <w:bookmarkEnd w:id="80"/>
      <w:proofErr w:type="spellEnd"/>
    </w:p>
    <w:p w14:paraId="37C6338C" w14:textId="77777777" w:rsidR="00E3754D" w:rsidRDefault="00E3754D" w:rsidP="00E3754D"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llec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8C04EA">
        <w:rPr>
          <w:highlight w:val="yellow"/>
        </w:rPr>
        <w:t>POST_45_Tuan</w:t>
      </w:r>
    </w:p>
    <w:p w14:paraId="58EB6748" w14:textId="2A836B0B" w:rsidR="008521B4" w:rsidRDefault="008521B4" w:rsidP="008521B4">
      <w:pPr>
        <w:jc w:val="center"/>
      </w:pPr>
      <w:r w:rsidRPr="008521B4">
        <w:rPr>
          <w:noProof/>
        </w:rPr>
        <w:drawing>
          <wp:inline distT="0" distB="0" distL="0" distR="0" wp14:anchorId="0EAE485C" wp14:editId="4F1AB036">
            <wp:extent cx="2695951" cy="523948"/>
            <wp:effectExtent l="0" t="0" r="9525" b="9525"/>
            <wp:docPr id="1497827637" name="Picture 149782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4B11" w14:textId="202F11E5" w:rsidR="00E3754D" w:rsidRDefault="00E3754D" w:rsidP="00E3754D">
      <w:r>
        <w:tab/>
        <w:t xml:space="preserve">POS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</w:t>
      </w:r>
      <w:r w:rsidR="00B17027">
        <w:t xml:space="preserve"> </w:t>
      </w:r>
      <w:r w:rsidR="00B17027" w:rsidRPr="00B17027">
        <w:rPr>
          <w:highlight w:val="yellow"/>
        </w:rPr>
        <w:t>{{global_45_Tuan}}/user_45_Tuan</w:t>
      </w:r>
    </w:p>
    <w:p w14:paraId="1E09629B" w14:textId="173F2A51" w:rsidR="00911946" w:rsidRPr="00BA30AB" w:rsidRDefault="00402D13" w:rsidP="004129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B7B5AD" wp14:editId="1C9CFCE9">
                <wp:simplePos x="0" y="0"/>
                <wp:positionH relativeFrom="margin">
                  <wp:posOffset>4337872</wp:posOffset>
                </wp:positionH>
                <wp:positionV relativeFrom="paragraph">
                  <wp:posOffset>1752237</wp:posOffset>
                </wp:positionV>
                <wp:extent cx="819339" cy="149382"/>
                <wp:effectExtent l="0" t="0" r="19050" b="22225"/>
                <wp:wrapNone/>
                <wp:docPr id="289385009" name="Rectangle 28938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9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0A14" id="Rectangle 289385009" o:spid="_x0000_s1026" style="position:absolute;margin-left:341.55pt;margin-top:137.95pt;width:64.5pt;height:1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bmhAIAAGg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8BDD84" wp14:editId="76169890">
                <wp:simplePos x="0" y="0"/>
                <wp:positionH relativeFrom="margin">
                  <wp:posOffset>200058</wp:posOffset>
                </wp:positionH>
                <wp:positionV relativeFrom="paragraph">
                  <wp:posOffset>2026608</wp:posOffset>
                </wp:positionV>
                <wp:extent cx="1072967" cy="1046539"/>
                <wp:effectExtent l="0" t="0" r="13335" b="20320"/>
                <wp:wrapNone/>
                <wp:docPr id="289385007" name="Rectangle 28938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7" cy="10465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40200" id="Rectangle 289385007" o:spid="_x0000_s1026" style="position:absolute;margin-left:15.75pt;margin-top:159.6pt;width:84.5pt;height:82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6F7FD2" wp14:editId="2D1D7BD2">
                <wp:simplePos x="0" y="0"/>
                <wp:positionH relativeFrom="margin">
                  <wp:posOffset>184993</wp:posOffset>
                </wp:positionH>
                <wp:positionV relativeFrom="paragraph">
                  <wp:posOffset>690553</wp:posOffset>
                </wp:positionV>
                <wp:extent cx="1072967" cy="1046539"/>
                <wp:effectExtent l="0" t="0" r="13335" b="20320"/>
                <wp:wrapNone/>
                <wp:docPr id="289385006" name="Rectangle 28938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7" cy="10465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D0CF" id="Rectangle 289385006" o:spid="_x0000_s1026" style="position:absolute;margin-left:14.55pt;margin-top:54.35pt;width:84.5pt;height:82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4DBE33" wp14:editId="6BB7ED0E">
                <wp:simplePos x="0" y="0"/>
                <wp:positionH relativeFrom="margin">
                  <wp:posOffset>2167074</wp:posOffset>
                </wp:positionH>
                <wp:positionV relativeFrom="paragraph">
                  <wp:posOffset>521416</wp:posOffset>
                </wp:positionV>
                <wp:extent cx="295991" cy="149382"/>
                <wp:effectExtent l="0" t="0" r="27940" b="22225"/>
                <wp:wrapNone/>
                <wp:docPr id="289385005" name="Rectangle 28938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1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363D" id="Rectangle 289385005" o:spid="_x0000_s1026" style="position:absolute;margin-left:170.65pt;margin-top:41.05pt;width:23.3pt;height:1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EE334E" wp14:editId="171DBE81">
                <wp:simplePos x="0" y="0"/>
                <wp:positionH relativeFrom="margin">
                  <wp:posOffset>1325194</wp:posOffset>
                </wp:positionH>
                <wp:positionV relativeFrom="paragraph">
                  <wp:posOffset>509512</wp:posOffset>
                </wp:positionV>
                <wp:extent cx="232564" cy="149382"/>
                <wp:effectExtent l="0" t="0" r="15240" b="22225"/>
                <wp:wrapNone/>
                <wp:docPr id="289385004" name="Rectangle 28938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BA84" id="Rectangle 289385004" o:spid="_x0000_s1026" style="position:absolute;margin-left:104.35pt;margin-top:40.1pt;width:18.3pt;height:11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xCgw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3FAC9A" wp14:editId="41D0ED33">
                <wp:simplePos x="0" y="0"/>
                <wp:positionH relativeFrom="margin">
                  <wp:posOffset>1041253</wp:posOffset>
                </wp:positionH>
                <wp:positionV relativeFrom="paragraph">
                  <wp:posOffset>383991</wp:posOffset>
                </wp:positionV>
                <wp:extent cx="232564" cy="149382"/>
                <wp:effectExtent l="0" t="0" r="15240" b="22225"/>
                <wp:wrapNone/>
                <wp:docPr id="289385003" name="Rectangle 28938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9CBD" id="Rectangle 289385003" o:spid="_x0000_s1026" style="position:absolute;margin-left:82pt;margin-top:30.25pt;width:18.3pt;height:11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xCgwIAAGg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9954F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6D5253" wp14:editId="678ABB28">
                <wp:simplePos x="0" y="0"/>
                <wp:positionH relativeFrom="margin">
                  <wp:posOffset>43613</wp:posOffset>
                </wp:positionH>
                <wp:positionV relativeFrom="paragraph">
                  <wp:posOffset>191770</wp:posOffset>
                </wp:positionV>
                <wp:extent cx="438904" cy="149382"/>
                <wp:effectExtent l="0" t="0" r="18415" b="22225"/>
                <wp:wrapNone/>
                <wp:docPr id="289385002" name="Rectangle 28938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04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02CC" id="Rectangle 289385002" o:spid="_x0000_s1026" style="position:absolute;margin-left:3.45pt;margin-top:15.1pt;width:34.55pt;height:11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UdhAIAAGg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9954F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A0C51B" wp14:editId="7289AC6A">
                <wp:simplePos x="0" y="0"/>
                <wp:positionH relativeFrom="margin">
                  <wp:posOffset>5459240</wp:posOffset>
                </wp:positionH>
                <wp:positionV relativeFrom="paragraph">
                  <wp:posOffset>189211</wp:posOffset>
                </wp:positionV>
                <wp:extent cx="438904" cy="149382"/>
                <wp:effectExtent l="0" t="0" r="18415" b="22225"/>
                <wp:wrapNone/>
                <wp:docPr id="289385001" name="Rectangle 289385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04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CB92" id="Rectangle 289385001" o:spid="_x0000_s1026" style="position:absolute;margin-left:429.85pt;margin-top:14.9pt;width:34.55pt;height:1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UdhAIAAGg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9954F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D9B250" wp14:editId="0C6A2D41">
                <wp:simplePos x="0" y="0"/>
                <wp:positionH relativeFrom="margin">
                  <wp:posOffset>506993</wp:posOffset>
                </wp:positionH>
                <wp:positionV relativeFrom="paragraph">
                  <wp:posOffset>189211</wp:posOffset>
                </wp:positionV>
                <wp:extent cx="819339" cy="149382"/>
                <wp:effectExtent l="0" t="0" r="19050" b="22225"/>
                <wp:wrapNone/>
                <wp:docPr id="289385000" name="Rectangle 28938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9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00EA" id="Rectangle 289385000" o:spid="_x0000_s1026" style="position:absolute;margin-left:39.9pt;margin-top:14.9pt;width:64.5pt;height:1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bmhAIAAGg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590E68" w:rsidRPr="00590E68">
        <w:rPr>
          <w:noProof/>
        </w:rPr>
        <w:drawing>
          <wp:inline distT="0" distB="0" distL="0" distR="0" wp14:anchorId="1A01906E" wp14:editId="2CD0A55C">
            <wp:extent cx="5943600" cy="3088005"/>
            <wp:effectExtent l="0" t="0" r="0" b="0"/>
            <wp:docPr id="1497827642" name="Picture 149782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BE0" w14:textId="77777777" w:rsidR="00E3754D" w:rsidRDefault="00E3754D" w:rsidP="00E3754D">
      <w:pPr>
        <w:pStyle w:val="Heading3"/>
      </w:pPr>
      <w:bookmarkStart w:id="81" w:name="_Toc194732052"/>
      <w:r>
        <w:t>2.3. Test Scrip</w:t>
      </w:r>
      <w:bookmarkEnd w:id="81"/>
    </w:p>
    <w:p w14:paraId="08D08473" w14:textId="3EAD7105" w:rsidR="00096025" w:rsidRPr="00096025" w:rsidRDefault="00096025" w:rsidP="00096025">
      <w:r>
        <w:tab/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OS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</w:t>
      </w:r>
    </w:p>
    <w:p w14:paraId="6CAB482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est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ược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</w:t>
      </w:r>
    </w:p>
    <w:p w14:paraId="01FCDA91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requestData_45_Tuan </w:t>
      </w:r>
      <w:r w:rsidRPr="00B719A7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JS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parse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  <w:proofErr w:type="gramEnd"/>
    </w:p>
    <w:p w14:paraId="5C5995A9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NotNull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ống</w:t>
      </w:r>
      <w:proofErr w:type="spellEnd"/>
    </w:p>
    <w:p w14:paraId="73CF5BF2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NotNull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50744C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not.be.empty</w:t>
      </w:r>
      <w:proofErr w:type="spellEnd"/>
    </w:p>
    <w:p w14:paraId="32E77046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3CAF462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Conten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ủ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ác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ường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</w:p>
    <w:p w14:paraId="4C0E5454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Conten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CC5F6C0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have.all.</w:t>
      </w:r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keys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id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email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first_name</w:t>
      </w:r>
      <w:proofErr w:type="spell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last_name</w:t>
      </w:r>
      <w:proofErr w:type="spell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phone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subject_scores</w:t>
      </w:r>
      <w:proofErr w:type="spell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1981498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>});</w:t>
      </w:r>
    </w:p>
    <w:p w14:paraId="325AD3D3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Request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s</w:t>
      </w:r>
    </w:p>
    <w:p w14:paraId="617D1FD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Request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83C55C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id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5DB45E41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email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B90DA13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first_name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2F0AEB69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last_name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50F5F32F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phone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067F3C54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array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5A3A055B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EEC5FA7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4_Math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math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âm</w:t>
      </w:r>
      <w:proofErr w:type="spellEnd"/>
    </w:p>
    <w:p w14:paraId="4D1E8393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Math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6AA8CA0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[</w:t>
      </w:r>
      <w:r w:rsidRPr="00B719A7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math).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bove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77E19104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3853DD1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5_Status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49A13C0A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Status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9891F8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1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2C8C4ED9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1DB9A085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6_Response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754FBEF1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6_Response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0F5D1F56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0287DC6B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11FB4DC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7_Content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header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uộc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ính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Content-Type</w:t>
      </w:r>
    </w:p>
    <w:p w14:paraId="286A3A69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7_Content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0E4F9A80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header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EE6D780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</w:t>
      </w:r>
    </w:p>
    <w:p w14:paraId="18E6096B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8_Json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4C03FF06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8_Json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05B6903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</w:p>
    <w:p w14:paraId="5DD87E24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56C140D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est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ược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</w:p>
    <w:p w14:paraId="2E4A22EC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jsonData_45_Tuan </w:t>
      </w:r>
      <w:r w:rsidRPr="00B719A7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6D2A764C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7_DataResponse_45_Tuan: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ống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B719A7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</w:t>
      </w:r>
    </w:p>
    <w:p w14:paraId="11093527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B719A7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7_DataResponse_45_Tuan"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948D03E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B719A7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requestData_45_Tuan </w:t>
      </w:r>
      <w:r w:rsidRPr="00B719A7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JSON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B719A7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parse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  <w:proofErr w:type="gramEnd"/>
    </w:p>
    <w:p w14:paraId="6969A167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id).</w:t>
      </w:r>
      <w:proofErr w:type="spell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id)</w:t>
      </w:r>
    </w:p>
    <w:p w14:paraId="1461E62E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email).to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email)</w:t>
      </w:r>
    </w:p>
    <w:p w14:paraId="0AC82C8F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first_name).to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first_name)</w:t>
      </w:r>
    </w:p>
    <w:p w14:paraId="3C62261E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last_name).to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last_name)</w:t>
      </w:r>
    </w:p>
    <w:p w14:paraId="1C5D2145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phone).to.</w:t>
      </w:r>
      <w:r w:rsidRPr="00B719A7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phone)</w:t>
      </w:r>
    </w:p>
    <w:p w14:paraId="3BD21BC6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B719A7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06804E41" w14:textId="77777777" w:rsidR="00B719A7" w:rsidRPr="00B719A7" w:rsidRDefault="00B719A7" w:rsidP="00B719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9FB5BCF" w14:textId="77777777" w:rsidR="00B719A7" w:rsidRDefault="00B719A7" w:rsidP="00B719A7"/>
    <w:p w14:paraId="0EC0A92F" w14:textId="314BC763" w:rsidR="00B719A7" w:rsidRDefault="009E69D5" w:rsidP="00B719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2CE47A" wp14:editId="13908660">
                <wp:simplePos x="0" y="0"/>
                <wp:positionH relativeFrom="margin">
                  <wp:posOffset>21142</wp:posOffset>
                </wp:positionH>
                <wp:positionV relativeFrom="paragraph">
                  <wp:posOffset>840402</wp:posOffset>
                </wp:positionV>
                <wp:extent cx="1273818" cy="1432384"/>
                <wp:effectExtent l="0" t="0" r="21590" b="15875"/>
                <wp:wrapNone/>
                <wp:docPr id="289385011" name="Rectangle 28938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8" cy="14323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94E1" id="Rectangle 289385011" o:spid="_x0000_s1026" style="position:absolute;margin-left:1.65pt;margin-top:66.15pt;width:100.3pt;height:112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L8hQIAAGo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572295" wp14:editId="5360528D">
                <wp:simplePos x="0" y="0"/>
                <wp:positionH relativeFrom="margin">
                  <wp:posOffset>4302437</wp:posOffset>
                </wp:positionH>
                <wp:positionV relativeFrom="paragraph">
                  <wp:posOffset>523269</wp:posOffset>
                </wp:positionV>
                <wp:extent cx="819339" cy="149382"/>
                <wp:effectExtent l="0" t="0" r="19050" b="22225"/>
                <wp:wrapNone/>
                <wp:docPr id="289385010" name="Rectangle 28938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9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8407" id="Rectangle 289385010" o:spid="_x0000_s1026" style="position:absolute;margin-left:338.75pt;margin-top:41.2pt;width:64.5pt;height:1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bmhAIAAGgFAAAOAAAAZHJzL2Uyb0RvYy54bWysVE1v2zAMvQ/YfxB0X22n6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B719A7" w:rsidRPr="00B719A7">
        <w:rPr>
          <w:noProof/>
        </w:rPr>
        <w:drawing>
          <wp:inline distT="0" distB="0" distL="0" distR="0" wp14:anchorId="5D04912C" wp14:editId="758571E3">
            <wp:extent cx="5943600" cy="2293620"/>
            <wp:effectExtent l="0" t="0" r="0" b="0"/>
            <wp:docPr id="1497827639" name="Picture 149782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4332" w14:textId="5A69319E" w:rsidR="001C1F8A" w:rsidRPr="001C1F8A" w:rsidRDefault="001C1F8A" w:rsidP="001C1F8A">
      <w:pPr>
        <w:jc w:val="center"/>
        <w:rPr>
          <w:i/>
          <w:iCs/>
        </w:rPr>
      </w:pPr>
      <w:proofErr w:type="spellStart"/>
      <w:r w:rsidRPr="001C1F8A">
        <w:rPr>
          <w:i/>
          <w:iCs/>
        </w:rPr>
        <w:t>Kết</w:t>
      </w:r>
      <w:proofErr w:type="spellEnd"/>
      <w:r w:rsidRPr="001C1F8A">
        <w:rPr>
          <w:i/>
          <w:iCs/>
        </w:rPr>
        <w:t xml:space="preserve"> </w:t>
      </w:r>
      <w:proofErr w:type="spellStart"/>
      <w:r w:rsidRPr="001C1F8A">
        <w:rPr>
          <w:i/>
          <w:iCs/>
        </w:rPr>
        <w:t>quả</w:t>
      </w:r>
      <w:proofErr w:type="spellEnd"/>
      <w:r w:rsidRPr="001C1F8A">
        <w:rPr>
          <w:i/>
          <w:iCs/>
        </w:rPr>
        <w:t xml:space="preserve"> </w:t>
      </w:r>
      <w:proofErr w:type="spellStart"/>
      <w:r w:rsidRPr="001C1F8A">
        <w:rPr>
          <w:i/>
          <w:iCs/>
        </w:rPr>
        <w:t>hiển</w:t>
      </w:r>
      <w:proofErr w:type="spellEnd"/>
      <w:r w:rsidRPr="001C1F8A">
        <w:rPr>
          <w:i/>
          <w:iCs/>
        </w:rPr>
        <w:t xml:space="preserve"> </w:t>
      </w:r>
      <w:proofErr w:type="spellStart"/>
      <w:r w:rsidRPr="001C1F8A">
        <w:rPr>
          <w:i/>
          <w:iCs/>
        </w:rPr>
        <w:t>thị</w:t>
      </w:r>
      <w:proofErr w:type="spellEnd"/>
    </w:p>
    <w:p w14:paraId="2658ABE8" w14:textId="05B2264B" w:rsidR="00E3754D" w:rsidRDefault="00E3754D" w:rsidP="00E3754D">
      <w:r>
        <w:tab/>
      </w:r>
    </w:p>
    <w:p w14:paraId="0F546F49" w14:textId="77777777" w:rsidR="002D38F1" w:rsidRDefault="002D38F1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32C79A5B" w14:textId="469CFAF5" w:rsidR="00E3754D" w:rsidRDefault="00E3754D" w:rsidP="00E3754D">
      <w:pPr>
        <w:pStyle w:val="Heading2"/>
        <w:jc w:val="both"/>
      </w:pPr>
      <w:bookmarkStart w:id="82" w:name="_Toc194732053"/>
      <w:r>
        <w:lastRenderedPageBreak/>
        <w:t>3. PHƯƠNG THỨC PUT/PATCH</w:t>
      </w:r>
      <w:bookmarkEnd w:id="82"/>
    </w:p>
    <w:p w14:paraId="2E795BF1" w14:textId="77777777" w:rsidR="00E3754D" w:rsidRPr="00BA30AB" w:rsidRDefault="00E3754D" w:rsidP="00E3754D">
      <w:pPr>
        <w:pStyle w:val="Heading3"/>
      </w:pPr>
      <w:bookmarkStart w:id="83" w:name="_Toc194732054"/>
      <w:r>
        <w:t xml:space="preserve">3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3"/>
      <w:proofErr w:type="spellEnd"/>
    </w:p>
    <w:p w14:paraId="00C8FFF3" w14:textId="77777777" w:rsidR="00E3754D" w:rsidRPr="00BA30AB" w:rsidRDefault="00E3754D" w:rsidP="00E3754D">
      <w:pPr>
        <w:ind w:firstLine="72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UT/PATCH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A0FC71F" w14:textId="77777777" w:rsidR="00E3754D" w:rsidRDefault="00E3754D" w:rsidP="00E3754D">
      <w:pPr>
        <w:pStyle w:val="Heading3"/>
      </w:pPr>
      <w:bookmarkStart w:id="84" w:name="_Toc194732055"/>
      <w:r>
        <w:t>3</w:t>
      </w:r>
      <w:r w:rsidRPr="00BA30AB">
        <w:t xml:space="preserve">.2. Giao </w:t>
      </w:r>
      <w:proofErr w:type="spellStart"/>
      <w:r w:rsidRPr="00BA30AB">
        <w:t>diện</w:t>
      </w:r>
      <w:bookmarkEnd w:id="84"/>
      <w:proofErr w:type="spellEnd"/>
    </w:p>
    <w:p w14:paraId="0A56D2CC" w14:textId="77777777" w:rsidR="00E3754D" w:rsidRDefault="00E3754D" w:rsidP="00E3754D"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llec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4B3F07">
        <w:rPr>
          <w:highlight w:val="yellow"/>
        </w:rPr>
        <w:t>PUT/PATCH_45_Tuan</w:t>
      </w:r>
    </w:p>
    <w:p w14:paraId="706615CC" w14:textId="4521CA99" w:rsidR="0010429E" w:rsidRDefault="0010429E" w:rsidP="0010429E">
      <w:pPr>
        <w:jc w:val="center"/>
      </w:pPr>
      <w:r w:rsidRPr="0010429E">
        <w:rPr>
          <w:noProof/>
        </w:rPr>
        <w:drawing>
          <wp:inline distT="0" distB="0" distL="0" distR="0" wp14:anchorId="3C6617AA" wp14:editId="33A6A48F">
            <wp:extent cx="2343477" cy="809738"/>
            <wp:effectExtent l="0" t="0" r="0" b="9525"/>
            <wp:docPr id="1497827640" name="Picture 149782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594" w14:textId="298BAC44" w:rsidR="00E3754D" w:rsidRDefault="00E3754D" w:rsidP="00E3754D">
      <w:r>
        <w:tab/>
        <w:t xml:space="preserve">PU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</w:t>
      </w:r>
      <w:r w:rsidR="00433C39">
        <w:t xml:space="preserve"> </w:t>
      </w:r>
      <w:r w:rsidR="00433C39" w:rsidRPr="00433C39">
        <w:rPr>
          <w:highlight w:val="yellow"/>
        </w:rPr>
        <w:t>{{global_45_Tuan}}/user_45_Tuan/1</w:t>
      </w:r>
    </w:p>
    <w:p w14:paraId="7FF2B476" w14:textId="590DC249" w:rsidR="003824E7" w:rsidRDefault="00D6677F" w:rsidP="003824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E34029" wp14:editId="7C7E731B">
                <wp:simplePos x="0" y="0"/>
                <wp:positionH relativeFrom="margin">
                  <wp:posOffset>209233</wp:posOffset>
                </wp:positionH>
                <wp:positionV relativeFrom="paragraph">
                  <wp:posOffset>2038668</wp:posOffset>
                </wp:positionV>
                <wp:extent cx="1243012" cy="1057275"/>
                <wp:effectExtent l="0" t="0" r="14605" b="28575"/>
                <wp:wrapNone/>
                <wp:docPr id="289385022" name="Rectangle 28938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6675" id="Rectangle 289385022" o:spid="_x0000_s1026" style="position:absolute;margin-left:16.5pt;margin-top:160.55pt;width:97.85pt;height:83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3/hAIAAGo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BA5861" wp14:editId="0DA9AA14">
                <wp:simplePos x="0" y="0"/>
                <wp:positionH relativeFrom="margin">
                  <wp:posOffset>195263</wp:posOffset>
                </wp:positionH>
                <wp:positionV relativeFrom="paragraph">
                  <wp:posOffset>681355</wp:posOffset>
                </wp:positionV>
                <wp:extent cx="1243012" cy="1057275"/>
                <wp:effectExtent l="0" t="0" r="14605" b="28575"/>
                <wp:wrapNone/>
                <wp:docPr id="289385021" name="Rectangle 28938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1A9C" id="Rectangle 289385021" o:spid="_x0000_s1026" style="position:absolute;margin-left:15.4pt;margin-top:53.65pt;width:97.85pt;height:83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3/hAIAAGo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4EBDD3" wp14:editId="4CC531C0">
                <wp:simplePos x="0" y="0"/>
                <wp:positionH relativeFrom="margin">
                  <wp:posOffset>2185988</wp:posOffset>
                </wp:positionH>
                <wp:positionV relativeFrom="paragraph">
                  <wp:posOffset>514668</wp:posOffset>
                </wp:positionV>
                <wp:extent cx="276225" cy="149382"/>
                <wp:effectExtent l="0" t="0" r="28575" b="22225"/>
                <wp:wrapNone/>
                <wp:docPr id="289385020" name="Rectangle 289385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5924" id="Rectangle 289385020" o:spid="_x0000_s1026" style="position:absolute;margin-left:172.15pt;margin-top:40.55pt;width:21.75pt;height:11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E4369E" wp14:editId="763E765A">
                <wp:simplePos x="0" y="0"/>
                <wp:positionH relativeFrom="margin">
                  <wp:posOffset>1347787</wp:posOffset>
                </wp:positionH>
                <wp:positionV relativeFrom="paragraph">
                  <wp:posOffset>513080</wp:posOffset>
                </wp:positionV>
                <wp:extent cx="214313" cy="149382"/>
                <wp:effectExtent l="0" t="0" r="14605" b="22225"/>
                <wp:wrapNone/>
                <wp:docPr id="289385019" name="Rectangle 28938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8D1D" id="Rectangle 289385019" o:spid="_x0000_s1026" style="position:absolute;margin-left:106.1pt;margin-top:40.4pt;width:16.9pt;height:11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Ggw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8B6291" wp14:editId="6B58D004">
                <wp:simplePos x="0" y="0"/>
                <wp:positionH relativeFrom="margin">
                  <wp:posOffset>1047750</wp:posOffset>
                </wp:positionH>
                <wp:positionV relativeFrom="paragraph">
                  <wp:posOffset>367030</wp:posOffset>
                </wp:positionV>
                <wp:extent cx="214313" cy="149382"/>
                <wp:effectExtent l="0" t="0" r="14605" b="22225"/>
                <wp:wrapNone/>
                <wp:docPr id="289385018" name="Rectangle 28938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BDB6" id="Rectangle 289385018" o:spid="_x0000_s1026" style="position:absolute;margin-left:82.5pt;margin-top:28.9pt;width:16.9pt;height:1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Ggw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F74AF7" wp14:editId="4659AD5C">
                <wp:simplePos x="0" y="0"/>
                <wp:positionH relativeFrom="margin">
                  <wp:posOffset>4424362</wp:posOffset>
                </wp:positionH>
                <wp:positionV relativeFrom="paragraph">
                  <wp:posOffset>1786255</wp:posOffset>
                </wp:positionV>
                <wp:extent cx="714057" cy="149382"/>
                <wp:effectExtent l="0" t="0" r="10160" b="22225"/>
                <wp:wrapNone/>
                <wp:docPr id="289385017" name="Rectangle 28938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57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89E6" id="Rectangle 289385017" o:spid="_x0000_s1026" style="position:absolute;margin-left:348.35pt;margin-top:140.65pt;width:56.2pt;height:11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XhAIAAGg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573914" wp14:editId="642C1937">
                <wp:simplePos x="0" y="0"/>
                <wp:positionH relativeFrom="margin">
                  <wp:posOffset>27940</wp:posOffset>
                </wp:positionH>
                <wp:positionV relativeFrom="paragraph">
                  <wp:posOffset>190500</wp:posOffset>
                </wp:positionV>
                <wp:extent cx="442595" cy="149382"/>
                <wp:effectExtent l="0" t="0" r="14605" b="22225"/>
                <wp:wrapNone/>
                <wp:docPr id="289385015" name="Rectangle 28938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665E" id="Rectangle 289385015" o:spid="_x0000_s1026" style="position:absolute;margin-left:2.2pt;margin-top:15pt;width:34.85pt;height:11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A057F9" wp14:editId="268F452E">
                <wp:simplePos x="0" y="0"/>
                <wp:positionH relativeFrom="margin">
                  <wp:posOffset>5448299</wp:posOffset>
                </wp:positionH>
                <wp:positionV relativeFrom="paragraph">
                  <wp:posOffset>190818</wp:posOffset>
                </wp:positionV>
                <wp:extent cx="442595" cy="149382"/>
                <wp:effectExtent l="0" t="0" r="14605" b="22225"/>
                <wp:wrapNone/>
                <wp:docPr id="289385014" name="Rectangle 28938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B3458" id="Rectangle 289385014" o:spid="_x0000_s1026" style="position:absolute;margin-left:429pt;margin-top:15.05pt;width:34.85pt;height:1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DB3146" wp14:editId="55323B4A">
                <wp:simplePos x="0" y="0"/>
                <wp:positionH relativeFrom="margin">
                  <wp:posOffset>519112</wp:posOffset>
                </wp:positionH>
                <wp:positionV relativeFrom="paragraph">
                  <wp:posOffset>190818</wp:posOffset>
                </wp:positionV>
                <wp:extent cx="871537" cy="149382"/>
                <wp:effectExtent l="0" t="0" r="24130" b="22225"/>
                <wp:wrapNone/>
                <wp:docPr id="289385012" name="Rectangle 28938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" cy="1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C59E" id="Rectangle 289385012" o:spid="_x0000_s1026" style="position:absolute;margin-left:40.85pt;margin-top:15.05pt;width:68.6pt;height:1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fPhAIAAGg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3824E7" w:rsidRPr="003824E7">
        <w:rPr>
          <w:noProof/>
        </w:rPr>
        <w:drawing>
          <wp:inline distT="0" distB="0" distL="0" distR="0" wp14:anchorId="30FAF01F" wp14:editId="2AFCFB1C">
            <wp:extent cx="5943600" cy="3130550"/>
            <wp:effectExtent l="0" t="0" r="0" b="0"/>
            <wp:docPr id="1497827641" name="Picture 149782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C597" w14:textId="77777777" w:rsidR="001D18D2" w:rsidRDefault="00E3754D" w:rsidP="00E3754D">
      <w:r>
        <w:tab/>
      </w:r>
    </w:p>
    <w:p w14:paraId="744A34AF" w14:textId="77777777" w:rsidR="001D18D2" w:rsidRDefault="001D18D2">
      <w:r>
        <w:br w:type="page"/>
      </w:r>
    </w:p>
    <w:p w14:paraId="4C3434D1" w14:textId="12C6EBA1" w:rsidR="00E3754D" w:rsidRDefault="00E3754D" w:rsidP="001D18D2">
      <w:pPr>
        <w:ind w:firstLine="720"/>
      </w:pPr>
      <w:r>
        <w:lastRenderedPageBreak/>
        <w:t xml:space="preserve">PATCH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</w:t>
      </w:r>
      <w:r w:rsidR="00A02665">
        <w:t xml:space="preserve"> </w:t>
      </w:r>
      <w:r w:rsidR="00A02665" w:rsidRPr="00A02665">
        <w:rPr>
          <w:highlight w:val="yellow"/>
        </w:rPr>
        <w:t>{{global_45_Tuan}}/user_45_Tuan/8</w:t>
      </w:r>
    </w:p>
    <w:p w14:paraId="4B6D2FDC" w14:textId="5D1A1FCA" w:rsidR="001D18D2" w:rsidRPr="00BA30AB" w:rsidRDefault="002F557C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8ED740" wp14:editId="4F14CE42">
                <wp:simplePos x="0" y="0"/>
                <wp:positionH relativeFrom="margin">
                  <wp:posOffset>224092</wp:posOffset>
                </wp:positionH>
                <wp:positionV relativeFrom="paragraph">
                  <wp:posOffset>1687334</wp:posOffset>
                </wp:positionV>
                <wp:extent cx="1242695" cy="1057275"/>
                <wp:effectExtent l="0" t="0" r="14605" b="28575"/>
                <wp:wrapNone/>
                <wp:docPr id="1497827655" name="Rectangle 149782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92EB" id="Rectangle 1497827655" o:spid="_x0000_s1026" style="position:absolute;margin-left:17.65pt;margin-top:132.85pt;width:97.85pt;height:83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XjhAIAAGo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06BC02" wp14:editId="24CFD897">
                <wp:simplePos x="0" y="0"/>
                <wp:positionH relativeFrom="margin">
                  <wp:posOffset>176543</wp:posOffset>
                </wp:positionH>
                <wp:positionV relativeFrom="paragraph">
                  <wp:posOffset>674572</wp:posOffset>
                </wp:positionV>
                <wp:extent cx="1217691" cy="692590"/>
                <wp:effectExtent l="0" t="0" r="20955" b="12700"/>
                <wp:wrapNone/>
                <wp:docPr id="1497827654" name="Rectangle 149782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91" cy="692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F9A5" id="Rectangle 1497827654" o:spid="_x0000_s1026" style="position:absolute;margin-left:13.9pt;margin-top:53.1pt;width:95.9pt;height:54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S7hQIAAGkFAAAOAAAAZHJzL2Uyb0RvYy54bWysVEtv2zAMvg/YfxB0X20HTbsEdYqgRYYB&#10;RVesHXpWZCk2IIsapbz260fJjwRdscMwH2RJJD+SH0nd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FC9CA5" wp14:editId="644CDA3A">
                <wp:simplePos x="0" y="0"/>
                <wp:positionH relativeFrom="margin">
                  <wp:posOffset>4389429</wp:posOffset>
                </wp:positionH>
                <wp:positionV relativeFrom="paragraph">
                  <wp:posOffset>1417131</wp:posOffset>
                </wp:positionV>
                <wp:extent cx="713740" cy="149225"/>
                <wp:effectExtent l="0" t="0" r="10160" b="22225"/>
                <wp:wrapNone/>
                <wp:docPr id="1497827650" name="Rectangle 149782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E4FD" id="Rectangle 1497827650" o:spid="_x0000_s1026" style="position:absolute;margin-left:345.6pt;margin-top:111.6pt;width:56.2pt;height:11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B2gw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2D676C" wp14:editId="511CF692">
                <wp:simplePos x="0" y="0"/>
                <wp:positionH relativeFrom="margin">
                  <wp:posOffset>2169160</wp:posOffset>
                </wp:positionH>
                <wp:positionV relativeFrom="paragraph">
                  <wp:posOffset>507365</wp:posOffset>
                </wp:positionV>
                <wp:extent cx="276225" cy="149225"/>
                <wp:effectExtent l="0" t="0" r="28575" b="22225"/>
                <wp:wrapNone/>
                <wp:docPr id="1497827653" name="Rectangle 1497827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0E77" id="Rectangle 1497827653" o:spid="_x0000_s1026" style="position:absolute;margin-left:170.8pt;margin-top:39.95pt;width:21.75pt;height:1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mwgAIAAGg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B823C2" wp14:editId="6E15B065">
                <wp:simplePos x="0" y="0"/>
                <wp:positionH relativeFrom="margin">
                  <wp:posOffset>1330960</wp:posOffset>
                </wp:positionH>
                <wp:positionV relativeFrom="paragraph">
                  <wp:posOffset>506095</wp:posOffset>
                </wp:positionV>
                <wp:extent cx="213995" cy="149225"/>
                <wp:effectExtent l="0" t="0" r="14605" b="22225"/>
                <wp:wrapNone/>
                <wp:docPr id="1497827652" name="Rectangle 1497827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BF5B6" id="Rectangle 1497827652" o:spid="_x0000_s1026" style="position:absolute;margin-left:104.8pt;margin-top:39.85pt;width:16.85pt;height:11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1D903F" wp14:editId="22991529">
                <wp:simplePos x="0" y="0"/>
                <wp:positionH relativeFrom="margin">
                  <wp:posOffset>1031240</wp:posOffset>
                </wp:positionH>
                <wp:positionV relativeFrom="paragraph">
                  <wp:posOffset>360045</wp:posOffset>
                </wp:positionV>
                <wp:extent cx="213995" cy="149225"/>
                <wp:effectExtent l="0" t="0" r="14605" b="22225"/>
                <wp:wrapNone/>
                <wp:docPr id="1497827651" name="Rectangle 1497827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6A53" id="Rectangle 1497827651" o:spid="_x0000_s1026" style="position:absolute;margin-left:81.2pt;margin-top:28.35pt;width:16.85pt;height:1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C28400" wp14:editId="7C775E64">
                <wp:simplePos x="0" y="0"/>
                <wp:positionH relativeFrom="margin">
                  <wp:posOffset>11430</wp:posOffset>
                </wp:positionH>
                <wp:positionV relativeFrom="paragraph">
                  <wp:posOffset>183515</wp:posOffset>
                </wp:positionV>
                <wp:extent cx="442595" cy="149225"/>
                <wp:effectExtent l="0" t="0" r="14605" b="22225"/>
                <wp:wrapNone/>
                <wp:docPr id="1497827649" name="Rectangle 1497827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CA48" id="Rectangle 1497827649" o:spid="_x0000_s1026" style="position:absolute;margin-left:.9pt;margin-top:14.45pt;width:34.85pt;height:1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A7E2E2" wp14:editId="04C108B3">
                <wp:simplePos x="0" y="0"/>
                <wp:positionH relativeFrom="margin">
                  <wp:posOffset>5431155</wp:posOffset>
                </wp:positionH>
                <wp:positionV relativeFrom="paragraph">
                  <wp:posOffset>183515</wp:posOffset>
                </wp:positionV>
                <wp:extent cx="442595" cy="149225"/>
                <wp:effectExtent l="0" t="0" r="14605" b="22225"/>
                <wp:wrapNone/>
                <wp:docPr id="1497827648" name="Rectangle 1497827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BEE6" id="Rectangle 1497827648" o:spid="_x0000_s1026" style="position:absolute;margin-left:427.65pt;margin-top:14.45pt;width:34.85pt;height:11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D47633" wp14:editId="560123A3">
                <wp:simplePos x="0" y="0"/>
                <wp:positionH relativeFrom="margin">
                  <wp:posOffset>502838</wp:posOffset>
                </wp:positionH>
                <wp:positionV relativeFrom="paragraph">
                  <wp:posOffset>183515</wp:posOffset>
                </wp:positionV>
                <wp:extent cx="871220" cy="149225"/>
                <wp:effectExtent l="0" t="0" r="24130" b="22225"/>
                <wp:wrapNone/>
                <wp:docPr id="289385023" name="Rectangle 289385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4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F3ED" id="Rectangle 289385023" o:spid="_x0000_s1026" style="position:absolute;margin-left:39.6pt;margin-top:14.45pt;width:68.6pt;height:11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1D18D2" w:rsidRPr="001D18D2">
        <w:rPr>
          <w:noProof/>
        </w:rPr>
        <w:drawing>
          <wp:inline distT="0" distB="0" distL="0" distR="0" wp14:anchorId="401DD016" wp14:editId="77EA3813">
            <wp:extent cx="5943600" cy="2769235"/>
            <wp:effectExtent l="0" t="0" r="0" b="0"/>
            <wp:docPr id="1497827644" name="Picture 149782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EE7" w14:textId="77777777" w:rsidR="00E3754D" w:rsidRDefault="00E3754D" w:rsidP="00E3754D">
      <w:pPr>
        <w:pStyle w:val="Heading3"/>
      </w:pPr>
      <w:bookmarkStart w:id="85" w:name="_Toc194732056"/>
      <w:r>
        <w:t>3.3. Test Scrip</w:t>
      </w:r>
      <w:bookmarkEnd w:id="85"/>
    </w:p>
    <w:p w14:paraId="363D49C1" w14:textId="77777777" w:rsidR="00E3754D" w:rsidRDefault="00E3754D" w:rsidP="00E3754D">
      <w:r>
        <w:tab/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U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</w:t>
      </w:r>
    </w:p>
    <w:p w14:paraId="26722836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est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ược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</w:t>
      </w:r>
    </w:p>
    <w:p w14:paraId="047D551F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requestData_45_Tuan </w:t>
      </w:r>
      <w:r w:rsidRPr="00F423F5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JS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parse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  <w:proofErr w:type="gramEnd"/>
    </w:p>
    <w:p w14:paraId="57372DE6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first_nam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first_name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7AE8ADC3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first_nam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B5F108B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have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property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first_name</w:t>
      </w:r>
      <w:proofErr w:type="spell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90A8455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3837091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RequestTyp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string</w:t>
      </w:r>
    </w:p>
    <w:p w14:paraId="248253A7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RequestTyp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36CFF381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email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2BD5A6D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1542FB24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RequestNotEmpty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rỗng</w:t>
      </w:r>
      <w:proofErr w:type="spellEnd"/>
    </w:p>
    <w:p w14:paraId="45A94B0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RequestNotEmpty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0AAF1E5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not.be.empty</w:t>
      </w:r>
      <w:proofErr w:type="spellEnd"/>
    </w:p>
    <w:p w14:paraId="7B2A9855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C22FAB4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4_Suitabl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English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âm</w:t>
      </w:r>
      <w:proofErr w:type="spellEnd"/>
    </w:p>
    <w:p w14:paraId="54F88EC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Suitabl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E8940E7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[</w:t>
      </w:r>
      <w:r w:rsidRPr="00F423F5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english).to.be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bove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528BC00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65190EC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5_status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12318E2C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status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1227D8B2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DB0ECAC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7744B51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6_Respons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337A2B2F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6_Respons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0D76BDC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1351C332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>});</w:t>
      </w:r>
    </w:p>
    <w:p w14:paraId="42BA1AC6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7_Content-Typ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header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uộc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ính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Content-Type</w:t>
      </w:r>
    </w:p>
    <w:p w14:paraId="78A1EDF3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7_Content-Typ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732832D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header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7DF57F2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</w:t>
      </w:r>
    </w:p>
    <w:p w14:paraId="7E3DCFD4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8_Json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245AEDF4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8_Json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F677FE2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</w:p>
    <w:p w14:paraId="50A1DD9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CBDBCB2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est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ược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</w:p>
    <w:p w14:paraId="45FCDB45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jsonData_45_Tuan </w:t>
      </w:r>
      <w:r w:rsidRPr="00F423F5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1074C168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9_first_nam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ủ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first_name</w:t>
      </w:r>
      <w:proofErr w:type="spellEnd"/>
    </w:p>
    <w:p w14:paraId="6A2C765D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9_first_nam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6C5C7D8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first_name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Nguye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2C907F30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E6C267C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0_ResponseType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u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à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string</w:t>
      </w:r>
    </w:p>
    <w:p w14:paraId="560D38EA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0_ResponseType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544D48FD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id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ring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33F605E6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004D294B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1_Id_45_Tuan: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id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ả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về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ay</w:t>
      </w:r>
      <w:proofErr w:type="spellEnd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423F5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ổi</w:t>
      </w:r>
      <w:proofErr w:type="spellEnd"/>
    </w:p>
    <w:p w14:paraId="2B35C278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423F5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1_Id_45_Tuan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423F5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8722D1E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jsonData_45_Tuan.id).</w:t>
      </w:r>
      <w:proofErr w:type="spellStart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F423F5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ual</w:t>
      </w:r>
      <w:proofErr w:type="spellEnd"/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423F5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1"</w:t>
      </w: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5F39B09D" w14:textId="77777777" w:rsidR="00F423F5" w:rsidRPr="00F423F5" w:rsidRDefault="00F423F5" w:rsidP="00F423F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423F5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F95EFCB" w14:textId="43CC8959" w:rsidR="00F423F5" w:rsidRDefault="00F423F5" w:rsidP="00E3754D"/>
    <w:p w14:paraId="07601784" w14:textId="3D7D985D" w:rsidR="00F423F5" w:rsidRDefault="002E436C" w:rsidP="00E3754D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4B096B" wp14:editId="22AE95A9">
                <wp:simplePos x="0" y="0"/>
                <wp:positionH relativeFrom="margin">
                  <wp:posOffset>4527</wp:posOffset>
                </wp:positionH>
                <wp:positionV relativeFrom="paragraph">
                  <wp:posOffset>832441</wp:posOffset>
                </wp:positionV>
                <wp:extent cx="1199584" cy="1792586"/>
                <wp:effectExtent l="0" t="0" r="19685" b="17780"/>
                <wp:wrapNone/>
                <wp:docPr id="1497827660" name="Rectangle 149782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84" cy="17925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69FE" id="Rectangle 1497827660" o:spid="_x0000_s1026" style="position:absolute;margin-left:.35pt;margin-top:65.55pt;width:94.45pt;height:141.1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mehQIAAGo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1279D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60618E" wp14:editId="5520657A">
                <wp:simplePos x="0" y="0"/>
                <wp:positionH relativeFrom="margin">
                  <wp:posOffset>4436197</wp:posOffset>
                </wp:positionH>
                <wp:positionV relativeFrom="paragraph">
                  <wp:posOffset>488409</wp:posOffset>
                </wp:positionV>
                <wp:extent cx="719361" cy="190123"/>
                <wp:effectExtent l="0" t="0" r="24130" b="19685"/>
                <wp:wrapNone/>
                <wp:docPr id="1497827656" name="Rectangle 149782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61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A062" id="Rectangle 1497827656" o:spid="_x0000_s1026" style="position:absolute;margin-left:349.3pt;margin-top:38.45pt;width:56.65pt;height:14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F423F5" w:rsidRPr="00F423F5">
        <w:rPr>
          <w:noProof/>
        </w:rPr>
        <w:drawing>
          <wp:inline distT="0" distB="0" distL="0" distR="0" wp14:anchorId="0F2569E9" wp14:editId="4D8449B2">
            <wp:extent cx="5943600" cy="2647315"/>
            <wp:effectExtent l="0" t="0" r="0" b="635"/>
            <wp:docPr id="1497827645" name="Picture 149782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9B6" w14:textId="1F11B916" w:rsidR="00F423F5" w:rsidRPr="00F423F5" w:rsidRDefault="00F423F5" w:rsidP="00F423F5">
      <w:pPr>
        <w:jc w:val="center"/>
        <w:rPr>
          <w:i/>
          <w:iCs/>
        </w:rPr>
      </w:pPr>
      <w:proofErr w:type="spellStart"/>
      <w:r w:rsidRPr="00F423F5">
        <w:rPr>
          <w:i/>
          <w:iCs/>
        </w:rPr>
        <w:t>Kết</w:t>
      </w:r>
      <w:proofErr w:type="spellEnd"/>
      <w:r w:rsidRPr="00F423F5">
        <w:rPr>
          <w:i/>
          <w:iCs/>
        </w:rPr>
        <w:t xml:space="preserve"> </w:t>
      </w:r>
      <w:proofErr w:type="spellStart"/>
      <w:r w:rsidRPr="00F423F5">
        <w:rPr>
          <w:i/>
          <w:iCs/>
        </w:rPr>
        <w:t>quả</w:t>
      </w:r>
      <w:proofErr w:type="spellEnd"/>
      <w:r w:rsidRPr="00F423F5">
        <w:rPr>
          <w:i/>
          <w:iCs/>
        </w:rPr>
        <w:t xml:space="preserve"> </w:t>
      </w:r>
      <w:proofErr w:type="spellStart"/>
      <w:r w:rsidRPr="00F423F5">
        <w:rPr>
          <w:i/>
          <w:iCs/>
        </w:rPr>
        <w:t>hiển</w:t>
      </w:r>
      <w:proofErr w:type="spellEnd"/>
      <w:r w:rsidRPr="00F423F5">
        <w:rPr>
          <w:i/>
          <w:iCs/>
        </w:rPr>
        <w:t xml:space="preserve"> </w:t>
      </w:r>
      <w:proofErr w:type="spellStart"/>
      <w:r w:rsidRPr="00F423F5">
        <w:rPr>
          <w:i/>
          <w:iCs/>
        </w:rPr>
        <w:t>thị</w:t>
      </w:r>
      <w:proofErr w:type="spellEnd"/>
    </w:p>
    <w:p w14:paraId="332054D1" w14:textId="77777777" w:rsidR="009A280E" w:rsidRDefault="00E3754D" w:rsidP="00E3754D">
      <w:r>
        <w:tab/>
      </w:r>
    </w:p>
    <w:p w14:paraId="3706637D" w14:textId="77777777" w:rsidR="009A280E" w:rsidRDefault="009A280E">
      <w:r>
        <w:br w:type="page"/>
      </w:r>
    </w:p>
    <w:p w14:paraId="68432FAD" w14:textId="4883E264" w:rsidR="00E3754D" w:rsidRDefault="00E3754D" w:rsidP="00E3754D">
      <w:r>
        <w:lastRenderedPageBreak/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ATCH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</w:t>
      </w:r>
      <w:r w:rsidR="00047063">
        <w:t xml:space="preserve"> </w:t>
      </w:r>
    </w:p>
    <w:p w14:paraId="58945EB3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est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ữ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iệu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được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ửi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lên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API</w:t>
      </w:r>
    </w:p>
    <w:p w14:paraId="4F01D929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requestData_45_Tuan </w:t>
      </w:r>
      <w:r w:rsidRPr="006B528E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JSON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parse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proofErr w:type="gram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  <w:proofErr w:type="gramEnd"/>
    </w:p>
    <w:p w14:paraId="14F4D576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0FADC1FF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C3_RequestNotEmpty_45_Tuan: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á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ị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rỗng</w:t>
      </w:r>
      <w:proofErr w:type="spellEnd"/>
    </w:p>
    <w:p w14:paraId="17F81AF9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6B528E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RequestNotEmpty_45_Tuan"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6B528E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242F72F0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body.raw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not.be.empty</w:t>
      </w:r>
      <w:proofErr w:type="spellEnd"/>
    </w:p>
    <w:p w14:paraId="4B5928AB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67A0CE7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034DB929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C4_Suitable_45_Tuan: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math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âm</w:t>
      </w:r>
      <w:proofErr w:type="spellEnd"/>
    </w:p>
    <w:p w14:paraId="57C5190F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6B528E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4_Suitable_45_Tuan"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6B528E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3F5F3303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[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math).to.be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bove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4234CD69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7EB90E61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1C69AC41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C5_Suitable_45_Tuan: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literature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âm</w:t>
      </w:r>
      <w:proofErr w:type="spellEnd"/>
    </w:p>
    <w:p w14:paraId="1D020DC3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6B528E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5_Suitable_45_Tuan"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6B528E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2D6A4A3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[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literature).to.be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bove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2F770743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045E6D89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359CCC3B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C6_Suitable_45_Tuan: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english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uyền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6B528E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âm</w:t>
      </w:r>
      <w:proofErr w:type="spellEnd"/>
    </w:p>
    <w:p w14:paraId="5B53B465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6B528E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6B528E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6_Suitable_45_Tuan"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6B528E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353C730A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requestData_45_Tuan.subject_scores[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.english).to.be.</w:t>
      </w:r>
      <w:r w:rsidRPr="006B528E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bove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6B528E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0</w:t>
      </w: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</w:t>
      </w:r>
    </w:p>
    <w:p w14:paraId="6B161322" w14:textId="77777777" w:rsidR="006B528E" w:rsidRPr="006B528E" w:rsidRDefault="006B528E" w:rsidP="006B528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6B528E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58945558" w14:textId="3513F682" w:rsidR="00047063" w:rsidRDefault="00047063" w:rsidP="00047063">
      <w:pPr>
        <w:jc w:val="center"/>
      </w:pPr>
    </w:p>
    <w:p w14:paraId="769AAF99" w14:textId="61E0C43B" w:rsidR="004C6054" w:rsidRDefault="007F3020" w:rsidP="000470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D4E760" wp14:editId="311FE429">
                <wp:simplePos x="0" y="0"/>
                <wp:positionH relativeFrom="margin">
                  <wp:posOffset>13580</wp:posOffset>
                </wp:positionH>
                <wp:positionV relativeFrom="paragraph">
                  <wp:posOffset>831328</wp:posOffset>
                </wp:positionV>
                <wp:extent cx="1063782" cy="651850"/>
                <wp:effectExtent l="0" t="0" r="22225" b="15240"/>
                <wp:wrapNone/>
                <wp:docPr id="1497827661" name="Rectangle 149782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782" cy="651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87CC" id="Rectangle 1497827661" o:spid="_x0000_s1026" style="position:absolute;margin-left:1.05pt;margin-top:65.45pt;width:83.75pt;height:51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48064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1F7B72" wp14:editId="6CE320BB">
                <wp:simplePos x="0" y="0"/>
                <wp:positionH relativeFrom="margin">
                  <wp:posOffset>4422618</wp:posOffset>
                </wp:positionH>
                <wp:positionV relativeFrom="paragraph">
                  <wp:posOffset>478243</wp:posOffset>
                </wp:positionV>
                <wp:extent cx="706170" cy="190123"/>
                <wp:effectExtent l="0" t="0" r="17780" b="19685"/>
                <wp:wrapNone/>
                <wp:docPr id="1497827657" name="Rectangle 149782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0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DC3F" id="Rectangle 1497827657" o:spid="_x0000_s1026" style="position:absolute;margin-left:348.25pt;margin-top:37.65pt;width:55.6pt;height:14.9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4C6054" w:rsidRPr="004C6054">
        <w:rPr>
          <w:noProof/>
        </w:rPr>
        <w:drawing>
          <wp:inline distT="0" distB="0" distL="0" distR="0" wp14:anchorId="71D2A0BA" wp14:editId="01BA5DD4">
            <wp:extent cx="5943600" cy="1494790"/>
            <wp:effectExtent l="0" t="0" r="0" b="0"/>
            <wp:docPr id="1497827647" name="Picture 149782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AA0" w14:textId="4AF2F5E4" w:rsidR="004C6054" w:rsidRPr="004C6054" w:rsidRDefault="004C6054" w:rsidP="004C6054">
      <w:pPr>
        <w:jc w:val="center"/>
        <w:rPr>
          <w:i/>
          <w:iCs/>
        </w:rPr>
      </w:pPr>
      <w:proofErr w:type="spellStart"/>
      <w:r w:rsidRPr="004C6054">
        <w:rPr>
          <w:i/>
          <w:iCs/>
        </w:rPr>
        <w:t>Kết</w:t>
      </w:r>
      <w:proofErr w:type="spellEnd"/>
      <w:r w:rsidRPr="004C6054">
        <w:rPr>
          <w:i/>
          <w:iCs/>
        </w:rPr>
        <w:t xml:space="preserve"> </w:t>
      </w:r>
      <w:proofErr w:type="spellStart"/>
      <w:r w:rsidRPr="004C6054">
        <w:rPr>
          <w:i/>
          <w:iCs/>
        </w:rPr>
        <w:t>quả</w:t>
      </w:r>
      <w:proofErr w:type="spellEnd"/>
      <w:r w:rsidRPr="004C6054">
        <w:rPr>
          <w:i/>
          <w:iCs/>
        </w:rPr>
        <w:t xml:space="preserve"> </w:t>
      </w:r>
      <w:proofErr w:type="spellStart"/>
      <w:r w:rsidRPr="004C6054">
        <w:rPr>
          <w:i/>
          <w:iCs/>
        </w:rPr>
        <w:t>hiển</w:t>
      </w:r>
      <w:proofErr w:type="spellEnd"/>
      <w:r w:rsidRPr="004C6054">
        <w:rPr>
          <w:i/>
          <w:iCs/>
        </w:rPr>
        <w:t xml:space="preserve"> </w:t>
      </w:r>
      <w:proofErr w:type="spellStart"/>
      <w:r w:rsidRPr="004C6054">
        <w:rPr>
          <w:i/>
          <w:iCs/>
        </w:rPr>
        <w:t>thị</w:t>
      </w:r>
      <w:proofErr w:type="spellEnd"/>
    </w:p>
    <w:p w14:paraId="6BEA5AC5" w14:textId="77777777" w:rsidR="00EA7FC2" w:rsidRDefault="00EA7FC2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488F362" w14:textId="76EC8D01" w:rsidR="00E3754D" w:rsidRPr="00985318" w:rsidRDefault="00E3754D" w:rsidP="00985318">
      <w:pPr>
        <w:pStyle w:val="Heading2"/>
      </w:pPr>
      <w:bookmarkStart w:id="86" w:name="_Toc194732057"/>
      <w:r w:rsidRPr="00985318">
        <w:lastRenderedPageBreak/>
        <w:t>4. PHƯƠNG THỨC DELETE</w:t>
      </w:r>
      <w:bookmarkEnd w:id="86"/>
    </w:p>
    <w:p w14:paraId="44EDFA40" w14:textId="77777777" w:rsidR="00E3754D" w:rsidRPr="00BA30AB" w:rsidRDefault="00E3754D" w:rsidP="00E3754D">
      <w:pPr>
        <w:pStyle w:val="Heading3"/>
      </w:pPr>
      <w:bookmarkStart w:id="87" w:name="_Toc194732058"/>
      <w:r>
        <w:t xml:space="preserve">4.1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7"/>
      <w:proofErr w:type="spellEnd"/>
    </w:p>
    <w:p w14:paraId="78A648A1" w14:textId="77777777" w:rsidR="00E3754D" w:rsidRPr="00BA30AB" w:rsidRDefault="00E3754D" w:rsidP="00E3754D">
      <w:pPr>
        <w:ind w:firstLine="72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ELE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1E3D5176" w14:textId="77777777" w:rsidR="00E3754D" w:rsidRDefault="00E3754D" w:rsidP="00E3754D">
      <w:pPr>
        <w:pStyle w:val="Heading3"/>
      </w:pPr>
      <w:bookmarkStart w:id="88" w:name="_Toc194732059"/>
      <w:r>
        <w:t>4</w:t>
      </w:r>
      <w:r w:rsidRPr="00BA30AB">
        <w:t xml:space="preserve">.2. Giao </w:t>
      </w:r>
      <w:proofErr w:type="spellStart"/>
      <w:r w:rsidRPr="00BA30AB">
        <w:t>diện</w:t>
      </w:r>
      <w:bookmarkEnd w:id="88"/>
      <w:proofErr w:type="spellEnd"/>
    </w:p>
    <w:p w14:paraId="316AD0D8" w14:textId="77777777" w:rsidR="00E3754D" w:rsidRDefault="00E3754D" w:rsidP="00E3754D">
      <w:r>
        <w:tab/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llec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E61765">
        <w:rPr>
          <w:highlight w:val="yellow"/>
        </w:rPr>
        <w:t>DELETE_45_Tuan</w:t>
      </w:r>
    </w:p>
    <w:p w14:paraId="49B50F33" w14:textId="03AC8DD6" w:rsidR="00AA5167" w:rsidRDefault="00AA5167" w:rsidP="00AA5167">
      <w:pPr>
        <w:jc w:val="center"/>
      </w:pPr>
      <w:r w:rsidRPr="00AA5167">
        <w:rPr>
          <w:noProof/>
        </w:rPr>
        <w:drawing>
          <wp:inline distT="0" distB="0" distL="0" distR="0" wp14:anchorId="0DC9EEF0" wp14:editId="16E01667">
            <wp:extent cx="2800741" cy="533474"/>
            <wp:effectExtent l="0" t="0" r="0" b="0"/>
            <wp:docPr id="289384960" name="Picture 2893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20D" w14:textId="2352CC46" w:rsidR="00E3754D" w:rsidRDefault="00E3754D" w:rsidP="00E3754D">
      <w:r>
        <w:tab/>
        <w:t xml:space="preserve">DELETE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</w:t>
      </w:r>
      <w:r w:rsidR="00700A05">
        <w:t xml:space="preserve"> </w:t>
      </w:r>
      <w:r w:rsidR="00700A05" w:rsidRPr="00700A05">
        <w:rPr>
          <w:highlight w:val="yellow"/>
        </w:rPr>
        <w:t>{{global_45_Tuan}}/user_45_Tuan/8</w:t>
      </w:r>
    </w:p>
    <w:p w14:paraId="7D0E7970" w14:textId="5493409B" w:rsidR="00700A05" w:rsidRPr="00BA30AB" w:rsidRDefault="00E90348" w:rsidP="00C5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226D1A" wp14:editId="1F32B45B">
                <wp:simplePos x="0" y="0"/>
                <wp:positionH relativeFrom="margin">
                  <wp:posOffset>230863</wp:posOffset>
                </wp:positionH>
                <wp:positionV relativeFrom="paragraph">
                  <wp:posOffset>1248467</wp:posOffset>
                </wp:positionV>
                <wp:extent cx="1059256" cy="1032095"/>
                <wp:effectExtent l="0" t="0" r="26670" b="15875"/>
                <wp:wrapNone/>
                <wp:docPr id="1497827670" name="Rectangle 149782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6" cy="10320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EEA4" id="Rectangle 1497827670" o:spid="_x0000_s1026" style="position:absolute;margin-left:18.2pt;margin-top:98.3pt;width:83.4pt;height:81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621CF7" wp14:editId="776F4C67">
                <wp:simplePos x="0" y="0"/>
                <wp:positionH relativeFrom="margin">
                  <wp:posOffset>194650</wp:posOffset>
                </wp:positionH>
                <wp:positionV relativeFrom="paragraph">
                  <wp:posOffset>696204</wp:posOffset>
                </wp:positionV>
                <wp:extent cx="724277" cy="239917"/>
                <wp:effectExtent l="0" t="0" r="19050" b="27305"/>
                <wp:wrapNone/>
                <wp:docPr id="1497827669" name="Rectangle 149782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239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1841" id="Rectangle 1497827669" o:spid="_x0000_s1026" style="position:absolute;margin-left:15.35pt;margin-top:54.8pt;width:57.05pt;height:18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DA9420" wp14:editId="54BBA4AE">
                <wp:simplePos x="0" y="0"/>
                <wp:positionH relativeFrom="margin">
                  <wp:posOffset>4431671</wp:posOffset>
                </wp:positionH>
                <wp:positionV relativeFrom="paragraph">
                  <wp:posOffset>972336</wp:posOffset>
                </wp:positionV>
                <wp:extent cx="697117" cy="122222"/>
                <wp:effectExtent l="0" t="0" r="27305" b="11430"/>
                <wp:wrapNone/>
                <wp:docPr id="1497827668" name="Rectangle 149782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22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38A1" id="Rectangle 1497827668" o:spid="_x0000_s1026" style="position:absolute;margin-left:348.95pt;margin-top:76.55pt;width:54.9pt;height:9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q5gQIAAGg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C7C83B" wp14:editId="0A532C1E">
                <wp:simplePos x="0" y="0"/>
                <wp:positionH relativeFrom="margin">
                  <wp:posOffset>2186412</wp:posOffset>
                </wp:positionH>
                <wp:positionV relativeFrom="paragraph">
                  <wp:posOffset>533243</wp:posOffset>
                </wp:positionV>
                <wp:extent cx="294238" cy="122222"/>
                <wp:effectExtent l="0" t="0" r="10795" b="11430"/>
                <wp:wrapNone/>
                <wp:docPr id="1497827667" name="Rectangle 149782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38" cy="122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9BDF" id="Rectangle 1497827667" o:spid="_x0000_s1026" style="position:absolute;margin-left:172.15pt;margin-top:42pt;width:23.15pt;height:9.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613A75" wp14:editId="74B199E3">
                <wp:simplePos x="0" y="0"/>
                <wp:positionH relativeFrom="margin">
                  <wp:posOffset>1346911</wp:posOffset>
                </wp:positionH>
                <wp:positionV relativeFrom="paragraph">
                  <wp:posOffset>535776</wp:posOffset>
                </wp:positionV>
                <wp:extent cx="212756" cy="122222"/>
                <wp:effectExtent l="0" t="0" r="15875" b="11430"/>
                <wp:wrapNone/>
                <wp:docPr id="1497827666" name="Rectangle 149782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122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E8ED" id="Rectangle 1497827666" o:spid="_x0000_s1026" style="position:absolute;margin-left:106.05pt;margin-top:42.2pt;width:16.75pt;height:9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EBE5AA" wp14:editId="1339279A">
                <wp:simplePos x="0" y="0"/>
                <wp:positionH relativeFrom="margin">
                  <wp:posOffset>1050202</wp:posOffset>
                </wp:positionH>
                <wp:positionV relativeFrom="paragraph">
                  <wp:posOffset>392915</wp:posOffset>
                </wp:positionV>
                <wp:extent cx="212756" cy="122222"/>
                <wp:effectExtent l="0" t="0" r="15875" b="11430"/>
                <wp:wrapNone/>
                <wp:docPr id="1497827665" name="Rectangle 149782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122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5BE3" id="Rectangle 1497827665" o:spid="_x0000_s1026" style="position:absolute;margin-left:82.7pt;margin-top:30.95pt;width:16.75pt;height:9.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A0EC93" wp14:editId="2B926E6A">
                <wp:simplePos x="0" y="0"/>
                <wp:positionH relativeFrom="margin">
                  <wp:posOffset>5458812</wp:posOffset>
                </wp:positionH>
                <wp:positionV relativeFrom="paragraph">
                  <wp:posOffset>175423</wp:posOffset>
                </wp:positionV>
                <wp:extent cx="461337" cy="190123"/>
                <wp:effectExtent l="0" t="0" r="15240" b="19685"/>
                <wp:wrapNone/>
                <wp:docPr id="1497827664" name="Rectangle 149782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37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015C" id="Rectangle 1497827664" o:spid="_x0000_s1026" style="position:absolute;margin-left:429.85pt;margin-top:13.8pt;width:36.35pt;height:14.9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A/ggIAAGg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304DA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897249" wp14:editId="48CB4C8C">
                <wp:simplePos x="0" y="0"/>
                <wp:positionH relativeFrom="margin">
                  <wp:posOffset>516047</wp:posOffset>
                </wp:positionH>
                <wp:positionV relativeFrom="paragraph">
                  <wp:posOffset>166577</wp:posOffset>
                </wp:positionV>
                <wp:extent cx="887239" cy="190123"/>
                <wp:effectExtent l="0" t="0" r="27305" b="19685"/>
                <wp:wrapNone/>
                <wp:docPr id="1497827663" name="Rectangle 149782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23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4881" id="Rectangle 1497827663" o:spid="_x0000_s1026" style="position:absolute;margin-left:40.65pt;margin-top:13.1pt;width:69.85pt;height:14.9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YgggIAAGg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304DA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0C0258" wp14:editId="736E1ECE">
                <wp:simplePos x="0" y="0"/>
                <wp:positionH relativeFrom="margin">
                  <wp:posOffset>17943</wp:posOffset>
                </wp:positionH>
                <wp:positionV relativeFrom="paragraph">
                  <wp:posOffset>166779</wp:posOffset>
                </wp:positionV>
                <wp:extent cx="461337" cy="190123"/>
                <wp:effectExtent l="0" t="0" r="15240" b="19685"/>
                <wp:wrapNone/>
                <wp:docPr id="1497827662" name="Rectangle 149782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37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9FE2" id="Rectangle 1497827662" o:spid="_x0000_s1026" style="position:absolute;margin-left:1.4pt;margin-top:13.15pt;width:36.35pt;height:14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A/ggIAAGgFAAAOAAAAZHJzL2Uyb0RvYy54bWysVE1v2zAMvQ/YfxB0X22na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="00C563CF" w:rsidRPr="00C563CF">
        <w:rPr>
          <w:noProof/>
        </w:rPr>
        <w:drawing>
          <wp:inline distT="0" distB="0" distL="0" distR="0" wp14:anchorId="6FB58334" wp14:editId="3D179D8F">
            <wp:extent cx="5943600" cy="2321560"/>
            <wp:effectExtent l="0" t="0" r="0" b="2540"/>
            <wp:docPr id="289384961" name="Picture 2893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6C9" w14:textId="77777777" w:rsidR="00E3754D" w:rsidRDefault="00E3754D" w:rsidP="00E3754D">
      <w:pPr>
        <w:pStyle w:val="Heading3"/>
      </w:pPr>
      <w:bookmarkStart w:id="89" w:name="_Toc194732060"/>
      <w:r>
        <w:t>4.3. Test Scrip</w:t>
      </w:r>
      <w:bookmarkEnd w:id="89"/>
    </w:p>
    <w:p w14:paraId="06BE4C61" w14:textId="77777777" w:rsidR="00E3754D" w:rsidRDefault="00E3754D" w:rsidP="00E3754D">
      <w:r>
        <w:tab/>
        <w:t xml:space="preserve">Test Scri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ELETE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Id</w:t>
      </w:r>
    </w:p>
    <w:p w14:paraId="38FE74F4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1_status_45_Tuan: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ạng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ái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</w:p>
    <w:p w14:paraId="14D975B8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F2D73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F2D73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1_status_45_Tuan"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F2D73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585D122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F2D73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F2D73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29B4F585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1E3BC603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6281AA2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2_Response_45_Tuan: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hời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gian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phản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hồi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dưới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200ms</w:t>
      </w:r>
    </w:p>
    <w:p w14:paraId="7B92A5DE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F2D73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F2D73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2_Response_45_Tuan"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F2D73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43F240F1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FF2D73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responseTime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</w:t>
      </w:r>
      <w:r w:rsidRPr="00FF2D73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FF2D73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FB22ACD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120DEBA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50D60C2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TC3_Json_45_Tuan: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iểm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tra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xem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có</w:t>
      </w:r>
      <w:proofErr w:type="spellEnd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JSON </w:t>
      </w:r>
      <w:proofErr w:type="spellStart"/>
      <w:r w:rsidRPr="00FF2D73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không</w:t>
      </w:r>
      <w:proofErr w:type="spellEnd"/>
    </w:p>
    <w:p w14:paraId="7D45CE7C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FF2D73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FF2D73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TC3_Json_45_Tuan"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FF2D73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{</w:t>
      </w:r>
    </w:p>
    <w:p w14:paraId="7A0F6D58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FF2D73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Body</w:t>
      </w:r>
      <w:proofErr w:type="spellEnd"/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3CE2C460" w14:textId="77777777" w:rsidR="00FF2D73" w:rsidRPr="00FF2D73" w:rsidRDefault="00FF2D73" w:rsidP="00FF2D7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FF2D73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4F4ABF3" w14:textId="77777777" w:rsidR="00E77B09" w:rsidRDefault="00E77B09" w:rsidP="00E3754D"/>
    <w:p w14:paraId="3B71BF07" w14:textId="3E876BE8" w:rsidR="00FF2D73" w:rsidRDefault="008419C3" w:rsidP="00E375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43843C" wp14:editId="027F5A09">
                <wp:simplePos x="0" y="0"/>
                <wp:positionH relativeFrom="margin">
                  <wp:posOffset>9053</wp:posOffset>
                </wp:positionH>
                <wp:positionV relativeFrom="paragraph">
                  <wp:posOffset>869133</wp:posOffset>
                </wp:positionV>
                <wp:extent cx="991355" cy="479833"/>
                <wp:effectExtent l="0" t="0" r="18415" b="15875"/>
                <wp:wrapNone/>
                <wp:docPr id="1497827672" name="Rectangle 149782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4798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AEA3" id="Rectangle 1497827672" o:spid="_x0000_s1026" style="position:absolute;margin-left:.7pt;margin-top:68.45pt;width:78.05pt;height:37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cnhQIAAGg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C06858" wp14:editId="4AFAB74D">
                <wp:simplePos x="0" y="0"/>
                <wp:positionH relativeFrom="margin">
                  <wp:posOffset>4436197</wp:posOffset>
                </wp:positionH>
                <wp:positionV relativeFrom="paragraph">
                  <wp:posOffset>520574</wp:posOffset>
                </wp:positionV>
                <wp:extent cx="719751" cy="190123"/>
                <wp:effectExtent l="0" t="0" r="23495" b="19685"/>
                <wp:wrapNone/>
                <wp:docPr id="1497827671" name="Rectangle 149782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6AF6" id="Rectangle 1497827671" o:spid="_x0000_s1026" style="position:absolute;margin-left:349.3pt;margin-top:41pt;width:56.65pt;height:14.9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RGgQIAAGgFAAAOAAAAZHJzL2Uyb0RvYy54bWysVE1v2zAMvQ/YfxB0X21nz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FF2D73" w:rsidRPr="00FF2D73">
        <w:rPr>
          <w:noProof/>
        </w:rPr>
        <w:drawing>
          <wp:inline distT="0" distB="0" distL="0" distR="0" wp14:anchorId="24CB9681" wp14:editId="4808AE1A">
            <wp:extent cx="5943600" cy="1370965"/>
            <wp:effectExtent l="0" t="0" r="0" b="635"/>
            <wp:docPr id="289384962" name="Picture 28938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026B" w14:textId="3CC269A6" w:rsidR="00FF2D73" w:rsidRPr="00FF2D73" w:rsidRDefault="00FF2D73" w:rsidP="00FF2D73">
      <w:pPr>
        <w:jc w:val="center"/>
        <w:rPr>
          <w:i/>
          <w:iCs/>
        </w:rPr>
      </w:pPr>
      <w:proofErr w:type="spellStart"/>
      <w:r w:rsidRPr="00FF2D73">
        <w:rPr>
          <w:i/>
          <w:iCs/>
        </w:rPr>
        <w:t>Kết</w:t>
      </w:r>
      <w:proofErr w:type="spellEnd"/>
      <w:r w:rsidRPr="00FF2D73">
        <w:rPr>
          <w:i/>
          <w:iCs/>
        </w:rPr>
        <w:t xml:space="preserve"> </w:t>
      </w:r>
      <w:proofErr w:type="spellStart"/>
      <w:r w:rsidRPr="00FF2D73">
        <w:rPr>
          <w:i/>
          <w:iCs/>
        </w:rPr>
        <w:t>quả</w:t>
      </w:r>
      <w:proofErr w:type="spellEnd"/>
      <w:r w:rsidRPr="00FF2D73">
        <w:rPr>
          <w:i/>
          <w:iCs/>
        </w:rPr>
        <w:t xml:space="preserve"> </w:t>
      </w:r>
      <w:proofErr w:type="spellStart"/>
      <w:r w:rsidRPr="00FF2D73">
        <w:rPr>
          <w:i/>
          <w:iCs/>
        </w:rPr>
        <w:t>hiển</w:t>
      </w:r>
      <w:proofErr w:type="spellEnd"/>
      <w:r w:rsidRPr="00FF2D73">
        <w:rPr>
          <w:i/>
          <w:iCs/>
        </w:rPr>
        <w:t xml:space="preserve"> </w:t>
      </w:r>
      <w:proofErr w:type="spellStart"/>
      <w:r w:rsidRPr="00FF2D73">
        <w:rPr>
          <w:i/>
          <w:iCs/>
        </w:rPr>
        <w:t>thị</w:t>
      </w:r>
      <w:proofErr w:type="spellEnd"/>
    </w:p>
    <w:p w14:paraId="4BF66676" w14:textId="77777777" w:rsidR="00E3754D" w:rsidRPr="00E3754D" w:rsidRDefault="00E3754D" w:rsidP="00E3754D"/>
    <w:sectPr w:rsidR="00E3754D" w:rsidRPr="00E37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988"/>
    <w:multiLevelType w:val="hybridMultilevel"/>
    <w:tmpl w:val="DE588186"/>
    <w:lvl w:ilvl="0" w:tplc="86224C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466CB1"/>
    <w:multiLevelType w:val="multilevel"/>
    <w:tmpl w:val="94F0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9A175B"/>
    <w:multiLevelType w:val="hybridMultilevel"/>
    <w:tmpl w:val="6136CEC2"/>
    <w:lvl w:ilvl="0" w:tplc="2D7A2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412321">
    <w:abstractNumId w:val="0"/>
  </w:num>
  <w:num w:numId="2" w16cid:durableId="745223531">
    <w:abstractNumId w:val="2"/>
  </w:num>
  <w:num w:numId="3" w16cid:durableId="128191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6D"/>
    <w:rsid w:val="00011A9B"/>
    <w:rsid w:val="00012EA1"/>
    <w:rsid w:val="000216C7"/>
    <w:rsid w:val="0002334C"/>
    <w:rsid w:val="00026840"/>
    <w:rsid w:val="0002717D"/>
    <w:rsid w:val="00042CCF"/>
    <w:rsid w:val="00047063"/>
    <w:rsid w:val="000472C4"/>
    <w:rsid w:val="00047517"/>
    <w:rsid w:val="00047FC9"/>
    <w:rsid w:val="0006156E"/>
    <w:rsid w:val="000618D8"/>
    <w:rsid w:val="00074185"/>
    <w:rsid w:val="00096025"/>
    <w:rsid w:val="000A1EA8"/>
    <w:rsid w:val="000B2622"/>
    <w:rsid w:val="000B43ED"/>
    <w:rsid w:val="000E20D2"/>
    <w:rsid w:val="000E5F15"/>
    <w:rsid w:val="000F144E"/>
    <w:rsid w:val="000F559E"/>
    <w:rsid w:val="00101181"/>
    <w:rsid w:val="0010429E"/>
    <w:rsid w:val="00104475"/>
    <w:rsid w:val="00105FA6"/>
    <w:rsid w:val="001105E3"/>
    <w:rsid w:val="001174E3"/>
    <w:rsid w:val="00120004"/>
    <w:rsid w:val="001279D5"/>
    <w:rsid w:val="0013613E"/>
    <w:rsid w:val="00140899"/>
    <w:rsid w:val="00151144"/>
    <w:rsid w:val="00152E22"/>
    <w:rsid w:val="001543AE"/>
    <w:rsid w:val="00157B3C"/>
    <w:rsid w:val="00165966"/>
    <w:rsid w:val="0017164E"/>
    <w:rsid w:val="00195126"/>
    <w:rsid w:val="001A2034"/>
    <w:rsid w:val="001A6885"/>
    <w:rsid w:val="001A79A6"/>
    <w:rsid w:val="001A7C70"/>
    <w:rsid w:val="001B1F4A"/>
    <w:rsid w:val="001B45C9"/>
    <w:rsid w:val="001B779D"/>
    <w:rsid w:val="001C137C"/>
    <w:rsid w:val="001C1F8A"/>
    <w:rsid w:val="001C6B69"/>
    <w:rsid w:val="001C7AA9"/>
    <w:rsid w:val="001D0CAF"/>
    <w:rsid w:val="001D10AE"/>
    <w:rsid w:val="001D18D2"/>
    <w:rsid w:val="001E66AF"/>
    <w:rsid w:val="001F276E"/>
    <w:rsid w:val="001F3D79"/>
    <w:rsid w:val="001F496A"/>
    <w:rsid w:val="001F5AA1"/>
    <w:rsid w:val="002017CA"/>
    <w:rsid w:val="00212E90"/>
    <w:rsid w:val="0022036E"/>
    <w:rsid w:val="0022373C"/>
    <w:rsid w:val="00230893"/>
    <w:rsid w:val="002343E7"/>
    <w:rsid w:val="002352C2"/>
    <w:rsid w:val="002375A9"/>
    <w:rsid w:val="00242B49"/>
    <w:rsid w:val="002475F0"/>
    <w:rsid w:val="00253808"/>
    <w:rsid w:val="00255EF2"/>
    <w:rsid w:val="0026001D"/>
    <w:rsid w:val="0026588E"/>
    <w:rsid w:val="00280722"/>
    <w:rsid w:val="002821CC"/>
    <w:rsid w:val="00291041"/>
    <w:rsid w:val="0029672F"/>
    <w:rsid w:val="00297D0E"/>
    <w:rsid w:val="002A2C88"/>
    <w:rsid w:val="002A5211"/>
    <w:rsid w:val="002A69CD"/>
    <w:rsid w:val="002B659D"/>
    <w:rsid w:val="002C4781"/>
    <w:rsid w:val="002D38F1"/>
    <w:rsid w:val="002E0C99"/>
    <w:rsid w:val="002E357F"/>
    <w:rsid w:val="002E383C"/>
    <w:rsid w:val="002E41B5"/>
    <w:rsid w:val="002E436C"/>
    <w:rsid w:val="002F4FA6"/>
    <w:rsid w:val="002F557C"/>
    <w:rsid w:val="003009C2"/>
    <w:rsid w:val="00303D7B"/>
    <w:rsid w:val="00304DA0"/>
    <w:rsid w:val="003172DB"/>
    <w:rsid w:val="00321C10"/>
    <w:rsid w:val="00333546"/>
    <w:rsid w:val="00337E24"/>
    <w:rsid w:val="003432CF"/>
    <w:rsid w:val="00345FA5"/>
    <w:rsid w:val="00361E72"/>
    <w:rsid w:val="003623B7"/>
    <w:rsid w:val="00363F72"/>
    <w:rsid w:val="00363FFF"/>
    <w:rsid w:val="00373A4C"/>
    <w:rsid w:val="00373C0F"/>
    <w:rsid w:val="00374A53"/>
    <w:rsid w:val="003824E7"/>
    <w:rsid w:val="003864AC"/>
    <w:rsid w:val="003A06C5"/>
    <w:rsid w:val="003A2686"/>
    <w:rsid w:val="003A2A16"/>
    <w:rsid w:val="003A65BD"/>
    <w:rsid w:val="003B41BC"/>
    <w:rsid w:val="003D1EBB"/>
    <w:rsid w:val="003E18B1"/>
    <w:rsid w:val="003F29C3"/>
    <w:rsid w:val="00402D13"/>
    <w:rsid w:val="00403CD4"/>
    <w:rsid w:val="00405D43"/>
    <w:rsid w:val="00410825"/>
    <w:rsid w:val="00412736"/>
    <w:rsid w:val="004129F2"/>
    <w:rsid w:val="00420067"/>
    <w:rsid w:val="00430B63"/>
    <w:rsid w:val="00433B4B"/>
    <w:rsid w:val="00433C39"/>
    <w:rsid w:val="0043784A"/>
    <w:rsid w:val="00466114"/>
    <w:rsid w:val="00473113"/>
    <w:rsid w:val="00474FCD"/>
    <w:rsid w:val="0047720F"/>
    <w:rsid w:val="00480649"/>
    <w:rsid w:val="0048418B"/>
    <w:rsid w:val="00486EC3"/>
    <w:rsid w:val="004A15F3"/>
    <w:rsid w:val="004A42CE"/>
    <w:rsid w:val="004B3F07"/>
    <w:rsid w:val="004B7BC0"/>
    <w:rsid w:val="004C6054"/>
    <w:rsid w:val="004D6467"/>
    <w:rsid w:val="004F14DB"/>
    <w:rsid w:val="00507FB7"/>
    <w:rsid w:val="005216A2"/>
    <w:rsid w:val="00525451"/>
    <w:rsid w:val="00527D38"/>
    <w:rsid w:val="00532D43"/>
    <w:rsid w:val="00541430"/>
    <w:rsid w:val="00560CB6"/>
    <w:rsid w:val="00564035"/>
    <w:rsid w:val="00566765"/>
    <w:rsid w:val="00567E7A"/>
    <w:rsid w:val="00570396"/>
    <w:rsid w:val="00574BDF"/>
    <w:rsid w:val="00576F98"/>
    <w:rsid w:val="00577FBE"/>
    <w:rsid w:val="005807A4"/>
    <w:rsid w:val="00580A11"/>
    <w:rsid w:val="00582658"/>
    <w:rsid w:val="0058413C"/>
    <w:rsid w:val="00587297"/>
    <w:rsid w:val="00587888"/>
    <w:rsid w:val="00590E68"/>
    <w:rsid w:val="005A1DBC"/>
    <w:rsid w:val="005B2EC8"/>
    <w:rsid w:val="005B4D59"/>
    <w:rsid w:val="005B64AC"/>
    <w:rsid w:val="005C705E"/>
    <w:rsid w:val="005C77C2"/>
    <w:rsid w:val="005E353D"/>
    <w:rsid w:val="0060154E"/>
    <w:rsid w:val="00603A1B"/>
    <w:rsid w:val="00604724"/>
    <w:rsid w:val="00620963"/>
    <w:rsid w:val="006279CF"/>
    <w:rsid w:val="006354E9"/>
    <w:rsid w:val="00647495"/>
    <w:rsid w:val="00653FD5"/>
    <w:rsid w:val="00656B3E"/>
    <w:rsid w:val="006608F8"/>
    <w:rsid w:val="006667DF"/>
    <w:rsid w:val="0067222E"/>
    <w:rsid w:val="0067781B"/>
    <w:rsid w:val="0068393B"/>
    <w:rsid w:val="0068605A"/>
    <w:rsid w:val="006A7BC2"/>
    <w:rsid w:val="006B0C1C"/>
    <w:rsid w:val="006B4EF3"/>
    <w:rsid w:val="006B528E"/>
    <w:rsid w:val="006C034A"/>
    <w:rsid w:val="006E44CB"/>
    <w:rsid w:val="00700A05"/>
    <w:rsid w:val="007016F0"/>
    <w:rsid w:val="00710306"/>
    <w:rsid w:val="0071262C"/>
    <w:rsid w:val="00715261"/>
    <w:rsid w:val="007155D4"/>
    <w:rsid w:val="0071775A"/>
    <w:rsid w:val="007209BF"/>
    <w:rsid w:val="00733C8C"/>
    <w:rsid w:val="00735556"/>
    <w:rsid w:val="00745340"/>
    <w:rsid w:val="00745BE7"/>
    <w:rsid w:val="007463B2"/>
    <w:rsid w:val="00746BD0"/>
    <w:rsid w:val="00750B6D"/>
    <w:rsid w:val="007527F3"/>
    <w:rsid w:val="00756E46"/>
    <w:rsid w:val="00760D90"/>
    <w:rsid w:val="007720CD"/>
    <w:rsid w:val="00773480"/>
    <w:rsid w:val="0077413F"/>
    <w:rsid w:val="0077467B"/>
    <w:rsid w:val="00781265"/>
    <w:rsid w:val="007861E9"/>
    <w:rsid w:val="007B196F"/>
    <w:rsid w:val="007C22CF"/>
    <w:rsid w:val="007C764A"/>
    <w:rsid w:val="007E153C"/>
    <w:rsid w:val="007E1D3E"/>
    <w:rsid w:val="007E45D5"/>
    <w:rsid w:val="007F3020"/>
    <w:rsid w:val="007F639E"/>
    <w:rsid w:val="007F6D29"/>
    <w:rsid w:val="007F751C"/>
    <w:rsid w:val="008024F0"/>
    <w:rsid w:val="00807DBD"/>
    <w:rsid w:val="00811807"/>
    <w:rsid w:val="00812C33"/>
    <w:rsid w:val="008133F9"/>
    <w:rsid w:val="0081426C"/>
    <w:rsid w:val="00835BC6"/>
    <w:rsid w:val="0084049F"/>
    <w:rsid w:val="008419C3"/>
    <w:rsid w:val="00846CED"/>
    <w:rsid w:val="008477E3"/>
    <w:rsid w:val="00850B16"/>
    <w:rsid w:val="00850BF2"/>
    <w:rsid w:val="0085115A"/>
    <w:rsid w:val="008521B4"/>
    <w:rsid w:val="00862436"/>
    <w:rsid w:val="00873D76"/>
    <w:rsid w:val="00875D8E"/>
    <w:rsid w:val="0087695A"/>
    <w:rsid w:val="008A1676"/>
    <w:rsid w:val="008A57D2"/>
    <w:rsid w:val="008A6E07"/>
    <w:rsid w:val="008B0BAD"/>
    <w:rsid w:val="008C04EA"/>
    <w:rsid w:val="008D17B6"/>
    <w:rsid w:val="008F729D"/>
    <w:rsid w:val="00910661"/>
    <w:rsid w:val="00911946"/>
    <w:rsid w:val="00923466"/>
    <w:rsid w:val="00936A24"/>
    <w:rsid w:val="009577D5"/>
    <w:rsid w:val="00965AC5"/>
    <w:rsid w:val="0097146D"/>
    <w:rsid w:val="00980E63"/>
    <w:rsid w:val="00985016"/>
    <w:rsid w:val="00985318"/>
    <w:rsid w:val="00986FF9"/>
    <w:rsid w:val="00992CDA"/>
    <w:rsid w:val="009954FC"/>
    <w:rsid w:val="009A280E"/>
    <w:rsid w:val="009E43F0"/>
    <w:rsid w:val="009E69D5"/>
    <w:rsid w:val="009F04CC"/>
    <w:rsid w:val="009F0A88"/>
    <w:rsid w:val="009F30B6"/>
    <w:rsid w:val="009F65C7"/>
    <w:rsid w:val="00A02665"/>
    <w:rsid w:val="00A0338D"/>
    <w:rsid w:val="00A03E95"/>
    <w:rsid w:val="00A04E71"/>
    <w:rsid w:val="00A1088D"/>
    <w:rsid w:val="00A1373F"/>
    <w:rsid w:val="00A15101"/>
    <w:rsid w:val="00A16B40"/>
    <w:rsid w:val="00A20659"/>
    <w:rsid w:val="00A21938"/>
    <w:rsid w:val="00A22D42"/>
    <w:rsid w:val="00A26DD2"/>
    <w:rsid w:val="00A27A21"/>
    <w:rsid w:val="00A4131E"/>
    <w:rsid w:val="00A47B4A"/>
    <w:rsid w:val="00A61635"/>
    <w:rsid w:val="00A7577C"/>
    <w:rsid w:val="00A83239"/>
    <w:rsid w:val="00A87ADB"/>
    <w:rsid w:val="00AA5167"/>
    <w:rsid w:val="00AA63C3"/>
    <w:rsid w:val="00AB01F6"/>
    <w:rsid w:val="00AB778B"/>
    <w:rsid w:val="00AC3CC8"/>
    <w:rsid w:val="00AC7E7D"/>
    <w:rsid w:val="00AE6DD0"/>
    <w:rsid w:val="00AF0775"/>
    <w:rsid w:val="00AF564E"/>
    <w:rsid w:val="00B13A77"/>
    <w:rsid w:val="00B17027"/>
    <w:rsid w:val="00B24BA1"/>
    <w:rsid w:val="00B255EE"/>
    <w:rsid w:val="00B31FBF"/>
    <w:rsid w:val="00B414C2"/>
    <w:rsid w:val="00B41547"/>
    <w:rsid w:val="00B5041F"/>
    <w:rsid w:val="00B561D7"/>
    <w:rsid w:val="00B608A6"/>
    <w:rsid w:val="00B6211F"/>
    <w:rsid w:val="00B67C87"/>
    <w:rsid w:val="00B719A7"/>
    <w:rsid w:val="00B71FB9"/>
    <w:rsid w:val="00B76D53"/>
    <w:rsid w:val="00B93531"/>
    <w:rsid w:val="00B937BB"/>
    <w:rsid w:val="00BA3FFA"/>
    <w:rsid w:val="00BA7FE2"/>
    <w:rsid w:val="00BC5E1F"/>
    <w:rsid w:val="00BC609A"/>
    <w:rsid w:val="00BD48E0"/>
    <w:rsid w:val="00BE2689"/>
    <w:rsid w:val="00BE3492"/>
    <w:rsid w:val="00BF7376"/>
    <w:rsid w:val="00C0074B"/>
    <w:rsid w:val="00C1268E"/>
    <w:rsid w:val="00C140A8"/>
    <w:rsid w:val="00C14F96"/>
    <w:rsid w:val="00C17BF2"/>
    <w:rsid w:val="00C31118"/>
    <w:rsid w:val="00C37C5A"/>
    <w:rsid w:val="00C472DC"/>
    <w:rsid w:val="00C563CF"/>
    <w:rsid w:val="00C8377B"/>
    <w:rsid w:val="00C8385D"/>
    <w:rsid w:val="00C840F8"/>
    <w:rsid w:val="00CB723B"/>
    <w:rsid w:val="00CC53D8"/>
    <w:rsid w:val="00CC6D18"/>
    <w:rsid w:val="00CD7814"/>
    <w:rsid w:val="00CE4269"/>
    <w:rsid w:val="00CE4CEC"/>
    <w:rsid w:val="00CE50B8"/>
    <w:rsid w:val="00CF5E47"/>
    <w:rsid w:val="00D01872"/>
    <w:rsid w:val="00D05B02"/>
    <w:rsid w:val="00D109F3"/>
    <w:rsid w:val="00D27B1C"/>
    <w:rsid w:val="00D32D52"/>
    <w:rsid w:val="00D3514A"/>
    <w:rsid w:val="00D352A1"/>
    <w:rsid w:val="00D43004"/>
    <w:rsid w:val="00D44437"/>
    <w:rsid w:val="00D60C57"/>
    <w:rsid w:val="00D6677F"/>
    <w:rsid w:val="00D7150E"/>
    <w:rsid w:val="00D75128"/>
    <w:rsid w:val="00D76E42"/>
    <w:rsid w:val="00D804D4"/>
    <w:rsid w:val="00D837BC"/>
    <w:rsid w:val="00D83B8C"/>
    <w:rsid w:val="00D9016A"/>
    <w:rsid w:val="00DC09D0"/>
    <w:rsid w:val="00DC679D"/>
    <w:rsid w:val="00DF12D1"/>
    <w:rsid w:val="00DF550E"/>
    <w:rsid w:val="00DF5681"/>
    <w:rsid w:val="00DF64CA"/>
    <w:rsid w:val="00E0645C"/>
    <w:rsid w:val="00E21938"/>
    <w:rsid w:val="00E24720"/>
    <w:rsid w:val="00E31436"/>
    <w:rsid w:val="00E3476B"/>
    <w:rsid w:val="00E352D6"/>
    <w:rsid w:val="00E3754D"/>
    <w:rsid w:val="00E44690"/>
    <w:rsid w:val="00E47D14"/>
    <w:rsid w:val="00E61765"/>
    <w:rsid w:val="00E65A2D"/>
    <w:rsid w:val="00E66D7A"/>
    <w:rsid w:val="00E77B09"/>
    <w:rsid w:val="00E80997"/>
    <w:rsid w:val="00E86C0B"/>
    <w:rsid w:val="00E90348"/>
    <w:rsid w:val="00E9093B"/>
    <w:rsid w:val="00E93B36"/>
    <w:rsid w:val="00EA4C47"/>
    <w:rsid w:val="00EA7FC2"/>
    <w:rsid w:val="00EC20CA"/>
    <w:rsid w:val="00EC4E42"/>
    <w:rsid w:val="00ED36C4"/>
    <w:rsid w:val="00F01206"/>
    <w:rsid w:val="00F04683"/>
    <w:rsid w:val="00F0643D"/>
    <w:rsid w:val="00F07E45"/>
    <w:rsid w:val="00F15242"/>
    <w:rsid w:val="00F23AE3"/>
    <w:rsid w:val="00F33670"/>
    <w:rsid w:val="00F423F5"/>
    <w:rsid w:val="00F50ECE"/>
    <w:rsid w:val="00F704D2"/>
    <w:rsid w:val="00F70E8D"/>
    <w:rsid w:val="00F72235"/>
    <w:rsid w:val="00F7257C"/>
    <w:rsid w:val="00F73722"/>
    <w:rsid w:val="00FA01D7"/>
    <w:rsid w:val="00FC1B9E"/>
    <w:rsid w:val="00FD092A"/>
    <w:rsid w:val="00FD5927"/>
    <w:rsid w:val="00FE23C5"/>
    <w:rsid w:val="00FF0331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19A6"/>
  <w15:chartTrackingRefBased/>
  <w15:docId w15:val="{160D7AC1-5CDD-48B9-B89D-99FC14BE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44"/>
  </w:style>
  <w:style w:type="paragraph" w:styleId="Heading1">
    <w:name w:val="heading 1"/>
    <w:basedOn w:val="Normal"/>
    <w:next w:val="Normal"/>
    <w:link w:val="Heading1Char"/>
    <w:uiPriority w:val="9"/>
    <w:qFormat/>
    <w:rsid w:val="007463B2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3B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97"/>
    <w:pPr>
      <w:keepNext/>
      <w:keepLines/>
      <w:spacing w:before="120" w:after="120"/>
      <w:ind w:left="72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4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3B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63B2"/>
    <w:rPr>
      <w:rFonts w:eastAsiaTheme="majorEastAsia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0997"/>
    <w:rPr>
      <w:rFonts w:eastAsiaTheme="majorEastAsia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4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4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4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4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4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4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3FD5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3FD5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FD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53FD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66A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C478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localhost:3000/user_45_Tuan" TargetMode="External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0D0C-9846-486F-B2DA-451A9F8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7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MINH TUAN</dc:creator>
  <cp:keywords/>
  <dc:description/>
  <cp:lastModifiedBy>KIEU MINH TUAN</cp:lastModifiedBy>
  <cp:revision>432</cp:revision>
  <dcterms:created xsi:type="dcterms:W3CDTF">2025-03-29T00:50:00Z</dcterms:created>
  <dcterms:modified xsi:type="dcterms:W3CDTF">2025-04-08T03:12:00Z</dcterms:modified>
</cp:coreProperties>
</file>